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14726" w14:textId="77777777" w:rsidR="00DD3F2F" w:rsidRDefault="00ED1291" w:rsidP="00DB405E">
      <w:pPr>
        <w:spacing w:after="0"/>
        <w:rPr>
          <w:rFonts w:ascii="Times New Roman" w:hAnsi="Times New Roman" w:cs="Times New Roman"/>
          <w:b/>
          <w:lang w:val="kk-KZ"/>
        </w:rPr>
      </w:pPr>
      <w:r w:rsidRPr="0046314F">
        <w:rPr>
          <w:rFonts w:ascii="Times New Roman" w:hAnsi="Times New Roman" w:cs="Times New Roman"/>
          <w:b/>
          <w:lang w:val="kk-KZ"/>
        </w:rPr>
        <w:t xml:space="preserve">       </w:t>
      </w:r>
    </w:p>
    <w:p w14:paraId="5AF34363" w14:textId="77777777" w:rsidR="00DD3F2F" w:rsidRPr="00DD3F2F" w:rsidRDefault="00DD3F2F" w:rsidP="007751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DD3F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2024-2025 оқу жылына арналған Баланың  жеке  даму  картасы</w:t>
      </w:r>
    </w:p>
    <w:p w14:paraId="416D0ADA" w14:textId="77777777" w:rsidR="00DD3F2F" w:rsidRPr="00DD3F2F" w:rsidRDefault="00DD3F2F" w:rsidP="00DD3F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14:paraId="0F461787" w14:textId="77777777" w:rsidR="00DD3F2F" w:rsidRPr="00DD3F2F" w:rsidRDefault="00DD3F2F" w:rsidP="00DD3F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DD3F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Баланың аты-жөні:</w:t>
      </w:r>
      <w:r w:rsidRPr="00DD3F2F">
        <w:rPr>
          <w:rFonts w:ascii="Calibri" w:eastAsia="Calibri" w:hAnsi="Calibri" w:cs="Calibri"/>
          <w:color w:val="000000"/>
          <w:sz w:val="24"/>
          <w:szCs w:val="24"/>
          <w:lang w:val="kk-KZ" w:eastAsia="ru-RU"/>
        </w:rPr>
        <w:t xml:space="preserve"> Мерғали Аймөлдір Мадиқызы</w:t>
      </w:r>
      <w:r w:rsidRPr="00DD3F2F">
        <w:rPr>
          <w:rFonts w:ascii="Calibri" w:eastAsia="Calibri" w:hAnsi="Calibri" w:cs="Calibri"/>
          <w:color w:val="000000"/>
          <w:sz w:val="24"/>
          <w:szCs w:val="24"/>
          <w:lang w:val="kk-KZ" w:eastAsia="ru-RU"/>
        </w:rPr>
        <w:tab/>
      </w:r>
    </w:p>
    <w:p w14:paraId="0F0150B7" w14:textId="77777777" w:rsidR="00DD3F2F" w:rsidRPr="00DD3F2F" w:rsidRDefault="00DD3F2F" w:rsidP="00DD3F2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DD3F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Баланың туған жылы,күні:</w:t>
      </w:r>
      <w:r w:rsidRPr="00DD3F2F">
        <w:rPr>
          <w:rFonts w:ascii="Calibri" w:eastAsia="Calibri" w:hAnsi="Calibri" w:cs="Calibri"/>
          <w:color w:val="000000"/>
          <w:sz w:val="24"/>
          <w:szCs w:val="24"/>
          <w:lang w:val="kk-KZ" w:eastAsia="ru-RU"/>
        </w:rPr>
        <w:t xml:space="preserve"> </w:t>
      </w:r>
      <w:r w:rsidRPr="00DD3F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22.08.2021ж</w:t>
      </w:r>
    </w:p>
    <w:p w14:paraId="40823893" w14:textId="77777777" w:rsidR="00DD3F2F" w:rsidRPr="00DD3F2F" w:rsidRDefault="00DD3F2F" w:rsidP="00DD3F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DD3F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Білім беру ұйымы:№ 45 «Алтын бала» бөбекжай - балабақшасы</w:t>
      </w:r>
    </w:p>
    <w:p w14:paraId="5EC12CCD" w14:textId="77777777" w:rsidR="00DB405E" w:rsidRPr="00DD3F2F" w:rsidRDefault="00ED1291" w:rsidP="00DB405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DD3F2F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: </w:t>
      </w:r>
      <w:r w:rsidR="00DB405E" w:rsidRPr="00DD3F2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ересек</w:t>
      </w:r>
      <w:r w:rsidR="001A7E72" w:rsidRPr="00DD3F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D3F2F" w:rsidRPr="00DD3F2F">
        <w:rPr>
          <w:rFonts w:ascii="Times New Roman" w:hAnsi="Times New Roman" w:cs="Times New Roman"/>
          <w:b/>
          <w:sz w:val="24"/>
          <w:szCs w:val="24"/>
          <w:lang w:val="kk-KZ"/>
        </w:rPr>
        <w:t>«Жұлдыз</w:t>
      </w:r>
      <w:r w:rsidR="001A7E72" w:rsidRPr="00DD3F2F">
        <w:rPr>
          <w:rFonts w:ascii="Times New Roman" w:hAnsi="Times New Roman" w:cs="Times New Roman"/>
          <w:b/>
          <w:sz w:val="24"/>
          <w:szCs w:val="24"/>
          <w:lang w:val="kk-KZ"/>
        </w:rPr>
        <w:t>» тобы</w:t>
      </w:r>
      <w:r w:rsidR="00DB405E" w:rsidRPr="00DD3F2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tbl>
      <w:tblPr>
        <w:tblStyle w:val="a3"/>
        <w:tblW w:w="16113" w:type="dxa"/>
        <w:tblInd w:w="-714" w:type="dxa"/>
        <w:tblLook w:val="04A0" w:firstRow="1" w:lastRow="0" w:firstColumn="1" w:lastColumn="0" w:noHBand="0" w:noVBand="1"/>
      </w:tblPr>
      <w:tblGrid>
        <w:gridCol w:w="2790"/>
        <w:gridCol w:w="3731"/>
        <w:gridCol w:w="3402"/>
        <w:gridCol w:w="3119"/>
        <w:gridCol w:w="3071"/>
      </w:tblGrid>
      <w:tr w:rsidR="002E4F41" w:rsidRPr="0046314F" w14:paraId="1E178109" w14:textId="77777777" w:rsidTr="004B3E2C">
        <w:trPr>
          <w:trHeight w:val="14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0A6AA" w14:textId="77777777" w:rsidR="00553D54" w:rsidRPr="0046314F" w:rsidRDefault="00553D54" w:rsidP="00553D54">
            <w:pPr>
              <w:rPr>
                <w:rFonts w:ascii="Times New Roman" w:hAnsi="Times New Roman" w:cs="Times New Roman"/>
                <w:lang w:val="kk-KZ"/>
              </w:rPr>
            </w:pPr>
          </w:p>
          <w:p w14:paraId="4C669AB4" w14:textId="77777777" w:rsidR="00553D54" w:rsidRPr="0046314F" w:rsidRDefault="00553D54" w:rsidP="00553D54">
            <w:pPr>
              <w:rPr>
                <w:rFonts w:ascii="Times New Roman" w:hAnsi="Times New Roman" w:cs="Times New Roman"/>
                <w:lang w:val="kk-KZ"/>
              </w:rPr>
            </w:pPr>
          </w:p>
          <w:p w14:paraId="1749C828" w14:textId="77777777" w:rsidR="002E4F41" w:rsidRPr="0046314F" w:rsidRDefault="002E4F41" w:rsidP="00553D54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Құзыретті</w:t>
            </w:r>
            <w:proofErr w:type="spellStart"/>
            <w:r w:rsidRPr="0046314F">
              <w:rPr>
                <w:rFonts w:ascii="Times New Roman" w:hAnsi="Times New Roman" w:cs="Times New Roman"/>
              </w:rPr>
              <w:t>ліктер</w:t>
            </w:r>
            <w:proofErr w:type="spellEnd"/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05511" w14:textId="77777777" w:rsidR="002E4F41" w:rsidRPr="0046314F" w:rsidRDefault="002E4F41" w:rsidP="00553D54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Бастапқ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ақыла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нәтижелері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мыт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түзет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іс-шаралар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6314F">
              <w:rPr>
                <w:rFonts w:ascii="Times New Roman" w:hAnsi="Times New Roman" w:cs="Times New Roman"/>
              </w:rPr>
              <w:t>қазан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желтоқсан</w:t>
            </w:r>
            <w:proofErr w:type="spellEnd"/>
            <w:r w:rsidRPr="0046314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C18EF" w14:textId="77777777" w:rsidR="002E4F41" w:rsidRPr="0046314F" w:rsidRDefault="002E4F41" w:rsidP="00553D54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Аралық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ақыла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нәтижелері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мыт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түзет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ісшаралар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6314F">
              <w:rPr>
                <w:rFonts w:ascii="Times New Roman" w:hAnsi="Times New Roman" w:cs="Times New Roman"/>
              </w:rPr>
              <w:t>ақпан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сәуір</w:t>
            </w:r>
            <w:proofErr w:type="spellEnd"/>
            <w:r w:rsidRPr="0046314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565A9" w14:textId="77777777" w:rsidR="002E4F41" w:rsidRPr="0046314F" w:rsidRDefault="002E4F41" w:rsidP="00553D54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Қорытынд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ақыла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нәтижелері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мыт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түзет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ісшаралар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6314F">
              <w:rPr>
                <w:rFonts w:ascii="Times New Roman" w:hAnsi="Times New Roman" w:cs="Times New Roman"/>
              </w:rPr>
              <w:t>маусым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тамыз</w:t>
            </w:r>
            <w:proofErr w:type="spellEnd"/>
            <w:r w:rsidRPr="0046314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E042" w14:textId="77777777" w:rsidR="001A7E72" w:rsidRPr="0046314F" w:rsidRDefault="001A7E72" w:rsidP="001A7E72">
            <w:pPr>
              <w:pStyle w:val="Default"/>
              <w:rPr>
                <w:b/>
                <w:sz w:val="22"/>
                <w:szCs w:val="22"/>
                <w:lang w:val="kk-KZ"/>
              </w:rPr>
            </w:pPr>
            <w:r w:rsidRPr="0046314F">
              <w:rPr>
                <w:b/>
                <w:sz w:val="22"/>
                <w:szCs w:val="22"/>
                <w:lang w:val="kk-KZ"/>
              </w:rPr>
              <w:t xml:space="preserve">Қорытынды </w:t>
            </w:r>
          </w:p>
          <w:p w14:paraId="2A2D11FB" w14:textId="77777777" w:rsidR="002E4F41" w:rsidRPr="0046314F" w:rsidRDefault="001A7E72" w:rsidP="001A7E72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b/>
                <w:lang w:val="kk-KZ"/>
              </w:rPr>
              <w:t>(Мектепке дейінгі тәрбие мен оқытудың үлгілік оқу бағдарламасында белгіленген күтілетін нәтижелерге сәйкес баланың даму деңгейі</w:t>
            </w:r>
          </w:p>
        </w:tc>
      </w:tr>
      <w:tr w:rsidR="00954381" w:rsidRPr="0046314F" w14:paraId="49AA64B3" w14:textId="77777777" w:rsidTr="00EB06FC">
        <w:trPr>
          <w:trHeight w:val="102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E840" w14:textId="77777777" w:rsidR="00954381" w:rsidRPr="0046314F" w:rsidRDefault="00954381" w:rsidP="00954381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Физикалық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қасиеттері</w:t>
            </w:r>
            <w:proofErr w:type="spellEnd"/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98A5" w14:textId="77777777" w:rsidR="00954381" w:rsidRPr="0046314F" w:rsidRDefault="00954381" w:rsidP="00954381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eastAsia="Times New Roman" w:hAnsi="Times New Roman" w:cs="Times New Roman"/>
                <w:lang w:val="kk-KZ" w:bidi="en-US"/>
              </w:rPr>
              <w:t>бірқалыпты, аяқтың ұшымен, тізені жоғары көтеріп жүрге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D106" w14:textId="175458D5" w:rsidR="00954381" w:rsidRPr="0046314F" w:rsidRDefault="00954381" w:rsidP="0095438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имылы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ыған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лық</w:t>
            </w:r>
            <w:proofErr w:type="spellEnd"/>
            <w:proofErr w:type="gram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ындарды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псырмаларды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сенді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үрде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ындайды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C047" w14:textId="77777777" w:rsidR="00954381" w:rsidRPr="0046314F" w:rsidRDefault="00954381" w:rsidP="009543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2941" w14:textId="77777777" w:rsidR="00954381" w:rsidRPr="0046314F" w:rsidRDefault="00954381" w:rsidP="0095438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54381" w:rsidRPr="0046314F" w14:paraId="12297E9D" w14:textId="77777777" w:rsidTr="00EB06FC">
        <w:trPr>
          <w:trHeight w:val="73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08CF" w14:textId="77777777" w:rsidR="00954381" w:rsidRPr="0046314F" w:rsidRDefault="00954381" w:rsidP="00954381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Коммуника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тивтік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ғдылары</w:t>
            </w:r>
            <w:proofErr w:type="spellEnd"/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C89D" w14:textId="77777777" w:rsidR="00954381" w:rsidRPr="0046314F" w:rsidRDefault="00954381" w:rsidP="00954381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eastAsia="Times New Roman" w:hAnsi="Times New Roman" w:cs="Times New Roman"/>
                <w:lang w:val="kk-KZ" w:bidi="en-US"/>
              </w:rPr>
              <w:t>дауысты және кейбір дауыссыз дыбыстарды анық айтуға дағдыланд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F996" w14:textId="19E0B474" w:rsidR="00954381" w:rsidRPr="0046314F" w:rsidRDefault="00954381" w:rsidP="0095438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өздік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ры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қсы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ыған.Негізгі</w:t>
            </w:r>
            <w:proofErr w:type="spellEnd"/>
            <w:proofErr w:type="gram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ды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кізе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ды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E56E" w14:textId="77777777" w:rsidR="00954381" w:rsidRPr="0046314F" w:rsidRDefault="00954381" w:rsidP="009543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830E" w14:textId="77777777" w:rsidR="00954381" w:rsidRPr="0046314F" w:rsidRDefault="00954381" w:rsidP="0095438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54381" w:rsidRPr="0046314F" w14:paraId="1CD5B912" w14:textId="77777777" w:rsidTr="00EB06FC">
        <w:trPr>
          <w:trHeight w:val="65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B0E4C" w14:textId="77777777" w:rsidR="00954381" w:rsidRPr="0046314F" w:rsidRDefault="00954381" w:rsidP="00954381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Танымдық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және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зияткерлік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ғдылары</w:t>
            </w:r>
            <w:proofErr w:type="spellEnd"/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5B77" w14:textId="77777777" w:rsidR="00954381" w:rsidRPr="0046314F" w:rsidRDefault="00954381" w:rsidP="00954381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eastAsia="Times New Roman" w:hAnsi="Times New Roman" w:cs="Times New Roman"/>
                <w:lang w:val="kk-KZ" w:bidi="en-US"/>
              </w:rPr>
              <w:t>«бір», «көп» ұғымдарын ажыратып үйре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C69C" w14:textId="5C778E25" w:rsidR="00954381" w:rsidRPr="0046314F" w:rsidRDefault="00954381" w:rsidP="0095438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үстерді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жыратады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ура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і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й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ды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лық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шіндерді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жыратады.Есте</w:t>
            </w:r>
            <w:proofErr w:type="spellEnd"/>
            <w:proofErr w:type="gram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қтау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білеті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қсы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3B78" w14:textId="77777777" w:rsidR="00954381" w:rsidRPr="0046314F" w:rsidRDefault="00954381" w:rsidP="009543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3A8A" w14:textId="77777777" w:rsidR="00954381" w:rsidRPr="0046314F" w:rsidRDefault="00954381" w:rsidP="0095438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54381" w:rsidRPr="0046314F" w14:paraId="7AC9E1BC" w14:textId="77777777" w:rsidTr="00EB06FC">
        <w:trPr>
          <w:trHeight w:val="58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9A175" w14:textId="77777777" w:rsidR="00954381" w:rsidRPr="0046314F" w:rsidRDefault="00954381" w:rsidP="00954381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EF01" w14:textId="77777777" w:rsidR="00954381" w:rsidRPr="0046314F" w:rsidRDefault="00954381" w:rsidP="00954381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eastAsia="Times New Roman" w:hAnsi="Times New Roman" w:cs="Times New Roman"/>
                <w:lang w:val="kk-KZ" w:bidi="en-US"/>
              </w:rPr>
              <w:t>сурет салу техникасының бастапқы дағдыларын үйре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C99D" w14:textId="719510A2" w:rsidR="00954381" w:rsidRPr="0046314F" w:rsidRDefault="00954381" w:rsidP="0095438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қсы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өйлейді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541D" w14:textId="77777777" w:rsidR="00954381" w:rsidRPr="0046314F" w:rsidRDefault="00954381" w:rsidP="009543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D2B3" w14:textId="77777777" w:rsidR="00954381" w:rsidRPr="0046314F" w:rsidRDefault="00954381" w:rsidP="0095438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54381" w:rsidRPr="0046314F" w14:paraId="569AD85E" w14:textId="77777777" w:rsidTr="00EB06FC">
        <w:trPr>
          <w:trHeight w:val="88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D8CB" w14:textId="77777777" w:rsidR="00954381" w:rsidRPr="0046314F" w:rsidRDefault="00954381" w:rsidP="00954381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Әлеуметтік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эмоционалд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ғдылард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қалыптастыру</w:t>
            </w:r>
            <w:proofErr w:type="spellEnd"/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A202" w14:textId="77777777" w:rsidR="00954381" w:rsidRPr="0046314F" w:rsidRDefault="00954381" w:rsidP="00954381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eastAsia="Calibri" w:hAnsi="Times New Roman" w:cs="Times New Roman"/>
                <w:color w:val="000000"/>
                <w:lang w:val="kk-KZ" w:eastAsia="ru-RU"/>
              </w:rPr>
              <w:t>отбасы мүшелері мен өзіне жақын адамдардың есімдерін атай алуға дағдыланд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24C2" w14:textId="7EAC05F7" w:rsidR="00954381" w:rsidRPr="0046314F" w:rsidRDefault="00954381" w:rsidP="0095438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өздік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ры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қсы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ыған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EDE1" w14:textId="77777777" w:rsidR="00954381" w:rsidRPr="0046314F" w:rsidRDefault="00954381" w:rsidP="009543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D4E9" w14:textId="77777777" w:rsidR="00954381" w:rsidRPr="0046314F" w:rsidRDefault="00954381" w:rsidP="0095438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0D6B734E" w14:textId="77777777" w:rsidR="004F1C12" w:rsidRPr="0046314F" w:rsidRDefault="004F1C12" w:rsidP="00553D54">
      <w:pPr>
        <w:rPr>
          <w:rFonts w:ascii="Times New Roman" w:hAnsi="Times New Roman" w:cs="Times New Roman"/>
          <w:b/>
          <w:lang w:val="kk-KZ"/>
        </w:rPr>
      </w:pPr>
    </w:p>
    <w:p w14:paraId="6E33330D" w14:textId="77777777" w:rsidR="009F27A1" w:rsidRDefault="001A7E72" w:rsidP="001A7E72">
      <w:pPr>
        <w:spacing w:after="0"/>
        <w:rPr>
          <w:rFonts w:ascii="Times New Roman" w:hAnsi="Times New Roman" w:cs="Times New Roman"/>
          <w:b/>
          <w:lang w:val="kk-KZ"/>
        </w:rPr>
      </w:pPr>
      <w:r w:rsidRPr="0046314F">
        <w:rPr>
          <w:rFonts w:ascii="Times New Roman" w:hAnsi="Times New Roman" w:cs="Times New Roman"/>
          <w:b/>
          <w:lang w:val="kk-KZ"/>
        </w:rPr>
        <w:t xml:space="preserve">       </w:t>
      </w:r>
    </w:p>
    <w:p w14:paraId="3D3A7102" w14:textId="77777777" w:rsidR="009F27A1" w:rsidRDefault="009F27A1" w:rsidP="001A7E72">
      <w:pPr>
        <w:spacing w:after="0"/>
        <w:rPr>
          <w:rFonts w:ascii="Times New Roman" w:hAnsi="Times New Roman" w:cs="Times New Roman"/>
          <w:b/>
          <w:lang w:val="kk-KZ"/>
        </w:rPr>
      </w:pPr>
    </w:p>
    <w:p w14:paraId="060E3A2A" w14:textId="77777777" w:rsidR="009F27A1" w:rsidRDefault="009F27A1" w:rsidP="001A7E72">
      <w:pPr>
        <w:spacing w:after="0"/>
        <w:rPr>
          <w:rFonts w:ascii="Times New Roman" w:hAnsi="Times New Roman" w:cs="Times New Roman"/>
          <w:b/>
          <w:lang w:val="kk-KZ"/>
        </w:rPr>
      </w:pPr>
    </w:p>
    <w:p w14:paraId="6ADA07F7" w14:textId="77777777" w:rsidR="009F27A1" w:rsidRDefault="009F27A1" w:rsidP="001A7E72">
      <w:pPr>
        <w:spacing w:after="0"/>
        <w:rPr>
          <w:rFonts w:ascii="Times New Roman" w:hAnsi="Times New Roman" w:cs="Times New Roman"/>
          <w:b/>
          <w:lang w:val="kk-KZ"/>
        </w:rPr>
      </w:pPr>
    </w:p>
    <w:p w14:paraId="49707D19" w14:textId="77777777" w:rsidR="00775157" w:rsidRDefault="00775157" w:rsidP="007751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B7C1759" w14:textId="77777777" w:rsidR="009F27A1" w:rsidRPr="009F27A1" w:rsidRDefault="009F27A1" w:rsidP="007751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F27A1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2024-2025 оқу жылына арналған   Баланың  жеке  даму  картасы</w:t>
      </w:r>
    </w:p>
    <w:p w14:paraId="6298A76B" w14:textId="77777777" w:rsidR="009F27A1" w:rsidRPr="009F27A1" w:rsidRDefault="009F27A1" w:rsidP="009F27A1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155B97E7" w14:textId="77777777" w:rsidR="009F27A1" w:rsidRDefault="009F27A1" w:rsidP="009F27A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F27A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аты-жөні: </w:t>
      </w:r>
      <w:r w:rsidR="00775157" w:rsidRPr="00775157">
        <w:rPr>
          <w:rFonts w:ascii="Times New Roman" w:hAnsi="Times New Roman" w:cs="Times New Roman"/>
          <w:b/>
          <w:sz w:val="24"/>
          <w:szCs w:val="24"/>
          <w:lang w:val="kk-KZ"/>
        </w:rPr>
        <w:t>Муктарова Айлин Мирамбекқызы</w:t>
      </w:r>
      <w:r w:rsidR="00775157" w:rsidRPr="00775157"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14:paraId="75DF3F33" w14:textId="77777777" w:rsidR="009F27A1" w:rsidRPr="009F27A1" w:rsidRDefault="009F27A1" w:rsidP="009F27A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F27A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уған жылы,күні: </w:t>
      </w:r>
      <w:r w:rsidR="00775157">
        <w:rPr>
          <w:rFonts w:ascii="Times New Roman" w:hAnsi="Times New Roman" w:cs="Times New Roman"/>
          <w:b/>
          <w:sz w:val="24"/>
          <w:szCs w:val="24"/>
          <w:lang w:val="kk-KZ"/>
        </w:rPr>
        <w:t>04.10</w:t>
      </w:r>
      <w:r w:rsidRPr="009F27A1">
        <w:rPr>
          <w:rFonts w:ascii="Times New Roman" w:hAnsi="Times New Roman" w:cs="Times New Roman"/>
          <w:b/>
          <w:sz w:val="24"/>
          <w:szCs w:val="24"/>
          <w:lang w:val="kk-KZ"/>
        </w:rPr>
        <w:t>.2021ж</w:t>
      </w:r>
    </w:p>
    <w:p w14:paraId="10886FE8" w14:textId="77777777" w:rsidR="009F27A1" w:rsidRPr="009F27A1" w:rsidRDefault="009F27A1" w:rsidP="009F27A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F27A1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№ 45 «Алтын бала» бөбекжай - балабақшасы</w:t>
      </w:r>
    </w:p>
    <w:p w14:paraId="5D39CBCE" w14:textId="77777777" w:rsidR="00DB405E" w:rsidRPr="009F27A1" w:rsidRDefault="009F27A1" w:rsidP="001A7E7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F27A1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 w:rsidR="001A7E72" w:rsidRPr="009F27A1">
        <w:rPr>
          <w:rFonts w:ascii="Times New Roman" w:hAnsi="Times New Roman" w:cs="Times New Roman"/>
          <w:b/>
          <w:sz w:val="24"/>
          <w:szCs w:val="24"/>
          <w:lang w:val="kk-KZ"/>
        </w:rPr>
        <w:t>оп:  ересек</w:t>
      </w:r>
      <w:r w:rsidR="001A7E72" w:rsidRPr="009F27A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F27A1">
        <w:rPr>
          <w:rFonts w:ascii="Times New Roman" w:hAnsi="Times New Roman" w:cs="Times New Roman"/>
          <w:b/>
          <w:sz w:val="24"/>
          <w:szCs w:val="24"/>
          <w:lang w:val="kk-KZ"/>
        </w:rPr>
        <w:t>«Жұлдыз</w:t>
      </w:r>
      <w:r w:rsidR="001A7E72" w:rsidRPr="009F27A1">
        <w:rPr>
          <w:rFonts w:ascii="Times New Roman" w:hAnsi="Times New Roman" w:cs="Times New Roman"/>
          <w:b/>
          <w:sz w:val="24"/>
          <w:szCs w:val="24"/>
          <w:lang w:val="kk-KZ"/>
        </w:rPr>
        <w:t>» тобы</w:t>
      </w:r>
    </w:p>
    <w:tbl>
      <w:tblPr>
        <w:tblStyle w:val="a3"/>
        <w:tblW w:w="15317" w:type="dxa"/>
        <w:tblLook w:val="04A0" w:firstRow="1" w:lastRow="0" w:firstColumn="1" w:lastColumn="0" w:noHBand="0" w:noVBand="1"/>
      </w:tblPr>
      <w:tblGrid>
        <w:gridCol w:w="2972"/>
        <w:gridCol w:w="2977"/>
        <w:gridCol w:w="3544"/>
        <w:gridCol w:w="2551"/>
        <w:gridCol w:w="3273"/>
      </w:tblGrid>
      <w:tr w:rsidR="007957AE" w:rsidRPr="0046314F" w14:paraId="631B223E" w14:textId="77777777" w:rsidTr="0046314F">
        <w:trPr>
          <w:trHeight w:val="116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8457" w14:textId="77777777" w:rsidR="007957AE" w:rsidRPr="0046314F" w:rsidRDefault="007957AE" w:rsidP="00553D54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Құз</w:t>
            </w:r>
            <w:proofErr w:type="spellStart"/>
            <w:r w:rsidRPr="0046314F">
              <w:rPr>
                <w:rFonts w:ascii="Times New Roman" w:hAnsi="Times New Roman" w:cs="Times New Roman"/>
              </w:rPr>
              <w:t>ыреттіліктер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DC3AA" w14:textId="77777777" w:rsidR="007957AE" w:rsidRPr="0046314F" w:rsidRDefault="007957AE" w:rsidP="00553D54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Бастапқ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ақыла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нәтижелері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мыт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түзет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іс-шаралар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6314F">
              <w:rPr>
                <w:rFonts w:ascii="Times New Roman" w:hAnsi="Times New Roman" w:cs="Times New Roman"/>
              </w:rPr>
              <w:t>қазан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желтоқсан</w:t>
            </w:r>
            <w:proofErr w:type="spellEnd"/>
            <w:r w:rsidRPr="0046314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8243B" w14:textId="77777777" w:rsidR="007957AE" w:rsidRPr="0046314F" w:rsidRDefault="007957AE" w:rsidP="00553D54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Аралық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ақыла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нәтижелері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мыт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түзет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ісшаралар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6314F">
              <w:rPr>
                <w:rFonts w:ascii="Times New Roman" w:hAnsi="Times New Roman" w:cs="Times New Roman"/>
              </w:rPr>
              <w:t>ақпан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сәуір</w:t>
            </w:r>
            <w:proofErr w:type="spellEnd"/>
            <w:r w:rsidRPr="0046314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2AC3F" w14:textId="77777777" w:rsidR="007957AE" w:rsidRPr="0046314F" w:rsidRDefault="007957AE" w:rsidP="00553D54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Қорытынд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ақыла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нәтижелері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мыт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түзет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ісшаралар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6314F">
              <w:rPr>
                <w:rFonts w:ascii="Times New Roman" w:hAnsi="Times New Roman" w:cs="Times New Roman"/>
              </w:rPr>
              <w:t>маусым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тамыз</w:t>
            </w:r>
            <w:proofErr w:type="spellEnd"/>
            <w:r w:rsidRPr="0046314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6CB4C" w14:textId="77777777" w:rsidR="001A7E72" w:rsidRPr="0046314F" w:rsidRDefault="001A7E72" w:rsidP="001A7E72">
            <w:pPr>
              <w:pStyle w:val="Default"/>
              <w:rPr>
                <w:b/>
                <w:sz w:val="22"/>
                <w:szCs w:val="22"/>
                <w:lang w:val="kk-KZ"/>
              </w:rPr>
            </w:pPr>
            <w:r w:rsidRPr="0046314F">
              <w:rPr>
                <w:b/>
                <w:sz w:val="22"/>
                <w:szCs w:val="22"/>
                <w:lang w:val="kk-KZ"/>
              </w:rPr>
              <w:t xml:space="preserve">Қорытынды </w:t>
            </w:r>
          </w:p>
          <w:p w14:paraId="6521F75A" w14:textId="77777777" w:rsidR="007957AE" w:rsidRPr="0046314F" w:rsidRDefault="001A7E72" w:rsidP="001A7E72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b/>
                <w:lang w:val="kk-KZ"/>
              </w:rPr>
              <w:t>(Мектепке дейінгі тәрбие мен оқытудың үлгілік оқу бағдарламасында белгіленген күтілетін нәтижелерге сәйкес баланың даму деңгейі</w:t>
            </w:r>
          </w:p>
        </w:tc>
      </w:tr>
      <w:tr w:rsidR="00954381" w:rsidRPr="0046314F" w14:paraId="453DDAF6" w14:textId="77777777" w:rsidTr="00B66201">
        <w:trPr>
          <w:trHeight w:val="134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D899B" w14:textId="77777777" w:rsidR="00954381" w:rsidRPr="0046314F" w:rsidRDefault="00954381" w:rsidP="00954381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Физикалық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қасиеттері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B40E" w14:textId="77777777" w:rsidR="00954381" w:rsidRPr="0046314F" w:rsidRDefault="00954381" w:rsidP="00954381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eastAsia="Times New Roman" w:hAnsi="Times New Roman" w:cs="Times New Roman"/>
                <w:lang w:bidi="en-US"/>
              </w:rPr>
              <w:t>қол</w:t>
            </w:r>
            <w:proofErr w:type="spellEnd"/>
            <w:r w:rsidRPr="0046314F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proofErr w:type="spellStart"/>
            <w:r w:rsidRPr="0046314F">
              <w:rPr>
                <w:rFonts w:ascii="Times New Roman" w:eastAsia="Times New Roman" w:hAnsi="Times New Roman" w:cs="Times New Roman"/>
                <w:lang w:bidi="en-US"/>
              </w:rPr>
              <w:t>ұстасып</w:t>
            </w:r>
            <w:proofErr w:type="spellEnd"/>
            <w:r w:rsidRPr="0046314F">
              <w:rPr>
                <w:rFonts w:ascii="Times New Roman" w:eastAsia="Times New Roman" w:hAnsi="Times New Roman" w:cs="Times New Roman"/>
                <w:lang w:bidi="en-US"/>
              </w:rPr>
              <w:t xml:space="preserve">, </w:t>
            </w:r>
            <w:proofErr w:type="spellStart"/>
            <w:r w:rsidRPr="0046314F">
              <w:rPr>
                <w:rFonts w:ascii="Times New Roman" w:eastAsia="Times New Roman" w:hAnsi="Times New Roman" w:cs="Times New Roman"/>
                <w:lang w:bidi="en-US"/>
              </w:rPr>
              <w:t>жартылай</w:t>
            </w:r>
            <w:proofErr w:type="spellEnd"/>
            <w:r w:rsidRPr="0046314F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proofErr w:type="spellStart"/>
            <w:r w:rsidRPr="0046314F">
              <w:rPr>
                <w:rFonts w:ascii="Times New Roman" w:eastAsia="Times New Roman" w:hAnsi="Times New Roman" w:cs="Times New Roman"/>
                <w:lang w:bidi="en-US"/>
              </w:rPr>
              <w:t>отырып</w:t>
            </w:r>
            <w:proofErr w:type="spellEnd"/>
            <w:r w:rsidRPr="0046314F">
              <w:rPr>
                <w:rFonts w:ascii="Times New Roman" w:eastAsia="Times New Roman" w:hAnsi="Times New Roman" w:cs="Times New Roman"/>
                <w:lang w:bidi="en-US"/>
              </w:rPr>
              <w:t xml:space="preserve">, </w:t>
            </w:r>
            <w:proofErr w:type="spellStart"/>
            <w:r w:rsidRPr="0046314F">
              <w:rPr>
                <w:rFonts w:ascii="Times New Roman" w:eastAsia="Times New Roman" w:hAnsi="Times New Roman" w:cs="Times New Roman"/>
                <w:lang w:bidi="en-US"/>
              </w:rPr>
              <w:t>заттарды</w:t>
            </w:r>
            <w:proofErr w:type="spellEnd"/>
            <w:r w:rsidRPr="0046314F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proofErr w:type="spellStart"/>
            <w:r w:rsidRPr="0046314F">
              <w:rPr>
                <w:rFonts w:ascii="Times New Roman" w:eastAsia="Times New Roman" w:hAnsi="Times New Roman" w:cs="Times New Roman"/>
                <w:lang w:bidi="en-US"/>
              </w:rPr>
              <w:t>айналып</w:t>
            </w:r>
            <w:proofErr w:type="spellEnd"/>
            <w:r w:rsidRPr="0046314F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proofErr w:type="spellStart"/>
            <w:r w:rsidRPr="0046314F">
              <w:rPr>
                <w:rFonts w:ascii="Times New Roman" w:eastAsia="Times New Roman" w:hAnsi="Times New Roman" w:cs="Times New Roman"/>
                <w:lang w:bidi="en-US"/>
              </w:rPr>
              <w:t>жүруге</w:t>
            </w:r>
            <w:proofErr w:type="spellEnd"/>
            <w:r w:rsidRPr="0046314F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proofErr w:type="spellStart"/>
            <w:r w:rsidRPr="0046314F">
              <w:rPr>
                <w:rFonts w:ascii="Times New Roman" w:eastAsia="Times New Roman" w:hAnsi="Times New Roman" w:cs="Times New Roman"/>
                <w:lang w:bidi="en-US"/>
              </w:rPr>
              <w:t>үйрету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787F" w14:textId="190D64D8" w:rsidR="00954381" w:rsidRPr="0046314F" w:rsidRDefault="00954381" w:rsidP="0095438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ынға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сенді.Қимылы</w:t>
            </w:r>
            <w:proofErr w:type="spellEnd"/>
            <w:proofErr w:type="gram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яу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59E9" w14:textId="77777777" w:rsidR="00954381" w:rsidRPr="0046314F" w:rsidRDefault="00954381" w:rsidP="009543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4D8" w14:textId="77777777" w:rsidR="00954381" w:rsidRPr="0046314F" w:rsidRDefault="00954381" w:rsidP="0095438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54381" w:rsidRPr="00DD3F2F" w14:paraId="3896F59C" w14:textId="77777777" w:rsidTr="00B66201">
        <w:trPr>
          <w:trHeight w:val="61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5E229" w14:textId="77777777" w:rsidR="00954381" w:rsidRPr="0046314F" w:rsidRDefault="00954381" w:rsidP="00954381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Коммуника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тивтік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ғдылары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3416" w14:textId="77777777" w:rsidR="00954381" w:rsidRPr="0046314F" w:rsidRDefault="00954381" w:rsidP="00954381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eastAsia="Times New Roman" w:hAnsi="Times New Roman" w:cs="Times New Roman"/>
                <w:lang w:val="kk-KZ" w:bidi="en-US"/>
              </w:rPr>
              <w:t>дауысты және кейбір дауыссыз дыбыстарды анық айтуға дағдыландыр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E6C3" w14:textId="31E273F5" w:rsidR="00954381" w:rsidRPr="0046314F" w:rsidRDefault="00954381" w:rsidP="0095438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өздік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ры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ша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ыған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ұраққа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уап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ді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BE94" w14:textId="77777777" w:rsidR="00954381" w:rsidRPr="0046314F" w:rsidRDefault="00954381" w:rsidP="009543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F16F" w14:textId="77777777" w:rsidR="00954381" w:rsidRPr="0046314F" w:rsidRDefault="00954381" w:rsidP="0095438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54381" w:rsidRPr="0046314F" w14:paraId="2A68612F" w14:textId="77777777" w:rsidTr="00B66201">
        <w:trPr>
          <w:trHeight w:val="6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923B0" w14:textId="77777777" w:rsidR="00954381" w:rsidRPr="0046314F" w:rsidRDefault="00954381" w:rsidP="00954381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Танымдық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және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зияткерлік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ғдылары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CB64" w14:textId="77777777" w:rsidR="00954381" w:rsidRPr="0046314F" w:rsidRDefault="00954381" w:rsidP="00954381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eastAsia="Times New Roman" w:hAnsi="Times New Roman" w:cs="Times New Roman"/>
                <w:lang w:val="kk-KZ" w:bidi="en-US"/>
              </w:rPr>
              <w:t>«бір», «көп» ұғымдарын ажыратуды үйрет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7480" w14:textId="57874E67" w:rsidR="00954381" w:rsidRPr="0046314F" w:rsidRDefault="00954381" w:rsidP="0095438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үстерді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жыратады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йды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лық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шіндерді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жыратады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1CAF" w14:textId="77777777" w:rsidR="00954381" w:rsidRPr="0046314F" w:rsidRDefault="00954381" w:rsidP="009543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1DCF" w14:textId="77777777" w:rsidR="00954381" w:rsidRPr="0046314F" w:rsidRDefault="00954381" w:rsidP="0095438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54381" w:rsidRPr="00954381" w14:paraId="345E3F72" w14:textId="77777777" w:rsidTr="00B66201">
        <w:trPr>
          <w:trHeight w:val="91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520A5" w14:textId="77777777" w:rsidR="00954381" w:rsidRPr="0046314F" w:rsidRDefault="00954381" w:rsidP="00954381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01E1" w14:textId="77777777" w:rsidR="00954381" w:rsidRPr="0046314F" w:rsidRDefault="00954381" w:rsidP="00954381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eastAsia="Times New Roman" w:hAnsi="Times New Roman" w:cs="Times New Roman"/>
                <w:lang w:val="kk-KZ" w:bidi="en-US"/>
              </w:rPr>
              <w:t>сызықтарды, штрихтарды, дақтарды, бояуларды ретімен қолдана білуге қалыптастыр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E776" w14:textId="7CD79B6F" w:rsidR="00954381" w:rsidRPr="0046314F" w:rsidRDefault="00954381" w:rsidP="0095438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ұраққа жауап беру арқылы</w:t>
            </w:r>
            <w:r w:rsidRPr="00954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сөйлейд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6D3A" w14:textId="77777777" w:rsidR="00954381" w:rsidRPr="0046314F" w:rsidRDefault="00954381" w:rsidP="009543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139D" w14:textId="77777777" w:rsidR="00954381" w:rsidRPr="0046314F" w:rsidRDefault="00954381" w:rsidP="0095438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54381" w:rsidRPr="0046314F" w14:paraId="242F9BB5" w14:textId="77777777" w:rsidTr="00B66201">
        <w:trPr>
          <w:trHeight w:val="125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4CC99" w14:textId="77777777" w:rsidR="00954381" w:rsidRPr="0046314F" w:rsidRDefault="00954381" w:rsidP="00954381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Әлеуметтік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эмоционалд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ғдылард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қалыптастыру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D30D" w14:textId="77777777" w:rsidR="00954381" w:rsidRPr="0046314F" w:rsidRDefault="00954381" w:rsidP="00954381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eastAsia="Calibri" w:hAnsi="Times New Roman" w:cs="Times New Roman"/>
                <w:color w:val="000000"/>
                <w:lang w:val="kk-KZ" w:eastAsia="ru-RU"/>
              </w:rPr>
              <w:t>сюжетті-рөлдік ойындарда отбасы мүшелерінің рөлдерін сомдауға үйрет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642B" w14:textId="7672DF3E" w:rsidR="00954381" w:rsidRPr="0046314F" w:rsidRDefault="00954381" w:rsidP="0095438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өздік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ры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ыған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778F" w14:textId="77777777" w:rsidR="00954381" w:rsidRPr="0046314F" w:rsidRDefault="00954381" w:rsidP="009543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867" w14:textId="77777777" w:rsidR="00954381" w:rsidRPr="0046314F" w:rsidRDefault="00954381" w:rsidP="0095438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517544FF" w14:textId="77777777" w:rsidR="00681ABE" w:rsidRPr="0046314F" w:rsidRDefault="00681ABE" w:rsidP="0046314F">
      <w:pPr>
        <w:rPr>
          <w:rFonts w:ascii="Times New Roman" w:hAnsi="Times New Roman" w:cs="Times New Roman"/>
          <w:b/>
        </w:rPr>
      </w:pPr>
    </w:p>
    <w:p w14:paraId="1AE4C71A" w14:textId="77777777" w:rsidR="009F27A1" w:rsidRDefault="009F27A1" w:rsidP="00553D54">
      <w:pPr>
        <w:jc w:val="center"/>
        <w:rPr>
          <w:rFonts w:ascii="Times New Roman" w:hAnsi="Times New Roman" w:cs="Times New Roman"/>
          <w:b/>
        </w:rPr>
      </w:pPr>
    </w:p>
    <w:p w14:paraId="55B6E977" w14:textId="77777777" w:rsidR="009F27A1" w:rsidRDefault="009F27A1" w:rsidP="00553D54">
      <w:pPr>
        <w:jc w:val="center"/>
        <w:rPr>
          <w:rFonts w:ascii="Times New Roman" w:hAnsi="Times New Roman" w:cs="Times New Roman"/>
          <w:b/>
        </w:rPr>
      </w:pPr>
    </w:p>
    <w:p w14:paraId="038721D4" w14:textId="77777777" w:rsidR="00BE18FD" w:rsidRDefault="00BE18FD" w:rsidP="0077515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5275CD6" w14:textId="61227FA1" w:rsidR="009F27A1" w:rsidRPr="009F27A1" w:rsidRDefault="009F27A1" w:rsidP="0077515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F27A1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2024-2025 оқу жылына арналған</w:t>
      </w:r>
      <w:r w:rsidR="0077515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F27A1">
        <w:rPr>
          <w:rFonts w:ascii="Times New Roman" w:hAnsi="Times New Roman" w:cs="Times New Roman"/>
          <w:b/>
          <w:sz w:val="24"/>
          <w:szCs w:val="24"/>
          <w:lang w:val="kk-KZ"/>
        </w:rPr>
        <w:t>Баланың  жеке  даму  картасы</w:t>
      </w:r>
    </w:p>
    <w:p w14:paraId="32215915" w14:textId="77777777" w:rsidR="009F27A1" w:rsidRPr="009F27A1" w:rsidRDefault="009F27A1" w:rsidP="009F27A1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4633E37" w14:textId="77777777" w:rsidR="00FD6C95" w:rsidRDefault="009F27A1" w:rsidP="00BE18F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F27A1"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:</w:t>
      </w:r>
      <w:r w:rsidR="00FD6C95" w:rsidRPr="00FD6C95">
        <w:rPr>
          <w:lang w:val="kk-KZ"/>
        </w:rPr>
        <w:t xml:space="preserve"> </w:t>
      </w:r>
      <w:r w:rsidR="00FD6C95" w:rsidRPr="00FD6C95">
        <w:rPr>
          <w:rFonts w:ascii="Times New Roman" w:hAnsi="Times New Roman" w:cs="Times New Roman"/>
          <w:b/>
          <w:sz w:val="24"/>
          <w:szCs w:val="24"/>
          <w:lang w:val="kk-KZ"/>
        </w:rPr>
        <w:t>Мұқанбетжан Ақбота Талғатқызы</w:t>
      </w:r>
      <w:r w:rsidR="00FD6C95" w:rsidRPr="00FD6C95"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14:paraId="2E5697AD" w14:textId="77777777" w:rsidR="009F27A1" w:rsidRPr="009F27A1" w:rsidRDefault="00FD6C95" w:rsidP="00BE18F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күні: 05.11</w:t>
      </w:r>
      <w:r w:rsidR="009F27A1" w:rsidRPr="009F27A1">
        <w:rPr>
          <w:rFonts w:ascii="Times New Roman" w:hAnsi="Times New Roman" w:cs="Times New Roman"/>
          <w:b/>
          <w:sz w:val="24"/>
          <w:szCs w:val="24"/>
          <w:lang w:val="kk-KZ"/>
        </w:rPr>
        <w:t>.2021ж</w:t>
      </w:r>
    </w:p>
    <w:p w14:paraId="4B059D91" w14:textId="77777777" w:rsidR="009F27A1" w:rsidRPr="009F27A1" w:rsidRDefault="009F27A1" w:rsidP="00BE18F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F27A1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№ 45 «Алтын бала» бөбекжай - балабақшасы</w:t>
      </w:r>
    </w:p>
    <w:p w14:paraId="317A95B9" w14:textId="77777777" w:rsidR="007957AE" w:rsidRPr="009F27A1" w:rsidRDefault="001A7E72" w:rsidP="00BE18F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F27A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Топ:  ересек</w:t>
      </w:r>
      <w:r w:rsidRPr="00FD6C9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75157">
        <w:rPr>
          <w:rFonts w:ascii="Times New Roman" w:hAnsi="Times New Roman" w:cs="Times New Roman"/>
          <w:b/>
          <w:sz w:val="24"/>
          <w:szCs w:val="24"/>
          <w:lang w:val="kk-KZ"/>
        </w:rPr>
        <w:t>«Жұлдыз</w:t>
      </w:r>
      <w:r w:rsidRPr="009F27A1">
        <w:rPr>
          <w:rFonts w:ascii="Times New Roman" w:hAnsi="Times New Roman" w:cs="Times New Roman"/>
          <w:b/>
          <w:sz w:val="24"/>
          <w:szCs w:val="24"/>
          <w:lang w:val="kk-KZ"/>
        </w:rPr>
        <w:t>» тобы</w:t>
      </w:r>
    </w:p>
    <w:tbl>
      <w:tblPr>
        <w:tblStyle w:val="a3"/>
        <w:tblW w:w="15594" w:type="dxa"/>
        <w:tblInd w:w="-431" w:type="dxa"/>
        <w:tblLook w:val="04A0" w:firstRow="1" w:lastRow="0" w:firstColumn="1" w:lastColumn="0" w:noHBand="0" w:noVBand="1"/>
      </w:tblPr>
      <w:tblGrid>
        <w:gridCol w:w="2978"/>
        <w:gridCol w:w="3827"/>
        <w:gridCol w:w="3082"/>
        <w:gridCol w:w="3155"/>
        <w:gridCol w:w="2552"/>
      </w:tblGrid>
      <w:tr w:rsidR="007957AE" w:rsidRPr="0046314F" w14:paraId="65B07189" w14:textId="77777777" w:rsidTr="00704139">
        <w:trPr>
          <w:trHeight w:val="164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EB013" w14:textId="77777777" w:rsidR="007957AE" w:rsidRPr="0046314F" w:rsidRDefault="007957AE" w:rsidP="00553D54">
            <w:pPr>
              <w:rPr>
                <w:rFonts w:ascii="Times New Roman" w:hAnsi="Times New Roman" w:cs="Times New Roman"/>
              </w:rPr>
            </w:pPr>
            <w:r w:rsidRPr="00FD6C95">
              <w:rPr>
                <w:rFonts w:ascii="Times New Roman" w:hAnsi="Times New Roman" w:cs="Times New Roman"/>
                <w:lang w:val="kk-KZ"/>
              </w:rPr>
              <w:t>Құзырет</w:t>
            </w:r>
            <w:proofErr w:type="spellStart"/>
            <w:r w:rsidRPr="0046314F">
              <w:rPr>
                <w:rFonts w:ascii="Times New Roman" w:hAnsi="Times New Roman" w:cs="Times New Roman"/>
              </w:rPr>
              <w:t>тілікте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5A8E4" w14:textId="77777777" w:rsidR="007957AE" w:rsidRPr="0046314F" w:rsidRDefault="007957AE" w:rsidP="00553D54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Бастапқ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ақыла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нәтижелері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мыт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түзет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іс-шаралар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6314F">
              <w:rPr>
                <w:rFonts w:ascii="Times New Roman" w:hAnsi="Times New Roman" w:cs="Times New Roman"/>
              </w:rPr>
              <w:t>қазан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желтоқсан</w:t>
            </w:r>
            <w:proofErr w:type="spellEnd"/>
            <w:r w:rsidRPr="0046314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DA17" w14:textId="77777777" w:rsidR="007957AE" w:rsidRPr="0046314F" w:rsidRDefault="007957AE" w:rsidP="00553D54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Аралық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ақыла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нәтижелері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мыт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түзет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ісшаралар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6314F">
              <w:rPr>
                <w:rFonts w:ascii="Times New Roman" w:hAnsi="Times New Roman" w:cs="Times New Roman"/>
              </w:rPr>
              <w:t>ақпан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сәуір</w:t>
            </w:r>
            <w:proofErr w:type="spellEnd"/>
            <w:r w:rsidRPr="0046314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78516" w14:textId="77777777" w:rsidR="007957AE" w:rsidRPr="0046314F" w:rsidRDefault="007957AE" w:rsidP="00553D54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Қорытынд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ақыла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нәтижелері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мыт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түзет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ісшаралар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6314F">
              <w:rPr>
                <w:rFonts w:ascii="Times New Roman" w:hAnsi="Times New Roman" w:cs="Times New Roman"/>
              </w:rPr>
              <w:t>маусым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тамыз</w:t>
            </w:r>
            <w:proofErr w:type="spellEnd"/>
            <w:r w:rsidRPr="0046314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A0F0" w14:textId="77777777" w:rsidR="001A7E72" w:rsidRPr="0046314F" w:rsidRDefault="001A7E72" w:rsidP="001A7E72">
            <w:pPr>
              <w:pStyle w:val="Default"/>
              <w:rPr>
                <w:b/>
                <w:sz w:val="22"/>
                <w:szCs w:val="22"/>
                <w:lang w:val="kk-KZ"/>
              </w:rPr>
            </w:pPr>
            <w:r w:rsidRPr="0046314F">
              <w:rPr>
                <w:b/>
                <w:sz w:val="22"/>
                <w:szCs w:val="22"/>
                <w:lang w:val="kk-KZ"/>
              </w:rPr>
              <w:t xml:space="preserve">Қорытынды </w:t>
            </w:r>
          </w:p>
          <w:p w14:paraId="29601272" w14:textId="77777777" w:rsidR="007957AE" w:rsidRPr="0046314F" w:rsidRDefault="001A7E72" w:rsidP="001A7E72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b/>
                <w:lang w:val="kk-KZ"/>
              </w:rPr>
              <w:t>(Мектепке дейінгі тәрбие мен оқытудың үлгілік оқу бағдарламасында белгіленген күтілетін нәтижелерге сәйкес баланың даму деңгейі</w:t>
            </w:r>
          </w:p>
        </w:tc>
      </w:tr>
      <w:tr w:rsidR="00954381" w:rsidRPr="00954381" w14:paraId="41FF5FAF" w14:textId="77777777" w:rsidTr="00AD1426">
        <w:trPr>
          <w:trHeight w:val="31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0719B" w14:textId="77777777" w:rsidR="00954381" w:rsidRPr="0046314F" w:rsidRDefault="00954381" w:rsidP="00954381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Физикалық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қасиеттері</w:t>
            </w:r>
            <w:proofErr w:type="spellEnd"/>
          </w:p>
        </w:tc>
        <w:tc>
          <w:tcPr>
            <w:tcW w:w="3827" w:type="dxa"/>
          </w:tcPr>
          <w:p w14:paraId="5513232B" w14:textId="77777777" w:rsidR="00954381" w:rsidRPr="0046314F" w:rsidRDefault="00954381" w:rsidP="00954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314F">
              <w:rPr>
                <w:rFonts w:ascii="Times New Roman" w:eastAsia="Times New Roman" w:hAnsi="Times New Roman" w:cs="Times New Roman"/>
                <w:lang w:val="kk-KZ"/>
              </w:rPr>
              <w:t>Педагогтың көрсетуімен ертеңгілік жаттығудың кешендері туралы түсініктерін қалыптастыру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1CFC" w14:textId="250E54C5" w:rsidR="00954381" w:rsidRPr="0046314F" w:rsidRDefault="00954381" w:rsidP="0095438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имылы дамыған ,барлық</w:t>
            </w:r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ойындарды тапсырмаларды</w:t>
            </w:r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белсенді түрде орындайды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CCC2" w14:textId="77777777" w:rsidR="00954381" w:rsidRPr="0046314F" w:rsidRDefault="00954381" w:rsidP="009543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06D1" w14:textId="77777777" w:rsidR="00954381" w:rsidRPr="0046314F" w:rsidRDefault="00954381" w:rsidP="0095438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54381" w:rsidRPr="00DD3F2F" w14:paraId="66A524CD" w14:textId="77777777" w:rsidTr="00AD1426">
        <w:trPr>
          <w:trHeight w:val="63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9BA8" w14:textId="77777777" w:rsidR="00954381" w:rsidRPr="0046314F" w:rsidRDefault="00954381" w:rsidP="00954381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Коммуника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тивтік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ғдылары</w:t>
            </w:r>
            <w:proofErr w:type="spellEnd"/>
          </w:p>
        </w:tc>
        <w:tc>
          <w:tcPr>
            <w:tcW w:w="3827" w:type="dxa"/>
          </w:tcPr>
          <w:p w14:paraId="018E6922" w14:textId="77777777" w:rsidR="00954381" w:rsidRPr="0046314F" w:rsidRDefault="00954381" w:rsidP="00954381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46314F">
              <w:rPr>
                <w:rFonts w:ascii="Times New Roman" w:eastAsia="Times New Roman" w:hAnsi="Times New Roman" w:cs="Times New Roman"/>
                <w:lang w:val="kk-KZ"/>
              </w:rPr>
              <w:t>Өз ойын құрдастарының ортасында білдіріп, басқа балалардың пікірін тыңдауға дағдыландыру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DC72" w14:textId="31D6CB6E" w:rsidR="00954381" w:rsidRPr="0046314F" w:rsidRDefault="00954381" w:rsidP="0095438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өздік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ұмыс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үргізілді</w:t>
            </w:r>
            <w:proofErr w:type="spellEnd"/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E9DE" w14:textId="77777777" w:rsidR="00954381" w:rsidRPr="0046314F" w:rsidRDefault="00954381" w:rsidP="009543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B088" w14:textId="77777777" w:rsidR="00954381" w:rsidRPr="0046314F" w:rsidRDefault="00954381" w:rsidP="0095438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54381" w:rsidRPr="00954381" w14:paraId="37D9E41E" w14:textId="77777777" w:rsidTr="00AD1426">
        <w:trPr>
          <w:trHeight w:val="63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1ACAE" w14:textId="77777777" w:rsidR="00954381" w:rsidRPr="0046314F" w:rsidRDefault="00954381" w:rsidP="00954381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Танымдық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және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зияткерлік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ғдылары</w:t>
            </w:r>
            <w:proofErr w:type="spellEnd"/>
          </w:p>
        </w:tc>
        <w:tc>
          <w:tcPr>
            <w:tcW w:w="3827" w:type="dxa"/>
          </w:tcPr>
          <w:p w14:paraId="51CA71BE" w14:textId="77777777" w:rsidR="00954381" w:rsidRPr="0046314F" w:rsidRDefault="00954381" w:rsidP="00954381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46314F">
              <w:rPr>
                <w:rFonts w:ascii="Times New Roman" w:eastAsia="Times New Roman" w:hAnsi="Times New Roman" w:cs="Times New Roman"/>
                <w:lang w:val="kk-KZ"/>
              </w:rPr>
              <w:t>«Қызыл кітапқа» енгізілген және жойылып кету қаупі бар жануарлар туралы айтып, оларға қалай қамқорлық жасау туралы түсінік беру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5A64" w14:textId="184707D7" w:rsidR="00954381" w:rsidRPr="00954381" w:rsidRDefault="00954381" w:rsidP="0095438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үстерді ажыратады, тура кері</w:t>
            </w:r>
            <w:r w:rsidRPr="00954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санай алады, геометриялық</w:t>
            </w:r>
            <w:r w:rsidRPr="00954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пішіндерді ажыратады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9C67" w14:textId="77777777" w:rsidR="00954381" w:rsidRPr="0046314F" w:rsidRDefault="00954381" w:rsidP="009543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C860" w14:textId="77777777" w:rsidR="00954381" w:rsidRPr="0046314F" w:rsidRDefault="00954381" w:rsidP="0095438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54381" w:rsidRPr="00954381" w14:paraId="785C0CE1" w14:textId="77777777" w:rsidTr="00AD1426">
        <w:trPr>
          <w:trHeight w:val="96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1330" w14:textId="77777777" w:rsidR="00954381" w:rsidRPr="0046314F" w:rsidRDefault="00954381" w:rsidP="00954381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827" w:type="dxa"/>
          </w:tcPr>
          <w:p w14:paraId="5319EC6E" w14:textId="77777777" w:rsidR="00954381" w:rsidRPr="0046314F" w:rsidRDefault="00954381" w:rsidP="00954381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46314F">
              <w:rPr>
                <w:rFonts w:ascii="Times New Roman" w:eastAsia="Times New Roman" w:hAnsi="Times New Roman" w:cs="Times New Roman"/>
                <w:lang w:val="kk-KZ"/>
              </w:rPr>
              <w:t>Қазақ оюларының элементтерін қолдануды үйрету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298E" w14:textId="78048484" w:rsidR="00954381" w:rsidRPr="00C02A24" w:rsidRDefault="00954381" w:rsidP="0095438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қсы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өйлейді</w:t>
            </w:r>
            <w:proofErr w:type="spellEnd"/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EE26" w14:textId="77777777" w:rsidR="00954381" w:rsidRPr="0046314F" w:rsidRDefault="00954381" w:rsidP="009543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FF2C" w14:textId="77777777" w:rsidR="00954381" w:rsidRPr="0046314F" w:rsidRDefault="00954381" w:rsidP="0095438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54381" w:rsidRPr="00DD3F2F" w14:paraId="401040C2" w14:textId="77777777" w:rsidTr="00AD1426">
        <w:trPr>
          <w:trHeight w:val="81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70207" w14:textId="77777777" w:rsidR="00954381" w:rsidRPr="0046314F" w:rsidRDefault="00954381" w:rsidP="00954381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Әлеуметтік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эмоционалд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ғдылард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қалыптастыру</w:t>
            </w:r>
            <w:proofErr w:type="spellEnd"/>
          </w:p>
        </w:tc>
        <w:tc>
          <w:tcPr>
            <w:tcW w:w="3827" w:type="dxa"/>
          </w:tcPr>
          <w:p w14:paraId="50C5D521" w14:textId="77777777" w:rsidR="00954381" w:rsidRPr="0046314F" w:rsidRDefault="00954381" w:rsidP="009543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314F">
              <w:rPr>
                <w:rFonts w:ascii="Times New Roman" w:eastAsia="Times New Roman" w:hAnsi="Times New Roman" w:cs="Times New Roman"/>
                <w:szCs w:val="20"/>
                <w:lang w:val="kk-KZ"/>
              </w:rPr>
              <w:t>Тіршілік иелеріне аяушылық, жанашырлық танытуға баулу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464D" w14:textId="605CABBF" w:rsidR="00954381" w:rsidRPr="0046314F" w:rsidRDefault="00954381" w:rsidP="0095438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өздік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ры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з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E6B7" w14:textId="77777777" w:rsidR="00954381" w:rsidRPr="0046314F" w:rsidRDefault="00954381" w:rsidP="009543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E628" w14:textId="77777777" w:rsidR="00954381" w:rsidRPr="0046314F" w:rsidRDefault="00954381" w:rsidP="0095438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4A911D1B" w14:textId="77777777" w:rsidR="001D1AFC" w:rsidRPr="009F27A1" w:rsidRDefault="001D1AFC" w:rsidP="001D1AF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16E0921" w14:textId="77777777" w:rsidR="00BE18FD" w:rsidRDefault="00BE18FD" w:rsidP="009F27A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2F87E6D" w14:textId="77777777" w:rsidR="00BE18FD" w:rsidRDefault="00BE18FD" w:rsidP="009F27A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C166B5A" w14:textId="1560F089" w:rsidR="009F27A1" w:rsidRPr="009F27A1" w:rsidRDefault="009F27A1" w:rsidP="009F27A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F27A1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2024-2025 оқу жылына арналған   Баланың  жеке  даму  картасы</w:t>
      </w:r>
    </w:p>
    <w:p w14:paraId="43212DAB" w14:textId="77777777" w:rsidR="009F27A1" w:rsidRPr="009F27A1" w:rsidRDefault="009F27A1" w:rsidP="009F27A1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AE1C805" w14:textId="77777777" w:rsidR="00775157" w:rsidRDefault="009F27A1" w:rsidP="00BE18F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F27A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аты-жөні: </w:t>
      </w:r>
      <w:r w:rsidR="00775157" w:rsidRPr="00775157">
        <w:rPr>
          <w:rFonts w:ascii="Times New Roman" w:hAnsi="Times New Roman" w:cs="Times New Roman"/>
          <w:b/>
          <w:sz w:val="24"/>
          <w:szCs w:val="24"/>
          <w:lang w:val="kk-KZ"/>
        </w:rPr>
        <w:t>ОРАҚ ІНЖУ ЖӘНІБЕКҚЫЗЫ</w:t>
      </w:r>
      <w:r w:rsidR="00775157" w:rsidRPr="00775157"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14:paraId="72C34BEB" w14:textId="77777777" w:rsidR="009F27A1" w:rsidRPr="009F27A1" w:rsidRDefault="009F27A1" w:rsidP="00BE18F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F27A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уған жылы,күні: </w:t>
      </w:r>
      <w:r w:rsidR="00775157">
        <w:rPr>
          <w:rFonts w:ascii="Times New Roman" w:hAnsi="Times New Roman" w:cs="Times New Roman"/>
          <w:b/>
          <w:sz w:val="24"/>
          <w:szCs w:val="24"/>
          <w:lang w:val="kk-KZ"/>
        </w:rPr>
        <w:t>10</w:t>
      </w:r>
      <w:r w:rsidRPr="009F27A1">
        <w:rPr>
          <w:rFonts w:ascii="Times New Roman" w:hAnsi="Times New Roman" w:cs="Times New Roman"/>
          <w:b/>
          <w:sz w:val="24"/>
          <w:szCs w:val="24"/>
          <w:lang w:val="kk-KZ"/>
        </w:rPr>
        <w:t>.08.2021ж</w:t>
      </w:r>
    </w:p>
    <w:p w14:paraId="494469FC" w14:textId="77777777" w:rsidR="009F27A1" w:rsidRPr="009F27A1" w:rsidRDefault="009F27A1" w:rsidP="00BE18F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F27A1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№ 45 «Алтын бала» бөбекжай - балабақшасы</w:t>
      </w:r>
    </w:p>
    <w:p w14:paraId="60A2CCE0" w14:textId="77777777" w:rsidR="00DB405E" w:rsidRPr="009F27A1" w:rsidRDefault="001A7E72" w:rsidP="00BE18F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F27A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Топ:  ересек</w:t>
      </w:r>
      <w:r w:rsidRPr="009F27A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F27A1">
        <w:rPr>
          <w:rFonts w:ascii="Times New Roman" w:hAnsi="Times New Roman" w:cs="Times New Roman"/>
          <w:b/>
          <w:sz w:val="24"/>
          <w:szCs w:val="24"/>
          <w:lang w:val="kk-KZ"/>
        </w:rPr>
        <w:t>«Жұлдыз</w:t>
      </w:r>
      <w:r w:rsidRPr="009F27A1">
        <w:rPr>
          <w:rFonts w:ascii="Times New Roman" w:hAnsi="Times New Roman" w:cs="Times New Roman"/>
          <w:b/>
          <w:sz w:val="24"/>
          <w:szCs w:val="24"/>
          <w:lang w:val="kk-KZ"/>
        </w:rPr>
        <w:t>» тобы</w:t>
      </w:r>
    </w:p>
    <w:tbl>
      <w:tblPr>
        <w:tblStyle w:val="a3"/>
        <w:tblW w:w="15016" w:type="dxa"/>
        <w:tblLook w:val="04A0" w:firstRow="1" w:lastRow="0" w:firstColumn="1" w:lastColumn="0" w:noHBand="0" w:noVBand="1"/>
      </w:tblPr>
      <w:tblGrid>
        <w:gridCol w:w="2853"/>
        <w:gridCol w:w="3238"/>
        <w:gridCol w:w="3260"/>
        <w:gridCol w:w="2693"/>
        <w:gridCol w:w="2972"/>
      </w:tblGrid>
      <w:tr w:rsidR="007957AE" w:rsidRPr="0046314F" w14:paraId="1A593DC4" w14:textId="77777777" w:rsidTr="0046314F">
        <w:trPr>
          <w:trHeight w:val="1547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A8F88" w14:textId="77777777" w:rsidR="007957AE" w:rsidRPr="0046314F" w:rsidRDefault="007957AE" w:rsidP="00553D54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Құзыреттіліктер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2C4D" w14:textId="77777777" w:rsidR="007957AE" w:rsidRPr="0046314F" w:rsidRDefault="007957AE" w:rsidP="00553D54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Бастапқ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ақыла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нәтижелері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мыт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түзет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іс-шаралар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6314F">
              <w:rPr>
                <w:rFonts w:ascii="Times New Roman" w:hAnsi="Times New Roman" w:cs="Times New Roman"/>
              </w:rPr>
              <w:t>қазан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желтоқсан</w:t>
            </w:r>
            <w:proofErr w:type="spellEnd"/>
            <w:r w:rsidRPr="0046314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D3BED" w14:textId="77777777" w:rsidR="007957AE" w:rsidRPr="0046314F" w:rsidRDefault="007957AE" w:rsidP="00553D54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Аралық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ақыла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нәтижелері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мыт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түзет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ісшаралар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6314F">
              <w:rPr>
                <w:rFonts w:ascii="Times New Roman" w:hAnsi="Times New Roman" w:cs="Times New Roman"/>
              </w:rPr>
              <w:t>ақпан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сәуір</w:t>
            </w:r>
            <w:proofErr w:type="spellEnd"/>
            <w:r w:rsidRPr="0046314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9E2E" w14:textId="77777777" w:rsidR="007957AE" w:rsidRPr="0046314F" w:rsidRDefault="007957AE" w:rsidP="00553D54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Қорытынд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ақыла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нәтижелері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мыт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түзет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ісшаралар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6314F">
              <w:rPr>
                <w:rFonts w:ascii="Times New Roman" w:hAnsi="Times New Roman" w:cs="Times New Roman"/>
              </w:rPr>
              <w:t>маусым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тамыз</w:t>
            </w:r>
            <w:proofErr w:type="spellEnd"/>
            <w:r w:rsidRPr="0046314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1358F" w14:textId="77777777" w:rsidR="001A7E72" w:rsidRPr="0046314F" w:rsidRDefault="001A7E72" w:rsidP="001A7E72">
            <w:pPr>
              <w:pStyle w:val="Default"/>
              <w:rPr>
                <w:b/>
                <w:sz w:val="22"/>
                <w:szCs w:val="22"/>
                <w:lang w:val="kk-KZ"/>
              </w:rPr>
            </w:pPr>
            <w:r w:rsidRPr="0046314F">
              <w:rPr>
                <w:b/>
                <w:sz w:val="22"/>
                <w:szCs w:val="22"/>
                <w:lang w:val="kk-KZ"/>
              </w:rPr>
              <w:t xml:space="preserve">Қорытынды </w:t>
            </w:r>
          </w:p>
          <w:p w14:paraId="0A70898B" w14:textId="77777777" w:rsidR="007957AE" w:rsidRPr="0046314F" w:rsidRDefault="001A7E72" w:rsidP="001A7E72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b/>
                <w:lang w:val="kk-KZ"/>
              </w:rPr>
              <w:t>(Мектепке дейінгі тәрбие мен оқытудың үлгілік оқу бағдарламасында белгіленген күтілетін нәтижелерге сәйкес баланың даму деңгейі</w:t>
            </w:r>
          </w:p>
        </w:tc>
      </w:tr>
      <w:tr w:rsidR="00954381" w:rsidRPr="00DD3F2F" w14:paraId="23971D9D" w14:textId="77777777" w:rsidTr="00EA7F45">
        <w:trPr>
          <w:trHeight w:val="25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3861" w14:textId="77777777" w:rsidR="00954381" w:rsidRPr="0046314F" w:rsidRDefault="00954381" w:rsidP="00954381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Физикалық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қасиеттері</w:t>
            </w:r>
            <w:proofErr w:type="spellEnd"/>
          </w:p>
        </w:tc>
        <w:tc>
          <w:tcPr>
            <w:tcW w:w="3238" w:type="dxa"/>
          </w:tcPr>
          <w:p w14:paraId="4CB6D993" w14:textId="77777777" w:rsidR="00954381" w:rsidRPr="0046314F" w:rsidRDefault="00954381" w:rsidP="00954381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46314F">
              <w:rPr>
                <w:rFonts w:ascii="Times New Roman" w:eastAsia="Times New Roman" w:hAnsi="Times New Roman" w:cs="Times New Roman"/>
                <w:lang w:val="kk-KZ"/>
              </w:rPr>
              <w:t>Спорттық ойындардың элементтерін орындауды, шынықтыру түрлерін, өз-өзіне қызмет көрсетудің дағдыларын түсіндіру, үйре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030A" w14:textId="77777777" w:rsidR="00954381" w:rsidRPr="005369FA" w:rsidRDefault="00954381" w:rsidP="009543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ынға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сенді.Қимылы</w:t>
            </w:r>
            <w:proofErr w:type="spellEnd"/>
            <w:proofErr w:type="gram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яу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DC5AB74" w14:textId="77777777" w:rsidR="00954381" w:rsidRPr="0046314F" w:rsidRDefault="00954381" w:rsidP="0095438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4CD1" w14:textId="77777777" w:rsidR="00954381" w:rsidRPr="0046314F" w:rsidRDefault="00954381" w:rsidP="009543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D94C" w14:textId="77777777" w:rsidR="00954381" w:rsidRPr="0046314F" w:rsidRDefault="00954381" w:rsidP="0095438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54381" w:rsidRPr="00DD3F2F" w14:paraId="4B6F3531" w14:textId="77777777" w:rsidTr="00EA7F45">
        <w:trPr>
          <w:trHeight w:val="507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7E42D" w14:textId="77777777" w:rsidR="00954381" w:rsidRPr="0046314F" w:rsidRDefault="00954381" w:rsidP="00954381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Коммуника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тивтік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ғдылары</w:t>
            </w:r>
            <w:proofErr w:type="spellEnd"/>
          </w:p>
        </w:tc>
        <w:tc>
          <w:tcPr>
            <w:tcW w:w="3238" w:type="dxa"/>
          </w:tcPr>
          <w:p w14:paraId="01D991E1" w14:textId="77777777" w:rsidR="00954381" w:rsidRPr="0046314F" w:rsidRDefault="00954381" w:rsidP="00954381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46314F">
              <w:rPr>
                <w:rFonts w:ascii="Times New Roman" w:eastAsia="Times New Roman" w:hAnsi="Times New Roman" w:cs="Times New Roman"/>
                <w:lang w:val="kk-KZ"/>
              </w:rPr>
              <w:t>Адамгершілік нормалары мен түсініктері тұрғысынан бағалауды үйре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7E69" w14:textId="77777777" w:rsidR="00954381" w:rsidRPr="005369FA" w:rsidRDefault="00954381" w:rsidP="009543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өздік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ұмыс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үргізілді</w:t>
            </w:r>
            <w:proofErr w:type="spellEnd"/>
          </w:p>
          <w:p w14:paraId="12BE1E36" w14:textId="77777777" w:rsidR="00954381" w:rsidRPr="0046314F" w:rsidRDefault="00954381" w:rsidP="0095438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BD50" w14:textId="77777777" w:rsidR="00954381" w:rsidRPr="0046314F" w:rsidRDefault="00954381" w:rsidP="009543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594F" w14:textId="77777777" w:rsidR="00954381" w:rsidRPr="0046314F" w:rsidRDefault="00954381" w:rsidP="0095438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54381" w:rsidRPr="00954381" w14:paraId="26D057DD" w14:textId="77777777" w:rsidTr="00EA7F45">
        <w:trPr>
          <w:trHeight w:val="520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7EA2" w14:textId="77777777" w:rsidR="00954381" w:rsidRPr="0046314F" w:rsidRDefault="00954381" w:rsidP="00954381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Танымдық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және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зияткерлік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ғдылары</w:t>
            </w:r>
            <w:proofErr w:type="spellEnd"/>
          </w:p>
        </w:tc>
        <w:tc>
          <w:tcPr>
            <w:tcW w:w="3238" w:type="dxa"/>
          </w:tcPr>
          <w:p w14:paraId="51FEBA8F" w14:textId="77777777" w:rsidR="00954381" w:rsidRPr="0046314F" w:rsidRDefault="00954381" w:rsidP="00954381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46314F">
              <w:rPr>
                <w:rFonts w:ascii="Times New Roman" w:eastAsia="Times New Roman" w:hAnsi="Times New Roman" w:cs="Times New Roman"/>
                <w:lang w:val="kk-KZ"/>
              </w:rPr>
              <w:t>Табиғатқа зиян келтіруі мүмкін жағдайлар мен әрекеттер туралы алғашқы түсініктерін қалыптастыр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4B93" w14:textId="77777777" w:rsidR="00954381" w:rsidRPr="00954381" w:rsidRDefault="00954381" w:rsidP="009543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54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үстерді ажыратады, тура кері</w:t>
            </w:r>
            <w:r w:rsidRPr="00954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санай алады, геометриялық</w:t>
            </w:r>
            <w:r w:rsidRPr="00954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пішіндерді ажыратады</w:t>
            </w:r>
          </w:p>
          <w:p w14:paraId="3447D226" w14:textId="77777777" w:rsidR="00954381" w:rsidRPr="0046314F" w:rsidRDefault="00954381" w:rsidP="0095438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B93F" w14:textId="77777777" w:rsidR="00954381" w:rsidRPr="0046314F" w:rsidRDefault="00954381" w:rsidP="009543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7DA0" w14:textId="77777777" w:rsidR="00954381" w:rsidRPr="0046314F" w:rsidRDefault="00954381" w:rsidP="0095438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54381" w:rsidRPr="00954381" w14:paraId="5511D8D9" w14:textId="77777777" w:rsidTr="00EA7F45">
        <w:trPr>
          <w:trHeight w:val="760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79320" w14:textId="77777777" w:rsidR="00954381" w:rsidRPr="0046314F" w:rsidRDefault="00954381" w:rsidP="00954381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238" w:type="dxa"/>
          </w:tcPr>
          <w:p w14:paraId="0064044D" w14:textId="77777777" w:rsidR="00954381" w:rsidRPr="0046314F" w:rsidRDefault="00954381" w:rsidP="00954381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46314F">
              <w:rPr>
                <w:rFonts w:ascii="Times New Roman" w:eastAsia="Times New Roman" w:hAnsi="Times New Roman" w:cs="Times New Roman"/>
                <w:lang w:val="kk-KZ"/>
              </w:rPr>
              <w:t>Жануарлардың мүсінін жасаудың әртүрлі тәсілдерін қолдана алуға үйре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208A" w14:textId="77777777" w:rsidR="00954381" w:rsidRPr="005369FA" w:rsidRDefault="00954381" w:rsidP="009543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қсы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өйлейді</w:t>
            </w:r>
            <w:proofErr w:type="spellEnd"/>
          </w:p>
          <w:p w14:paraId="0CAD3BAE" w14:textId="77777777" w:rsidR="00954381" w:rsidRPr="005369FA" w:rsidRDefault="00954381" w:rsidP="009543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805B100" w14:textId="77777777" w:rsidR="00954381" w:rsidRPr="0046314F" w:rsidRDefault="00954381" w:rsidP="0095438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1B3A" w14:textId="77777777" w:rsidR="00954381" w:rsidRPr="0046314F" w:rsidRDefault="00954381" w:rsidP="009543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5A30" w14:textId="77777777" w:rsidR="00954381" w:rsidRPr="0046314F" w:rsidRDefault="00954381" w:rsidP="0095438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54381" w:rsidRPr="009F27A1" w14:paraId="0475AFEE" w14:textId="77777777" w:rsidTr="00EA7F45">
        <w:trPr>
          <w:trHeight w:val="1040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8EEF3" w14:textId="77777777" w:rsidR="00954381" w:rsidRPr="0046314F" w:rsidRDefault="00954381" w:rsidP="00954381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Әлеуметтік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эмоционалд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ғдылард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қалыптастыру</w:t>
            </w:r>
            <w:proofErr w:type="spellEnd"/>
          </w:p>
        </w:tc>
        <w:tc>
          <w:tcPr>
            <w:tcW w:w="3238" w:type="dxa"/>
          </w:tcPr>
          <w:p w14:paraId="59B3AC41" w14:textId="77777777" w:rsidR="00954381" w:rsidRPr="0046314F" w:rsidRDefault="00954381" w:rsidP="00954381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eastAsia="Times New Roman" w:hAnsi="Times New Roman" w:cs="Times New Roman"/>
                <w:lang w:val="kk-KZ"/>
              </w:rPr>
              <w:t>Жануарлардың табиғаттағы тіршілік етуі туралы түсініктерін қалыптастыр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4B1D" w14:textId="77777777" w:rsidR="00954381" w:rsidRPr="005369FA" w:rsidRDefault="00954381" w:rsidP="009543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өздік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ры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қсы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ыған</w:t>
            </w:r>
            <w:proofErr w:type="spellEnd"/>
          </w:p>
          <w:p w14:paraId="5CE41A7E" w14:textId="77777777" w:rsidR="00954381" w:rsidRPr="0046314F" w:rsidRDefault="00954381" w:rsidP="00954381">
            <w:pPr>
              <w:pStyle w:val="TableParagraph"/>
              <w:spacing w:line="273" w:lineRule="exact"/>
              <w:ind w:left="213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4EA8" w14:textId="77777777" w:rsidR="00954381" w:rsidRPr="009F27A1" w:rsidRDefault="00954381" w:rsidP="009543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58AC" w14:textId="77777777" w:rsidR="00954381" w:rsidRPr="0046314F" w:rsidRDefault="00954381" w:rsidP="0095438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31EAF13D" w14:textId="77777777" w:rsidR="00DB405E" w:rsidRPr="0046314F" w:rsidRDefault="00553D54" w:rsidP="00553D54">
      <w:pPr>
        <w:rPr>
          <w:rFonts w:ascii="Times New Roman" w:hAnsi="Times New Roman" w:cs="Times New Roman"/>
          <w:lang w:val="kk-KZ"/>
        </w:rPr>
      </w:pPr>
      <w:r w:rsidRPr="0046314F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</w:t>
      </w:r>
    </w:p>
    <w:p w14:paraId="50819498" w14:textId="77777777" w:rsidR="00BE18FD" w:rsidRDefault="00BE18FD" w:rsidP="00FD6C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DB3D8F1" w14:textId="77777777" w:rsidR="00BE18FD" w:rsidRDefault="00BE18FD" w:rsidP="00FD6C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D357858" w14:textId="162E6A61" w:rsidR="00FD6C95" w:rsidRPr="00FD6C95" w:rsidRDefault="00FD6C95" w:rsidP="00FD6C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D6C95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2024-2025 оқу жылына арналған   Баланың  жеке  даму  картасы</w:t>
      </w:r>
    </w:p>
    <w:p w14:paraId="275690E0" w14:textId="77777777" w:rsidR="00FD6C95" w:rsidRPr="00FD6C95" w:rsidRDefault="00FD6C95" w:rsidP="00FD6C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F00B119" w14:textId="77777777" w:rsidR="00FD6C95" w:rsidRPr="00FD6C95" w:rsidRDefault="00FD6C95" w:rsidP="00FD6C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D6C95"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:</w:t>
      </w:r>
      <w:r w:rsidRPr="00FD6C95">
        <w:rPr>
          <w:lang w:val="kk-KZ"/>
        </w:rPr>
        <w:t xml:space="preserve"> </w:t>
      </w:r>
      <w:r w:rsidRPr="00FD6C95">
        <w:rPr>
          <w:rFonts w:ascii="Times New Roman" w:hAnsi="Times New Roman" w:cs="Times New Roman"/>
          <w:b/>
          <w:sz w:val="24"/>
          <w:szCs w:val="24"/>
          <w:lang w:val="kk-KZ"/>
        </w:rPr>
        <w:t>РИЗАБЕКҚЫЗЫ ФАТИМА</w:t>
      </w:r>
      <w:r w:rsidRPr="00FD6C95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FD6C95"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14:paraId="1896F01D" w14:textId="77777777" w:rsidR="00FD6C95" w:rsidRPr="00FD6C95" w:rsidRDefault="00FD6C95" w:rsidP="00FD6C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D6C9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уған жылы,күні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6.02</w:t>
      </w:r>
      <w:r w:rsidRPr="00FD6C95">
        <w:rPr>
          <w:rFonts w:ascii="Times New Roman" w:hAnsi="Times New Roman" w:cs="Times New Roman"/>
          <w:b/>
          <w:sz w:val="24"/>
          <w:szCs w:val="24"/>
          <w:lang w:val="kk-KZ"/>
        </w:rPr>
        <w:t>.2021ж</w:t>
      </w:r>
    </w:p>
    <w:p w14:paraId="71864ED1" w14:textId="77777777" w:rsidR="00FD6C95" w:rsidRPr="00FD6C95" w:rsidRDefault="00FD6C95" w:rsidP="00FD6C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D6C95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№ 45 «Алтын бала» бөбекжай - балабақшасы</w:t>
      </w:r>
    </w:p>
    <w:p w14:paraId="488A904D" w14:textId="77777777" w:rsidR="007957AE" w:rsidRPr="00FD6C95" w:rsidRDefault="00FD6C95" w:rsidP="001A7E7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D6C9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Топ:  ересек</w:t>
      </w:r>
      <w:r w:rsidRPr="00FD6C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D6C95">
        <w:rPr>
          <w:rFonts w:ascii="Times New Roman" w:hAnsi="Times New Roman" w:cs="Times New Roman"/>
          <w:b/>
          <w:sz w:val="24"/>
          <w:szCs w:val="24"/>
          <w:lang w:val="kk-KZ"/>
        </w:rPr>
        <w:t>«Жұлдыз» тобы</w:t>
      </w:r>
    </w:p>
    <w:tbl>
      <w:tblPr>
        <w:tblStyle w:val="a3"/>
        <w:tblW w:w="14926" w:type="dxa"/>
        <w:tblLook w:val="04A0" w:firstRow="1" w:lastRow="0" w:firstColumn="1" w:lastColumn="0" w:noHBand="0" w:noVBand="1"/>
      </w:tblPr>
      <w:tblGrid>
        <w:gridCol w:w="3114"/>
        <w:gridCol w:w="3544"/>
        <w:gridCol w:w="3543"/>
        <w:gridCol w:w="2134"/>
        <w:gridCol w:w="2591"/>
      </w:tblGrid>
      <w:tr w:rsidR="00405305" w:rsidRPr="0046314F" w14:paraId="2E4E19B9" w14:textId="77777777" w:rsidTr="00FD6C95">
        <w:trPr>
          <w:trHeight w:val="157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B4DD" w14:textId="77777777" w:rsidR="007957AE" w:rsidRPr="0046314F" w:rsidRDefault="007957AE" w:rsidP="00553D54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Құзыреттіліктер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426D" w14:textId="77777777" w:rsidR="007957AE" w:rsidRPr="0046314F" w:rsidRDefault="007957AE" w:rsidP="00553D54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Бастапқ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ақыла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нәтижелері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мыт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түзет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іс-шаралар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6314F">
              <w:rPr>
                <w:rFonts w:ascii="Times New Roman" w:hAnsi="Times New Roman" w:cs="Times New Roman"/>
              </w:rPr>
              <w:t>қазан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желтоқсан</w:t>
            </w:r>
            <w:proofErr w:type="spellEnd"/>
            <w:r w:rsidRPr="0046314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15A9" w14:textId="77777777" w:rsidR="007957AE" w:rsidRPr="0046314F" w:rsidRDefault="007957AE" w:rsidP="00553D54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Аралық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ақыла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нәтижелері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мыт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түзет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ісшаралар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6314F">
              <w:rPr>
                <w:rFonts w:ascii="Times New Roman" w:hAnsi="Times New Roman" w:cs="Times New Roman"/>
              </w:rPr>
              <w:t>ақпан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сәуір</w:t>
            </w:r>
            <w:proofErr w:type="spellEnd"/>
            <w:r w:rsidRPr="0046314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A181" w14:textId="77777777" w:rsidR="007957AE" w:rsidRPr="0046314F" w:rsidRDefault="007957AE" w:rsidP="00553D54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Қорытынд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ақыла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нәтижелері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мыт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түзет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ісшаралар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6314F">
              <w:rPr>
                <w:rFonts w:ascii="Times New Roman" w:hAnsi="Times New Roman" w:cs="Times New Roman"/>
              </w:rPr>
              <w:t>маусым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тамыз</w:t>
            </w:r>
            <w:proofErr w:type="spellEnd"/>
            <w:r w:rsidRPr="0046314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992AE" w14:textId="77777777" w:rsidR="001A7E72" w:rsidRPr="0046314F" w:rsidRDefault="001A7E72" w:rsidP="001A7E72">
            <w:pPr>
              <w:pStyle w:val="Default"/>
              <w:rPr>
                <w:b/>
                <w:sz w:val="22"/>
                <w:szCs w:val="22"/>
                <w:lang w:val="kk-KZ"/>
              </w:rPr>
            </w:pPr>
            <w:r w:rsidRPr="0046314F">
              <w:rPr>
                <w:b/>
                <w:sz w:val="22"/>
                <w:szCs w:val="22"/>
                <w:lang w:val="kk-KZ"/>
              </w:rPr>
              <w:t xml:space="preserve">Қорытынды </w:t>
            </w:r>
          </w:p>
          <w:p w14:paraId="73BCD541" w14:textId="77777777" w:rsidR="007957AE" w:rsidRPr="0046314F" w:rsidRDefault="001A7E72" w:rsidP="001A7E72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b/>
                <w:lang w:val="kk-KZ"/>
              </w:rPr>
              <w:t>(Мектепке дейінгі тәрбие мен оқытудың үлгілік оқу бағдарламасында белгіленген күтілетін нәтижелерге сәйкес баланың даму деңгейі</w:t>
            </w:r>
          </w:p>
        </w:tc>
      </w:tr>
      <w:tr w:rsidR="00954381" w:rsidRPr="0046314F" w14:paraId="4FF61322" w14:textId="77777777" w:rsidTr="00993E47">
        <w:trPr>
          <w:trHeight w:val="31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D9278" w14:textId="77777777" w:rsidR="00954381" w:rsidRPr="0046314F" w:rsidRDefault="00954381" w:rsidP="00954381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Физикалық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қасиеттері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CB47" w14:textId="77777777" w:rsidR="00954381" w:rsidRPr="0046314F" w:rsidRDefault="00954381" w:rsidP="00954381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eastAsia="Times New Roman" w:hAnsi="Times New Roman" w:cs="Times New Roman"/>
                <w:lang w:bidi="en-US"/>
              </w:rPr>
              <w:t>жүруде</w:t>
            </w:r>
            <w:proofErr w:type="spellEnd"/>
            <w:r w:rsidRPr="0046314F">
              <w:rPr>
                <w:rFonts w:ascii="Times New Roman" w:eastAsia="Times New Roman" w:hAnsi="Times New Roman" w:cs="Times New Roman"/>
                <w:lang w:bidi="en-US"/>
              </w:rPr>
              <w:t xml:space="preserve"> тепе-</w:t>
            </w:r>
            <w:proofErr w:type="spellStart"/>
            <w:r w:rsidRPr="0046314F">
              <w:rPr>
                <w:rFonts w:ascii="Times New Roman" w:eastAsia="Times New Roman" w:hAnsi="Times New Roman" w:cs="Times New Roman"/>
                <w:lang w:bidi="en-US"/>
              </w:rPr>
              <w:t>теңдікті</w:t>
            </w:r>
            <w:proofErr w:type="spellEnd"/>
            <w:r w:rsidRPr="0046314F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proofErr w:type="spellStart"/>
            <w:r w:rsidRPr="0046314F">
              <w:rPr>
                <w:rFonts w:ascii="Times New Roman" w:eastAsia="Times New Roman" w:hAnsi="Times New Roman" w:cs="Times New Roman"/>
                <w:lang w:bidi="en-US"/>
              </w:rPr>
              <w:t>сақтай</w:t>
            </w:r>
            <w:proofErr w:type="spellEnd"/>
            <w:r w:rsidRPr="0046314F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proofErr w:type="spellStart"/>
            <w:r w:rsidRPr="0046314F">
              <w:rPr>
                <w:rFonts w:ascii="Times New Roman" w:eastAsia="Times New Roman" w:hAnsi="Times New Roman" w:cs="Times New Roman"/>
                <w:lang w:bidi="en-US"/>
              </w:rPr>
              <w:t>алуға</w:t>
            </w:r>
            <w:proofErr w:type="spellEnd"/>
            <w:r w:rsidRPr="0046314F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proofErr w:type="spellStart"/>
            <w:r w:rsidRPr="0046314F">
              <w:rPr>
                <w:rFonts w:ascii="Times New Roman" w:eastAsia="Times New Roman" w:hAnsi="Times New Roman" w:cs="Times New Roman"/>
                <w:lang w:bidi="en-US"/>
              </w:rPr>
              <w:t>дағдыландыру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39CA" w14:textId="6531CAD9" w:rsidR="00954381" w:rsidRPr="0046314F" w:rsidRDefault="00954381" w:rsidP="0095438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ынға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сенді.Қимылы</w:t>
            </w:r>
            <w:proofErr w:type="spellEnd"/>
            <w:proofErr w:type="gram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яу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A96F" w14:textId="77777777" w:rsidR="00954381" w:rsidRPr="0046314F" w:rsidRDefault="00954381" w:rsidP="009543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0A39" w14:textId="77777777" w:rsidR="00954381" w:rsidRPr="0046314F" w:rsidRDefault="00954381" w:rsidP="0095438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54381" w:rsidRPr="0046314F" w14:paraId="1C858605" w14:textId="77777777" w:rsidTr="00993E47">
        <w:trPr>
          <w:trHeight w:val="62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8E4CE" w14:textId="77777777" w:rsidR="00954381" w:rsidRPr="0046314F" w:rsidRDefault="00954381" w:rsidP="00954381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Коммуника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тивтік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ғдылары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8A6D" w14:textId="77777777" w:rsidR="00954381" w:rsidRPr="0046314F" w:rsidRDefault="00954381" w:rsidP="00954381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eastAsia="Times New Roman" w:hAnsi="Times New Roman" w:cs="Times New Roman"/>
                <w:lang w:bidi="en-US"/>
              </w:rPr>
              <w:t>қажетті</w:t>
            </w:r>
            <w:proofErr w:type="spellEnd"/>
            <w:r w:rsidRPr="0046314F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proofErr w:type="spellStart"/>
            <w:r w:rsidRPr="0046314F">
              <w:rPr>
                <w:rFonts w:ascii="Times New Roman" w:eastAsia="Times New Roman" w:hAnsi="Times New Roman" w:cs="Times New Roman"/>
                <w:lang w:bidi="en-US"/>
              </w:rPr>
              <w:t>сөздер</w:t>
            </w:r>
            <w:proofErr w:type="spellEnd"/>
            <w:r w:rsidRPr="0046314F">
              <w:rPr>
                <w:rFonts w:ascii="Times New Roman" w:eastAsia="Times New Roman" w:hAnsi="Times New Roman" w:cs="Times New Roman"/>
                <w:lang w:bidi="en-US"/>
              </w:rPr>
              <w:t xml:space="preserve"> мен </w:t>
            </w:r>
            <w:proofErr w:type="spellStart"/>
            <w:r w:rsidRPr="0046314F">
              <w:rPr>
                <w:rFonts w:ascii="Times New Roman" w:eastAsia="Times New Roman" w:hAnsi="Times New Roman" w:cs="Times New Roman"/>
                <w:lang w:bidi="en-US"/>
              </w:rPr>
              <w:t>сөз</w:t>
            </w:r>
            <w:proofErr w:type="spellEnd"/>
            <w:r w:rsidRPr="0046314F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proofErr w:type="spellStart"/>
            <w:r w:rsidRPr="0046314F">
              <w:rPr>
                <w:rFonts w:ascii="Times New Roman" w:eastAsia="Times New Roman" w:hAnsi="Times New Roman" w:cs="Times New Roman"/>
                <w:lang w:bidi="en-US"/>
              </w:rPr>
              <w:t>тіркестерін</w:t>
            </w:r>
            <w:proofErr w:type="spellEnd"/>
            <w:r w:rsidRPr="0046314F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proofErr w:type="spellStart"/>
            <w:r w:rsidRPr="0046314F">
              <w:rPr>
                <w:rFonts w:ascii="Times New Roman" w:eastAsia="Times New Roman" w:hAnsi="Times New Roman" w:cs="Times New Roman"/>
                <w:lang w:bidi="en-US"/>
              </w:rPr>
              <w:t>қолдана</w:t>
            </w:r>
            <w:proofErr w:type="spellEnd"/>
            <w:r w:rsidRPr="0046314F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proofErr w:type="spellStart"/>
            <w:r w:rsidRPr="0046314F">
              <w:rPr>
                <w:rFonts w:ascii="Times New Roman" w:eastAsia="Times New Roman" w:hAnsi="Times New Roman" w:cs="Times New Roman"/>
                <w:lang w:bidi="en-US"/>
              </w:rPr>
              <w:t>білуге</w:t>
            </w:r>
            <w:proofErr w:type="spellEnd"/>
            <w:r w:rsidRPr="0046314F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proofErr w:type="spellStart"/>
            <w:r w:rsidRPr="0046314F">
              <w:rPr>
                <w:rFonts w:ascii="Times New Roman" w:eastAsia="Times New Roman" w:hAnsi="Times New Roman" w:cs="Times New Roman"/>
                <w:lang w:bidi="en-US"/>
              </w:rPr>
              <w:t>үйрету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5E66" w14:textId="423FC731" w:rsidR="00954381" w:rsidRPr="0046314F" w:rsidRDefault="00954381" w:rsidP="0095438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өздік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ры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р,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рақ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ілі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ғынықсыз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педтің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мегі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жет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50FC" w14:textId="77777777" w:rsidR="00954381" w:rsidRPr="0046314F" w:rsidRDefault="00954381" w:rsidP="009543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BCE6" w14:textId="77777777" w:rsidR="00954381" w:rsidRPr="0046314F" w:rsidRDefault="00954381" w:rsidP="0095438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54381" w:rsidRPr="0046314F" w14:paraId="44F04711" w14:textId="77777777" w:rsidTr="00993E47">
        <w:trPr>
          <w:trHeight w:val="64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325B6" w14:textId="77777777" w:rsidR="00954381" w:rsidRPr="0046314F" w:rsidRDefault="00954381" w:rsidP="00954381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Танымдық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және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зияткерлік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ғдылары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A449" w14:textId="77777777" w:rsidR="00954381" w:rsidRPr="0046314F" w:rsidRDefault="00954381" w:rsidP="00954381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eastAsia="Times New Roman" w:hAnsi="Times New Roman" w:cs="Times New Roman"/>
                <w:lang w:val="kk-KZ" w:bidi="en-US"/>
              </w:rPr>
              <w:t>біртекті заттарды топтастырады және олардың біреуін бөліп көрсете білуге дағдыландыр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774F" w14:textId="23C96CE8" w:rsidR="00954381" w:rsidRPr="0046314F" w:rsidRDefault="00954381" w:rsidP="0095438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үстерді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жыратады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йды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лық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шіндерді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жыратады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F607" w14:textId="77777777" w:rsidR="00954381" w:rsidRPr="0046314F" w:rsidRDefault="00954381" w:rsidP="009543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4CB3" w14:textId="77777777" w:rsidR="00954381" w:rsidRPr="0046314F" w:rsidRDefault="00954381" w:rsidP="0095438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54381" w:rsidRPr="00954381" w14:paraId="5BE28238" w14:textId="77777777" w:rsidTr="00993E47">
        <w:trPr>
          <w:trHeight w:val="65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416C" w14:textId="77777777" w:rsidR="00954381" w:rsidRPr="0046314F" w:rsidRDefault="00954381" w:rsidP="00954381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BBCE" w14:textId="77777777" w:rsidR="00954381" w:rsidRPr="0046314F" w:rsidRDefault="00954381" w:rsidP="00954381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eastAsia="Times New Roman" w:hAnsi="Times New Roman" w:cs="Times New Roman"/>
                <w:lang w:val="kk-KZ" w:bidi="en-US"/>
              </w:rPr>
              <w:t>негізгі түстерді дұрыс атауға қалыптастыр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9313" w14:textId="0163CC6A" w:rsidR="00954381" w:rsidRPr="0046314F" w:rsidRDefault="00954381" w:rsidP="0095438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ұраққа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уап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ді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ED15" w14:textId="77777777" w:rsidR="00954381" w:rsidRPr="0046314F" w:rsidRDefault="00954381" w:rsidP="009543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2CC6" w14:textId="77777777" w:rsidR="00954381" w:rsidRPr="0046314F" w:rsidRDefault="00954381" w:rsidP="0095438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54381" w:rsidRPr="0046314F" w14:paraId="54C41931" w14:textId="77777777" w:rsidTr="00993E47">
        <w:trPr>
          <w:trHeight w:val="128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7377" w14:textId="77777777" w:rsidR="00954381" w:rsidRPr="0046314F" w:rsidRDefault="00954381" w:rsidP="00954381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Әлеуметтік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эмоционалд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ғдылард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қалыптастыру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5CE4" w14:textId="77777777" w:rsidR="00954381" w:rsidRPr="0046314F" w:rsidRDefault="00954381" w:rsidP="00954381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eastAsia="Calibri" w:hAnsi="Times New Roman" w:cs="Times New Roman"/>
                <w:color w:val="000000"/>
                <w:lang w:val="kk-KZ" w:eastAsia="ru-RU"/>
              </w:rPr>
              <w:t>әртүрлі ойындарды өз бетінше ойнауға дағдыландыр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8DAA" w14:textId="6CA5A099" w:rsidR="00954381" w:rsidRPr="0046314F" w:rsidRDefault="00954381" w:rsidP="0095438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өздік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рын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ша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қтауы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ш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8FE6" w14:textId="77777777" w:rsidR="00954381" w:rsidRPr="0046314F" w:rsidRDefault="00954381" w:rsidP="009543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1591" w14:textId="77777777" w:rsidR="00954381" w:rsidRPr="0046314F" w:rsidRDefault="00954381" w:rsidP="0095438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02075704" w14:textId="77777777" w:rsidR="00DB405E" w:rsidRPr="0046314F" w:rsidRDefault="00405305" w:rsidP="00405305">
      <w:pPr>
        <w:rPr>
          <w:rFonts w:ascii="Times New Roman" w:hAnsi="Times New Roman" w:cs="Times New Roman"/>
          <w:b/>
          <w:lang w:val="kk-KZ"/>
        </w:rPr>
      </w:pPr>
      <w:r w:rsidRPr="0046314F">
        <w:rPr>
          <w:rFonts w:ascii="Times New Roman" w:hAnsi="Times New Roman" w:cs="Times New Roman"/>
          <w:b/>
          <w:lang w:val="kk-KZ"/>
        </w:rPr>
        <w:t xml:space="preserve">                                       </w:t>
      </w:r>
      <w:r w:rsidR="0046314F">
        <w:rPr>
          <w:rFonts w:ascii="Times New Roman" w:hAnsi="Times New Roman" w:cs="Times New Roman"/>
          <w:b/>
          <w:lang w:val="kk-KZ"/>
        </w:rPr>
        <w:t xml:space="preserve">                              </w:t>
      </w:r>
    </w:p>
    <w:p w14:paraId="6EA1E6F4" w14:textId="77777777" w:rsidR="00FD6C95" w:rsidRDefault="00021674" w:rsidP="00405305">
      <w:pPr>
        <w:rPr>
          <w:rFonts w:ascii="Times New Roman" w:hAnsi="Times New Roman" w:cs="Times New Roman"/>
          <w:b/>
          <w:lang w:val="kk-KZ"/>
        </w:rPr>
      </w:pPr>
      <w:r w:rsidRPr="0046314F"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</w:t>
      </w:r>
      <w:r w:rsidR="00405305" w:rsidRPr="0046314F">
        <w:rPr>
          <w:rFonts w:ascii="Times New Roman" w:hAnsi="Times New Roman" w:cs="Times New Roman"/>
          <w:b/>
          <w:lang w:val="kk-KZ"/>
        </w:rPr>
        <w:t xml:space="preserve"> </w:t>
      </w:r>
    </w:p>
    <w:p w14:paraId="542608D1" w14:textId="77777777" w:rsidR="00FD6C95" w:rsidRDefault="00FD6C95" w:rsidP="00405305">
      <w:pPr>
        <w:rPr>
          <w:rFonts w:ascii="Times New Roman" w:hAnsi="Times New Roman" w:cs="Times New Roman"/>
          <w:b/>
          <w:lang w:val="kk-KZ"/>
        </w:rPr>
      </w:pPr>
    </w:p>
    <w:p w14:paraId="522D132A" w14:textId="77777777" w:rsidR="00FD6C95" w:rsidRDefault="00FD6C95" w:rsidP="00405305">
      <w:pPr>
        <w:rPr>
          <w:rFonts w:ascii="Times New Roman" w:hAnsi="Times New Roman" w:cs="Times New Roman"/>
          <w:b/>
          <w:lang w:val="kk-KZ"/>
        </w:rPr>
      </w:pPr>
    </w:p>
    <w:p w14:paraId="264518E9" w14:textId="77777777" w:rsidR="00FD6C95" w:rsidRDefault="00FD6C95" w:rsidP="00405305">
      <w:pPr>
        <w:rPr>
          <w:rFonts w:ascii="Times New Roman" w:hAnsi="Times New Roman" w:cs="Times New Roman"/>
          <w:b/>
          <w:lang w:val="kk-KZ"/>
        </w:rPr>
      </w:pPr>
    </w:p>
    <w:p w14:paraId="43D976A4" w14:textId="77777777" w:rsidR="00FD6C95" w:rsidRPr="00FD6C95" w:rsidRDefault="00FD6C95" w:rsidP="00FD6C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D6C95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2024-2025 оқу жылына арналған   Баланың  жеке  даму  картасы</w:t>
      </w:r>
    </w:p>
    <w:p w14:paraId="08A93CCF" w14:textId="77777777" w:rsidR="00FD6C95" w:rsidRPr="00FD6C95" w:rsidRDefault="00FD6C95" w:rsidP="00FD6C9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F8E92C3" w14:textId="77777777" w:rsidR="00FD6C95" w:rsidRPr="00FD6C95" w:rsidRDefault="00FD6C95" w:rsidP="00FD6C9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D6C95"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:</w:t>
      </w:r>
      <w:r w:rsidR="00D4694B" w:rsidRPr="00D4694B">
        <w:rPr>
          <w:lang w:val="kk-KZ"/>
        </w:rPr>
        <w:t xml:space="preserve"> </w:t>
      </w:r>
      <w:r w:rsidR="00D4694B" w:rsidRPr="00D4694B">
        <w:rPr>
          <w:rFonts w:ascii="Times New Roman" w:hAnsi="Times New Roman" w:cs="Times New Roman"/>
          <w:b/>
          <w:sz w:val="24"/>
          <w:szCs w:val="24"/>
          <w:lang w:val="kk-KZ"/>
        </w:rPr>
        <w:t>Сұлтанғали Алтынай Сакенқызы</w:t>
      </w:r>
      <w:r w:rsidR="00D4694B" w:rsidRPr="00D4694B"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14:paraId="7BA11A34" w14:textId="77777777" w:rsidR="00FD6C95" w:rsidRPr="00FD6C95" w:rsidRDefault="00D4694B" w:rsidP="00FD6C9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күні: 02.07</w:t>
      </w:r>
      <w:r w:rsidR="00FD6C95" w:rsidRPr="00FD6C95">
        <w:rPr>
          <w:rFonts w:ascii="Times New Roman" w:hAnsi="Times New Roman" w:cs="Times New Roman"/>
          <w:b/>
          <w:sz w:val="24"/>
          <w:szCs w:val="24"/>
          <w:lang w:val="kk-KZ"/>
        </w:rPr>
        <w:t>.2021ж</w:t>
      </w:r>
    </w:p>
    <w:p w14:paraId="6E773526" w14:textId="77777777" w:rsidR="00FD6C95" w:rsidRPr="00FD6C95" w:rsidRDefault="00FD6C95" w:rsidP="00FD6C9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D6C95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№ 45 «Алтын бала» бөбекжай - балабақшасы</w:t>
      </w:r>
    </w:p>
    <w:p w14:paraId="6E3EE12C" w14:textId="77777777" w:rsidR="00FD6C95" w:rsidRPr="00FD6C95" w:rsidRDefault="00FD6C95" w:rsidP="00FD6C9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D6C9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Топ:  ересек «Жұлдыз» тобы</w:t>
      </w:r>
    </w:p>
    <w:p w14:paraId="7D514440" w14:textId="77777777" w:rsidR="007957AE" w:rsidRPr="0046314F" w:rsidRDefault="007957AE" w:rsidP="001A7E72">
      <w:pPr>
        <w:spacing w:after="0"/>
        <w:rPr>
          <w:rFonts w:ascii="Times New Roman" w:hAnsi="Times New Roman" w:cs="Times New Roman"/>
          <w:lang w:val="kk-KZ"/>
        </w:rPr>
      </w:pPr>
    </w:p>
    <w:tbl>
      <w:tblPr>
        <w:tblStyle w:val="a3"/>
        <w:tblW w:w="14800" w:type="dxa"/>
        <w:tblLook w:val="04A0" w:firstRow="1" w:lastRow="0" w:firstColumn="1" w:lastColumn="0" w:noHBand="0" w:noVBand="1"/>
      </w:tblPr>
      <w:tblGrid>
        <w:gridCol w:w="1980"/>
        <w:gridCol w:w="2835"/>
        <w:gridCol w:w="3969"/>
        <w:gridCol w:w="2977"/>
        <w:gridCol w:w="3039"/>
      </w:tblGrid>
      <w:tr w:rsidR="007957AE" w:rsidRPr="0046314F" w14:paraId="02901487" w14:textId="77777777" w:rsidTr="00FD6C95">
        <w:trPr>
          <w:trHeight w:val="128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4416A" w14:textId="77777777" w:rsidR="007957AE" w:rsidRPr="0046314F" w:rsidRDefault="007957AE" w:rsidP="00553D54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Құзыреттілікте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E4437" w14:textId="77777777" w:rsidR="007957AE" w:rsidRPr="0046314F" w:rsidRDefault="007957AE" w:rsidP="00553D54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Бастапқ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ақыла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нәтижелері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мыт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түзет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іс-шаралар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6314F">
              <w:rPr>
                <w:rFonts w:ascii="Times New Roman" w:hAnsi="Times New Roman" w:cs="Times New Roman"/>
              </w:rPr>
              <w:t>қазан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желтоқсан</w:t>
            </w:r>
            <w:proofErr w:type="spellEnd"/>
            <w:r w:rsidRPr="0046314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BE179" w14:textId="77777777" w:rsidR="007957AE" w:rsidRPr="0046314F" w:rsidRDefault="007957AE" w:rsidP="00553D54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Аралық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ақыла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нәтижелері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мыт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түзет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ісшаралар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6314F">
              <w:rPr>
                <w:rFonts w:ascii="Times New Roman" w:hAnsi="Times New Roman" w:cs="Times New Roman"/>
              </w:rPr>
              <w:t>ақпан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сәуір</w:t>
            </w:r>
            <w:proofErr w:type="spellEnd"/>
            <w:r w:rsidRPr="0046314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5C395" w14:textId="77777777" w:rsidR="007957AE" w:rsidRPr="0046314F" w:rsidRDefault="007957AE" w:rsidP="00553D54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Қорытынд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ақыла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нәтижелері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мыт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түзет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ісшаралар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6314F">
              <w:rPr>
                <w:rFonts w:ascii="Times New Roman" w:hAnsi="Times New Roman" w:cs="Times New Roman"/>
              </w:rPr>
              <w:t>маусым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тамыз</w:t>
            </w:r>
            <w:proofErr w:type="spellEnd"/>
            <w:r w:rsidRPr="0046314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D2928" w14:textId="77777777" w:rsidR="001A7E72" w:rsidRPr="0046314F" w:rsidRDefault="001A7E72" w:rsidP="001A7E72">
            <w:pPr>
              <w:pStyle w:val="Default"/>
              <w:rPr>
                <w:b/>
                <w:sz w:val="22"/>
                <w:szCs w:val="22"/>
                <w:lang w:val="kk-KZ"/>
              </w:rPr>
            </w:pPr>
            <w:r w:rsidRPr="0046314F">
              <w:rPr>
                <w:b/>
                <w:sz w:val="22"/>
                <w:szCs w:val="22"/>
                <w:lang w:val="kk-KZ"/>
              </w:rPr>
              <w:t xml:space="preserve">Қорытынды </w:t>
            </w:r>
          </w:p>
          <w:p w14:paraId="26A0D174" w14:textId="77777777" w:rsidR="007957AE" w:rsidRPr="0046314F" w:rsidRDefault="001A7E72" w:rsidP="001A7E72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b/>
                <w:lang w:val="kk-KZ"/>
              </w:rPr>
              <w:t>(Мектепке дейінгі тәрбие мен оқытудың үлгілік оқу бағдарламасында белгіленген күтілетін нәтижелерге сәйкес баланың даму деңгейі</w:t>
            </w:r>
          </w:p>
        </w:tc>
      </w:tr>
      <w:tr w:rsidR="00954381" w:rsidRPr="00954381" w14:paraId="12498D0C" w14:textId="77777777" w:rsidTr="004863AF">
        <w:trPr>
          <w:trHeight w:val="33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03A29" w14:textId="77777777" w:rsidR="00954381" w:rsidRPr="0046314F" w:rsidRDefault="00954381" w:rsidP="00954381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Физикалық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қасиеттері</w:t>
            </w:r>
            <w:proofErr w:type="spellEnd"/>
          </w:p>
        </w:tc>
        <w:tc>
          <w:tcPr>
            <w:tcW w:w="2835" w:type="dxa"/>
          </w:tcPr>
          <w:p w14:paraId="28741CCD" w14:textId="77777777" w:rsidR="00954381" w:rsidRPr="0046314F" w:rsidRDefault="00954381" w:rsidP="0095438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6314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Өздігінен түрлі ойындар ойнауды, ойын ережелерін сақтай білуге тәрбиелеу, үйрету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B03B" w14:textId="1A541A63" w:rsidR="00954381" w:rsidRPr="0046314F" w:rsidRDefault="00954381" w:rsidP="0095438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Қимыл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з </w:t>
            </w:r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амыған ,барлық</w:t>
            </w:r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ойындарды тапсырмаларды</w:t>
            </w:r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педагогтің көмегімен </w:t>
            </w:r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рындай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6D0C" w14:textId="77777777" w:rsidR="00954381" w:rsidRPr="0046314F" w:rsidRDefault="00954381" w:rsidP="009543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463E" w14:textId="77777777" w:rsidR="00954381" w:rsidRPr="0046314F" w:rsidRDefault="00954381" w:rsidP="0095438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54381" w:rsidRPr="00DD3F2F" w14:paraId="2DC40241" w14:textId="77777777" w:rsidTr="004863AF">
        <w:trPr>
          <w:trHeight w:val="67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4B4A4" w14:textId="77777777" w:rsidR="00954381" w:rsidRPr="0046314F" w:rsidRDefault="00954381" w:rsidP="00954381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Коммуника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тивтік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ғдылары</w:t>
            </w:r>
            <w:proofErr w:type="spellEnd"/>
          </w:p>
        </w:tc>
        <w:tc>
          <w:tcPr>
            <w:tcW w:w="2835" w:type="dxa"/>
          </w:tcPr>
          <w:p w14:paraId="7182C2A7" w14:textId="77777777" w:rsidR="00954381" w:rsidRPr="0046314F" w:rsidRDefault="00954381" w:rsidP="0095438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6314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Әдеби кейіпкерлердің әрекеттеріне өзінің көзқарасын білдіруге баулу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8105" w14:textId="74C5F821" w:rsidR="00954381" w:rsidRPr="0046314F" w:rsidRDefault="00954381" w:rsidP="0095438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өздік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ұмыс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үргізілді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7C81" w14:textId="77777777" w:rsidR="00954381" w:rsidRPr="0046314F" w:rsidRDefault="00954381" w:rsidP="009543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129D" w14:textId="77777777" w:rsidR="00954381" w:rsidRPr="0046314F" w:rsidRDefault="00954381" w:rsidP="0095438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54381" w:rsidRPr="00954381" w14:paraId="5A75284F" w14:textId="77777777" w:rsidTr="004863AF">
        <w:trPr>
          <w:trHeight w:val="69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73CB2" w14:textId="77777777" w:rsidR="00954381" w:rsidRPr="0046314F" w:rsidRDefault="00954381" w:rsidP="00954381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Танымдық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және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зияткерлік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ғдылары</w:t>
            </w:r>
            <w:proofErr w:type="spellEnd"/>
          </w:p>
        </w:tc>
        <w:tc>
          <w:tcPr>
            <w:tcW w:w="2835" w:type="dxa"/>
          </w:tcPr>
          <w:p w14:paraId="6C0064A2" w14:textId="77777777" w:rsidR="00954381" w:rsidRPr="0046314F" w:rsidRDefault="00954381" w:rsidP="0095438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6314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биғатқа зиян келтіруі мүмкін жағдайлар мен әрекеттер туралы алғашқы түсініктерін қалыптастыру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913C" w14:textId="69221B5F" w:rsidR="00954381" w:rsidRPr="0046314F" w:rsidRDefault="00954381" w:rsidP="0095438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үстерді ажыр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ды үйренуде</w:t>
            </w:r>
            <w:r w:rsidRPr="00954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 геометриялық</w:t>
            </w:r>
            <w:r w:rsidRPr="00954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пішіндерді ажырата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AAB3" w14:textId="77777777" w:rsidR="00954381" w:rsidRPr="0046314F" w:rsidRDefault="00954381" w:rsidP="009543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7130" w14:textId="77777777" w:rsidR="00954381" w:rsidRPr="0046314F" w:rsidRDefault="00954381" w:rsidP="0095438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54381" w:rsidRPr="00954381" w14:paraId="15C48C2B" w14:textId="77777777" w:rsidTr="004863AF">
        <w:trPr>
          <w:trHeight w:val="10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851CA" w14:textId="77777777" w:rsidR="00954381" w:rsidRPr="0046314F" w:rsidRDefault="00954381" w:rsidP="00954381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835" w:type="dxa"/>
          </w:tcPr>
          <w:p w14:paraId="7D868C38" w14:textId="77777777" w:rsidR="00954381" w:rsidRPr="0046314F" w:rsidRDefault="00954381" w:rsidP="0095438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6314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Әнді бірге бастап, бірге аяқтауды үйрету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3861" w14:textId="34EECDD2" w:rsidR="00954381" w:rsidRPr="0046314F" w:rsidRDefault="00954381" w:rsidP="0095438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,сөйлемді қайталай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BAC6" w14:textId="77777777" w:rsidR="00954381" w:rsidRPr="0046314F" w:rsidRDefault="00954381" w:rsidP="009543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4075" w14:textId="77777777" w:rsidR="00954381" w:rsidRPr="0046314F" w:rsidRDefault="00954381" w:rsidP="0095438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54381" w:rsidRPr="0046314F" w14:paraId="37A8437D" w14:textId="77777777" w:rsidTr="004863AF">
        <w:trPr>
          <w:trHeight w:val="71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201EC" w14:textId="77777777" w:rsidR="00954381" w:rsidRPr="0046314F" w:rsidRDefault="00954381" w:rsidP="00954381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Әлеуметтік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эмоционалд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ғдылард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қалыптастыру</w:t>
            </w:r>
            <w:proofErr w:type="spellEnd"/>
          </w:p>
        </w:tc>
        <w:tc>
          <w:tcPr>
            <w:tcW w:w="2835" w:type="dxa"/>
          </w:tcPr>
          <w:p w14:paraId="6F508C54" w14:textId="77777777" w:rsidR="00954381" w:rsidRPr="0046314F" w:rsidRDefault="00954381" w:rsidP="0095438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314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ейбір мамандықтардың маңызын, атауларын үйрету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6B4E" w14:textId="2094D9BE" w:rsidR="00954381" w:rsidRPr="0046314F" w:rsidRDefault="00954381" w:rsidP="0095438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өздік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ры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з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3B52" w14:textId="77777777" w:rsidR="00954381" w:rsidRPr="0046314F" w:rsidRDefault="00954381" w:rsidP="009543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842B" w14:textId="77777777" w:rsidR="00954381" w:rsidRPr="0046314F" w:rsidRDefault="00954381" w:rsidP="0095438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4D31E49B" w14:textId="77777777" w:rsidR="00553D54" w:rsidRPr="0046314F" w:rsidRDefault="00553D54" w:rsidP="00405305">
      <w:pPr>
        <w:rPr>
          <w:rFonts w:ascii="Times New Roman" w:hAnsi="Times New Roman" w:cs="Times New Roman"/>
          <w:b/>
          <w:lang w:val="kk-KZ"/>
        </w:rPr>
      </w:pPr>
    </w:p>
    <w:p w14:paraId="0E1BF21E" w14:textId="77777777" w:rsidR="009D78AD" w:rsidRDefault="009D78AD" w:rsidP="00405305">
      <w:pPr>
        <w:rPr>
          <w:rFonts w:ascii="Times New Roman" w:hAnsi="Times New Roman" w:cs="Times New Roman"/>
          <w:b/>
          <w:lang w:val="kk-KZ"/>
        </w:rPr>
      </w:pPr>
    </w:p>
    <w:p w14:paraId="61241A46" w14:textId="77777777" w:rsidR="00FD6C95" w:rsidRDefault="00FD6C95" w:rsidP="00405305">
      <w:pPr>
        <w:rPr>
          <w:rFonts w:ascii="Times New Roman" w:hAnsi="Times New Roman" w:cs="Times New Roman"/>
          <w:b/>
          <w:lang w:val="kk-KZ"/>
        </w:rPr>
      </w:pPr>
    </w:p>
    <w:p w14:paraId="6D902B49" w14:textId="77777777" w:rsidR="00BE18FD" w:rsidRDefault="00BE18FD" w:rsidP="00FD6C9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110E42B" w14:textId="479656E3" w:rsidR="00FD6C95" w:rsidRPr="00D4694B" w:rsidRDefault="00FD6C95" w:rsidP="00FD6C9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4694B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2024-2025 оқу жылына арналған   Баланың  жеке  даму  картасы</w:t>
      </w:r>
    </w:p>
    <w:p w14:paraId="400E1F50" w14:textId="77777777" w:rsidR="00D4694B" w:rsidRPr="00D4694B" w:rsidRDefault="00FD6C95" w:rsidP="00FD6C9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4694B"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:</w:t>
      </w:r>
      <w:r w:rsidR="00D4694B" w:rsidRPr="00D4694B">
        <w:rPr>
          <w:rFonts w:ascii="Times New Roman" w:hAnsi="Times New Roman" w:cs="Times New Roman"/>
          <w:b/>
          <w:sz w:val="24"/>
          <w:szCs w:val="24"/>
          <w:lang w:val="kk-KZ"/>
        </w:rPr>
        <w:t>Утегенова Маржан Асетовна</w:t>
      </w:r>
      <w:r w:rsidR="00D4694B" w:rsidRPr="00D4694B"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14:paraId="78D403CB" w14:textId="77777777" w:rsidR="00FD6C95" w:rsidRPr="00D4694B" w:rsidRDefault="00FD6C95" w:rsidP="00FD6C9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4694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уған жылы,күні: </w:t>
      </w:r>
      <w:r w:rsidR="00D4694B" w:rsidRPr="00D4694B">
        <w:rPr>
          <w:rFonts w:ascii="Times New Roman" w:hAnsi="Times New Roman" w:cs="Times New Roman"/>
          <w:b/>
          <w:sz w:val="24"/>
          <w:szCs w:val="24"/>
          <w:lang w:val="kk-KZ"/>
        </w:rPr>
        <w:t>21.1</w:t>
      </w:r>
      <w:r w:rsidRPr="00D4694B">
        <w:rPr>
          <w:rFonts w:ascii="Times New Roman" w:hAnsi="Times New Roman" w:cs="Times New Roman"/>
          <w:b/>
          <w:sz w:val="24"/>
          <w:szCs w:val="24"/>
          <w:lang w:val="kk-KZ"/>
        </w:rPr>
        <w:t>2.2021ж</w:t>
      </w:r>
    </w:p>
    <w:p w14:paraId="78A28ABD" w14:textId="77777777" w:rsidR="00FD6C95" w:rsidRPr="00D4694B" w:rsidRDefault="00FD6C95" w:rsidP="00FD6C9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4694B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№ 45 «Алтын бала» бөбекжай - балабақшасы</w:t>
      </w:r>
    </w:p>
    <w:p w14:paraId="0EB16894" w14:textId="77777777" w:rsidR="00F961A7" w:rsidRPr="00D4694B" w:rsidRDefault="00FD6C95" w:rsidP="00FD6C9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4694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Топ:  ересек</w:t>
      </w:r>
      <w:r w:rsidRPr="00D469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4694B">
        <w:rPr>
          <w:rFonts w:ascii="Times New Roman" w:hAnsi="Times New Roman" w:cs="Times New Roman"/>
          <w:b/>
          <w:sz w:val="24"/>
          <w:szCs w:val="24"/>
          <w:lang w:val="kk-KZ"/>
        </w:rPr>
        <w:t>«Жұлдыз» тобы</w:t>
      </w:r>
    </w:p>
    <w:tbl>
      <w:tblPr>
        <w:tblStyle w:val="a3"/>
        <w:tblW w:w="15197" w:type="dxa"/>
        <w:tblLook w:val="04A0" w:firstRow="1" w:lastRow="0" w:firstColumn="1" w:lastColumn="0" w:noHBand="0" w:noVBand="1"/>
      </w:tblPr>
      <w:tblGrid>
        <w:gridCol w:w="2122"/>
        <w:gridCol w:w="4252"/>
        <w:gridCol w:w="3402"/>
        <w:gridCol w:w="2552"/>
        <w:gridCol w:w="2869"/>
      </w:tblGrid>
      <w:tr w:rsidR="00F961A7" w:rsidRPr="0046314F" w14:paraId="0A18EF74" w14:textId="77777777" w:rsidTr="0046314F">
        <w:trPr>
          <w:trHeight w:val="95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5A93E" w14:textId="77777777" w:rsidR="00F961A7" w:rsidRPr="0046314F" w:rsidRDefault="00F961A7" w:rsidP="00553D54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Құзыреттіліктер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A8132" w14:textId="77777777" w:rsidR="00F961A7" w:rsidRPr="0046314F" w:rsidRDefault="00F961A7" w:rsidP="00553D54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Бастапқ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ақыла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нәтижелері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мыт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түзет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іс-шаралар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6314F">
              <w:rPr>
                <w:rFonts w:ascii="Times New Roman" w:hAnsi="Times New Roman" w:cs="Times New Roman"/>
              </w:rPr>
              <w:t>қазан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желтоқсан</w:t>
            </w:r>
            <w:proofErr w:type="spellEnd"/>
            <w:r w:rsidRPr="0046314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B348E" w14:textId="77777777" w:rsidR="00F961A7" w:rsidRPr="0046314F" w:rsidRDefault="00F961A7" w:rsidP="00553D54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Аралық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ақыла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нәтижелері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мыт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түзет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ісшаралар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6314F">
              <w:rPr>
                <w:rFonts w:ascii="Times New Roman" w:hAnsi="Times New Roman" w:cs="Times New Roman"/>
              </w:rPr>
              <w:t>ақпан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сәуір</w:t>
            </w:r>
            <w:proofErr w:type="spellEnd"/>
            <w:r w:rsidRPr="0046314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BF9D1" w14:textId="77777777" w:rsidR="00F961A7" w:rsidRPr="0046314F" w:rsidRDefault="00F961A7" w:rsidP="00553D54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Қорытынд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ақыла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нәтижелері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мыт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түзет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ісшаралар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6314F">
              <w:rPr>
                <w:rFonts w:ascii="Times New Roman" w:hAnsi="Times New Roman" w:cs="Times New Roman"/>
              </w:rPr>
              <w:t>маусым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тамыз</w:t>
            </w:r>
            <w:proofErr w:type="spellEnd"/>
            <w:r w:rsidRPr="0046314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6C50" w14:textId="77777777" w:rsidR="001A7E72" w:rsidRPr="0046314F" w:rsidRDefault="001A7E72" w:rsidP="001A7E72">
            <w:pPr>
              <w:pStyle w:val="Default"/>
              <w:rPr>
                <w:b/>
                <w:sz w:val="22"/>
                <w:szCs w:val="22"/>
                <w:lang w:val="kk-KZ"/>
              </w:rPr>
            </w:pPr>
            <w:r w:rsidRPr="0046314F">
              <w:rPr>
                <w:b/>
                <w:sz w:val="22"/>
                <w:szCs w:val="22"/>
                <w:lang w:val="kk-KZ"/>
              </w:rPr>
              <w:t xml:space="preserve">Қорытынды </w:t>
            </w:r>
          </w:p>
          <w:p w14:paraId="0C072B68" w14:textId="77777777" w:rsidR="00F961A7" w:rsidRPr="0046314F" w:rsidRDefault="001A7E72" w:rsidP="001A7E72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b/>
                <w:lang w:val="kk-KZ"/>
              </w:rPr>
              <w:t>(Мектепке дейінгі тәрбие мен оқытудың үлгілік оқу бағдарламасында белгіленген күтілетін нәтижелерге сәйкес баланың даму деңгейі</w:t>
            </w:r>
          </w:p>
        </w:tc>
      </w:tr>
      <w:tr w:rsidR="00954381" w:rsidRPr="00954381" w14:paraId="5255B5B9" w14:textId="77777777" w:rsidTr="000B3542">
        <w:trPr>
          <w:trHeight w:val="83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6F13B" w14:textId="77777777" w:rsidR="00954381" w:rsidRPr="0046314F" w:rsidRDefault="00954381" w:rsidP="00954381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Физикалық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қасиеттері</w:t>
            </w:r>
            <w:proofErr w:type="spellEnd"/>
          </w:p>
        </w:tc>
        <w:tc>
          <w:tcPr>
            <w:tcW w:w="4252" w:type="dxa"/>
          </w:tcPr>
          <w:p w14:paraId="14815833" w14:textId="77777777" w:rsidR="00954381" w:rsidRPr="0046314F" w:rsidRDefault="00954381" w:rsidP="00954381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46314F">
              <w:rPr>
                <w:rFonts w:ascii="Times New Roman" w:eastAsia="Times New Roman" w:hAnsi="Times New Roman" w:cs="Times New Roman"/>
                <w:lang w:val="kk-KZ"/>
              </w:rPr>
              <w:t xml:space="preserve">Негізгі қимылдарды орындаудың қимылдық дағдыларын  және техникасын меңгерту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686E" w14:textId="69544639" w:rsidR="00954381" w:rsidRPr="0046314F" w:rsidRDefault="00954381" w:rsidP="0095438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имылы дамыған ,барлық</w:t>
            </w:r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ойындарды тапсырмаларды</w:t>
            </w:r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белсенді түрде орындай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1DE0" w14:textId="77777777" w:rsidR="00954381" w:rsidRPr="0046314F" w:rsidRDefault="00954381" w:rsidP="009543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F304" w14:textId="77777777" w:rsidR="00954381" w:rsidRPr="0046314F" w:rsidRDefault="00954381" w:rsidP="0095438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54381" w:rsidRPr="00DD3F2F" w14:paraId="04DACA0B" w14:textId="77777777" w:rsidTr="000B3542">
        <w:trPr>
          <w:trHeight w:val="88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948CF" w14:textId="77777777" w:rsidR="00954381" w:rsidRPr="0046314F" w:rsidRDefault="00954381" w:rsidP="00954381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Коммуника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тивтік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ғдылары</w:t>
            </w:r>
            <w:proofErr w:type="spellEnd"/>
          </w:p>
        </w:tc>
        <w:tc>
          <w:tcPr>
            <w:tcW w:w="4252" w:type="dxa"/>
          </w:tcPr>
          <w:p w14:paraId="73DAF56D" w14:textId="77777777" w:rsidR="00954381" w:rsidRPr="0046314F" w:rsidRDefault="00954381" w:rsidP="00954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eastAsia="Times New Roman" w:hAnsi="Times New Roman" w:cs="Times New Roman"/>
                <w:lang w:val="kk-KZ"/>
              </w:rPr>
              <w:t>Өзінің қимылын серіктесінің қимылымен үйлестіруді, сахнада бағдарлауды үйрет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5AB3" w14:textId="6116F0E4" w:rsidR="00954381" w:rsidRPr="0046314F" w:rsidRDefault="00954381" w:rsidP="0095438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өздік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ұмыс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үргізілді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417F" w14:textId="77777777" w:rsidR="00954381" w:rsidRPr="0046314F" w:rsidRDefault="00954381" w:rsidP="009543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6F03" w14:textId="77777777" w:rsidR="00954381" w:rsidRPr="0046314F" w:rsidRDefault="00954381" w:rsidP="0095438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54381" w:rsidRPr="00954381" w14:paraId="01B82034" w14:textId="77777777" w:rsidTr="000B3542">
        <w:trPr>
          <w:trHeight w:val="108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B687" w14:textId="77777777" w:rsidR="00954381" w:rsidRPr="0046314F" w:rsidRDefault="00954381" w:rsidP="00954381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Танымдық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және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зияткерлік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ғдылары</w:t>
            </w:r>
            <w:proofErr w:type="spellEnd"/>
          </w:p>
        </w:tc>
        <w:tc>
          <w:tcPr>
            <w:tcW w:w="4252" w:type="dxa"/>
          </w:tcPr>
          <w:p w14:paraId="1CB82B2B" w14:textId="77777777" w:rsidR="00954381" w:rsidRPr="0046314F" w:rsidRDefault="00954381" w:rsidP="00954381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46314F">
              <w:rPr>
                <w:rFonts w:ascii="Times New Roman" w:eastAsia="Times New Roman" w:hAnsi="Times New Roman" w:cs="Times New Roman"/>
                <w:lang w:val="kk-KZ"/>
              </w:rPr>
              <w:t>«Қызыл кітапқа» енгізілген және жойылып кету қаупі бар жануарлар туралы айтып, оларға қалай қамқорлық жасау туралы түсінік бер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C718" w14:textId="48244227" w:rsidR="00954381" w:rsidRPr="00954381" w:rsidRDefault="00954381" w:rsidP="0095438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үстерді ажыратады, тура кері</w:t>
            </w:r>
            <w:r w:rsidRPr="00954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санай алады, геометриялық</w:t>
            </w:r>
            <w:r w:rsidRPr="00954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пішіндерді ажырата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BF94" w14:textId="77777777" w:rsidR="00954381" w:rsidRPr="00954381" w:rsidRDefault="00954381" w:rsidP="009543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8522" w14:textId="77777777" w:rsidR="00954381" w:rsidRPr="0046314F" w:rsidRDefault="00954381" w:rsidP="0095438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54381" w:rsidRPr="00954381" w14:paraId="0A1F4344" w14:textId="77777777" w:rsidTr="000B3542">
        <w:trPr>
          <w:trHeight w:val="75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1CE0" w14:textId="77777777" w:rsidR="00954381" w:rsidRPr="0046314F" w:rsidRDefault="00954381" w:rsidP="00954381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4252" w:type="dxa"/>
          </w:tcPr>
          <w:p w14:paraId="25386768" w14:textId="77777777" w:rsidR="00954381" w:rsidRPr="0046314F" w:rsidRDefault="00954381" w:rsidP="00954381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46314F">
              <w:rPr>
                <w:rFonts w:ascii="Times New Roman" w:eastAsia="Times New Roman" w:hAnsi="Times New Roman" w:cs="Times New Roman"/>
                <w:lang w:val="kk-KZ"/>
              </w:rPr>
              <w:t>Таныс емес музыкамен оның негізгі көңіл-күйін бере отырып қимылдарды, әндерді, билерді сахналауға үйрет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CF2C" w14:textId="320ABE84" w:rsidR="00954381" w:rsidRPr="00C02A24" w:rsidRDefault="00954381" w:rsidP="0095438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қсы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өйлейді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C32B" w14:textId="77777777" w:rsidR="00954381" w:rsidRPr="0046314F" w:rsidRDefault="00954381" w:rsidP="009543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2FF2" w14:textId="77777777" w:rsidR="00954381" w:rsidRPr="0046314F" w:rsidRDefault="00954381" w:rsidP="0095438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54381" w:rsidRPr="00DD3F2F" w14:paraId="61C6013E" w14:textId="77777777" w:rsidTr="000B3542">
        <w:trPr>
          <w:trHeight w:val="149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42DD7" w14:textId="77777777" w:rsidR="00954381" w:rsidRPr="0046314F" w:rsidRDefault="00954381" w:rsidP="00954381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Әлеуметтік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эмоционалд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ғдылард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қалыптастыру</w:t>
            </w:r>
            <w:proofErr w:type="spellEnd"/>
          </w:p>
        </w:tc>
        <w:tc>
          <w:tcPr>
            <w:tcW w:w="4252" w:type="dxa"/>
          </w:tcPr>
          <w:p w14:paraId="5A3F7C67" w14:textId="77777777" w:rsidR="00954381" w:rsidRPr="0046314F" w:rsidRDefault="00954381" w:rsidP="00954381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eastAsia="Times New Roman" w:hAnsi="Times New Roman" w:cs="Times New Roman"/>
                <w:lang w:val="kk-KZ"/>
              </w:rPr>
              <w:t>Тіршілік иелеріне аяушылық, жанашырлық танытуға баул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5974" w14:textId="613B9A74" w:rsidR="00954381" w:rsidRPr="0046314F" w:rsidRDefault="00954381" w:rsidP="0095438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өздік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ры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з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8F67" w14:textId="77777777" w:rsidR="00954381" w:rsidRPr="0046314F" w:rsidRDefault="00954381" w:rsidP="009543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6193" w14:textId="77777777" w:rsidR="00954381" w:rsidRPr="0046314F" w:rsidRDefault="00954381" w:rsidP="0095438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042A9440" w14:textId="77777777" w:rsidR="00DB405E" w:rsidRPr="0046314F" w:rsidRDefault="00DB405E" w:rsidP="00193DAA">
      <w:pPr>
        <w:rPr>
          <w:rFonts w:ascii="Times New Roman" w:hAnsi="Times New Roman" w:cs="Times New Roman"/>
          <w:lang w:val="kk-KZ"/>
        </w:rPr>
      </w:pPr>
    </w:p>
    <w:p w14:paraId="0C151667" w14:textId="77777777" w:rsidR="00BE18FD" w:rsidRDefault="00BE18FD" w:rsidP="00FD6C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85FDDD" w14:textId="4ED99424" w:rsidR="00FD6C95" w:rsidRPr="00FD6C95" w:rsidRDefault="00FD6C95" w:rsidP="00FD6C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024-2025 </w:t>
      </w:r>
      <w:proofErr w:type="spellStart"/>
      <w:r w:rsidRPr="00FD6C95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Pr="00FD6C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D6C95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FD6C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D6C95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Pr="00FD6C95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proofErr w:type="gramStart"/>
      <w:r w:rsidRPr="00FD6C95">
        <w:rPr>
          <w:rFonts w:ascii="Times New Roman" w:hAnsi="Times New Roman" w:cs="Times New Roman"/>
          <w:b/>
          <w:sz w:val="24"/>
          <w:szCs w:val="24"/>
        </w:rPr>
        <w:t>Баланың</w:t>
      </w:r>
      <w:proofErr w:type="spellEnd"/>
      <w:r w:rsidRPr="00FD6C95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FD6C95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proofErr w:type="gramEnd"/>
      <w:r w:rsidRPr="00FD6C95">
        <w:rPr>
          <w:rFonts w:ascii="Times New Roman" w:hAnsi="Times New Roman" w:cs="Times New Roman"/>
          <w:b/>
          <w:sz w:val="24"/>
          <w:szCs w:val="24"/>
        </w:rPr>
        <w:t xml:space="preserve">  даму  </w:t>
      </w:r>
      <w:proofErr w:type="spellStart"/>
      <w:r w:rsidRPr="00FD6C95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5F690457" w14:textId="77777777" w:rsidR="00FD6C95" w:rsidRPr="00FD6C95" w:rsidRDefault="00FD6C95" w:rsidP="00FD6C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D6C95">
        <w:rPr>
          <w:rFonts w:ascii="Times New Roman" w:hAnsi="Times New Roman" w:cs="Times New Roman"/>
          <w:b/>
          <w:sz w:val="24"/>
          <w:szCs w:val="24"/>
        </w:rPr>
        <w:t>Баланың</w:t>
      </w:r>
      <w:proofErr w:type="spellEnd"/>
      <w:r w:rsidRPr="00FD6C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D6C95">
        <w:rPr>
          <w:rFonts w:ascii="Times New Roman" w:hAnsi="Times New Roman" w:cs="Times New Roman"/>
          <w:b/>
          <w:sz w:val="24"/>
          <w:szCs w:val="24"/>
        </w:rPr>
        <w:t>аты-жөні</w:t>
      </w:r>
      <w:proofErr w:type="spellEnd"/>
      <w:r w:rsidRPr="00FD6C95">
        <w:rPr>
          <w:rFonts w:ascii="Times New Roman" w:hAnsi="Times New Roman" w:cs="Times New Roman"/>
          <w:b/>
          <w:sz w:val="24"/>
          <w:szCs w:val="24"/>
        </w:rPr>
        <w:t>:</w:t>
      </w:r>
      <w:r w:rsidR="00D4694B" w:rsidRPr="00D4694B">
        <w:t xml:space="preserve"> </w:t>
      </w:r>
      <w:r w:rsidR="00D4694B" w:rsidRPr="00D4694B">
        <w:rPr>
          <w:rFonts w:ascii="Times New Roman" w:hAnsi="Times New Roman" w:cs="Times New Roman"/>
          <w:b/>
          <w:sz w:val="24"/>
          <w:szCs w:val="24"/>
        </w:rPr>
        <w:t>ШУДАНОВА ЯСИНА ХАМИТҚЫЗЫ</w:t>
      </w:r>
      <w:r w:rsidR="00D4694B" w:rsidRPr="00D4694B">
        <w:rPr>
          <w:rFonts w:ascii="Times New Roman" w:hAnsi="Times New Roman" w:cs="Times New Roman"/>
          <w:b/>
          <w:sz w:val="24"/>
          <w:szCs w:val="24"/>
        </w:rPr>
        <w:tab/>
      </w:r>
      <w:r w:rsidRPr="00FD6C95">
        <w:rPr>
          <w:rFonts w:ascii="Times New Roman" w:hAnsi="Times New Roman" w:cs="Times New Roman"/>
          <w:b/>
          <w:sz w:val="24"/>
          <w:szCs w:val="24"/>
        </w:rPr>
        <w:tab/>
      </w:r>
    </w:p>
    <w:p w14:paraId="5AD85D96" w14:textId="77777777" w:rsidR="00FD6C95" w:rsidRPr="00FD6C95" w:rsidRDefault="00D4694B" w:rsidP="00FD6C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лан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уғ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жылы,күні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>: 02.06</w:t>
      </w:r>
      <w:r w:rsidR="00FD6C95" w:rsidRPr="00FD6C95">
        <w:rPr>
          <w:rFonts w:ascii="Times New Roman" w:hAnsi="Times New Roman" w:cs="Times New Roman"/>
          <w:b/>
          <w:sz w:val="24"/>
          <w:szCs w:val="24"/>
        </w:rPr>
        <w:t>.2021ж</w:t>
      </w:r>
    </w:p>
    <w:p w14:paraId="398B377B" w14:textId="77777777" w:rsidR="00FD6C95" w:rsidRPr="00FD6C95" w:rsidRDefault="00FD6C95" w:rsidP="00FD6C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D6C95">
        <w:rPr>
          <w:rFonts w:ascii="Times New Roman" w:hAnsi="Times New Roman" w:cs="Times New Roman"/>
          <w:b/>
          <w:sz w:val="24"/>
          <w:szCs w:val="24"/>
        </w:rPr>
        <w:t>Білім</w:t>
      </w:r>
      <w:proofErr w:type="spellEnd"/>
      <w:r w:rsidRPr="00FD6C95">
        <w:rPr>
          <w:rFonts w:ascii="Times New Roman" w:hAnsi="Times New Roman" w:cs="Times New Roman"/>
          <w:b/>
          <w:sz w:val="24"/>
          <w:szCs w:val="24"/>
        </w:rPr>
        <w:t xml:space="preserve"> беру </w:t>
      </w:r>
      <w:proofErr w:type="spellStart"/>
      <w:proofErr w:type="gramStart"/>
      <w:r w:rsidRPr="00FD6C95">
        <w:rPr>
          <w:rFonts w:ascii="Times New Roman" w:hAnsi="Times New Roman" w:cs="Times New Roman"/>
          <w:b/>
          <w:sz w:val="24"/>
          <w:szCs w:val="24"/>
        </w:rPr>
        <w:t>ұйымы</w:t>
      </w:r>
      <w:proofErr w:type="spellEnd"/>
      <w:r w:rsidRPr="00FD6C95">
        <w:rPr>
          <w:rFonts w:ascii="Times New Roman" w:hAnsi="Times New Roman" w:cs="Times New Roman"/>
          <w:b/>
          <w:sz w:val="24"/>
          <w:szCs w:val="24"/>
        </w:rPr>
        <w:t>:№</w:t>
      </w:r>
      <w:proofErr w:type="gramEnd"/>
      <w:r w:rsidRPr="00FD6C95">
        <w:rPr>
          <w:rFonts w:ascii="Times New Roman" w:hAnsi="Times New Roman" w:cs="Times New Roman"/>
          <w:b/>
          <w:sz w:val="24"/>
          <w:szCs w:val="24"/>
        </w:rPr>
        <w:t xml:space="preserve"> 45 «Алтын бала» </w:t>
      </w:r>
      <w:proofErr w:type="spellStart"/>
      <w:r w:rsidRPr="00FD6C95">
        <w:rPr>
          <w:rFonts w:ascii="Times New Roman" w:hAnsi="Times New Roman" w:cs="Times New Roman"/>
          <w:b/>
          <w:sz w:val="24"/>
          <w:szCs w:val="24"/>
        </w:rPr>
        <w:t>бөбекжай</w:t>
      </w:r>
      <w:proofErr w:type="spellEnd"/>
      <w:r w:rsidRPr="00FD6C95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Pr="00FD6C95">
        <w:rPr>
          <w:rFonts w:ascii="Times New Roman" w:hAnsi="Times New Roman" w:cs="Times New Roman"/>
          <w:b/>
          <w:sz w:val="24"/>
          <w:szCs w:val="24"/>
        </w:rPr>
        <w:t>балабақшасы</w:t>
      </w:r>
      <w:proofErr w:type="spellEnd"/>
    </w:p>
    <w:p w14:paraId="2CDC4A6B" w14:textId="77777777" w:rsidR="00FD6C95" w:rsidRPr="00FD6C95" w:rsidRDefault="00FD6C95" w:rsidP="00FD6C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6C9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gramStart"/>
      <w:r w:rsidRPr="00FD6C95">
        <w:rPr>
          <w:rFonts w:ascii="Times New Roman" w:hAnsi="Times New Roman" w:cs="Times New Roman"/>
          <w:b/>
          <w:sz w:val="24"/>
          <w:szCs w:val="24"/>
        </w:rPr>
        <w:t xml:space="preserve">Топ:  </w:t>
      </w:r>
      <w:proofErr w:type="spellStart"/>
      <w:r w:rsidRPr="00FD6C95">
        <w:rPr>
          <w:rFonts w:ascii="Times New Roman" w:hAnsi="Times New Roman" w:cs="Times New Roman"/>
          <w:b/>
          <w:sz w:val="24"/>
          <w:szCs w:val="24"/>
        </w:rPr>
        <w:t>ересек</w:t>
      </w:r>
      <w:proofErr w:type="spellEnd"/>
      <w:proofErr w:type="gramEnd"/>
      <w:r w:rsidRPr="00FD6C95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FD6C95">
        <w:rPr>
          <w:rFonts w:ascii="Times New Roman" w:hAnsi="Times New Roman" w:cs="Times New Roman"/>
          <w:b/>
          <w:sz w:val="24"/>
          <w:szCs w:val="24"/>
        </w:rPr>
        <w:t>Жұлдыз</w:t>
      </w:r>
      <w:proofErr w:type="spellEnd"/>
      <w:r w:rsidRPr="00FD6C95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 w:rsidRPr="00FD6C95">
        <w:rPr>
          <w:rFonts w:ascii="Times New Roman" w:hAnsi="Times New Roman" w:cs="Times New Roman"/>
          <w:b/>
          <w:sz w:val="24"/>
          <w:szCs w:val="24"/>
        </w:rPr>
        <w:t>тобы</w:t>
      </w:r>
      <w:proofErr w:type="spellEnd"/>
    </w:p>
    <w:p w14:paraId="1A1FB175" w14:textId="77777777" w:rsidR="00F961A7" w:rsidRPr="00FD6C95" w:rsidRDefault="00F961A7" w:rsidP="001A7E7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4943" w:type="dxa"/>
        <w:tblLook w:val="04A0" w:firstRow="1" w:lastRow="0" w:firstColumn="1" w:lastColumn="0" w:noHBand="0" w:noVBand="1"/>
      </w:tblPr>
      <w:tblGrid>
        <w:gridCol w:w="3256"/>
        <w:gridCol w:w="2835"/>
        <w:gridCol w:w="3685"/>
        <w:gridCol w:w="2573"/>
        <w:gridCol w:w="2594"/>
      </w:tblGrid>
      <w:tr w:rsidR="00F961A7" w:rsidRPr="0046314F" w14:paraId="7282E118" w14:textId="77777777" w:rsidTr="0046314F">
        <w:trPr>
          <w:trHeight w:val="144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8D06" w14:textId="77777777" w:rsidR="00F961A7" w:rsidRPr="0046314F" w:rsidRDefault="00F961A7" w:rsidP="00553D54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Құзыреттілікте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A0FDF" w14:textId="77777777" w:rsidR="00F961A7" w:rsidRPr="0046314F" w:rsidRDefault="00F961A7" w:rsidP="00553D54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Бастапқ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ақыла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нәтижелері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мыт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түзет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іс-шаралар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6314F">
              <w:rPr>
                <w:rFonts w:ascii="Times New Roman" w:hAnsi="Times New Roman" w:cs="Times New Roman"/>
              </w:rPr>
              <w:t>қазан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желтоқсан</w:t>
            </w:r>
            <w:proofErr w:type="spellEnd"/>
            <w:r w:rsidRPr="0046314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FBF0C" w14:textId="77777777" w:rsidR="00F961A7" w:rsidRPr="0046314F" w:rsidRDefault="00F961A7" w:rsidP="00553D54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Аралық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ақыла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нәтижелері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мыт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түзет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ісшаралар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6314F">
              <w:rPr>
                <w:rFonts w:ascii="Times New Roman" w:hAnsi="Times New Roman" w:cs="Times New Roman"/>
              </w:rPr>
              <w:t>ақпан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сәуір</w:t>
            </w:r>
            <w:proofErr w:type="spellEnd"/>
            <w:r w:rsidRPr="0046314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0EB74" w14:textId="77777777" w:rsidR="00F961A7" w:rsidRPr="0046314F" w:rsidRDefault="00F961A7" w:rsidP="00553D54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Қорытынд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ақыла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нәтижелері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мыт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түзет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ісшаралар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6314F">
              <w:rPr>
                <w:rFonts w:ascii="Times New Roman" w:hAnsi="Times New Roman" w:cs="Times New Roman"/>
              </w:rPr>
              <w:t>маусым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тамыз</w:t>
            </w:r>
            <w:proofErr w:type="spellEnd"/>
            <w:r w:rsidRPr="0046314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58E8B" w14:textId="77777777" w:rsidR="001A7E72" w:rsidRPr="0046314F" w:rsidRDefault="001A7E72" w:rsidP="001A7E72">
            <w:pPr>
              <w:pStyle w:val="Default"/>
              <w:rPr>
                <w:b/>
                <w:sz w:val="22"/>
                <w:szCs w:val="22"/>
                <w:lang w:val="kk-KZ"/>
              </w:rPr>
            </w:pPr>
            <w:r w:rsidRPr="0046314F">
              <w:rPr>
                <w:b/>
                <w:sz w:val="22"/>
                <w:szCs w:val="22"/>
                <w:lang w:val="kk-KZ"/>
              </w:rPr>
              <w:t xml:space="preserve">Қорытынды </w:t>
            </w:r>
          </w:p>
          <w:p w14:paraId="337A3653" w14:textId="77777777" w:rsidR="00F961A7" w:rsidRPr="0046314F" w:rsidRDefault="001A7E72" w:rsidP="001A7E72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b/>
                <w:lang w:val="kk-KZ"/>
              </w:rPr>
              <w:t>(Мектепке дейінгі тәрбие мен оқытудың үлгілік оқу бағдарламасында белгіленген күтілетін нәтижелерге сәйкес баланың даму деңгейі</w:t>
            </w:r>
          </w:p>
        </w:tc>
      </w:tr>
      <w:tr w:rsidR="00954381" w:rsidRPr="0046314F" w14:paraId="77DCB093" w14:textId="77777777" w:rsidTr="00AE4D94">
        <w:trPr>
          <w:trHeight w:val="24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258D8" w14:textId="77777777" w:rsidR="00954381" w:rsidRPr="0046314F" w:rsidRDefault="00954381" w:rsidP="00954381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Физикалық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қасиеттері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2B83" w14:textId="77777777" w:rsidR="00954381" w:rsidRPr="0046314F" w:rsidRDefault="00954381" w:rsidP="00954381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eastAsia="Times New Roman" w:hAnsi="Times New Roman" w:cs="Times New Roman"/>
                <w:lang w:bidi="en-US"/>
              </w:rPr>
              <w:t>тұрған</w:t>
            </w:r>
            <w:proofErr w:type="spellEnd"/>
            <w:r w:rsidRPr="0046314F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proofErr w:type="spellStart"/>
            <w:r w:rsidRPr="0046314F">
              <w:rPr>
                <w:rFonts w:ascii="Times New Roman" w:eastAsia="Times New Roman" w:hAnsi="Times New Roman" w:cs="Times New Roman"/>
                <w:lang w:bidi="en-US"/>
              </w:rPr>
              <w:t>орнында</w:t>
            </w:r>
            <w:proofErr w:type="spellEnd"/>
            <w:r w:rsidRPr="0046314F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proofErr w:type="spellStart"/>
            <w:r w:rsidRPr="0046314F">
              <w:rPr>
                <w:rFonts w:ascii="Times New Roman" w:eastAsia="Times New Roman" w:hAnsi="Times New Roman" w:cs="Times New Roman"/>
                <w:lang w:bidi="en-US"/>
              </w:rPr>
              <w:t>қос</w:t>
            </w:r>
            <w:proofErr w:type="spellEnd"/>
            <w:r w:rsidRPr="0046314F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proofErr w:type="spellStart"/>
            <w:r w:rsidRPr="0046314F">
              <w:rPr>
                <w:rFonts w:ascii="Times New Roman" w:eastAsia="Times New Roman" w:hAnsi="Times New Roman" w:cs="Times New Roman"/>
                <w:lang w:bidi="en-US"/>
              </w:rPr>
              <w:t>аяқпен</w:t>
            </w:r>
            <w:proofErr w:type="spellEnd"/>
            <w:r w:rsidRPr="0046314F">
              <w:rPr>
                <w:rFonts w:ascii="Times New Roman" w:eastAsia="Times New Roman" w:hAnsi="Times New Roman" w:cs="Times New Roman"/>
                <w:lang w:bidi="en-US"/>
              </w:rPr>
              <w:t xml:space="preserve">, </w:t>
            </w:r>
            <w:proofErr w:type="spellStart"/>
            <w:r w:rsidRPr="0046314F">
              <w:rPr>
                <w:rFonts w:ascii="Times New Roman" w:eastAsia="Times New Roman" w:hAnsi="Times New Roman" w:cs="Times New Roman"/>
                <w:lang w:bidi="en-US"/>
              </w:rPr>
              <w:t>алға</w:t>
            </w:r>
            <w:proofErr w:type="spellEnd"/>
            <w:r w:rsidRPr="0046314F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proofErr w:type="spellStart"/>
            <w:r w:rsidRPr="0046314F">
              <w:rPr>
                <w:rFonts w:ascii="Times New Roman" w:eastAsia="Times New Roman" w:hAnsi="Times New Roman" w:cs="Times New Roman"/>
                <w:lang w:bidi="en-US"/>
              </w:rPr>
              <w:t>қарай</w:t>
            </w:r>
            <w:proofErr w:type="spellEnd"/>
            <w:r w:rsidRPr="0046314F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proofErr w:type="spellStart"/>
            <w:r w:rsidRPr="0046314F">
              <w:rPr>
                <w:rFonts w:ascii="Times New Roman" w:eastAsia="Times New Roman" w:hAnsi="Times New Roman" w:cs="Times New Roman"/>
                <w:lang w:bidi="en-US"/>
              </w:rPr>
              <w:t>жылжып</w:t>
            </w:r>
            <w:proofErr w:type="spellEnd"/>
            <w:r w:rsidRPr="0046314F">
              <w:rPr>
                <w:rFonts w:ascii="Times New Roman" w:eastAsia="Times New Roman" w:hAnsi="Times New Roman" w:cs="Times New Roman"/>
                <w:lang w:bidi="en-US"/>
              </w:rPr>
              <w:t xml:space="preserve">, </w:t>
            </w:r>
            <w:proofErr w:type="spellStart"/>
            <w:r w:rsidRPr="0046314F">
              <w:rPr>
                <w:rFonts w:ascii="Times New Roman" w:eastAsia="Times New Roman" w:hAnsi="Times New Roman" w:cs="Times New Roman"/>
                <w:lang w:bidi="en-US"/>
              </w:rPr>
              <w:t>биіктіктен</w:t>
            </w:r>
            <w:proofErr w:type="spellEnd"/>
            <w:r w:rsidRPr="0046314F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proofErr w:type="spellStart"/>
            <w:r w:rsidRPr="0046314F">
              <w:rPr>
                <w:rFonts w:ascii="Times New Roman" w:eastAsia="Times New Roman" w:hAnsi="Times New Roman" w:cs="Times New Roman"/>
                <w:lang w:bidi="en-US"/>
              </w:rPr>
              <w:t>және</w:t>
            </w:r>
            <w:proofErr w:type="spellEnd"/>
            <w:r w:rsidRPr="0046314F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proofErr w:type="spellStart"/>
            <w:r w:rsidRPr="0046314F">
              <w:rPr>
                <w:rFonts w:ascii="Times New Roman" w:eastAsia="Times New Roman" w:hAnsi="Times New Roman" w:cs="Times New Roman"/>
                <w:lang w:bidi="en-US"/>
              </w:rPr>
              <w:t>ұзындыққа</w:t>
            </w:r>
            <w:proofErr w:type="spellEnd"/>
            <w:r w:rsidRPr="0046314F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proofErr w:type="spellStart"/>
            <w:r w:rsidRPr="0046314F">
              <w:rPr>
                <w:rFonts w:ascii="Times New Roman" w:eastAsia="Times New Roman" w:hAnsi="Times New Roman" w:cs="Times New Roman"/>
                <w:lang w:bidi="en-US"/>
              </w:rPr>
              <w:t>секіруге</w:t>
            </w:r>
            <w:proofErr w:type="spellEnd"/>
            <w:r w:rsidRPr="0046314F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proofErr w:type="spellStart"/>
            <w:r w:rsidRPr="0046314F">
              <w:rPr>
                <w:rFonts w:ascii="Times New Roman" w:eastAsia="Times New Roman" w:hAnsi="Times New Roman" w:cs="Times New Roman"/>
                <w:lang w:bidi="en-US"/>
              </w:rPr>
              <w:t>үйрету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20A6" w14:textId="70AEDA97" w:rsidR="00954381" w:rsidRPr="0046314F" w:rsidRDefault="00954381" w:rsidP="0095438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имылы дамыған ,барлық</w:t>
            </w:r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ойындарды тапсырмаларды</w:t>
            </w:r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белсенді түрде орындайды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54E7" w14:textId="77777777" w:rsidR="00954381" w:rsidRPr="0046314F" w:rsidRDefault="00954381" w:rsidP="009543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D82B" w14:textId="77777777" w:rsidR="00954381" w:rsidRPr="0046314F" w:rsidRDefault="00954381" w:rsidP="0095438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54381" w:rsidRPr="00DD3F2F" w14:paraId="38548696" w14:textId="77777777" w:rsidTr="00AE4D94">
        <w:trPr>
          <w:trHeight w:val="48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EF821" w14:textId="77777777" w:rsidR="00954381" w:rsidRPr="0046314F" w:rsidRDefault="00954381" w:rsidP="00954381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Коммуника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тивтік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ғдылары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E63B" w14:textId="77777777" w:rsidR="00954381" w:rsidRPr="0046314F" w:rsidRDefault="00954381" w:rsidP="00954381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eastAsia="Times New Roman" w:hAnsi="Times New Roman" w:cs="Times New Roman"/>
                <w:lang w:val="kk-KZ" w:bidi="en-US"/>
              </w:rPr>
              <w:t>кітаптардағы суреттерді өз бетінше, басқа балалармен бірге салуға дағдыландыр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098D" w14:textId="7F04BF93" w:rsidR="00954381" w:rsidRPr="0046314F" w:rsidRDefault="00954381" w:rsidP="0095438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өздік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ұмыс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үргізілді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2ED4" w14:textId="77777777" w:rsidR="00954381" w:rsidRPr="0046314F" w:rsidRDefault="00954381" w:rsidP="009543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553C" w14:textId="77777777" w:rsidR="00954381" w:rsidRPr="0046314F" w:rsidRDefault="00954381" w:rsidP="0095438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54381" w:rsidRPr="0046314F" w14:paraId="28A718FD" w14:textId="77777777" w:rsidTr="00AE4D94">
        <w:trPr>
          <w:trHeight w:val="48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BED47" w14:textId="77777777" w:rsidR="00954381" w:rsidRPr="0046314F" w:rsidRDefault="00954381" w:rsidP="00954381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Танымдық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және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зияткерлік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ғдылары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8CE4" w14:textId="77777777" w:rsidR="00954381" w:rsidRPr="0046314F" w:rsidRDefault="00954381" w:rsidP="00954381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eastAsia="Times New Roman" w:hAnsi="Times New Roman" w:cs="Times New Roman"/>
                <w:lang w:val="kk-KZ" w:bidi="en-US"/>
              </w:rPr>
              <w:t>ұзындығы, ені, биіктігі, жалпы шамасы бойынша заттарды салыстыра білуге үйрет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E756" w14:textId="743659D1" w:rsidR="00954381" w:rsidRPr="0046314F" w:rsidRDefault="00954381" w:rsidP="0095438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үстерді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жыратады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ура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і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й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ды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лық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шіндерді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жыратады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A649" w14:textId="77777777" w:rsidR="00954381" w:rsidRPr="0046314F" w:rsidRDefault="00954381" w:rsidP="009543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0268" w14:textId="77777777" w:rsidR="00954381" w:rsidRPr="0046314F" w:rsidRDefault="00954381" w:rsidP="0095438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54381" w:rsidRPr="00DD3F2F" w14:paraId="0D93A67D" w14:textId="77777777" w:rsidTr="00AE4D94">
        <w:trPr>
          <w:trHeight w:val="75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66725" w14:textId="77777777" w:rsidR="00954381" w:rsidRPr="0046314F" w:rsidRDefault="00954381" w:rsidP="00954381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C9FD" w14:textId="77777777" w:rsidR="00954381" w:rsidRPr="0046314F" w:rsidRDefault="00954381" w:rsidP="00954381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eastAsia="Calibri" w:hAnsi="Times New Roman" w:cs="Times New Roman"/>
                <w:color w:val="000000"/>
                <w:lang w:val="kk-KZ" w:eastAsia="ru-RU"/>
              </w:rPr>
              <w:t xml:space="preserve">  </w:t>
            </w:r>
            <w:proofErr w:type="spellStart"/>
            <w:r w:rsidRPr="0046314F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ттарды</w:t>
            </w:r>
            <w:proofErr w:type="spellEnd"/>
            <w:r w:rsidRPr="0046314F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46314F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үсіндеуге</w:t>
            </w:r>
            <w:proofErr w:type="spellEnd"/>
            <w:r w:rsidRPr="0046314F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46314F">
              <w:rPr>
                <w:rFonts w:ascii="Times New Roman" w:eastAsia="Calibri" w:hAnsi="Times New Roman" w:cs="Times New Roman"/>
                <w:color w:val="000000"/>
                <w:lang w:eastAsia="ru-RU"/>
              </w:rPr>
              <w:t>қызығушылығын</w:t>
            </w:r>
            <w:proofErr w:type="spellEnd"/>
            <w:r w:rsidRPr="0046314F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6314F">
              <w:rPr>
                <w:rFonts w:ascii="Times New Roman" w:eastAsia="Calibri" w:hAnsi="Times New Roman" w:cs="Times New Roman"/>
                <w:color w:val="000000"/>
                <w:lang w:eastAsia="ru-RU"/>
              </w:rPr>
              <w:t>арттыру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B6B2" w14:textId="6420AB06" w:rsidR="00954381" w:rsidRPr="0046314F" w:rsidRDefault="00954381" w:rsidP="0095438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қсы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өйлейді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7E97" w14:textId="77777777" w:rsidR="00954381" w:rsidRPr="0046314F" w:rsidRDefault="00954381" w:rsidP="009543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3BFA" w14:textId="77777777" w:rsidR="00954381" w:rsidRPr="0046314F" w:rsidRDefault="00954381" w:rsidP="0095438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54381" w:rsidRPr="0046314F" w14:paraId="41D72C0E" w14:textId="77777777" w:rsidTr="00AE4D94">
        <w:trPr>
          <w:trHeight w:val="43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6B384" w14:textId="77777777" w:rsidR="00954381" w:rsidRPr="0046314F" w:rsidRDefault="00954381" w:rsidP="00954381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Әлеуметтік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эмоционалд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ғдылард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қалыптастыру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D24E" w14:textId="77777777" w:rsidR="00954381" w:rsidRPr="0046314F" w:rsidRDefault="00954381" w:rsidP="00954381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eastAsia="Calibri" w:hAnsi="Times New Roman" w:cs="Times New Roman"/>
                <w:color w:val="000000"/>
                <w:lang w:val="kk-KZ" w:eastAsia="ru-RU"/>
              </w:rPr>
              <w:t>жаяу жүргіншілерге және жолаушыларға арналған қарапайым ережелерді үйрет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BDD9" w14:textId="544DE802" w:rsidR="00954381" w:rsidRPr="0046314F" w:rsidRDefault="00954381" w:rsidP="0095438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өздік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ры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з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FA90" w14:textId="77777777" w:rsidR="00954381" w:rsidRPr="0046314F" w:rsidRDefault="00954381" w:rsidP="009543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19CB" w14:textId="77777777" w:rsidR="00954381" w:rsidRPr="0046314F" w:rsidRDefault="00954381" w:rsidP="00954381">
            <w:pPr>
              <w:rPr>
                <w:rFonts w:ascii="Times New Roman" w:hAnsi="Times New Roman" w:cs="Times New Roman"/>
              </w:rPr>
            </w:pPr>
          </w:p>
        </w:tc>
      </w:tr>
    </w:tbl>
    <w:p w14:paraId="76C1EE79" w14:textId="77777777" w:rsidR="009D361D" w:rsidRDefault="009D361D" w:rsidP="00DB405E">
      <w:pPr>
        <w:rPr>
          <w:rFonts w:ascii="Times New Roman" w:hAnsi="Times New Roman" w:cs="Times New Roman"/>
          <w:b/>
        </w:rPr>
      </w:pPr>
    </w:p>
    <w:p w14:paraId="08E68C8D" w14:textId="77777777" w:rsidR="00D4694B" w:rsidRDefault="00D4694B" w:rsidP="00DB405E">
      <w:pPr>
        <w:rPr>
          <w:rFonts w:ascii="Times New Roman" w:hAnsi="Times New Roman" w:cs="Times New Roman"/>
          <w:b/>
        </w:rPr>
      </w:pPr>
    </w:p>
    <w:p w14:paraId="0FAAA29D" w14:textId="77777777" w:rsidR="00D4694B" w:rsidRDefault="00D4694B" w:rsidP="00DB405E">
      <w:pPr>
        <w:rPr>
          <w:rFonts w:ascii="Times New Roman" w:hAnsi="Times New Roman" w:cs="Times New Roman"/>
          <w:b/>
        </w:rPr>
      </w:pPr>
    </w:p>
    <w:p w14:paraId="202D2D04" w14:textId="77777777" w:rsidR="00D4694B" w:rsidRPr="0046314F" w:rsidRDefault="00D4694B" w:rsidP="00DB405E">
      <w:pPr>
        <w:rPr>
          <w:rFonts w:ascii="Times New Roman" w:hAnsi="Times New Roman" w:cs="Times New Roman"/>
          <w:b/>
        </w:rPr>
      </w:pPr>
    </w:p>
    <w:p w14:paraId="0024ACFA" w14:textId="77777777" w:rsidR="00F961A7" w:rsidRPr="0046314F" w:rsidRDefault="00ED1291" w:rsidP="00553D54">
      <w:pPr>
        <w:jc w:val="center"/>
        <w:rPr>
          <w:rFonts w:ascii="Times New Roman" w:hAnsi="Times New Roman" w:cs="Times New Roman"/>
          <w:b/>
        </w:rPr>
      </w:pPr>
      <w:r w:rsidRPr="0046314F">
        <w:rPr>
          <w:rFonts w:ascii="Times New Roman" w:hAnsi="Times New Roman" w:cs="Times New Roman"/>
          <w:b/>
        </w:rPr>
        <w:lastRenderedPageBreak/>
        <w:t>2024 - 2025</w:t>
      </w:r>
      <w:r w:rsidR="00D4694B">
        <w:rPr>
          <w:rFonts w:ascii="Times New Roman" w:hAnsi="Times New Roman" w:cs="Times New Roman"/>
          <w:b/>
        </w:rPr>
        <w:t xml:space="preserve"> </w:t>
      </w:r>
      <w:proofErr w:type="spellStart"/>
      <w:r w:rsidR="00D4694B">
        <w:rPr>
          <w:rFonts w:ascii="Times New Roman" w:hAnsi="Times New Roman" w:cs="Times New Roman"/>
          <w:b/>
        </w:rPr>
        <w:t>оқу</w:t>
      </w:r>
      <w:proofErr w:type="spellEnd"/>
      <w:r w:rsidR="00D4694B">
        <w:rPr>
          <w:rFonts w:ascii="Times New Roman" w:hAnsi="Times New Roman" w:cs="Times New Roman"/>
          <w:b/>
        </w:rPr>
        <w:t xml:space="preserve"> </w:t>
      </w:r>
      <w:proofErr w:type="spellStart"/>
      <w:r w:rsidR="00D4694B">
        <w:rPr>
          <w:rFonts w:ascii="Times New Roman" w:hAnsi="Times New Roman" w:cs="Times New Roman"/>
          <w:b/>
        </w:rPr>
        <w:t>жылына</w:t>
      </w:r>
      <w:proofErr w:type="spellEnd"/>
      <w:r w:rsidR="00D4694B">
        <w:rPr>
          <w:rFonts w:ascii="Times New Roman" w:hAnsi="Times New Roman" w:cs="Times New Roman"/>
          <w:b/>
        </w:rPr>
        <w:t xml:space="preserve"> </w:t>
      </w:r>
      <w:proofErr w:type="spellStart"/>
      <w:r w:rsidR="00D4694B">
        <w:rPr>
          <w:rFonts w:ascii="Times New Roman" w:hAnsi="Times New Roman" w:cs="Times New Roman"/>
          <w:b/>
        </w:rPr>
        <w:t>арналған</w:t>
      </w:r>
      <w:proofErr w:type="spellEnd"/>
      <w:r w:rsidR="00D4694B">
        <w:rPr>
          <w:rFonts w:ascii="Times New Roman" w:hAnsi="Times New Roman" w:cs="Times New Roman"/>
          <w:b/>
        </w:rPr>
        <w:t xml:space="preserve"> </w:t>
      </w:r>
      <w:proofErr w:type="spellStart"/>
      <w:r w:rsidR="00F961A7" w:rsidRPr="0046314F">
        <w:rPr>
          <w:rFonts w:ascii="Times New Roman" w:hAnsi="Times New Roman" w:cs="Times New Roman"/>
          <w:b/>
        </w:rPr>
        <w:t>Баланың</w:t>
      </w:r>
      <w:proofErr w:type="spellEnd"/>
      <w:r w:rsidR="00F961A7" w:rsidRPr="0046314F">
        <w:rPr>
          <w:rFonts w:ascii="Times New Roman" w:hAnsi="Times New Roman" w:cs="Times New Roman"/>
          <w:b/>
        </w:rPr>
        <w:t xml:space="preserve"> </w:t>
      </w:r>
      <w:proofErr w:type="spellStart"/>
      <w:r w:rsidR="00F961A7" w:rsidRPr="0046314F">
        <w:rPr>
          <w:rFonts w:ascii="Times New Roman" w:hAnsi="Times New Roman" w:cs="Times New Roman"/>
          <w:b/>
        </w:rPr>
        <w:t>жеке</w:t>
      </w:r>
      <w:proofErr w:type="spellEnd"/>
      <w:r w:rsidR="00F961A7" w:rsidRPr="0046314F">
        <w:rPr>
          <w:rFonts w:ascii="Times New Roman" w:hAnsi="Times New Roman" w:cs="Times New Roman"/>
          <w:b/>
        </w:rPr>
        <w:t xml:space="preserve"> даму </w:t>
      </w:r>
      <w:proofErr w:type="spellStart"/>
      <w:r w:rsidR="00F961A7" w:rsidRPr="0046314F">
        <w:rPr>
          <w:rFonts w:ascii="Times New Roman" w:hAnsi="Times New Roman" w:cs="Times New Roman"/>
          <w:b/>
        </w:rPr>
        <w:t>картасы</w:t>
      </w:r>
      <w:proofErr w:type="spellEnd"/>
    </w:p>
    <w:p w14:paraId="1A0CA0FB" w14:textId="77777777" w:rsidR="00D4694B" w:rsidRDefault="00ED1291" w:rsidP="001A7E72">
      <w:pPr>
        <w:spacing w:after="0"/>
        <w:rPr>
          <w:rFonts w:ascii="Times New Roman" w:hAnsi="Times New Roman" w:cs="Times New Roman"/>
          <w:b/>
          <w:lang w:val="kk-KZ"/>
        </w:rPr>
      </w:pPr>
      <w:r w:rsidRPr="0046314F">
        <w:rPr>
          <w:rFonts w:ascii="Times New Roman" w:hAnsi="Times New Roman" w:cs="Times New Roman"/>
          <w:b/>
          <w:lang w:val="kk-KZ"/>
        </w:rPr>
        <w:t xml:space="preserve">       </w:t>
      </w:r>
      <w:r w:rsidR="001A7E72" w:rsidRPr="0046314F">
        <w:rPr>
          <w:rFonts w:ascii="Times New Roman" w:hAnsi="Times New Roman" w:cs="Times New Roman"/>
          <w:b/>
          <w:lang w:val="kk-KZ"/>
        </w:rPr>
        <w:t xml:space="preserve">Баланың Т.А.Ә. </w:t>
      </w:r>
      <w:r w:rsidR="00D4694B" w:rsidRPr="00D4694B">
        <w:rPr>
          <w:rFonts w:ascii="Times New Roman" w:hAnsi="Times New Roman" w:cs="Times New Roman"/>
          <w:b/>
          <w:lang w:val="kk-KZ"/>
        </w:rPr>
        <w:t>Асылбекқызы Аягөз</w:t>
      </w:r>
      <w:r w:rsidR="00D4694B" w:rsidRPr="00D4694B">
        <w:rPr>
          <w:rFonts w:ascii="Times New Roman" w:hAnsi="Times New Roman" w:cs="Times New Roman"/>
          <w:b/>
          <w:lang w:val="kk-KZ"/>
        </w:rPr>
        <w:tab/>
      </w:r>
    </w:p>
    <w:p w14:paraId="71886C76" w14:textId="77777777" w:rsidR="001A7E72" w:rsidRPr="0046314F" w:rsidRDefault="001A7E72" w:rsidP="001A7E72">
      <w:pPr>
        <w:spacing w:after="0"/>
        <w:rPr>
          <w:rFonts w:ascii="Times New Roman" w:hAnsi="Times New Roman" w:cs="Times New Roman"/>
          <w:b/>
          <w:lang w:val="kk-KZ"/>
        </w:rPr>
      </w:pPr>
      <w:r w:rsidRPr="0046314F">
        <w:rPr>
          <w:rFonts w:ascii="Times New Roman" w:hAnsi="Times New Roman" w:cs="Times New Roman"/>
          <w:b/>
          <w:lang w:val="kk-KZ"/>
        </w:rPr>
        <w:t xml:space="preserve">       Баланың туған жылы, күні :</w:t>
      </w:r>
      <w:r w:rsidR="00D4694B" w:rsidRPr="00D4694B">
        <w:rPr>
          <w:lang w:val="kk-KZ"/>
        </w:rPr>
        <w:t xml:space="preserve"> </w:t>
      </w:r>
      <w:r w:rsidR="00D4694B" w:rsidRPr="00D4694B">
        <w:rPr>
          <w:rFonts w:ascii="Times New Roman" w:hAnsi="Times New Roman" w:cs="Times New Roman"/>
          <w:b/>
          <w:lang w:val="kk-KZ"/>
        </w:rPr>
        <w:t>22.09.2021ж</w:t>
      </w:r>
    </w:p>
    <w:p w14:paraId="19B5EAAE" w14:textId="77777777" w:rsidR="00D4694B" w:rsidRPr="00D4694B" w:rsidRDefault="001A7E72" w:rsidP="00D4694B">
      <w:pPr>
        <w:spacing w:after="0"/>
        <w:rPr>
          <w:rFonts w:ascii="Times New Roman" w:hAnsi="Times New Roman" w:cs="Times New Roman"/>
          <w:b/>
          <w:lang w:val="kk-KZ"/>
        </w:rPr>
      </w:pPr>
      <w:r w:rsidRPr="0046314F">
        <w:rPr>
          <w:rFonts w:ascii="Times New Roman" w:hAnsi="Times New Roman" w:cs="Times New Roman"/>
          <w:b/>
          <w:lang w:val="kk-KZ"/>
        </w:rPr>
        <w:t xml:space="preserve">       </w:t>
      </w:r>
      <w:r w:rsidR="00D4694B" w:rsidRPr="00D4694B">
        <w:rPr>
          <w:rFonts w:ascii="Times New Roman" w:hAnsi="Times New Roman" w:cs="Times New Roman"/>
          <w:b/>
          <w:lang w:val="kk-KZ"/>
        </w:rPr>
        <w:t>Білім беру ұйымы:№ 45 «Алтын бала» бөбекжай - балабақшасы</w:t>
      </w:r>
    </w:p>
    <w:p w14:paraId="72F8CBFB" w14:textId="77777777" w:rsidR="00D4694B" w:rsidRPr="00D4694B" w:rsidRDefault="00D4694B" w:rsidP="00D4694B">
      <w:pPr>
        <w:spacing w:after="0"/>
        <w:rPr>
          <w:rFonts w:ascii="Times New Roman" w:hAnsi="Times New Roman" w:cs="Times New Roman"/>
          <w:b/>
        </w:rPr>
      </w:pPr>
      <w:r w:rsidRPr="00D4694B">
        <w:rPr>
          <w:rFonts w:ascii="Times New Roman" w:hAnsi="Times New Roman" w:cs="Times New Roman"/>
          <w:b/>
          <w:lang w:val="kk-KZ"/>
        </w:rPr>
        <w:t xml:space="preserve">       </w:t>
      </w:r>
      <w:proofErr w:type="gramStart"/>
      <w:r w:rsidRPr="00D4694B">
        <w:rPr>
          <w:rFonts w:ascii="Times New Roman" w:hAnsi="Times New Roman" w:cs="Times New Roman"/>
          <w:b/>
        </w:rPr>
        <w:t xml:space="preserve">Топ:  </w:t>
      </w:r>
      <w:proofErr w:type="spellStart"/>
      <w:r w:rsidRPr="00D4694B">
        <w:rPr>
          <w:rFonts w:ascii="Times New Roman" w:hAnsi="Times New Roman" w:cs="Times New Roman"/>
          <w:b/>
        </w:rPr>
        <w:t>ересек</w:t>
      </w:r>
      <w:proofErr w:type="spellEnd"/>
      <w:proofErr w:type="gramEnd"/>
      <w:r w:rsidRPr="00D4694B">
        <w:rPr>
          <w:rFonts w:ascii="Times New Roman" w:hAnsi="Times New Roman" w:cs="Times New Roman"/>
          <w:b/>
        </w:rPr>
        <w:t xml:space="preserve"> «</w:t>
      </w:r>
      <w:proofErr w:type="spellStart"/>
      <w:r w:rsidRPr="00D4694B">
        <w:rPr>
          <w:rFonts w:ascii="Times New Roman" w:hAnsi="Times New Roman" w:cs="Times New Roman"/>
          <w:b/>
        </w:rPr>
        <w:t>Жұлдыз</w:t>
      </w:r>
      <w:proofErr w:type="spellEnd"/>
      <w:r w:rsidRPr="00D4694B">
        <w:rPr>
          <w:rFonts w:ascii="Times New Roman" w:hAnsi="Times New Roman" w:cs="Times New Roman"/>
          <w:b/>
        </w:rPr>
        <w:t xml:space="preserve">» </w:t>
      </w:r>
      <w:proofErr w:type="spellStart"/>
      <w:r w:rsidRPr="00D4694B">
        <w:rPr>
          <w:rFonts w:ascii="Times New Roman" w:hAnsi="Times New Roman" w:cs="Times New Roman"/>
          <w:b/>
        </w:rPr>
        <w:t>тобы</w:t>
      </w:r>
      <w:proofErr w:type="spellEnd"/>
    </w:p>
    <w:p w14:paraId="4DB653EB" w14:textId="77777777" w:rsidR="00553D54" w:rsidRPr="0046314F" w:rsidRDefault="00553D54" w:rsidP="00DB405E">
      <w:pPr>
        <w:spacing w:after="0"/>
        <w:rPr>
          <w:rFonts w:ascii="Times New Roman" w:hAnsi="Times New Roman" w:cs="Times New Roman"/>
          <w:lang w:val="kk-KZ"/>
        </w:rPr>
      </w:pPr>
    </w:p>
    <w:tbl>
      <w:tblPr>
        <w:tblStyle w:val="a3"/>
        <w:tblW w:w="15102" w:type="dxa"/>
        <w:tblLook w:val="04A0" w:firstRow="1" w:lastRow="0" w:firstColumn="1" w:lastColumn="0" w:noHBand="0" w:noVBand="1"/>
      </w:tblPr>
      <w:tblGrid>
        <w:gridCol w:w="3539"/>
        <w:gridCol w:w="2977"/>
        <w:gridCol w:w="3827"/>
        <w:gridCol w:w="2137"/>
        <w:gridCol w:w="2622"/>
      </w:tblGrid>
      <w:tr w:rsidR="00F961A7" w:rsidRPr="0046314F" w14:paraId="61267A86" w14:textId="77777777" w:rsidTr="00F961C3">
        <w:trPr>
          <w:trHeight w:val="130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E4266" w14:textId="77777777" w:rsidR="00F961A7" w:rsidRPr="0046314F" w:rsidRDefault="00F961A7" w:rsidP="00553D54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Құзыреттіліктер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62FB4" w14:textId="77777777" w:rsidR="00F961A7" w:rsidRPr="0046314F" w:rsidRDefault="00F961A7" w:rsidP="00553D54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Бастапқ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ақыла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нәтижелері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мыт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түзет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іс-шаралар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6314F">
              <w:rPr>
                <w:rFonts w:ascii="Times New Roman" w:hAnsi="Times New Roman" w:cs="Times New Roman"/>
              </w:rPr>
              <w:t>қазан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желтоқсан</w:t>
            </w:r>
            <w:proofErr w:type="spellEnd"/>
            <w:r w:rsidRPr="0046314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0CE68" w14:textId="77777777" w:rsidR="00F961A7" w:rsidRPr="0046314F" w:rsidRDefault="00F961A7" w:rsidP="00553D54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Аралық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ақыла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нәтижелері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мыт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түзет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ісшаралар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6314F">
              <w:rPr>
                <w:rFonts w:ascii="Times New Roman" w:hAnsi="Times New Roman" w:cs="Times New Roman"/>
              </w:rPr>
              <w:t>ақпан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сәуір</w:t>
            </w:r>
            <w:proofErr w:type="spellEnd"/>
            <w:r w:rsidRPr="0046314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203C" w14:textId="77777777" w:rsidR="00F961A7" w:rsidRPr="0046314F" w:rsidRDefault="00F961A7" w:rsidP="00553D54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Қорытынд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ақыла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нәтижелері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мыт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түзет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ісшаралар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6314F">
              <w:rPr>
                <w:rFonts w:ascii="Times New Roman" w:hAnsi="Times New Roman" w:cs="Times New Roman"/>
              </w:rPr>
              <w:t>маусым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тамыз</w:t>
            </w:r>
            <w:proofErr w:type="spellEnd"/>
            <w:r w:rsidRPr="0046314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56F8" w14:textId="77777777" w:rsidR="001A7E72" w:rsidRPr="0046314F" w:rsidRDefault="001A7E72" w:rsidP="001A7E72">
            <w:pPr>
              <w:pStyle w:val="Default"/>
              <w:rPr>
                <w:b/>
                <w:sz w:val="22"/>
                <w:szCs w:val="22"/>
                <w:lang w:val="kk-KZ"/>
              </w:rPr>
            </w:pPr>
            <w:r w:rsidRPr="0046314F">
              <w:rPr>
                <w:b/>
                <w:sz w:val="22"/>
                <w:szCs w:val="22"/>
                <w:lang w:val="kk-KZ"/>
              </w:rPr>
              <w:t xml:space="preserve">Қорытынды </w:t>
            </w:r>
          </w:p>
          <w:p w14:paraId="0DC53247" w14:textId="77777777" w:rsidR="00F961A7" w:rsidRPr="0046314F" w:rsidRDefault="001A7E72" w:rsidP="001A7E72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b/>
                <w:lang w:val="kk-KZ"/>
              </w:rPr>
              <w:t>(Мектепке дейінгі тәрбие мен оқытудың үлгілік оқу бағдарламасында белгіленген күтілетін нәтижелерге сәйкес баланың даму деңгейі</w:t>
            </w:r>
          </w:p>
        </w:tc>
      </w:tr>
      <w:tr w:rsidR="00954381" w:rsidRPr="0046314F" w14:paraId="512E09F4" w14:textId="77777777" w:rsidTr="00D23F26">
        <w:trPr>
          <w:trHeight w:val="23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75161" w14:textId="77777777" w:rsidR="00954381" w:rsidRPr="0046314F" w:rsidRDefault="00954381" w:rsidP="00954381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Физикалық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қасиеттері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C2E5" w14:textId="77777777" w:rsidR="00954381" w:rsidRPr="0046314F" w:rsidRDefault="00954381" w:rsidP="00954381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eastAsia="Times New Roman" w:hAnsi="Times New Roman" w:cs="Times New Roman"/>
                <w:lang w:val="kk-KZ" w:bidi="en-US"/>
              </w:rPr>
              <w:t>бір-бірден сапқа, шеңберге тұрады, сапта өз орнын табуға  үйрет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77B2" w14:textId="6390757B" w:rsidR="00954381" w:rsidRPr="0046314F" w:rsidRDefault="00954381" w:rsidP="0095438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имылы дамыған ,барлық</w:t>
            </w:r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ойындарды тапсырмаларды</w:t>
            </w:r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белсенді түрде орындайды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E3D2" w14:textId="77777777" w:rsidR="00954381" w:rsidRPr="0046314F" w:rsidRDefault="00954381" w:rsidP="009543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C862" w14:textId="77777777" w:rsidR="00954381" w:rsidRPr="0046314F" w:rsidRDefault="00954381" w:rsidP="0095438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54381" w:rsidRPr="0046314F" w14:paraId="73ADB15D" w14:textId="77777777" w:rsidTr="00D23F26">
        <w:trPr>
          <w:trHeight w:val="47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B1E1" w14:textId="77777777" w:rsidR="00954381" w:rsidRPr="0046314F" w:rsidRDefault="00954381" w:rsidP="00954381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Коммуника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тивтік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ғдылары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E638" w14:textId="77777777" w:rsidR="00954381" w:rsidRPr="0046314F" w:rsidRDefault="00954381" w:rsidP="00954381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eastAsia="Times New Roman" w:hAnsi="Times New Roman" w:cs="Times New Roman"/>
                <w:lang w:val="kk-KZ" w:bidi="en-US"/>
              </w:rPr>
              <w:t>тақпақтарды, өлеңдерді мәнерлеп жатқа айтуға үйрет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D852" w14:textId="37F7D224" w:rsidR="00954381" w:rsidRPr="0046314F" w:rsidRDefault="00954381" w:rsidP="0095438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өздік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ұмыс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үргізілді</w:t>
            </w:r>
            <w:proofErr w:type="spellEnd"/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A3CC" w14:textId="77777777" w:rsidR="00954381" w:rsidRPr="0046314F" w:rsidRDefault="00954381" w:rsidP="009543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9311" w14:textId="77777777" w:rsidR="00954381" w:rsidRPr="0046314F" w:rsidRDefault="00954381" w:rsidP="0095438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54381" w:rsidRPr="0046314F" w14:paraId="7F2B2C02" w14:textId="77777777" w:rsidTr="00D23F26">
        <w:trPr>
          <w:trHeight w:val="47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A33D8" w14:textId="77777777" w:rsidR="00954381" w:rsidRPr="0046314F" w:rsidRDefault="00954381" w:rsidP="00954381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Танымдық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және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зияткерлік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ғдылары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D770" w14:textId="77777777" w:rsidR="00954381" w:rsidRPr="0046314F" w:rsidRDefault="00954381" w:rsidP="00954381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eastAsia="Times New Roman" w:hAnsi="Times New Roman" w:cs="Times New Roman"/>
                <w:lang w:val="kk-KZ" w:bidi="en-US"/>
              </w:rPr>
              <w:t>ұстау және көру тәсілдері арқылы геометриялық фигураларды зерттеуді , атауды үйрет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A1BA" w14:textId="39457C7B" w:rsidR="00954381" w:rsidRPr="0046314F" w:rsidRDefault="00954381" w:rsidP="0095438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үстерді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жыратады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ура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і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й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ды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лық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шіндерді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жыратады</w:t>
            </w:r>
            <w:proofErr w:type="spellEnd"/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45B1" w14:textId="77777777" w:rsidR="00954381" w:rsidRPr="0046314F" w:rsidRDefault="00954381" w:rsidP="009543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9170" w14:textId="77777777" w:rsidR="00954381" w:rsidRPr="0046314F" w:rsidRDefault="00954381" w:rsidP="0095438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54381" w:rsidRPr="0046314F" w14:paraId="24F266F2" w14:textId="77777777" w:rsidTr="00D23F26">
        <w:trPr>
          <w:trHeight w:val="7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3D04" w14:textId="77777777" w:rsidR="00954381" w:rsidRPr="0046314F" w:rsidRDefault="00954381" w:rsidP="00954381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98B1" w14:textId="77777777" w:rsidR="00954381" w:rsidRPr="0046314F" w:rsidRDefault="00954381" w:rsidP="00954381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eastAsia="Calibri" w:hAnsi="Times New Roman" w:cs="Times New Roman"/>
                <w:lang w:eastAsia="ru-RU"/>
              </w:rPr>
              <w:t>жұмысты</w:t>
            </w:r>
            <w:proofErr w:type="spellEnd"/>
            <w:r w:rsidRPr="0046314F">
              <w:rPr>
                <w:rFonts w:ascii="Times New Roman" w:eastAsia="Calibri" w:hAnsi="Times New Roman" w:cs="Times New Roman"/>
                <w:lang w:val="en-US" w:eastAsia="ru-RU"/>
              </w:rPr>
              <w:t xml:space="preserve"> </w:t>
            </w:r>
            <w:proofErr w:type="spellStart"/>
            <w:r w:rsidRPr="0046314F">
              <w:rPr>
                <w:rFonts w:ascii="Times New Roman" w:eastAsia="Calibri" w:hAnsi="Times New Roman" w:cs="Times New Roman"/>
                <w:lang w:eastAsia="ru-RU"/>
              </w:rPr>
              <w:t>ұқыпты</w:t>
            </w:r>
            <w:proofErr w:type="spellEnd"/>
            <w:r w:rsidRPr="0046314F">
              <w:rPr>
                <w:rFonts w:ascii="Times New Roman" w:eastAsia="Calibri" w:hAnsi="Times New Roman" w:cs="Times New Roman"/>
                <w:lang w:val="en-US" w:eastAsia="ru-RU"/>
              </w:rPr>
              <w:t xml:space="preserve"> </w:t>
            </w:r>
            <w:proofErr w:type="spellStart"/>
            <w:r w:rsidRPr="0046314F">
              <w:rPr>
                <w:rFonts w:ascii="Times New Roman" w:eastAsia="Calibri" w:hAnsi="Times New Roman" w:cs="Times New Roman"/>
                <w:lang w:eastAsia="ru-RU"/>
              </w:rPr>
              <w:t>жасауға</w:t>
            </w:r>
            <w:proofErr w:type="spellEnd"/>
            <w:r w:rsidRPr="0046314F">
              <w:rPr>
                <w:rFonts w:ascii="Times New Roman" w:eastAsia="Calibri" w:hAnsi="Times New Roman" w:cs="Times New Roman"/>
                <w:lang w:val="en-US" w:eastAsia="ru-RU"/>
              </w:rPr>
              <w:t xml:space="preserve"> </w:t>
            </w:r>
            <w:proofErr w:type="spellStart"/>
            <w:r w:rsidRPr="0046314F">
              <w:rPr>
                <w:rFonts w:ascii="Times New Roman" w:eastAsia="Calibri" w:hAnsi="Times New Roman" w:cs="Times New Roman"/>
                <w:lang w:eastAsia="ru-RU"/>
              </w:rPr>
              <w:t>қалыптастыру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C120" w14:textId="39C54683" w:rsidR="00954381" w:rsidRPr="0046314F" w:rsidRDefault="00954381" w:rsidP="0095438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қсы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өйлейді</w:t>
            </w:r>
            <w:proofErr w:type="spellEnd"/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C828" w14:textId="77777777" w:rsidR="00954381" w:rsidRPr="0046314F" w:rsidRDefault="00954381" w:rsidP="009543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9726" w14:textId="77777777" w:rsidR="00954381" w:rsidRPr="0046314F" w:rsidRDefault="00954381" w:rsidP="0095438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54381" w:rsidRPr="0046314F" w14:paraId="35621B69" w14:textId="77777777" w:rsidTr="00D23F26">
        <w:trPr>
          <w:trHeight w:val="106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4191A" w14:textId="77777777" w:rsidR="00954381" w:rsidRPr="0046314F" w:rsidRDefault="00954381" w:rsidP="00954381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Әлеуметтік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эмоционалд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ғдылард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қалыптастыру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9CFC" w14:textId="77777777" w:rsidR="00954381" w:rsidRPr="0046314F" w:rsidRDefault="00954381" w:rsidP="00954381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eastAsia="Calibri" w:hAnsi="Times New Roman" w:cs="Times New Roman"/>
                <w:color w:val="000000"/>
                <w:lang w:val="kk-KZ" w:eastAsia="ru-RU"/>
              </w:rPr>
              <w:t>тірі және өлі табиғат заттары мен құбылыстарына қызығушылық таныттыр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65A3" w14:textId="602EE289" w:rsidR="00954381" w:rsidRPr="0046314F" w:rsidRDefault="00954381" w:rsidP="0095438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өздік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ры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з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F2E3" w14:textId="77777777" w:rsidR="00954381" w:rsidRPr="0046314F" w:rsidRDefault="00954381" w:rsidP="009543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ABAE" w14:textId="77777777" w:rsidR="00954381" w:rsidRPr="0046314F" w:rsidRDefault="00954381" w:rsidP="0095438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0FC265E3" w14:textId="77777777" w:rsidR="00DB405E" w:rsidRPr="0046314F" w:rsidRDefault="008A4B87" w:rsidP="008A4B87">
      <w:pPr>
        <w:rPr>
          <w:rFonts w:ascii="Times New Roman" w:hAnsi="Times New Roman" w:cs="Times New Roman"/>
          <w:b/>
          <w:lang w:val="kk-KZ"/>
        </w:rPr>
      </w:pPr>
      <w:r w:rsidRPr="0046314F">
        <w:rPr>
          <w:rFonts w:ascii="Times New Roman" w:hAnsi="Times New Roman" w:cs="Times New Roman"/>
          <w:b/>
          <w:lang w:val="kk-KZ"/>
        </w:rPr>
        <w:t xml:space="preserve">                                                     </w:t>
      </w:r>
      <w:r w:rsidR="009D361D" w:rsidRPr="0046314F">
        <w:rPr>
          <w:rFonts w:ascii="Times New Roman" w:hAnsi="Times New Roman" w:cs="Times New Roman"/>
          <w:b/>
          <w:lang w:val="kk-KZ"/>
        </w:rPr>
        <w:t xml:space="preserve">                             </w:t>
      </w:r>
      <w:r w:rsidR="00F961C3">
        <w:rPr>
          <w:rFonts w:ascii="Times New Roman" w:hAnsi="Times New Roman" w:cs="Times New Roman"/>
          <w:b/>
          <w:lang w:val="kk-KZ"/>
        </w:rPr>
        <w:t xml:space="preserve"> </w:t>
      </w:r>
    </w:p>
    <w:p w14:paraId="2FCB67AB" w14:textId="77777777" w:rsidR="00A77A61" w:rsidRDefault="00E951C2" w:rsidP="00F961C3">
      <w:pPr>
        <w:rPr>
          <w:rFonts w:ascii="Times New Roman" w:hAnsi="Times New Roman" w:cs="Times New Roman"/>
          <w:b/>
          <w:lang w:val="kk-KZ"/>
        </w:rPr>
      </w:pPr>
      <w:r w:rsidRPr="0046314F">
        <w:rPr>
          <w:rFonts w:ascii="Times New Roman" w:hAnsi="Times New Roman" w:cs="Times New Roman"/>
          <w:b/>
          <w:lang w:val="kk-KZ"/>
        </w:rPr>
        <w:t xml:space="preserve">                                                        </w:t>
      </w:r>
      <w:r w:rsidR="009D361D" w:rsidRPr="0046314F">
        <w:rPr>
          <w:rFonts w:ascii="Times New Roman" w:hAnsi="Times New Roman" w:cs="Times New Roman"/>
          <w:b/>
          <w:lang w:val="kk-KZ"/>
        </w:rPr>
        <w:t xml:space="preserve">         </w:t>
      </w:r>
      <w:r w:rsidR="00C02A24">
        <w:rPr>
          <w:rFonts w:ascii="Times New Roman" w:hAnsi="Times New Roman" w:cs="Times New Roman"/>
          <w:b/>
          <w:lang w:val="kk-KZ"/>
        </w:rPr>
        <w:t xml:space="preserve">      </w:t>
      </w:r>
    </w:p>
    <w:p w14:paraId="2954D96C" w14:textId="77777777" w:rsidR="00A77A61" w:rsidRDefault="00A77A61" w:rsidP="00F961C3">
      <w:pPr>
        <w:rPr>
          <w:rFonts w:ascii="Times New Roman" w:hAnsi="Times New Roman" w:cs="Times New Roman"/>
          <w:b/>
          <w:lang w:val="kk-KZ"/>
        </w:rPr>
      </w:pPr>
    </w:p>
    <w:p w14:paraId="2AC3FC4D" w14:textId="77777777" w:rsidR="00954381" w:rsidRDefault="00954381" w:rsidP="00A77A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953E1F6" w14:textId="77777777" w:rsidR="00BE18FD" w:rsidRDefault="00BE18FD" w:rsidP="00A77A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725D6F5" w14:textId="2009216C" w:rsidR="00A77A61" w:rsidRPr="00A77A61" w:rsidRDefault="00A77A61" w:rsidP="00A77A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7A61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2024-2025 оқу жылына арналған   Баланың  жеке  даму  картасы</w:t>
      </w:r>
    </w:p>
    <w:p w14:paraId="41B43CDC" w14:textId="77777777" w:rsidR="00A77A61" w:rsidRPr="00A77A61" w:rsidRDefault="00A77A61" w:rsidP="00A77A6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7A61"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:</w:t>
      </w:r>
      <w:r w:rsidRPr="00A77A61">
        <w:rPr>
          <w:lang w:val="kk-KZ"/>
        </w:rPr>
        <w:t xml:space="preserve"> </w:t>
      </w:r>
      <w:r w:rsidRPr="00A77A61">
        <w:rPr>
          <w:rFonts w:ascii="Times New Roman" w:hAnsi="Times New Roman" w:cs="Times New Roman"/>
          <w:b/>
          <w:sz w:val="24"/>
          <w:szCs w:val="24"/>
          <w:lang w:val="kk-KZ"/>
        </w:rPr>
        <w:t>АЛТАЙ АБДУРАХМАН НҰРБОЛАТҰЛЫ</w:t>
      </w:r>
      <w:r w:rsidRPr="00A77A61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A77A61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A77A61"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14:paraId="3A8FA52E" w14:textId="77777777" w:rsidR="00A77A61" w:rsidRPr="00A77A61" w:rsidRDefault="00A77A61" w:rsidP="00A77A6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күні: 06.07</w:t>
      </w:r>
      <w:r w:rsidRPr="00A77A61">
        <w:rPr>
          <w:rFonts w:ascii="Times New Roman" w:hAnsi="Times New Roman" w:cs="Times New Roman"/>
          <w:b/>
          <w:sz w:val="24"/>
          <w:szCs w:val="24"/>
          <w:lang w:val="kk-KZ"/>
        </w:rPr>
        <w:t>.2021ж</w:t>
      </w:r>
    </w:p>
    <w:p w14:paraId="33C0A6B6" w14:textId="77777777" w:rsidR="00A77A61" w:rsidRPr="00A77A61" w:rsidRDefault="00A77A61" w:rsidP="00A77A6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7A61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№ 45 «Алтын бала» бөбекжай - балабақшасы</w:t>
      </w:r>
    </w:p>
    <w:p w14:paraId="00C85529" w14:textId="77777777" w:rsidR="001365CE" w:rsidRPr="00A77A61" w:rsidRDefault="00A77A61" w:rsidP="00A77A6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7A6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Топ:  ересек «Жұлдыз» тобы</w:t>
      </w:r>
    </w:p>
    <w:tbl>
      <w:tblPr>
        <w:tblStyle w:val="a3"/>
        <w:tblW w:w="15102" w:type="dxa"/>
        <w:tblLook w:val="04A0" w:firstRow="1" w:lastRow="0" w:firstColumn="1" w:lastColumn="0" w:noHBand="0" w:noVBand="1"/>
      </w:tblPr>
      <w:tblGrid>
        <w:gridCol w:w="3256"/>
        <w:gridCol w:w="3118"/>
        <w:gridCol w:w="3260"/>
        <w:gridCol w:w="2127"/>
        <w:gridCol w:w="3341"/>
      </w:tblGrid>
      <w:tr w:rsidR="001365CE" w:rsidRPr="0046314F" w14:paraId="30D92627" w14:textId="77777777" w:rsidTr="00F961C3">
        <w:trPr>
          <w:trHeight w:val="151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7AC7C" w14:textId="77777777" w:rsidR="001365CE" w:rsidRPr="0046314F" w:rsidRDefault="001365CE" w:rsidP="001C6045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Құзыреттіліктер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0D96E" w14:textId="77777777" w:rsidR="001365CE" w:rsidRPr="0046314F" w:rsidRDefault="001365CE" w:rsidP="001C6045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Бастапқ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ақыла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нәтижелері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мыт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түзет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іс-шаралар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6314F">
              <w:rPr>
                <w:rFonts w:ascii="Times New Roman" w:hAnsi="Times New Roman" w:cs="Times New Roman"/>
              </w:rPr>
              <w:t>қазан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желтоқсан</w:t>
            </w:r>
            <w:proofErr w:type="spellEnd"/>
            <w:r w:rsidRPr="0046314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21C5" w14:textId="77777777" w:rsidR="001365CE" w:rsidRPr="0046314F" w:rsidRDefault="001365CE" w:rsidP="001C6045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Аралық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ақыла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нәтижелері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мыт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түзет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ісшаралар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6314F">
              <w:rPr>
                <w:rFonts w:ascii="Times New Roman" w:hAnsi="Times New Roman" w:cs="Times New Roman"/>
              </w:rPr>
              <w:t>ақпан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сәуір</w:t>
            </w:r>
            <w:proofErr w:type="spellEnd"/>
            <w:r w:rsidRPr="0046314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66BBB" w14:textId="77777777" w:rsidR="001365CE" w:rsidRPr="0046314F" w:rsidRDefault="001365CE" w:rsidP="001C6045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Қорытынд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ақыла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нәтижелері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мыт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түзет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ісшаралар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6314F">
              <w:rPr>
                <w:rFonts w:ascii="Times New Roman" w:hAnsi="Times New Roman" w:cs="Times New Roman"/>
              </w:rPr>
              <w:t>маусым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тамыз</w:t>
            </w:r>
            <w:proofErr w:type="spellEnd"/>
            <w:r w:rsidRPr="0046314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FA8F8" w14:textId="77777777" w:rsidR="001A7E72" w:rsidRPr="0046314F" w:rsidRDefault="001A7E72" w:rsidP="001A7E72">
            <w:pPr>
              <w:pStyle w:val="Default"/>
              <w:rPr>
                <w:b/>
                <w:sz w:val="22"/>
                <w:szCs w:val="22"/>
                <w:lang w:val="kk-KZ"/>
              </w:rPr>
            </w:pPr>
            <w:r w:rsidRPr="0046314F">
              <w:rPr>
                <w:b/>
                <w:sz w:val="22"/>
                <w:szCs w:val="22"/>
                <w:lang w:val="kk-KZ"/>
              </w:rPr>
              <w:t xml:space="preserve">Қорытынды </w:t>
            </w:r>
          </w:p>
          <w:p w14:paraId="0B72093D" w14:textId="77777777" w:rsidR="001365CE" w:rsidRPr="0046314F" w:rsidRDefault="001A7E72" w:rsidP="001A7E72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b/>
                <w:lang w:val="kk-KZ"/>
              </w:rPr>
              <w:t>(Мектепке дейінгі тәрбие мен оқытудың үлгілік оқу бағдарламасында белгіленген күтілетін нәтижелерге сәйкес баланың даму деңгейі</w:t>
            </w:r>
          </w:p>
        </w:tc>
      </w:tr>
      <w:tr w:rsidR="00954381" w:rsidRPr="00DD3F2F" w14:paraId="2C4597C8" w14:textId="77777777" w:rsidTr="00AB7116">
        <w:trPr>
          <w:trHeight w:val="23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97A77" w14:textId="77777777" w:rsidR="00954381" w:rsidRPr="0046314F" w:rsidRDefault="00954381" w:rsidP="00954381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Физикалық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қасиеттері</w:t>
            </w:r>
            <w:proofErr w:type="spellEnd"/>
          </w:p>
        </w:tc>
        <w:tc>
          <w:tcPr>
            <w:tcW w:w="3118" w:type="dxa"/>
          </w:tcPr>
          <w:p w14:paraId="3BFBE7F8" w14:textId="77777777" w:rsidR="00954381" w:rsidRPr="0046314F" w:rsidRDefault="00954381" w:rsidP="00954381">
            <w:pPr>
              <w:pStyle w:val="a8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46314F">
              <w:rPr>
                <w:rFonts w:ascii="Times New Roman" w:hAnsi="Times New Roman" w:cs="Times New Roman"/>
                <w:szCs w:val="28"/>
                <w:lang w:val="kk-KZ"/>
              </w:rPr>
              <w:t>Екеуден,үшеуден қатарға қайта тұра білуді,түрлі тапсырмаларды орындауды үйретуді жалғастыр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1FF2" w14:textId="77777777" w:rsidR="00954381" w:rsidRPr="005369FA" w:rsidRDefault="00954381" w:rsidP="009543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ынға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сенді.Қимылы</w:t>
            </w:r>
            <w:proofErr w:type="spellEnd"/>
            <w:proofErr w:type="gram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яу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9FEEC89" w14:textId="77777777" w:rsidR="00954381" w:rsidRPr="0046314F" w:rsidRDefault="00954381" w:rsidP="0095438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1CA2" w14:textId="77777777" w:rsidR="00954381" w:rsidRPr="0046314F" w:rsidRDefault="00954381" w:rsidP="009543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5D06" w14:textId="77777777" w:rsidR="00954381" w:rsidRPr="0046314F" w:rsidRDefault="00954381" w:rsidP="0095438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54381" w:rsidRPr="00DD3F2F" w14:paraId="6082583C" w14:textId="77777777" w:rsidTr="00AB7116">
        <w:trPr>
          <w:trHeight w:val="47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9D04" w14:textId="77777777" w:rsidR="00954381" w:rsidRPr="0046314F" w:rsidRDefault="00954381" w:rsidP="00954381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Коммуника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тивтік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ғдылары</w:t>
            </w:r>
            <w:proofErr w:type="spellEnd"/>
          </w:p>
        </w:tc>
        <w:tc>
          <w:tcPr>
            <w:tcW w:w="3118" w:type="dxa"/>
          </w:tcPr>
          <w:p w14:paraId="1E804F43" w14:textId="77777777" w:rsidR="00954381" w:rsidRPr="0046314F" w:rsidRDefault="00954381" w:rsidP="00954381">
            <w:pPr>
              <w:pStyle w:val="a8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46314F">
              <w:rPr>
                <w:rFonts w:ascii="Times New Roman" w:hAnsi="Times New Roman" w:cs="Times New Roman"/>
                <w:szCs w:val="28"/>
                <w:lang w:val="kk-KZ"/>
              </w:rPr>
              <w:t>Шағын әңгімелер мен ертегілерді мазмұндай білуге талпындыр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3DFC" w14:textId="77777777" w:rsidR="00954381" w:rsidRPr="005369FA" w:rsidRDefault="00954381" w:rsidP="009543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өздік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ұмыс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үргізілді</w:t>
            </w:r>
            <w:proofErr w:type="spellEnd"/>
          </w:p>
          <w:p w14:paraId="3B6D88A5" w14:textId="77777777" w:rsidR="00954381" w:rsidRPr="0046314F" w:rsidRDefault="00954381" w:rsidP="0095438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EA78" w14:textId="77777777" w:rsidR="00954381" w:rsidRPr="0046314F" w:rsidRDefault="00954381" w:rsidP="009543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F735" w14:textId="77777777" w:rsidR="00954381" w:rsidRPr="0046314F" w:rsidRDefault="00954381" w:rsidP="0095438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54381" w:rsidRPr="00954381" w14:paraId="326521EF" w14:textId="77777777" w:rsidTr="00AB7116">
        <w:trPr>
          <w:trHeight w:val="47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E78B" w14:textId="77777777" w:rsidR="00954381" w:rsidRPr="0046314F" w:rsidRDefault="00954381" w:rsidP="00954381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Танымдық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және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зияткерлік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ғдылары</w:t>
            </w:r>
            <w:proofErr w:type="spellEnd"/>
          </w:p>
        </w:tc>
        <w:tc>
          <w:tcPr>
            <w:tcW w:w="3118" w:type="dxa"/>
          </w:tcPr>
          <w:p w14:paraId="5CE268A1" w14:textId="77777777" w:rsidR="00954381" w:rsidRPr="0046314F" w:rsidRDefault="00954381" w:rsidP="00954381">
            <w:pPr>
              <w:pStyle w:val="a8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46314F">
              <w:rPr>
                <w:rFonts w:ascii="Times New Roman" w:hAnsi="Times New Roman" w:cs="Times New Roman"/>
                <w:szCs w:val="28"/>
                <w:lang w:val="kk-KZ"/>
              </w:rPr>
              <w:t>Сандарды ретімен атап,жабайы аңдардың аттарын ажыратып атауды үйретуді жалғастыр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D9CA" w14:textId="77777777" w:rsidR="00954381" w:rsidRPr="00954381" w:rsidRDefault="00954381" w:rsidP="009543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54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үстерді ажыратады, тура кері</w:t>
            </w:r>
            <w:r w:rsidRPr="00954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санай алады, геометриялық</w:t>
            </w:r>
            <w:r w:rsidRPr="00954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пішіндерді ажыратады</w:t>
            </w:r>
          </w:p>
          <w:p w14:paraId="74D4DDF9" w14:textId="77777777" w:rsidR="00954381" w:rsidRPr="00954381" w:rsidRDefault="00954381" w:rsidP="0095438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9278" w14:textId="77777777" w:rsidR="00954381" w:rsidRPr="0046314F" w:rsidRDefault="00954381" w:rsidP="009543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C68F" w14:textId="77777777" w:rsidR="00954381" w:rsidRPr="0046314F" w:rsidRDefault="00954381" w:rsidP="0095438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54381" w:rsidRPr="00954381" w14:paraId="54E0800A" w14:textId="77777777" w:rsidTr="00AB7116">
        <w:trPr>
          <w:trHeight w:val="73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39A53" w14:textId="77777777" w:rsidR="00954381" w:rsidRPr="0046314F" w:rsidRDefault="00954381" w:rsidP="00954381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118" w:type="dxa"/>
          </w:tcPr>
          <w:p w14:paraId="0CD44D74" w14:textId="77777777" w:rsidR="00954381" w:rsidRPr="0046314F" w:rsidRDefault="00954381" w:rsidP="00954381">
            <w:pPr>
              <w:pStyle w:val="a8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46314F">
              <w:rPr>
                <w:rFonts w:ascii="Times New Roman" w:hAnsi="Times New Roman" w:cs="Times New Roman"/>
                <w:szCs w:val="28"/>
                <w:lang w:val="kk-KZ"/>
              </w:rPr>
              <w:t>Сурет салу техникасын және қайшыны дұрыс ұстауды үйретуді жалғастыр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144B" w14:textId="77777777" w:rsidR="00954381" w:rsidRPr="005369FA" w:rsidRDefault="00954381" w:rsidP="009543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қсы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өйлейді</w:t>
            </w:r>
            <w:proofErr w:type="spellEnd"/>
          </w:p>
          <w:p w14:paraId="2B33491B" w14:textId="77777777" w:rsidR="00954381" w:rsidRPr="005369FA" w:rsidRDefault="00954381" w:rsidP="009543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7AC12D0" w14:textId="77777777" w:rsidR="00954381" w:rsidRPr="0046314F" w:rsidRDefault="00954381" w:rsidP="0095438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8DD4" w14:textId="77777777" w:rsidR="00954381" w:rsidRPr="0046314F" w:rsidRDefault="00954381" w:rsidP="009543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D6CE" w14:textId="77777777" w:rsidR="00954381" w:rsidRPr="0046314F" w:rsidRDefault="00954381" w:rsidP="0095438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54381" w:rsidRPr="00DD3F2F" w14:paraId="61746C56" w14:textId="77777777" w:rsidTr="00AB7116">
        <w:trPr>
          <w:trHeight w:val="106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CEC5B" w14:textId="77777777" w:rsidR="00954381" w:rsidRPr="0046314F" w:rsidRDefault="00954381" w:rsidP="00954381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Әлеуметтік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эмоционалд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ғдылард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қалыптастыру</w:t>
            </w:r>
            <w:proofErr w:type="spellEnd"/>
          </w:p>
        </w:tc>
        <w:tc>
          <w:tcPr>
            <w:tcW w:w="3118" w:type="dxa"/>
          </w:tcPr>
          <w:p w14:paraId="76242809" w14:textId="77777777" w:rsidR="00954381" w:rsidRPr="0046314F" w:rsidRDefault="00954381" w:rsidP="00954381">
            <w:pPr>
              <w:pStyle w:val="a8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46314F">
              <w:rPr>
                <w:rFonts w:ascii="Times New Roman" w:hAnsi="Times New Roman" w:cs="Times New Roman"/>
                <w:szCs w:val="28"/>
                <w:lang w:val="kk-KZ"/>
              </w:rPr>
              <w:t>Әскердің міндеті туралы түсінігін,өлі табиғат обьектілерін ажыратып атаай білуін дамы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4BB3" w14:textId="77777777" w:rsidR="00954381" w:rsidRPr="005369FA" w:rsidRDefault="00954381" w:rsidP="009543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өздік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ры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қсы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ыған</w:t>
            </w:r>
            <w:proofErr w:type="spellEnd"/>
          </w:p>
          <w:p w14:paraId="6420DE53" w14:textId="77777777" w:rsidR="00954381" w:rsidRPr="0046314F" w:rsidRDefault="00954381" w:rsidP="0095438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F622" w14:textId="77777777" w:rsidR="00954381" w:rsidRPr="0046314F" w:rsidRDefault="00954381" w:rsidP="009543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6A57" w14:textId="77777777" w:rsidR="00954381" w:rsidRPr="0046314F" w:rsidRDefault="00954381" w:rsidP="0095438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4A6D0C30" w14:textId="77777777" w:rsidR="00DB405E" w:rsidRPr="0046314F" w:rsidRDefault="00DB405E" w:rsidP="009D361D">
      <w:pPr>
        <w:rPr>
          <w:rFonts w:ascii="Times New Roman" w:hAnsi="Times New Roman" w:cs="Times New Roman"/>
          <w:b/>
          <w:lang w:val="kk-KZ"/>
        </w:rPr>
      </w:pPr>
    </w:p>
    <w:p w14:paraId="54796B52" w14:textId="77777777" w:rsidR="00A77A61" w:rsidRDefault="00A77A61" w:rsidP="001365CE">
      <w:pPr>
        <w:jc w:val="center"/>
        <w:rPr>
          <w:rFonts w:ascii="Times New Roman" w:hAnsi="Times New Roman" w:cs="Times New Roman"/>
          <w:b/>
        </w:rPr>
      </w:pPr>
    </w:p>
    <w:p w14:paraId="5117197B" w14:textId="77777777" w:rsidR="00A77A61" w:rsidRDefault="00A77A61" w:rsidP="001365CE">
      <w:pPr>
        <w:jc w:val="center"/>
        <w:rPr>
          <w:rFonts w:ascii="Times New Roman" w:hAnsi="Times New Roman" w:cs="Times New Roman"/>
          <w:b/>
        </w:rPr>
      </w:pPr>
    </w:p>
    <w:p w14:paraId="7E3964B6" w14:textId="77777777" w:rsidR="00A77A61" w:rsidRDefault="00A77A61" w:rsidP="001365CE">
      <w:pPr>
        <w:jc w:val="center"/>
        <w:rPr>
          <w:rFonts w:ascii="Times New Roman" w:hAnsi="Times New Roman" w:cs="Times New Roman"/>
          <w:b/>
        </w:rPr>
      </w:pPr>
    </w:p>
    <w:p w14:paraId="7AD9A2EF" w14:textId="77777777" w:rsidR="00A77A61" w:rsidRDefault="00A77A61" w:rsidP="001365CE">
      <w:pPr>
        <w:jc w:val="center"/>
        <w:rPr>
          <w:rFonts w:ascii="Times New Roman" w:hAnsi="Times New Roman" w:cs="Times New Roman"/>
          <w:b/>
        </w:rPr>
      </w:pPr>
    </w:p>
    <w:p w14:paraId="1A286A91" w14:textId="77777777" w:rsidR="00DC31E0" w:rsidRDefault="00DC31E0" w:rsidP="00A77A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A054CE9" w14:textId="77777777" w:rsidR="00DC31E0" w:rsidRDefault="00DC31E0" w:rsidP="00A77A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980B8A4" w14:textId="77777777" w:rsidR="00DC31E0" w:rsidRDefault="00DC31E0" w:rsidP="00A77A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8A70FC1" w14:textId="77777777" w:rsidR="00DC31E0" w:rsidRDefault="00DC31E0" w:rsidP="00A77A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F3B75EA" w14:textId="77777777" w:rsidR="00DC31E0" w:rsidRDefault="00DC31E0" w:rsidP="00A77A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A4C9EBE" w14:textId="4C143B80" w:rsidR="00A77A61" w:rsidRPr="00A77A61" w:rsidRDefault="00A77A61" w:rsidP="00A77A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7A61">
        <w:rPr>
          <w:rFonts w:ascii="Times New Roman" w:hAnsi="Times New Roman" w:cs="Times New Roman"/>
          <w:b/>
          <w:sz w:val="24"/>
          <w:szCs w:val="24"/>
          <w:lang w:val="kk-KZ"/>
        </w:rPr>
        <w:t>2024-2025 оқу жылына арналған   Баланың  жеке  даму  картасы</w:t>
      </w:r>
    </w:p>
    <w:p w14:paraId="38729280" w14:textId="77777777" w:rsidR="00A77A61" w:rsidRPr="00A77A61" w:rsidRDefault="00A77A61" w:rsidP="00A77A6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7A61"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:</w:t>
      </w:r>
      <w:r w:rsidRPr="00A77A61">
        <w:rPr>
          <w:lang w:val="kk-KZ"/>
        </w:rPr>
        <w:t xml:space="preserve"> </w:t>
      </w:r>
      <w:r w:rsidRPr="00A77A61">
        <w:rPr>
          <w:rFonts w:ascii="Times New Roman" w:hAnsi="Times New Roman" w:cs="Times New Roman"/>
          <w:b/>
          <w:sz w:val="24"/>
          <w:szCs w:val="24"/>
          <w:lang w:val="kk-KZ"/>
        </w:rPr>
        <w:t>Аманжанова Алтынзер Самиғоллақызы</w:t>
      </w:r>
      <w:r w:rsidRPr="00A77A61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A77A61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A77A61"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14:paraId="1E6B0A2D" w14:textId="77777777" w:rsidR="00A77A61" w:rsidRPr="00A77A61" w:rsidRDefault="00A77A61" w:rsidP="00A77A6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күні: 10.12</w:t>
      </w:r>
      <w:r w:rsidRPr="00A77A61">
        <w:rPr>
          <w:rFonts w:ascii="Times New Roman" w:hAnsi="Times New Roman" w:cs="Times New Roman"/>
          <w:b/>
          <w:sz w:val="24"/>
          <w:szCs w:val="24"/>
          <w:lang w:val="kk-KZ"/>
        </w:rPr>
        <w:t>.2021ж</w:t>
      </w:r>
    </w:p>
    <w:p w14:paraId="0B721361" w14:textId="77777777" w:rsidR="00A77A61" w:rsidRPr="00A77A61" w:rsidRDefault="00A77A61" w:rsidP="00A77A6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7A61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№ 45 «Алтын бала» бөбекжай - балабақшасы</w:t>
      </w:r>
    </w:p>
    <w:p w14:paraId="325E181A" w14:textId="77777777" w:rsidR="00A77A61" w:rsidRPr="00A77A61" w:rsidRDefault="00A77A61" w:rsidP="00A77A6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7A6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Топ:  ересек «Жұлдыз» тобы</w:t>
      </w:r>
    </w:p>
    <w:p w14:paraId="5ECF6932" w14:textId="77777777" w:rsidR="001365CE" w:rsidRPr="00A77A61" w:rsidRDefault="001365CE" w:rsidP="001A7E7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5102" w:type="dxa"/>
        <w:tblLook w:val="04A0" w:firstRow="1" w:lastRow="0" w:firstColumn="1" w:lastColumn="0" w:noHBand="0" w:noVBand="1"/>
      </w:tblPr>
      <w:tblGrid>
        <w:gridCol w:w="3539"/>
        <w:gridCol w:w="2977"/>
        <w:gridCol w:w="3470"/>
        <w:gridCol w:w="2558"/>
        <w:gridCol w:w="2558"/>
      </w:tblGrid>
      <w:tr w:rsidR="001365CE" w:rsidRPr="0046314F" w14:paraId="5CC17FED" w14:textId="77777777" w:rsidTr="00F961C3">
        <w:trPr>
          <w:trHeight w:val="151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39581" w14:textId="77777777" w:rsidR="001365CE" w:rsidRPr="0046314F" w:rsidRDefault="001365CE" w:rsidP="001C6045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Құзыреттіліктер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B56BE" w14:textId="77777777" w:rsidR="001365CE" w:rsidRPr="0046314F" w:rsidRDefault="001365CE" w:rsidP="001C6045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Бастапқ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ақыла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нәтижелері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мыт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түзет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іс-шаралар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6314F">
              <w:rPr>
                <w:rFonts w:ascii="Times New Roman" w:hAnsi="Times New Roman" w:cs="Times New Roman"/>
              </w:rPr>
              <w:t>қазан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желтоқсан</w:t>
            </w:r>
            <w:proofErr w:type="spellEnd"/>
            <w:r w:rsidRPr="0046314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BB1E9" w14:textId="77777777" w:rsidR="001365CE" w:rsidRPr="0046314F" w:rsidRDefault="001365CE" w:rsidP="001C6045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Аралық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ақыла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нәтижелері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мыт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түзет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ісшаралар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6314F">
              <w:rPr>
                <w:rFonts w:ascii="Times New Roman" w:hAnsi="Times New Roman" w:cs="Times New Roman"/>
              </w:rPr>
              <w:t>ақпан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сәуір</w:t>
            </w:r>
            <w:proofErr w:type="spellEnd"/>
            <w:r w:rsidRPr="0046314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E6EE" w14:textId="77777777" w:rsidR="001365CE" w:rsidRPr="0046314F" w:rsidRDefault="001365CE" w:rsidP="001C6045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Қорытынд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ақыла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нәтижелері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мыт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түзет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ісшаралар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6314F">
              <w:rPr>
                <w:rFonts w:ascii="Times New Roman" w:hAnsi="Times New Roman" w:cs="Times New Roman"/>
              </w:rPr>
              <w:t>маусым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тамыз</w:t>
            </w:r>
            <w:proofErr w:type="spellEnd"/>
            <w:r w:rsidRPr="0046314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BDD2C" w14:textId="77777777" w:rsidR="001A7E72" w:rsidRPr="0046314F" w:rsidRDefault="001A7E72" w:rsidP="001A7E72">
            <w:pPr>
              <w:pStyle w:val="Default"/>
              <w:rPr>
                <w:b/>
                <w:sz w:val="22"/>
                <w:szCs w:val="22"/>
                <w:lang w:val="kk-KZ"/>
              </w:rPr>
            </w:pPr>
            <w:r w:rsidRPr="0046314F">
              <w:rPr>
                <w:b/>
                <w:sz w:val="22"/>
                <w:szCs w:val="22"/>
                <w:lang w:val="kk-KZ"/>
              </w:rPr>
              <w:t xml:space="preserve">Қорытынды </w:t>
            </w:r>
          </w:p>
          <w:p w14:paraId="40B0E156" w14:textId="77777777" w:rsidR="001365CE" w:rsidRPr="0046314F" w:rsidRDefault="001A7E72" w:rsidP="001A7E72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b/>
                <w:lang w:val="kk-KZ"/>
              </w:rPr>
              <w:t>(Мектепке дейінгі тәрбие мен оқытудың үлгілік оқу бағдарламасында белгіленген күтілетін нәтижелерге сәйкес баланың даму деңгейі</w:t>
            </w:r>
          </w:p>
        </w:tc>
      </w:tr>
      <w:tr w:rsidR="00DC31E0" w:rsidRPr="0046314F" w14:paraId="17249059" w14:textId="77777777" w:rsidTr="00E36119">
        <w:trPr>
          <w:trHeight w:val="23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7F38" w14:textId="77777777" w:rsidR="00DC31E0" w:rsidRPr="0046314F" w:rsidRDefault="00DC31E0" w:rsidP="00DC31E0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Физикалық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қасиеттері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2BD6" w14:textId="77777777" w:rsidR="00DC31E0" w:rsidRPr="0046314F" w:rsidRDefault="00DC31E0" w:rsidP="00DC31E0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eastAsia="Times New Roman" w:hAnsi="Times New Roman" w:cs="Times New Roman"/>
                <w:lang w:val="kk-KZ" w:bidi="en-US"/>
              </w:rPr>
              <w:t>өзіне-өзі қызмет көрсетудің бастапқы дағдыларына ие ету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541D" w14:textId="77777777" w:rsidR="00DC31E0" w:rsidRPr="005369FA" w:rsidRDefault="00DC31E0" w:rsidP="00DC31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69E475D3" w14:textId="3D38BC25" w:rsidR="00DC31E0" w:rsidRPr="0046314F" w:rsidRDefault="00DC31E0" w:rsidP="00DC31E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ынға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сенді.Қимылы</w:t>
            </w:r>
            <w:proofErr w:type="spellEnd"/>
            <w:proofErr w:type="gram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яу</w:t>
            </w:r>
            <w:proofErr w:type="spellEnd"/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0B9F" w14:textId="77777777" w:rsidR="00DC31E0" w:rsidRPr="0046314F" w:rsidRDefault="00DC31E0" w:rsidP="00DC31E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C926" w14:textId="77777777" w:rsidR="00DC31E0" w:rsidRPr="0046314F" w:rsidRDefault="00DC31E0" w:rsidP="00DC31E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C31E0" w:rsidRPr="00DD3F2F" w14:paraId="4AE3F1D6" w14:textId="77777777" w:rsidTr="00E36119">
        <w:trPr>
          <w:trHeight w:val="47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25C21" w14:textId="77777777" w:rsidR="00DC31E0" w:rsidRPr="0046314F" w:rsidRDefault="00DC31E0" w:rsidP="00DC31E0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Коммуника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тивтік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ғдылары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47DC" w14:textId="77777777" w:rsidR="00DC31E0" w:rsidRPr="0046314F" w:rsidRDefault="00DC31E0" w:rsidP="00DC31E0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eastAsia="Times New Roman" w:hAnsi="Times New Roman" w:cs="Times New Roman"/>
                <w:lang w:val="kk-KZ" w:bidi="en-US"/>
              </w:rPr>
              <w:t>қысқа тақпақтар мен санамақтар, жаңылтпаштарды жатқа айтуға дағдыландыру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A897" w14:textId="70BAC8E0" w:rsidR="00DC31E0" w:rsidRPr="00DC31E0" w:rsidRDefault="00DC31E0" w:rsidP="00DC31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өздік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ры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р,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рақ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ілі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ғынықсыз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педті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көмегі қажет</w:t>
            </w:r>
          </w:p>
          <w:p w14:paraId="41B2B616" w14:textId="77777777" w:rsidR="00DC31E0" w:rsidRPr="0046314F" w:rsidRDefault="00DC31E0" w:rsidP="00DC31E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4AE1" w14:textId="77777777" w:rsidR="00DC31E0" w:rsidRPr="0046314F" w:rsidRDefault="00DC31E0" w:rsidP="00DC31E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47E5" w14:textId="77777777" w:rsidR="00DC31E0" w:rsidRPr="0046314F" w:rsidRDefault="00DC31E0" w:rsidP="00DC31E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C31E0" w:rsidRPr="0046314F" w14:paraId="031A9D51" w14:textId="77777777" w:rsidTr="00E36119">
        <w:trPr>
          <w:trHeight w:val="47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1779C" w14:textId="77777777" w:rsidR="00DC31E0" w:rsidRPr="0046314F" w:rsidRDefault="00DC31E0" w:rsidP="00DC31E0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Танымдық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және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зияткерлік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ғдылары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5F7C" w14:textId="77777777" w:rsidR="00DC31E0" w:rsidRPr="0046314F" w:rsidRDefault="00DC31E0" w:rsidP="00DC31E0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eastAsia="Times New Roman" w:hAnsi="Times New Roman" w:cs="Times New Roman"/>
                <w:lang w:val="kk-KZ" w:bidi="en-US"/>
              </w:rPr>
              <w:t>қоршаған ортадан бір немесе бірнеше бірдей затты табуға көмектесу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77D4" w14:textId="77777777" w:rsidR="00DC31E0" w:rsidRPr="005369FA" w:rsidRDefault="00DC31E0" w:rsidP="00DC31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үстерді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жыратады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йды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лық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шіндерді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жыратады</w:t>
            </w:r>
            <w:proofErr w:type="spellEnd"/>
          </w:p>
          <w:p w14:paraId="1759DA49" w14:textId="77777777" w:rsidR="00DC31E0" w:rsidRPr="0046314F" w:rsidRDefault="00DC31E0" w:rsidP="00DC31E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EBDF" w14:textId="77777777" w:rsidR="00DC31E0" w:rsidRPr="0046314F" w:rsidRDefault="00DC31E0" w:rsidP="00DC31E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C38C" w14:textId="77777777" w:rsidR="00DC31E0" w:rsidRPr="0046314F" w:rsidRDefault="00DC31E0" w:rsidP="00DC31E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C31E0" w:rsidRPr="00954381" w14:paraId="21E24D52" w14:textId="77777777" w:rsidTr="00E36119">
        <w:trPr>
          <w:trHeight w:val="7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1DC88" w14:textId="77777777" w:rsidR="00DC31E0" w:rsidRPr="0046314F" w:rsidRDefault="00DC31E0" w:rsidP="00DC31E0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1869" w14:textId="77777777" w:rsidR="00DC31E0" w:rsidRPr="0046314F" w:rsidRDefault="00DC31E0" w:rsidP="00DC31E0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eastAsia="Calibri" w:hAnsi="Times New Roman" w:cs="Times New Roman"/>
                <w:color w:val="000000"/>
                <w:lang w:val="kk-KZ" w:eastAsia="ru-RU"/>
              </w:rPr>
              <w:t>желім қалдықтарын сүрту үшін майлықты пайдалануды үйрету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EB17" w14:textId="77777777" w:rsidR="00DC31E0" w:rsidRPr="005369FA" w:rsidRDefault="00DC31E0" w:rsidP="00DC31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ұраққа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уап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ді</w:t>
            </w:r>
            <w:proofErr w:type="spellEnd"/>
          </w:p>
          <w:p w14:paraId="2B235E2B" w14:textId="77777777" w:rsidR="00DC31E0" w:rsidRPr="0046314F" w:rsidRDefault="00DC31E0" w:rsidP="00DC31E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724A" w14:textId="77777777" w:rsidR="00DC31E0" w:rsidRPr="0046314F" w:rsidRDefault="00DC31E0" w:rsidP="00DC31E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2C1D" w14:textId="77777777" w:rsidR="00DC31E0" w:rsidRPr="0046314F" w:rsidRDefault="00DC31E0" w:rsidP="00DC31E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C31E0" w:rsidRPr="0046314F" w14:paraId="27628BFF" w14:textId="77777777" w:rsidTr="00E36119">
        <w:trPr>
          <w:trHeight w:val="106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D1524" w14:textId="77777777" w:rsidR="00DC31E0" w:rsidRPr="0046314F" w:rsidRDefault="00DC31E0" w:rsidP="00DC31E0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Әлеуметтік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эмоционалд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ғдылард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қалыптастыру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AB18" w14:textId="77777777" w:rsidR="00DC31E0" w:rsidRPr="0046314F" w:rsidRDefault="00DC31E0" w:rsidP="00DC31E0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eastAsia="Calibri" w:hAnsi="Times New Roman" w:cs="Times New Roman"/>
                <w:color w:val="000000"/>
                <w:lang w:val="kk-KZ" w:eastAsia="ru-RU"/>
              </w:rPr>
              <w:t>балабақшаның үй-жайлары мен ауласында тазалық сақтауға дағдыландыру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9A7C" w14:textId="77777777" w:rsidR="00DC31E0" w:rsidRPr="005369FA" w:rsidRDefault="00DC31E0" w:rsidP="00DC31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өздік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рын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ша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қтауы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ша</w:t>
            </w:r>
            <w:proofErr w:type="spellEnd"/>
          </w:p>
          <w:p w14:paraId="3F108738" w14:textId="77777777" w:rsidR="00DC31E0" w:rsidRPr="0046314F" w:rsidRDefault="00DC31E0" w:rsidP="00DC31E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5578" w14:textId="77777777" w:rsidR="00DC31E0" w:rsidRPr="0046314F" w:rsidRDefault="00DC31E0" w:rsidP="00DC31E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CC8A" w14:textId="77777777" w:rsidR="00DC31E0" w:rsidRPr="0046314F" w:rsidRDefault="00DC31E0" w:rsidP="00DC31E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0AA18284" w14:textId="77777777" w:rsidR="009D78AD" w:rsidRDefault="009D78AD" w:rsidP="001A7E72">
      <w:pPr>
        <w:rPr>
          <w:rFonts w:ascii="Times New Roman" w:hAnsi="Times New Roman" w:cs="Times New Roman"/>
          <w:b/>
          <w:lang w:val="kk-KZ"/>
        </w:rPr>
      </w:pPr>
    </w:p>
    <w:p w14:paraId="7118C35D" w14:textId="77777777" w:rsidR="00A77A61" w:rsidRDefault="00A77A61" w:rsidP="001A7E72">
      <w:pPr>
        <w:rPr>
          <w:rFonts w:ascii="Times New Roman" w:hAnsi="Times New Roman" w:cs="Times New Roman"/>
          <w:b/>
          <w:lang w:val="kk-KZ"/>
        </w:rPr>
      </w:pPr>
    </w:p>
    <w:p w14:paraId="7082FC76" w14:textId="4073F1B1" w:rsidR="00A77A61" w:rsidRPr="00A77A61" w:rsidRDefault="00A77A61" w:rsidP="00A77A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7A61">
        <w:rPr>
          <w:rFonts w:ascii="Times New Roman" w:hAnsi="Times New Roman" w:cs="Times New Roman"/>
          <w:b/>
          <w:sz w:val="24"/>
          <w:szCs w:val="24"/>
          <w:lang w:val="kk-KZ"/>
        </w:rPr>
        <w:t>2024-2025 оқу жылына арналған   Баланың  жеке  даму  картасы</w:t>
      </w:r>
    </w:p>
    <w:p w14:paraId="6C1C2A23" w14:textId="77777777" w:rsidR="00A77A61" w:rsidRPr="00A77A61" w:rsidRDefault="00A77A61" w:rsidP="00A77A6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7A61"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:</w:t>
      </w:r>
      <w:r w:rsidRPr="00A77A61">
        <w:rPr>
          <w:lang w:val="kk-KZ"/>
        </w:rPr>
        <w:t xml:space="preserve"> </w:t>
      </w:r>
      <w:r w:rsidRPr="00A77A61">
        <w:rPr>
          <w:rFonts w:ascii="Times New Roman" w:hAnsi="Times New Roman" w:cs="Times New Roman"/>
          <w:b/>
          <w:sz w:val="24"/>
          <w:szCs w:val="24"/>
          <w:lang w:val="kk-KZ"/>
        </w:rPr>
        <w:t>Амангелді Асыларман Абдрашитұлы</w:t>
      </w:r>
      <w:r w:rsidRPr="00A77A61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A77A61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A77A61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A77A61"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14:paraId="0F896772" w14:textId="77777777" w:rsidR="00A77A61" w:rsidRPr="00A77A61" w:rsidRDefault="00A77A61" w:rsidP="00A77A6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күні: 13.01</w:t>
      </w:r>
      <w:r w:rsidRPr="00A77A61">
        <w:rPr>
          <w:rFonts w:ascii="Times New Roman" w:hAnsi="Times New Roman" w:cs="Times New Roman"/>
          <w:b/>
          <w:sz w:val="24"/>
          <w:szCs w:val="24"/>
          <w:lang w:val="kk-KZ"/>
        </w:rPr>
        <w:t>.2021ж</w:t>
      </w:r>
    </w:p>
    <w:p w14:paraId="25523517" w14:textId="77777777" w:rsidR="00A77A61" w:rsidRPr="00A77A61" w:rsidRDefault="00A77A61" w:rsidP="00A77A6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7A61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№ 45 «Алтын бала» бөбекжай - балабақшасы</w:t>
      </w:r>
    </w:p>
    <w:p w14:paraId="5DCB816E" w14:textId="77777777" w:rsidR="004B2AB6" w:rsidRPr="00A77A61" w:rsidRDefault="00A77A61" w:rsidP="00A77A6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7A6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Топ:  ересек «Жұлдыз» тобы</w:t>
      </w:r>
    </w:p>
    <w:tbl>
      <w:tblPr>
        <w:tblStyle w:val="a3"/>
        <w:tblW w:w="15102" w:type="dxa"/>
        <w:tblLook w:val="04A0" w:firstRow="1" w:lastRow="0" w:firstColumn="1" w:lastColumn="0" w:noHBand="0" w:noVBand="1"/>
      </w:tblPr>
      <w:tblGrid>
        <w:gridCol w:w="3539"/>
        <w:gridCol w:w="3748"/>
        <w:gridCol w:w="3198"/>
        <w:gridCol w:w="1995"/>
        <w:gridCol w:w="2622"/>
      </w:tblGrid>
      <w:tr w:rsidR="004B2AB6" w:rsidRPr="00954381" w14:paraId="71EA3399" w14:textId="77777777" w:rsidTr="00F961C3">
        <w:trPr>
          <w:trHeight w:val="151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13D23" w14:textId="77777777" w:rsidR="004B2AB6" w:rsidRPr="0046314F" w:rsidRDefault="004B2AB6" w:rsidP="00587DEB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Құзыреттіліктер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624B" w14:textId="77777777" w:rsidR="004B2AB6" w:rsidRPr="0046314F" w:rsidRDefault="004B2AB6" w:rsidP="00587DEB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DDBE" w14:textId="77777777" w:rsidR="004B2AB6" w:rsidRPr="0046314F" w:rsidRDefault="004B2AB6" w:rsidP="00587DEB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D9DA8" w14:textId="77777777" w:rsidR="004B2AB6" w:rsidRPr="0046314F" w:rsidRDefault="004B2AB6" w:rsidP="00587DEB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63BDA" w14:textId="77777777" w:rsidR="001A7E72" w:rsidRPr="0046314F" w:rsidRDefault="001A7E72" w:rsidP="001A7E72">
            <w:pPr>
              <w:pStyle w:val="Default"/>
              <w:rPr>
                <w:b/>
                <w:sz w:val="22"/>
                <w:szCs w:val="22"/>
                <w:lang w:val="kk-KZ"/>
              </w:rPr>
            </w:pPr>
            <w:r w:rsidRPr="0046314F">
              <w:rPr>
                <w:b/>
                <w:sz w:val="22"/>
                <w:szCs w:val="22"/>
                <w:lang w:val="kk-KZ"/>
              </w:rPr>
              <w:t xml:space="preserve">Қорытынды </w:t>
            </w:r>
          </w:p>
          <w:p w14:paraId="5CF303EB" w14:textId="77777777" w:rsidR="004B2AB6" w:rsidRPr="0046314F" w:rsidRDefault="001A7E72" w:rsidP="001A7E72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b/>
                <w:lang w:val="kk-KZ"/>
              </w:rPr>
              <w:t>(Мектепке дейінгі тәрбие мен оқытудың үлгілік оқу бағдарламасында белгіленген күтілетін нәтижелерге сәйкес баланың даму деңгейі</w:t>
            </w:r>
          </w:p>
        </w:tc>
      </w:tr>
      <w:tr w:rsidR="00DC31E0" w:rsidRPr="00DD3F2F" w14:paraId="19FE9BBD" w14:textId="77777777" w:rsidTr="00766E84">
        <w:trPr>
          <w:trHeight w:val="140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A5DA2" w14:textId="77777777" w:rsidR="00DC31E0" w:rsidRPr="0046314F" w:rsidRDefault="00DC31E0" w:rsidP="00DC31E0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Физикалық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қасиеттері</w:t>
            </w:r>
            <w:proofErr w:type="spellEnd"/>
          </w:p>
        </w:tc>
        <w:tc>
          <w:tcPr>
            <w:tcW w:w="3748" w:type="dxa"/>
          </w:tcPr>
          <w:p w14:paraId="2E76DCCE" w14:textId="77777777" w:rsidR="00DC31E0" w:rsidRPr="0046314F" w:rsidRDefault="00DC31E0" w:rsidP="00DC31E0">
            <w:pPr>
              <w:pStyle w:val="a8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46314F">
              <w:rPr>
                <w:rFonts w:ascii="Times New Roman" w:hAnsi="Times New Roman" w:cs="Times New Roman"/>
                <w:szCs w:val="28"/>
                <w:lang w:val="kk-KZ"/>
              </w:rPr>
              <w:t>Қимылды ойындардың ережелерін сақтауға,түрлі тапсырмаларды орындауға,спорттық ойындар мен жаттығуларды дұрыс орындауға үйрету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4605" w14:textId="77777777" w:rsidR="00DC31E0" w:rsidRPr="005369FA" w:rsidRDefault="00DC31E0" w:rsidP="00DC31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ынға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сенді.Қимылы</w:t>
            </w:r>
            <w:proofErr w:type="spellEnd"/>
            <w:proofErr w:type="gram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яу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1019338" w14:textId="77777777" w:rsidR="00DC31E0" w:rsidRPr="0046314F" w:rsidRDefault="00DC31E0" w:rsidP="00DC31E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90A7" w14:textId="77777777" w:rsidR="00DC31E0" w:rsidRPr="0046314F" w:rsidRDefault="00DC31E0" w:rsidP="00DC31E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312E" w14:textId="77777777" w:rsidR="00DC31E0" w:rsidRPr="0046314F" w:rsidRDefault="00DC31E0" w:rsidP="00DC31E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C31E0" w:rsidRPr="00DD3F2F" w14:paraId="3CD45A61" w14:textId="77777777" w:rsidTr="00766E84">
        <w:trPr>
          <w:trHeight w:val="47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55F6" w14:textId="77777777" w:rsidR="00DC31E0" w:rsidRPr="0046314F" w:rsidRDefault="00DC31E0" w:rsidP="00DC31E0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Коммуника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тивтік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ғдылары</w:t>
            </w:r>
            <w:proofErr w:type="spellEnd"/>
          </w:p>
        </w:tc>
        <w:tc>
          <w:tcPr>
            <w:tcW w:w="3748" w:type="dxa"/>
          </w:tcPr>
          <w:p w14:paraId="16538FF8" w14:textId="77777777" w:rsidR="00DC31E0" w:rsidRPr="0046314F" w:rsidRDefault="00DC31E0" w:rsidP="00DC31E0">
            <w:pPr>
              <w:pStyle w:val="a8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46314F">
              <w:rPr>
                <w:rFonts w:ascii="Times New Roman" w:hAnsi="Times New Roman" w:cs="Times New Roman"/>
                <w:szCs w:val="28"/>
                <w:lang w:val="kk-KZ"/>
              </w:rPr>
              <w:t>Таныс шығармалардан үзінді сахналай білуге,,дауыс күшін өзгертіп,түрлі интонацияда дыбыстай білуге жаттықтыру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DB00" w14:textId="77777777" w:rsidR="00DC31E0" w:rsidRPr="005369FA" w:rsidRDefault="00DC31E0" w:rsidP="00DC31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өздік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ұмыс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үргізілді</w:t>
            </w:r>
            <w:proofErr w:type="spellEnd"/>
          </w:p>
          <w:p w14:paraId="1EC6C927" w14:textId="77777777" w:rsidR="00DC31E0" w:rsidRPr="0046314F" w:rsidRDefault="00DC31E0" w:rsidP="00DC31E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AF84" w14:textId="77777777" w:rsidR="00DC31E0" w:rsidRPr="0046314F" w:rsidRDefault="00DC31E0" w:rsidP="00DC31E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2655" w14:textId="77777777" w:rsidR="00DC31E0" w:rsidRPr="0046314F" w:rsidRDefault="00DC31E0" w:rsidP="00DC31E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C31E0" w:rsidRPr="00954381" w14:paraId="48CEC8E6" w14:textId="77777777" w:rsidTr="00766E84">
        <w:trPr>
          <w:trHeight w:val="13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0A5D" w14:textId="77777777" w:rsidR="00DC31E0" w:rsidRPr="0046314F" w:rsidRDefault="00DC31E0" w:rsidP="00DC31E0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748" w:type="dxa"/>
          </w:tcPr>
          <w:p w14:paraId="3246646F" w14:textId="77777777" w:rsidR="00DC31E0" w:rsidRPr="0046314F" w:rsidRDefault="00DC31E0" w:rsidP="00DC31E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6314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биғатқа зиян келтіруі мүмкін жағдайлар мен әрекеттер туралы алғашқы түсініктерін қалыптастыру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56C8" w14:textId="77777777" w:rsidR="00DC31E0" w:rsidRPr="00DC31E0" w:rsidRDefault="00DC31E0" w:rsidP="00DC31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C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үстерді ажыратады, тура кері</w:t>
            </w:r>
            <w:r w:rsidRPr="00DC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санай алады, геометриялық</w:t>
            </w:r>
            <w:r w:rsidRPr="00DC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пішіндерді ажыратады</w:t>
            </w:r>
          </w:p>
          <w:p w14:paraId="5187B736" w14:textId="77777777" w:rsidR="00DC31E0" w:rsidRPr="00C02A24" w:rsidRDefault="00DC31E0" w:rsidP="00DC31E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77FE" w14:textId="77777777" w:rsidR="00DC31E0" w:rsidRPr="0046314F" w:rsidRDefault="00DC31E0" w:rsidP="00DC31E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4242" w14:textId="77777777" w:rsidR="00DC31E0" w:rsidRPr="0046314F" w:rsidRDefault="00DC31E0" w:rsidP="00DC31E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C31E0" w:rsidRPr="0046314F" w14:paraId="676FCEBE" w14:textId="77777777" w:rsidTr="00766E84">
        <w:trPr>
          <w:trHeight w:val="126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011D" w14:textId="77777777" w:rsidR="00DC31E0" w:rsidRPr="0046314F" w:rsidRDefault="00DC31E0" w:rsidP="00DC31E0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Әлеуметтік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эмоционалд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ғдылард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қалыптастыру</w:t>
            </w:r>
            <w:proofErr w:type="spellEnd"/>
          </w:p>
        </w:tc>
        <w:tc>
          <w:tcPr>
            <w:tcW w:w="3748" w:type="dxa"/>
          </w:tcPr>
          <w:p w14:paraId="0E7D7C0C" w14:textId="77777777" w:rsidR="00DC31E0" w:rsidRPr="0046314F" w:rsidRDefault="00DC31E0" w:rsidP="00DC31E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6314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Әнді бірге бастап, бірге аяқтауды үйрету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1F55" w14:textId="77777777" w:rsidR="00DC31E0" w:rsidRPr="005369FA" w:rsidRDefault="00DC31E0" w:rsidP="00DC31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қсы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өйлейді</w:t>
            </w:r>
            <w:proofErr w:type="spellEnd"/>
          </w:p>
          <w:p w14:paraId="7AA6D046" w14:textId="77777777" w:rsidR="00DC31E0" w:rsidRPr="005369FA" w:rsidRDefault="00DC31E0" w:rsidP="00DC31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F0C88E9" w14:textId="77777777" w:rsidR="00DC31E0" w:rsidRPr="0046314F" w:rsidRDefault="00DC31E0" w:rsidP="00DC31E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4776" w14:textId="77777777" w:rsidR="00DC31E0" w:rsidRPr="0046314F" w:rsidRDefault="00DC31E0" w:rsidP="00DC31E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343D" w14:textId="77777777" w:rsidR="00DC31E0" w:rsidRPr="0046314F" w:rsidRDefault="00DC31E0" w:rsidP="00DC31E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tbl>
      <w:tblPr>
        <w:tblW w:w="15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0"/>
        <w:gridCol w:w="5000"/>
        <w:gridCol w:w="5000"/>
      </w:tblGrid>
      <w:tr w:rsidR="00DC31E0" w:rsidRPr="005369FA" w14:paraId="089FC2B9" w14:textId="73FDF54A" w:rsidTr="00766E84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381F" w14:textId="77777777" w:rsidR="00DC31E0" w:rsidRPr="005369FA" w:rsidRDefault="00DC31E0" w:rsidP="00DC31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</w:tcPr>
          <w:p w14:paraId="70B82006" w14:textId="77777777" w:rsidR="00DC31E0" w:rsidRPr="005369FA" w:rsidRDefault="00DC31E0" w:rsidP="00DC31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6C81" w14:textId="77777777" w:rsidR="00DC31E0" w:rsidRPr="005369FA" w:rsidRDefault="00DC31E0" w:rsidP="00DC31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өздік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ры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қсы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ыған</w:t>
            </w:r>
            <w:proofErr w:type="spellEnd"/>
          </w:p>
          <w:p w14:paraId="62B18807" w14:textId="77777777" w:rsidR="00DC31E0" w:rsidRPr="005369FA" w:rsidRDefault="00DC31E0" w:rsidP="00DC31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75B2CE9" w14:textId="77777777" w:rsidR="001A7E72" w:rsidRPr="0046314F" w:rsidRDefault="001A7E72" w:rsidP="001365CE">
      <w:pPr>
        <w:jc w:val="center"/>
        <w:rPr>
          <w:rFonts w:ascii="Times New Roman" w:hAnsi="Times New Roman" w:cs="Times New Roman"/>
          <w:b/>
          <w:lang w:val="kk-KZ"/>
        </w:rPr>
      </w:pPr>
    </w:p>
    <w:p w14:paraId="0FD6B0FA" w14:textId="77777777" w:rsidR="00A77A61" w:rsidRDefault="00A77A61" w:rsidP="001365CE">
      <w:pPr>
        <w:jc w:val="center"/>
        <w:rPr>
          <w:rFonts w:ascii="Times New Roman" w:hAnsi="Times New Roman" w:cs="Times New Roman"/>
          <w:b/>
        </w:rPr>
      </w:pPr>
    </w:p>
    <w:p w14:paraId="2F219ADE" w14:textId="03C2BD2B" w:rsidR="00A77A61" w:rsidRPr="00A77A61" w:rsidRDefault="00A77A61" w:rsidP="00A77A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7A61">
        <w:rPr>
          <w:rFonts w:ascii="Times New Roman" w:hAnsi="Times New Roman" w:cs="Times New Roman"/>
          <w:b/>
          <w:sz w:val="24"/>
          <w:szCs w:val="24"/>
          <w:lang w:val="kk-KZ"/>
        </w:rPr>
        <w:t>2024-2025 оқу жылына арналған   Баланың  жеке  даму  картасы</w:t>
      </w:r>
    </w:p>
    <w:p w14:paraId="373F040D" w14:textId="77777777" w:rsidR="00A77A61" w:rsidRPr="00A77A61" w:rsidRDefault="00A77A61" w:rsidP="00A77A6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7A61"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:</w:t>
      </w:r>
      <w:r w:rsidR="004273FC" w:rsidRPr="004273FC">
        <w:rPr>
          <w:lang w:val="kk-KZ"/>
        </w:rPr>
        <w:t xml:space="preserve"> </w:t>
      </w:r>
      <w:r w:rsidR="004273FC" w:rsidRPr="004273FC">
        <w:rPr>
          <w:rFonts w:ascii="Times New Roman" w:hAnsi="Times New Roman" w:cs="Times New Roman"/>
          <w:b/>
          <w:sz w:val="24"/>
          <w:szCs w:val="24"/>
          <w:lang w:val="kk-KZ"/>
        </w:rPr>
        <w:t>Амангелді Акежан Махаббатұлы</w:t>
      </w:r>
      <w:r w:rsidR="004273FC" w:rsidRPr="004273FC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A77A61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A77A61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A77A61"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14:paraId="078B328E" w14:textId="77777777" w:rsidR="00A77A61" w:rsidRPr="00A77A61" w:rsidRDefault="004273FC" w:rsidP="00A77A6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күні: 07.12</w:t>
      </w:r>
      <w:r w:rsidR="00A77A61" w:rsidRPr="00A77A61">
        <w:rPr>
          <w:rFonts w:ascii="Times New Roman" w:hAnsi="Times New Roman" w:cs="Times New Roman"/>
          <w:b/>
          <w:sz w:val="24"/>
          <w:szCs w:val="24"/>
          <w:lang w:val="kk-KZ"/>
        </w:rPr>
        <w:t>.2021ж</w:t>
      </w:r>
    </w:p>
    <w:p w14:paraId="021F1E2C" w14:textId="77777777" w:rsidR="00A77A61" w:rsidRPr="00A77A61" w:rsidRDefault="00A77A61" w:rsidP="00A77A6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7A61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№ 45 «Алтын бала» бөбекжай - балабақшасы</w:t>
      </w:r>
    </w:p>
    <w:p w14:paraId="7ED53461" w14:textId="77777777" w:rsidR="00A77A61" w:rsidRPr="00A77A61" w:rsidRDefault="00A77A61" w:rsidP="00A77A6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7A6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Топ:  ересек «Жұлдыз» тобы</w:t>
      </w:r>
    </w:p>
    <w:p w14:paraId="5447687F" w14:textId="77777777" w:rsidR="001365CE" w:rsidRPr="00A77A61" w:rsidRDefault="001365CE" w:rsidP="001A7E7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5102" w:type="dxa"/>
        <w:tblLayout w:type="fixed"/>
        <w:tblLook w:val="04A0" w:firstRow="1" w:lastRow="0" w:firstColumn="1" w:lastColumn="0" w:noHBand="0" w:noVBand="1"/>
      </w:tblPr>
      <w:tblGrid>
        <w:gridCol w:w="2830"/>
        <w:gridCol w:w="3544"/>
        <w:gridCol w:w="3260"/>
        <w:gridCol w:w="2552"/>
        <w:gridCol w:w="2916"/>
      </w:tblGrid>
      <w:tr w:rsidR="001365CE" w:rsidRPr="0046314F" w14:paraId="5FE9E12B" w14:textId="77777777" w:rsidTr="00F961C3">
        <w:trPr>
          <w:trHeight w:val="151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B943" w14:textId="77777777" w:rsidR="001365CE" w:rsidRPr="0046314F" w:rsidRDefault="001365CE" w:rsidP="001C6045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Құзыреттіліктер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0131C" w14:textId="77777777" w:rsidR="001365CE" w:rsidRPr="0046314F" w:rsidRDefault="001365CE" w:rsidP="001C6045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Бастапқ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ақыла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нәтижелері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мыт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түзет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іс-шаралар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6314F">
              <w:rPr>
                <w:rFonts w:ascii="Times New Roman" w:hAnsi="Times New Roman" w:cs="Times New Roman"/>
              </w:rPr>
              <w:t>қазан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желтоқсан</w:t>
            </w:r>
            <w:proofErr w:type="spellEnd"/>
            <w:r w:rsidRPr="0046314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9F5DC" w14:textId="77777777" w:rsidR="001365CE" w:rsidRPr="0046314F" w:rsidRDefault="001365CE" w:rsidP="001C6045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Аралық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ақыла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нәтижелері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мыт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түзет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ісшаралар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6314F">
              <w:rPr>
                <w:rFonts w:ascii="Times New Roman" w:hAnsi="Times New Roman" w:cs="Times New Roman"/>
              </w:rPr>
              <w:t>ақпан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сәуір</w:t>
            </w:r>
            <w:proofErr w:type="spellEnd"/>
            <w:r w:rsidRPr="0046314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9C6D8" w14:textId="77777777" w:rsidR="001365CE" w:rsidRPr="0046314F" w:rsidRDefault="001365CE" w:rsidP="001C6045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Қорытынд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ақыла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нәтижелері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мыт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түзет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ісшаралар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6314F">
              <w:rPr>
                <w:rFonts w:ascii="Times New Roman" w:hAnsi="Times New Roman" w:cs="Times New Roman"/>
              </w:rPr>
              <w:t>маусым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тамыз</w:t>
            </w:r>
            <w:proofErr w:type="spellEnd"/>
            <w:r w:rsidRPr="0046314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E4913" w14:textId="77777777" w:rsidR="001A7E72" w:rsidRPr="0046314F" w:rsidRDefault="001A7E72" w:rsidP="001A7E72">
            <w:pPr>
              <w:pStyle w:val="Default"/>
              <w:rPr>
                <w:b/>
                <w:sz w:val="22"/>
                <w:szCs w:val="22"/>
                <w:lang w:val="kk-KZ"/>
              </w:rPr>
            </w:pPr>
            <w:r w:rsidRPr="0046314F">
              <w:rPr>
                <w:b/>
                <w:sz w:val="22"/>
                <w:szCs w:val="22"/>
                <w:lang w:val="kk-KZ"/>
              </w:rPr>
              <w:t xml:space="preserve">Қорытынды </w:t>
            </w:r>
          </w:p>
          <w:p w14:paraId="6EB63A5D" w14:textId="77777777" w:rsidR="001365CE" w:rsidRPr="0046314F" w:rsidRDefault="001A7E72" w:rsidP="001A7E72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b/>
                <w:lang w:val="kk-KZ"/>
              </w:rPr>
              <w:t>(Мектепке дейінгі тәрбие мен оқытудың үлгілік оқу бағдарламасында белгіленген күтілетін нәтижелерге сәйкес баланың даму деңгейі</w:t>
            </w:r>
          </w:p>
        </w:tc>
      </w:tr>
      <w:tr w:rsidR="00DC31E0" w:rsidRPr="00DD3F2F" w14:paraId="02A14936" w14:textId="77777777" w:rsidTr="00B15F1D">
        <w:trPr>
          <w:trHeight w:val="23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0114E" w14:textId="77777777" w:rsidR="00DC31E0" w:rsidRPr="0046314F" w:rsidRDefault="00DC31E0" w:rsidP="00DC31E0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Физикалық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қасиеттері</w:t>
            </w:r>
            <w:proofErr w:type="spellEnd"/>
          </w:p>
        </w:tc>
        <w:tc>
          <w:tcPr>
            <w:tcW w:w="3544" w:type="dxa"/>
          </w:tcPr>
          <w:p w14:paraId="28549948" w14:textId="77777777" w:rsidR="00DC31E0" w:rsidRPr="0046314F" w:rsidRDefault="00DC31E0" w:rsidP="00DC31E0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Сөйлемдердің түрлерін (жай және күрделі),тұрмыстық заттар және  қоршаған табиғат заттарының мәнін түсіндір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7E70" w14:textId="77777777" w:rsidR="00DC31E0" w:rsidRPr="005369FA" w:rsidRDefault="00DC31E0" w:rsidP="00DC31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ынға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сенді.Қимылы</w:t>
            </w:r>
            <w:proofErr w:type="spellEnd"/>
            <w:proofErr w:type="gram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яу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0891E9F" w14:textId="77777777" w:rsidR="00DC31E0" w:rsidRPr="0046314F" w:rsidRDefault="00DC31E0" w:rsidP="00DC31E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8DD5" w14:textId="77777777" w:rsidR="00DC31E0" w:rsidRPr="0046314F" w:rsidRDefault="00DC31E0" w:rsidP="00DC31E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F693" w14:textId="77777777" w:rsidR="00DC31E0" w:rsidRPr="0046314F" w:rsidRDefault="00DC31E0" w:rsidP="00DC31E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C31E0" w:rsidRPr="00DD3F2F" w14:paraId="7E5C211E" w14:textId="77777777" w:rsidTr="00B15F1D">
        <w:trPr>
          <w:trHeight w:val="47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24E00" w14:textId="77777777" w:rsidR="00DC31E0" w:rsidRPr="0046314F" w:rsidRDefault="00DC31E0" w:rsidP="00DC31E0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Коммуника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тивтік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ғдылары</w:t>
            </w:r>
            <w:proofErr w:type="spellEnd"/>
          </w:p>
        </w:tc>
        <w:tc>
          <w:tcPr>
            <w:tcW w:w="3544" w:type="dxa"/>
          </w:tcPr>
          <w:p w14:paraId="21F6FE04" w14:textId="77777777" w:rsidR="00DC31E0" w:rsidRPr="0046314F" w:rsidRDefault="00DC31E0" w:rsidP="00DC31E0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</w:rPr>
              <w:t>5</w:t>
            </w:r>
            <w:r w:rsidRPr="0046314F">
              <w:rPr>
                <w:rFonts w:ascii="Times New Roman" w:hAnsi="Times New Roman" w:cs="Times New Roman"/>
                <w:lang w:val="kk-KZ"/>
              </w:rPr>
              <w:t xml:space="preserve"> көлемінде санай </w:t>
            </w:r>
            <w:proofErr w:type="gramStart"/>
            <w:r w:rsidRPr="0046314F">
              <w:rPr>
                <w:rFonts w:ascii="Times New Roman" w:hAnsi="Times New Roman" w:cs="Times New Roman"/>
                <w:lang w:val="kk-KZ"/>
              </w:rPr>
              <w:t>білуге,сандарды</w:t>
            </w:r>
            <w:proofErr w:type="gramEnd"/>
            <w:r w:rsidRPr="0046314F">
              <w:rPr>
                <w:rFonts w:ascii="Times New Roman" w:hAnsi="Times New Roman" w:cs="Times New Roman"/>
                <w:lang w:val="kk-KZ"/>
              </w:rPr>
              <w:t xml:space="preserve"> ретімен айта білуге ынталандыру.Жеке бөліктерді жапсыра білуге жаттықтыр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5AD1" w14:textId="77777777" w:rsidR="00DC31E0" w:rsidRPr="005369FA" w:rsidRDefault="00DC31E0" w:rsidP="00DC31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өздік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ұмыс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үргізілді</w:t>
            </w:r>
            <w:proofErr w:type="spellEnd"/>
          </w:p>
          <w:p w14:paraId="1B7BA9C7" w14:textId="77777777" w:rsidR="00DC31E0" w:rsidRPr="0046314F" w:rsidRDefault="00DC31E0" w:rsidP="00DC31E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052E" w14:textId="77777777" w:rsidR="00DC31E0" w:rsidRPr="0046314F" w:rsidRDefault="00DC31E0" w:rsidP="00DC31E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9BA7" w14:textId="77777777" w:rsidR="00DC31E0" w:rsidRPr="0046314F" w:rsidRDefault="00DC31E0" w:rsidP="00DC31E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C31E0" w:rsidRPr="00DC31E0" w14:paraId="6DA8DD05" w14:textId="77777777" w:rsidTr="00B15F1D">
        <w:trPr>
          <w:trHeight w:val="47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F78BB" w14:textId="77777777" w:rsidR="00DC31E0" w:rsidRPr="0046314F" w:rsidRDefault="00DC31E0" w:rsidP="00DC31E0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Танымдық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және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зияткерлік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ғдылары</w:t>
            </w:r>
            <w:proofErr w:type="spellEnd"/>
          </w:p>
        </w:tc>
        <w:tc>
          <w:tcPr>
            <w:tcW w:w="3544" w:type="dxa"/>
          </w:tcPr>
          <w:p w14:paraId="62776916" w14:textId="77777777" w:rsidR="00DC31E0" w:rsidRPr="0046314F" w:rsidRDefault="00DC31E0" w:rsidP="00DC31E0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 xml:space="preserve">Жеке бөліктерді жапсыра білуге,қайшыны дұрыс ұстауға,ыдыстардың,жануарлардың суретін сала білуге жаттықтыру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CC61" w14:textId="77777777" w:rsidR="00DC31E0" w:rsidRPr="00DC31E0" w:rsidRDefault="00DC31E0" w:rsidP="00DC31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C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үстерді ажыратады, тура кері</w:t>
            </w:r>
            <w:r w:rsidRPr="00DC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санай алады, геометриялық</w:t>
            </w:r>
            <w:r w:rsidRPr="00DC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пішіндерді ажыратады</w:t>
            </w:r>
          </w:p>
          <w:p w14:paraId="1A0751F4" w14:textId="77777777" w:rsidR="00DC31E0" w:rsidRPr="0046314F" w:rsidRDefault="00DC31E0" w:rsidP="00DC31E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B2C4" w14:textId="77777777" w:rsidR="00DC31E0" w:rsidRPr="0046314F" w:rsidRDefault="00DC31E0" w:rsidP="00DC31E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DABA" w14:textId="77777777" w:rsidR="00DC31E0" w:rsidRPr="0046314F" w:rsidRDefault="00DC31E0" w:rsidP="00DC31E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C31E0" w:rsidRPr="00954381" w14:paraId="1646E318" w14:textId="77777777" w:rsidTr="00B15F1D">
        <w:trPr>
          <w:trHeight w:val="73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05A7" w14:textId="77777777" w:rsidR="00DC31E0" w:rsidRPr="0046314F" w:rsidRDefault="00DC31E0" w:rsidP="00DC31E0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544" w:type="dxa"/>
          </w:tcPr>
          <w:p w14:paraId="20C97C76" w14:textId="77777777" w:rsidR="00DC31E0" w:rsidRPr="0046314F" w:rsidRDefault="00DC31E0" w:rsidP="00DC31E0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Бағдаршамның белгілері,көшеде өзін дұрыс ұстауды және табиғаттағы ауа-райының маусымдық өзгерістерін ажыратып атай білуді үйретуді жалғастыр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97E1" w14:textId="77777777" w:rsidR="00DC31E0" w:rsidRPr="005369FA" w:rsidRDefault="00DC31E0" w:rsidP="00DC31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қсы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өйлейді</w:t>
            </w:r>
            <w:proofErr w:type="spellEnd"/>
          </w:p>
          <w:p w14:paraId="590B6921" w14:textId="77777777" w:rsidR="00DC31E0" w:rsidRPr="005369FA" w:rsidRDefault="00DC31E0" w:rsidP="00DC31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CB87576" w14:textId="77777777" w:rsidR="00DC31E0" w:rsidRPr="0046314F" w:rsidRDefault="00DC31E0" w:rsidP="00DC31E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225B" w14:textId="77777777" w:rsidR="00DC31E0" w:rsidRPr="0046314F" w:rsidRDefault="00DC31E0" w:rsidP="00DC31E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EBE0" w14:textId="77777777" w:rsidR="00DC31E0" w:rsidRPr="0046314F" w:rsidRDefault="00DC31E0" w:rsidP="00DC31E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C31E0" w:rsidRPr="0046314F" w14:paraId="5E85AB0B" w14:textId="77777777" w:rsidTr="00B15F1D">
        <w:trPr>
          <w:trHeight w:val="106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2C6B8" w14:textId="77777777" w:rsidR="00DC31E0" w:rsidRPr="0046314F" w:rsidRDefault="00DC31E0" w:rsidP="00DC31E0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Әлеуметтік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эмоционалд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ғдылард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қалыптастыру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40C3" w14:textId="77777777" w:rsidR="00DC31E0" w:rsidRPr="0046314F" w:rsidRDefault="00DC31E0" w:rsidP="00DC31E0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  <w:szCs w:val="28"/>
                <w:lang w:val="kk-KZ"/>
              </w:rPr>
              <w:t>Бағдаршамның белгілері туралы түсініктерін қалыптаст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0163" w14:textId="77777777" w:rsidR="00DC31E0" w:rsidRPr="005369FA" w:rsidRDefault="00DC31E0" w:rsidP="00DC31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өздік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ры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қсы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ыған</w:t>
            </w:r>
            <w:proofErr w:type="spellEnd"/>
          </w:p>
          <w:p w14:paraId="19D729FF" w14:textId="77777777" w:rsidR="00DC31E0" w:rsidRPr="0046314F" w:rsidRDefault="00DC31E0" w:rsidP="00DC31E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D51B" w14:textId="77777777" w:rsidR="00DC31E0" w:rsidRPr="0046314F" w:rsidRDefault="00DC31E0" w:rsidP="00DC31E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52DC" w14:textId="77777777" w:rsidR="00DC31E0" w:rsidRPr="0046314F" w:rsidRDefault="00DC31E0" w:rsidP="00DC31E0">
            <w:pPr>
              <w:rPr>
                <w:rFonts w:ascii="Times New Roman" w:hAnsi="Times New Roman" w:cs="Times New Roman"/>
              </w:rPr>
            </w:pPr>
          </w:p>
        </w:tc>
      </w:tr>
    </w:tbl>
    <w:p w14:paraId="48FFBF21" w14:textId="77777777" w:rsidR="00E90408" w:rsidRPr="0046314F" w:rsidRDefault="00E90408" w:rsidP="00C156BB">
      <w:pPr>
        <w:rPr>
          <w:rFonts w:ascii="Times New Roman" w:hAnsi="Times New Roman" w:cs="Times New Roman"/>
          <w:b/>
        </w:rPr>
      </w:pPr>
    </w:p>
    <w:p w14:paraId="165431AD" w14:textId="77777777" w:rsidR="00A77A61" w:rsidRDefault="00C156BB" w:rsidP="00F961C3">
      <w:pPr>
        <w:rPr>
          <w:rFonts w:ascii="Times New Roman" w:hAnsi="Times New Roman" w:cs="Times New Roman"/>
          <w:b/>
          <w:lang w:val="kk-KZ"/>
        </w:rPr>
      </w:pPr>
      <w:r w:rsidRPr="0046314F">
        <w:rPr>
          <w:rFonts w:ascii="Times New Roman" w:hAnsi="Times New Roman" w:cs="Times New Roman"/>
          <w:b/>
          <w:lang w:val="kk-KZ"/>
        </w:rPr>
        <w:lastRenderedPageBreak/>
        <w:t xml:space="preserve">                                                                                      </w:t>
      </w:r>
    </w:p>
    <w:p w14:paraId="370287C6" w14:textId="77777777" w:rsidR="00A77A61" w:rsidRPr="00A77A61" w:rsidRDefault="00A77A61" w:rsidP="00F961C3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71F8D2B" w14:textId="77777777" w:rsidR="00A77A61" w:rsidRPr="00A77A61" w:rsidRDefault="00A77A61" w:rsidP="00A77A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7A61">
        <w:rPr>
          <w:rFonts w:ascii="Times New Roman" w:hAnsi="Times New Roman" w:cs="Times New Roman"/>
          <w:b/>
          <w:sz w:val="24"/>
          <w:szCs w:val="24"/>
          <w:lang w:val="kk-KZ"/>
        </w:rPr>
        <w:t>2024-2025 оқу жылына арналған   Баланың  жеке  даму  картасы</w:t>
      </w:r>
    </w:p>
    <w:p w14:paraId="1077AD73" w14:textId="77777777" w:rsidR="00A77A61" w:rsidRPr="00A77A61" w:rsidRDefault="00A77A61" w:rsidP="00A77A6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7A61"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:</w:t>
      </w:r>
      <w:r w:rsidR="004273FC" w:rsidRPr="004273FC">
        <w:rPr>
          <w:lang w:val="kk-KZ"/>
        </w:rPr>
        <w:t xml:space="preserve"> </w:t>
      </w:r>
      <w:r w:rsidR="004273FC" w:rsidRPr="004273FC">
        <w:rPr>
          <w:rFonts w:ascii="Times New Roman" w:hAnsi="Times New Roman" w:cs="Times New Roman"/>
          <w:b/>
          <w:sz w:val="24"/>
          <w:szCs w:val="24"/>
          <w:lang w:val="kk-KZ"/>
        </w:rPr>
        <w:t>Мақсатов Назар Жалғасұлы</w:t>
      </w:r>
      <w:r w:rsidR="004273FC" w:rsidRPr="004273FC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A77A61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A77A61"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14:paraId="5A45CDF2" w14:textId="77777777" w:rsidR="00A77A61" w:rsidRPr="00A77A61" w:rsidRDefault="004273FC" w:rsidP="00A77A6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күні: 21.10</w:t>
      </w:r>
      <w:r w:rsidR="00A77A61" w:rsidRPr="00A77A61">
        <w:rPr>
          <w:rFonts w:ascii="Times New Roman" w:hAnsi="Times New Roman" w:cs="Times New Roman"/>
          <w:b/>
          <w:sz w:val="24"/>
          <w:szCs w:val="24"/>
          <w:lang w:val="kk-KZ"/>
        </w:rPr>
        <w:t>.2021ж</w:t>
      </w:r>
    </w:p>
    <w:p w14:paraId="42FAAD75" w14:textId="77777777" w:rsidR="00A77A61" w:rsidRPr="00A77A61" w:rsidRDefault="00A77A61" w:rsidP="00A77A6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7A61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№ 45 «Алтын бала» бөбекжай - балабақшасы</w:t>
      </w:r>
    </w:p>
    <w:p w14:paraId="25DD349A" w14:textId="77777777" w:rsidR="00A77A61" w:rsidRPr="00A77A61" w:rsidRDefault="00A77A61" w:rsidP="00A77A6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7A6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Топ:  ересек «Жұлдыз» тобы</w:t>
      </w:r>
    </w:p>
    <w:p w14:paraId="3237BC48" w14:textId="77777777" w:rsidR="008561FA" w:rsidRPr="0046314F" w:rsidRDefault="008561FA" w:rsidP="001A7E72">
      <w:pPr>
        <w:spacing w:after="0"/>
        <w:rPr>
          <w:rFonts w:ascii="Times New Roman" w:hAnsi="Times New Roman" w:cs="Times New Roman"/>
          <w:lang w:val="kk-KZ"/>
        </w:rPr>
      </w:pPr>
    </w:p>
    <w:tbl>
      <w:tblPr>
        <w:tblStyle w:val="a3"/>
        <w:tblW w:w="15102" w:type="dxa"/>
        <w:tblLook w:val="04A0" w:firstRow="1" w:lastRow="0" w:firstColumn="1" w:lastColumn="0" w:noHBand="0" w:noVBand="1"/>
      </w:tblPr>
      <w:tblGrid>
        <w:gridCol w:w="3114"/>
        <w:gridCol w:w="3544"/>
        <w:gridCol w:w="3969"/>
        <w:gridCol w:w="1853"/>
        <w:gridCol w:w="2622"/>
      </w:tblGrid>
      <w:tr w:rsidR="001365CE" w:rsidRPr="00954381" w14:paraId="212E8CF7" w14:textId="77777777" w:rsidTr="00F961C3">
        <w:trPr>
          <w:trHeight w:val="151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EE2CF" w14:textId="77777777" w:rsidR="001365CE" w:rsidRPr="0046314F" w:rsidRDefault="001365CE" w:rsidP="001C6045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Құзыреттілікт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FF212" w14:textId="77777777" w:rsidR="001365CE" w:rsidRPr="0046314F" w:rsidRDefault="001365CE" w:rsidP="001C6045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67256" w14:textId="77777777" w:rsidR="001365CE" w:rsidRPr="0046314F" w:rsidRDefault="001365CE" w:rsidP="001C6045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CFFE5" w14:textId="77777777" w:rsidR="001365CE" w:rsidRPr="0046314F" w:rsidRDefault="001365CE" w:rsidP="001C6045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C5F0" w14:textId="77777777" w:rsidR="001A7E72" w:rsidRPr="0046314F" w:rsidRDefault="001A7E72" w:rsidP="001A7E72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 xml:space="preserve">Қорытынды </w:t>
            </w:r>
          </w:p>
          <w:p w14:paraId="1AE3688C" w14:textId="77777777" w:rsidR="001365CE" w:rsidRPr="0046314F" w:rsidRDefault="001A7E72" w:rsidP="001A7E72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(Мектепке дейінгі тәрбие мен оқытудың үлгілік оқу бағдарламасында белгіленген күтілетін нәтижелерге сәйкес баланың даму деңгейі</w:t>
            </w:r>
          </w:p>
        </w:tc>
      </w:tr>
      <w:tr w:rsidR="00DC31E0" w:rsidRPr="00DD3F2F" w14:paraId="5EAB254A" w14:textId="77777777" w:rsidTr="00E84268">
        <w:trPr>
          <w:trHeight w:val="23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2ABDC" w14:textId="77777777" w:rsidR="00DC31E0" w:rsidRPr="0046314F" w:rsidRDefault="00DC31E0" w:rsidP="00DC31E0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Физикалық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қасиеттері</w:t>
            </w:r>
            <w:proofErr w:type="spellEnd"/>
          </w:p>
        </w:tc>
        <w:tc>
          <w:tcPr>
            <w:tcW w:w="3544" w:type="dxa"/>
          </w:tcPr>
          <w:p w14:paraId="3FE7DF61" w14:textId="77777777" w:rsidR="00DC31E0" w:rsidRPr="0046314F" w:rsidRDefault="00DC31E0" w:rsidP="00DC31E0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Екеуден,үшеуден қатарға қайта тұруды,түрлі тапсырмаларды орындап,сапта өз орнын таба білуді қалыптастыру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5884" w14:textId="441CB2B2" w:rsidR="00DC31E0" w:rsidRPr="0046314F" w:rsidRDefault="00DC31E0" w:rsidP="00DC31E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ынға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сенді.Қимылы</w:t>
            </w:r>
            <w:proofErr w:type="spellEnd"/>
            <w:proofErr w:type="gram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яу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D9659" w14:textId="77777777" w:rsidR="00DC31E0" w:rsidRPr="0046314F" w:rsidRDefault="00DC31E0" w:rsidP="00DC31E0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985D" w14:textId="77777777" w:rsidR="00DC31E0" w:rsidRPr="0046314F" w:rsidRDefault="00DC31E0" w:rsidP="00DC31E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C31E0" w:rsidRPr="00DC31E0" w14:paraId="0E8D7A65" w14:textId="77777777" w:rsidTr="00E84268">
        <w:trPr>
          <w:trHeight w:val="47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26B3C" w14:textId="77777777" w:rsidR="00DC31E0" w:rsidRPr="0046314F" w:rsidRDefault="00DC31E0" w:rsidP="00DC31E0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Коммуника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тивтік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ғдылары</w:t>
            </w:r>
            <w:proofErr w:type="spellEnd"/>
          </w:p>
        </w:tc>
        <w:tc>
          <w:tcPr>
            <w:tcW w:w="3544" w:type="dxa"/>
          </w:tcPr>
          <w:p w14:paraId="4B98D774" w14:textId="77777777" w:rsidR="00DC31E0" w:rsidRPr="0046314F" w:rsidRDefault="00DC31E0" w:rsidP="00DC31E0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Жалпы мағыналас сөздерді қолдануын үйретуді жалғастыру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643E" w14:textId="1C001E13" w:rsidR="00DC31E0" w:rsidRPr="0046314F" w:rsidRDefault="00DC31E0" w:rsidP="00DC31E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өздік қоры бар, бірақ тілі</w:t>
            </w:r>
            <w:r w:rsidRPr="00DC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ұғынықсыз, логопедтің көмегі</w:t>
            </w:r>
            <w:r w:rsidRPr="00DC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қажет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875F8" w14:textId="77777777" w:rsidR="00DC31E0" w:rsidRPr="0046314F" w:rsidRDefault="00DC31E0" w:rsidP="00DC31E0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5D98" w14:textId="77777777" w:rsidR="00DC31E0" w:rsidRPr="0046314F" w:rsidRDefault="00DC31E0" w:rsidP="00DC31E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C31E0" w:rsidRPr="00DC31E0" w14:paraId="11F4C20E" w14:textId="77777777" w:rsidTr="00E84268">
        <w:trPr>
          <w:trHeight w:val="47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D3700" w14:textId="77777777" w:rsidR="00DC31E0" w:rsidRPr="0046314F" w:rsidRDefault="00DC31E0" w:rsidP="00DC31E0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Танымдық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және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зияткерлік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ғдылары</w:t>
            </w:r>
            <w:proofErr w:type="spellEnd"/>
          </w:p>
        </w:tc>
        <w:tc>
          <w:tcPr>
            <w:tcW w:w="3544" w:type="dxa"/>
          </w:tcPr>
          <w:p w14:paraId="7E53F1AF" w14:textId="77777777" w:rsidR="00DC31E0" w:rsidRPr="0046314F" w:rsidRDefault="00DC31E0" w:rsidP="00DC31E0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Қағаздан көлемді пішіндер жасауды,қарапайым тәжірибеге қызығушылық таныту қабілеттерін дамыту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BBFC" w14:textId="4B8E7659" w:rsidR="00DC31E0" w:rsidRPr="0046314F" w:rsidRDefault="00DC31E0" w:rsidP="00DC31E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үстерді ажыратады, санайды,</w:t>
            </w:r>
            <w:r w:rsidRPr="00DC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геометриялық пішіндерді</w:t>
            </w:r>
            <w:r w:rsidRPr="00DC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ажыратады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A4AA" w14:textId="77777777" w:rsidR="00DC31E0" w:rsidRPr="0046314F" w:rsidRDefault="00DC31E0" w:rsidP="00DC31E0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D9CF" w14:textId="77777777" w:rsidR="00DC31E0" w:rsidRPr="0046314F" w:rsidRDefault="00DC31E0" w:rsidP="00DC31E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C31E0" w:rsidRPr="00954381" w14:paraId="285B1A1B" w14:textId="77777777" w:rsidTr="00E84268">
        <w:trPr>
          <w:trHeight w:val="73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53D1E" w14:textId="77777777" w:rsidR="00DC31E0" w:rsidRPr="004B3E2C" w:rsidRDefault="00DC31E0" w:rsidP="00DC31E0">
            <w:pPr>
              <w:rPr>
                <w:rFonts w:ascii="Times New Roman" w:hAnsi="Times New Roman" w:cs="Times New Roman"/>
                <w:lang w:val="kk-KZ"/>
              </w:rPr>
            </w:pPr>
            <w:r w:rsidRPr="004B3E2C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544" w:type="dxa"/>
          </w:tcPr>
          <w:p w14:paraId="2AC6A448" w14:textId="77777777" w:rsidR="00DC31E0" w:rsidRPr="0046314F" w:rsidRDefault="00DC31E0" w:rsidP="00DC31E0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Өз бетінше сурет салуға,түрлі пішіндегі заттарды мүсіндеуге,қайшыны дұрыс ұстап,пайдалана білуге ынталандыру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25B7" w14:textId="335F1E0F" w:rsidR="00DC31E0" w:rsidRPr="0046314F" w:rsidRDefault="00DC31E0" w:rsidP="00DC31E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ұраққа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уап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ді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8A2DE" w14:textId="77777777" w:rsidR="00DC31E0" w:rsidRPr="0046314F" w:rsidRDefault="00DC31E0" w:rsidP="00DC31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D9C3" w14:textId="77777777" w:rsidR="00DC31E0" w:rsidRPr="0046314F" w:rsidRDefault="00DC31E0" w:rsidP="00DC31E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C31E0" w:rsidRPr="00DD3F2F" w14:paraId="0FE43031" w14:textId="77777777" w:rsidTr="00E84268">
        <w:trPr>
          <w:trHeight w:val="106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58D9" w14:textId="77777777" w:rsidR="00DC31E0" w:rsidRPr="0046314F" w:rsidRDefault="00DC31E0" w:rsidP="00DC31E0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Әлеуметтік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эмоционалд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ғдылард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қалыптастыру</w:t>
            </w:r>
            <w:proofErr w:type="spellEnd"/>
          </w:p>
        </w:tc>
        <w:tc>
          <w:tcPr>
            <w:tcW w:w="3544" w:type="dxa"/>
          </w:tcPr>
          <w:p w14:paraId="4A2E4AE8" w14:textId="77777777" w:rsidR="00DC31E0" w:rsidRPr="0046314F" w:rsidRDefault="00DC31E0" w:rsidP="00DC31E0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Киіз үйдің құрлысы,ұлттық киімдер мен әшекейлердің және өлі табиғат обьектілерінің аттарын атап ажырата білуге дағдыландыру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8A75" w14:textId="6310E43D" w:rsidR="00DC31E0" w:rsidRPr="0046314F" w:rsidRDefault="00DC31E0" w:rsidP="00DC31E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өздік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рын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ша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қтауы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ша</w:t>
            </w:r>
            <w:proofErr w:type="spellEnd"/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8A517" w14:textId="77777777" w:rsidR="00DC31E0" w:rsidRPr="0046314F" w:rsidRDefault="00DC31E0" w:rsidP="00DC31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1D1F" w14:textId="77777777" w:rsidR="00DC31E0" w:rsidRPr="0046314F" w:rsidRDefault="00DC31E0" w:rsidP="00DC31E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40197A14" w14:textId="77777777" w:rsidR="00DD4E9A" w:rsidRDefault="00C156BB" w:rsidP="00C156BB">
      <w:pPr>
        <w:rPr>
          <w:rFonts w:ascii="Times New Roman" w:hAnsi="Times New Roman" w:cs="Times New Roman"/>
          <w:b/>
          <w:lang w:val="kk-KZ"/>
        </w:rPr>
      </w:pPr>
      <w:r w:rsidRPr="0046314F"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</w:t>
      </w:r>
    </w:p>
    <w:p w14:paraId="2C6D2689" w14:textId="77777777" w:rsidR="00DD4E9A" w:rsidRDefault="00DD4E9A" w:rsidP="00C156BB">
      <w:pPr>
        <w:rPr>
          <w:rFonts w:ascii="Times New Roman" w:hAnsi="Times New Roman" w:cs="Times New Roman"/>
          <w:b/>
          <w:lang w:val="kk-KZ"/>
        </w:rPr>
      </w:pPr>
    </w:p>
    <w:p w14:paraId="726C245E" w14:textId="77777777" w:rsidR="00DD4E9A" w:rsidRPr="00DD4E9A" w:rsidRDefault="00DD4E9A" w:rsidP="00DD4E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D4E9A">
        <w:rPr>
          <w:rFonts w:ascii="Times New Roman" w:hAnsi="Times New Roman" w:cs="Times New Roman"/>
          <w:b/>
          <w:sz w:val="24"/>
          <w:szCs w:val="24"/>
          <w:lang w:val="kk-KZ"/>
        </w:rPr>
        <w:t>2024-2025 оқу жылына арналған   Баланың  жеке  даму  картасы</w:t>
      </w:r>
    </w:p>
    <w:p w14:paraId="39BC18BE" w14:textId="77777777" w:rsidR="00DD4E9A" w:rsidRPr="00DD4E9A" w:rsidRDefault="00DD4E9A" w:rsidP="00DD4E9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D4E9A"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:</w:t>
      </w:r>
      <w:r w:rsidR="004273FC" w:rsidRPr="004273FC">
        <w:rPr>
          <w:lang w:val="kk-KZ"/>
        </w:rPr>
        <w:t xml:space="preserve"> </w:t>
      </w:r>
      <w:r w:rsidR="004273FC" w:rsidRPr="004273FC">
        <w:rPr>
          <w:rFonts w:ascii="Times New Roman" w:hAnsi="Times New Roman" w:cs="Times New Roman"/>
          <w:b/>
          <w:sz w:val="24"/>
          <w:szCs w:val="24"/>
          <w:lang w:val="kk-KZ"/>
        </w:rPr>
        <w:t>ҚҰЛАНБАЙ ИСКАНДЕР ЖАҚСЫБАЙҰЛЫ</w:t>
      </w:r>
      <w:r w:rsidR="004273FC" w:rsidRPr="004273FC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DD4E9A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DD4E9A"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14:paraId="000E0EC3" w14:textId="77777777" w:rsidR="00DD4E9A" w:rsidRPr="00DD4E9A" w:rsidRDefault="004273FC" w:rsidP="00DD4E9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күні: 20.02</w:t>
      </w:r>
      <w:r w:rsidR="00DD4E9A" w:rsidRPr="00DD4E9A">
        <w:rPr>
          <w:rFonts w:ascii="Times New Roman" w:hAnsi="Times New Roman" w:cs="Times New Roman"/>
          <w:b/>
          <w:sz w:val="24"/>
          <w:szCs w:val="24"/>
          <w:lang w:val="kk-KZ"/>
        </w:rPr>
        <w:t>.2021ж</w:t>
      </w:r>
    </w:p>
    <w:p w14:paraId="36590B3C" w14:textId="77777777" w:rsidR="00DD4E9A" w:rsidRPr="00DD4E9A" w:rsidRDefault="00DD4E9A" w:rsidP="00DD4E9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D4E9A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№ 45 «Алтын бала» бөбекжай - балабақшасы</w:t>
      </w:r>
    </w:p>
    <w:p w14:paraId="1110BFB6" w14:textId="77777777" w:rsidR="001365CE" w:rsidRPr="00DD4E9A" w:rsidRDefault="00DD4E9A" w:rsidP="00DD4E9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DD4E9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Топ:  ересек «Жұлдыз» тобы</w:t>
      </w:r>
      <w:r w:rsidR="00C156BB" w:rsidRPr="00DD4E9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tbl>
      <w:tblPr>
        <w:tblStyle w:val="a3"/>
        <w:tblW w:w="15102" w:type="dxa"/>
        <w:tblLook w:val="04A0" w:firstRow="1" w:lastRow="0" w:firstColumn="1" w:lastColumn="0" w:noHBand="0" w:noVBand="1"/>
      </w:tblPr>
      <w:tblGrid>
        <w:gridCol w:w="3539"/>
        <w:gridCol w:w="3402"/>
        <w:gridCol w:w="3686"/>
        <w:gridCol w:w="1853"/>
        <w:gridCol w:w="2622"/>
      </w:tblGrid>
      <w:tr w:rsidR="001365CE" w:rsidRPr="00954381" w14:paraId="2711FF7F" w14:textId="77777777" w:rsidTr="00F961C3">
        <w:trPr>
          <w:trHeight w:val="151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7219" w14:textId="77777777" w:rsidR="001365CE" w:rsidRPr="0046314F" w:rsidRDefault="001365CE" w:rsidP="001C6045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Құзыреттілік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0FFC7" w14:textId="77777777" w:rsidR="001365CE" w:rsidRPr="0046314F" w:rsidRDefault="001365CE" w:rsidP="001C6045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2ED6" w14:textId="77777777" w:rsidR="001365CE" w:rsidRPr="0046314F" w:rsidRDefault="001365CE" w:rsidP="001C6045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B4C4" w14:textId="77777777" w:rsidR="001365CE" w:rsidRPr="0046314F" w:rsidRDefault="001365CE" w:rsidP="001C6045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981B1" w14:textId="77777777" w:rsidR="001A7E72" w:rsidRPr="0046314F" w:rsidRDefault="001A7E72" w:rsidP="001A7E72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 xml:space="preserve">Қорытынды </w:t>
            </w:r>
          </w:p>
          <w:p w14:paraId="45714FDF" w14:textId="77777777" w:rsidR="001365CE" w:rsidRPr="0046314F" w:rsidRDefault="001A7E72" w:rsidP="001A7E72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(Мектепке дейінгі тәрбие мен оқытудың үлгілік оқу бағдарламасында белгіленген күтілетін нәтижелерге сәйкес баланың даму деңгейі</w:t>
            </w:r>
          </w:p>
        </w:tc>
      </w:tr>
      <w:tr w:rsidR="00DC31E0" w:rsidRPr="00DD3F2F" w14:paraId="1FCDFC3C" w14:textId="77777777" w:rsidTr="00911FEF">
        <w:trPr>
          <w:trHeight w:val="23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36AAC" w14:textId="77777777" w:rsidR="00DC31E0" w:rsidRPr="0046314F" w:rsidRDefault="00DC31E0" w:rsidP="00DC31E0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Физикалық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қасиеттері</w:t>
            </w:r>
            <w:proofErr w:type="spellEnd"/>
          </w:p>
        </w:tc>
        <w:tc>
          <w:tcPr>
            <w:tcW w:w="3402" w:type="dxa"/>
          </w:tcPr>
          <w:p w14:paraId="64A049E2" w14:textId="77777777" w:rsidR="00DC31E0" w:rsidRPr="0046314F" w:rsidRDefault="00DC31E0" w:rsidP="00DC31E0">
            <w:pPr>
              <w:pStyle w:val="a8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46314F">
              <w:rPr>
                <w:rFonts w:ascii="Times New Roman" w:hAnsi="Times New Roman" w:cs="Times New Roman"/>
                <w:szCs w:val="28"/>
                <w:lang w:val="kk-KZ"/>
              </w:rPr>
              <w:t>Спорттық ойындар мен жаттығуларды және тапсырмаларды мұқият орындауға дағдыландыру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79D" w14:textId="586C3527" w:rsidR="00DC31E0" w:rsidRPr="0046314F" w:rsidRDefault="00DC31E0" w:rsidP="00DC31E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ынға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сенді.Қимылы</w:t>
            </w:r>
            <w:proofErr w:type="spellEnd"/>
            <w:proofErr w:type="gram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яу</w:t>
            </w:r>
            <w:proofErr w:type="spellEnd"/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10D2F" w14:textId="77777777" w:rsidR="00DC31E0" w:rsidRPr="0046314F" w:rsidRDefault="00DC31E0" w:rsidP="00DC31E0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9452" w14:textId="77777777" w:rsidR="00DC31E0" w:rsidRPr="0046314F" w:rsidRDefault="00DC31E0" w:rsidP="00DC31E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C31E0" w:rsidRPr="00DC31E0" w14:paraId="6D10E184" w14:textId="77777777" w:rsidTr="00911FEF">
        <w:trPr>
          <w:trHeight w:val="47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25999" w14:textId="77777777" w:rsidR="00DC31E0" w:rsidRPr="0046314F" w:rsidRDefault="00DC31E0" w:rsidP="00DC31E0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Коммуника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тивтік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ғдылары</w:t>
            </w:r>
            <w:proofErr w:type="spellEnd"/>
          </w:p>
        </w:tc>
        <w:tc>
          <w:tcPr>
            <w:tcW w:w="3402" w:type="dxa"/>
          </w:tcPr>
          <w:p w14:paraId="3E440737" w14:textId="77777777" w:rsidR="00DC31E0" w:rsidRPr="0046314F" w:rsidRDefault="00DC31E0" w:rsidP="00DC31E0">
            <w:pPr>
              <w:pStyle w:val="a8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46314F">
              <w:rPr>
                <w:rFonts w:ascii="Times New Roman" w:hAnsi="Times New Roman" w:cs="Times New Roman"/>
                <w:szCs w:val="28"/>
                <w:lang w:val="kk-KZ"/>
              </w:rPr>
              <w:t>Сан есімдерді ретімен атауға,оларды зат есімдермен жекеше және көпше түрде байланыстыра білуге,дауыс күшін өзгертіп,түрлі интонацияда дыбыстауға үйретуді жалғастыру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B181" w14:textId="4A401181" w:rsidR="00DC31E0" w:rsidRPr="0046314F" w:rsidRDefault="00DC31E0" w:rsidP="00DC31E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өздік қоры бар, бірақ тілі</w:t>
            </w:r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ұғынықсыз, логопедтің көмегі</w:t>
            </w:r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қажет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8A9C" w14:textId="77777777" w:rsidR="00DC31E0" w:rsidRPr="0046314F" w:rsidRDefault="00DC31E0" w:rsidP="00DC31E0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8054" w14:textId="77777777" w:rsidR="00DC31E0" w:rsidRPr="0046314F" w:rsidRDefault="00DC31E0" w:rsidP="00DC31E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C31E0" w:rsidRPr="00DC31E0" w14:paraId="46FED28D" w14:textId="77777777" w:rsidTr="00911FEF">
        <w:trPr>
          <w:trHeight w:val="47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7E56" w14:textId="77777777" w:rsidR="00DC31E0" w:rsidRPr="0046314F" w:rsidRDefault="00DC31E0" w:rsidP="00DC31E0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Танымдық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және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зияткерлік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ғдылары</w:t>
            </w:r>
            <w:proofErr w:type="spellEnd"/>
          </w:p>
        </w:tc>
        <w:tc>
          <w:tcPr>
            <w:tcW w:w="3402" w:type="dxa"/>
          </w:tcPr>
          <w:p w14:paraId="4A038CF9" w14:textId="77777777" w:rsidR="00DC31E0" w:rsidRPr="0046314F" w:rsidRDefault="00DC31E0" w:rsidP="00DC31E0">
            <w:pPr>
              <w:pStyle w:val="a8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46314F">
              <w:rPr>
                <w:rFonts w:ascii="Times New Roman" w:hAnsi="Times New Roman" w:cs="Times New Roman"/>
                <w:szCs w:val="28"/>
                <w:lang w:val="kk-KZ"/>
              </w:rPr>
              <w:t>Өз бетінше табиғи материалдардан түрлі заттар дайындау,конструктордан құрылыс құрастыру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FD3C" w14:textId="16EC50C4" w:rsidR="00DC31E0" w:rsidRPr="00DC31E0" w:rsidRDefault="00DC31E0" w:rsidP="00DC31E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өздік қоры бар, бірақ тілі</w:t>
            </w:r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ұғынықсыз, логопедтің көмегі</w:t>
            </w:r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қажет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692EF" w14:textId="77777777" w:rsidR="00DC31E0" w:rsidRPr="0046314F" w:rsidRDefault="00DC31E0" w:rsidP="00DC31E0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8DC7" w14:textId="77777777" w:rsidR="00DC31E0" w:rsidRPr="0046314F" w:rsidRDefault="00DC31E0" w:rsidP="00DC31E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C31E0" w:rsidRPr="00954381" w14:paraId="1B72E243" w14:textId="77777777" w:rsidTr="00911FEF">
        <w:trPr>
          <w:trHeight w:val="7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03B19" w14:textId="77777777" w:rsidR="00DC31E0" w:rsidRPr="0046314F" w:rsidRDefault="00DC31E0" w:rsidP="00DC31E0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402" w:type="dxa"/>
          </w:tcPr>
          <w:p w14:paraId="0D47F9B0" w14:textId="77777777" w:rsidR="00DC31E0" w:rsidRPr="0046314F" w:rsidRDefault="00DC31E0" w:rsidP="00DC31E0">
            <w:pPr>
              <w:pStyle w:val="a8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46314F">
              <w:rPr>
                <w:rFonts w:ascii="Times New Roman" w:hAnsi="Times New Roman" w:cs="Times New Roman"/>
                <w:szCs w:val="28"/>
                <w:lang w:val="kk-KZ"/>
              </w:rPr>
              <w:t>Үлгі бойынша сурет сала білу,түрлі тәсілдермен мүсіндеу және дөңгелек пішіндерді қия білу қабілеттерін дамыту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2CF3" w14:textId="77777777" w:rsidR="00DC31E0" w:rsidRPr="005369FA" w:rsidRDefault="00DC31E0" w:rsidP="00DC31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ұраққа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уап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ді</w:t>
            </w:r>
            <w:proofErr w:type="spellEnd"/>
          </w:p>
          <w:p w14:paraId="1D4292FB" w14:textId="77777777" w:rsidR="00DC31E0" w:rsidRPr="0046314F" w:rsidRDefault="00DC31E0" w:rsidP="00DC31E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69F2" w14:textId="77777777" w:rsidR="00DC31E0" w:rsidRPr="0046314F" w:rsidRDefault="00DC31E0" w:rsidP="00DC31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3CB0" w14:textId="77777777" w:rsidR="00DC31E0" w:rsidRPr="0046314F" w:rsidRDefault="00DC31E0" w:rsidP="00DC31E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C31E0" w:rsidRPr="00DD3F2F" w14:paraId="7EB77F77" w14:textId="77777777" w:rsidTr="00911FEF">
        <w:trPr>
          <w:trHeight w:val="106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EF244" w14:textId="77777777" w:rsidR="00DC31E0" w:rsidRPr="0046314F" w:rsidRDefault="00DC31E0" w:rsidP="00DC31E0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Әлеуметтік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эмоционалд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ғдылард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қалыптастыру</w:t>
            </w:r>
            <w:proofErr w:type="spellEnd"/>
          </w:p>
        </w:tc>
        <w:tc>
          <w:tcPr>
            <w:tcW w:w="3402" w:type="dxa"/>
          </w:tcPr>
          <w:p w14:paraId="5280F0F2" w14:textId="77777777" w:rsidR="00DC31E0" w:rsidRPr="0046314F" w:rsidRDefault="00DC31E0" w:rsidP="00DC31E0">
            <w:pPr>
              <w:pStyle w:val="a8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46314F">
              <w:rPr>
                <w:rFonts w:ascii="Times New Roman" w:hAnsi="Times New Roman" w:cs="Times New Roman"/>
                <w:szCs w:val="28"/>
                <w:lang w:val="kk-KZ"/>
              </w:rPr>
              <w:t>Бағдаршамның белгілері туралы түсініктерін қалыптастыру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0D2A" w14:textId="77777777" w:rsidR="00DC31E0" w:rsidRPr="005369FA" w:rsidRDefault="00DC31E0" w:rsidP="00DC31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өздік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рын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ша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қтауы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ша</w:t>
            </w:r>
            <w:proofErr w:type="spellEnd"/>
          </w:p>
          <w:p w14:paraId="37A85060" w14:textId="77777777" w:rsidR="00DC31E0" w:rsidRPr="0046314F" w:rsidRDefault="00DC31E0" w:rsidP="00DC31E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05242" w14:textId="77777777" w:rsidR="00DC31E0" w:rsidRPr="0046314F" w:rsidRDefault="00DC31E0" w:rsidP="00DC31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9096" w14:textId="77777777" w:rsidR="00DC31E0" w:rsidRPr="0046314F" w:rsidRDefault="00DC31E0" w:rsidP="00DC31E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60A1E22D" w14:textId="77777777" w:rsidR="00DD4E9A" w:rsidRDefault="00E37316" w:rsidP="00E37316">
      <w:pPr>
        <w:rPr>
          <w:rFonts w:ascii="Times New Roman" w:hAnsi="Times New Roman" w:cs="Times New Roman"/>
          <w:b/>
          <w:lang w:val="kk-KZ"/>
        </w:rPr>
      </w:pPr>
      <w:r w:rsidRPr="0046314F"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</w:t>
      </w:r>
    </w:p>
    <w:p w14:paraId="3D6ED28E" w14:textId="77777777" w:rsidR="00DD4E9A" w:rsidRDefault="00DD4E9A" w:rsidP="00E37316">
      <w:pPr>
        <w:rPr>
          <w:rFonts w:ascii="Times New Roman" w:hAnsi="Times New Roman" w:cs="Times New Roman"/>
          <w:b/>
          <w:lang w:val="kk-KZ"/>
        </w:rPr>
      </w:pPr>
    </w:p>
    <w:p w14:paraId="20965253" w14:textId="77777777" w:rsidR="00DC31E0" w:rsidRDefault="00DC31E0" w:rsidP="00DD4E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F90753D" w14:textId="7D96E32E" w:rsidR="00DD4E9A" w:rsidRPr="00DD4E9A" w:rsidRDefault="00DD4E9A" w:rsidP="00DD4E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D4E9A">
        <w:rPr>
          <w:rFonts w:ascii="Times New Roman" w:hAnsi="Times New Roman" w:cs="Times New Roman"/>
          <w:b/>
          <w:sz w:val="24"/>
          <w:szCs w:val="24"/>
          <w:lang w:val="kk-KZ"/>
        </w:rPr>
        <w:t>2024-2025 оқу жылына арналған   Баланың  жеке  даму  картасы</w:t>
      </w:r>
    </w:p>
    <w:p w14:paraId="43EE9554" w14:textId="77777777" w:rsidR="00DD4E9A" w:rsidRPr="00DD4E9A" w:rsidRDefault="00DD4E9A" w:rsidP="00DD4E9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D4E9A"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:</w:t>
      </w:r>
      <w:r w:rsidR="004273FC" w:rsidRPr="004273FC">
        <w:rPr>
          <w:lang w:val="kk-KZ"/>
        </w:rPr>
        <w:t xml:space="preserve"> </w:t>
      </w:r>
      <w:r w:rsidR="004273FC" w:rsidRPr="004273FC">
        <w:rPr>
          <w:rFonts w:ascii="Times New Roman" w:hAnsi="Times New Roman" w:cs="Times New Roman"/>
          <w:b/>
          <w:sz w:val="24"/>
          <w:szCs w:val="24"/>
          <w:lang w:val="kk-KZ"/>
        </w:rPr>
        <w:t>Қосан Нұрали Нұрболұлы</w:t>
      </w:r>
      <w:r w:rsidR="004273FC" w:rsidRPr="004273FC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DD4E9A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DD4E9A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DD4E9A"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14:paraId="32E38E22" w14:textId="77777777" w:rsidR="00DD4E9A" w:rsidRPr="00DD4E9A" w:rsidRDefault="004273FC" w:rsidP="00DD4E9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күні: 08.05</w:t>
      </w:r>
      <w:r w:rsidR="00DD4E9A" w:rsidRPr="00DD4E9A">
        <w:rPr>
          <w:rFonts w:ascii="Times New Roman" w:hAnsi="Times New Roman" w:cs="Times New Roman"/>
          <w:b/>
          <w:sz w:val="24"/>
          <w:szCs w:val="24"/>
          <w:lang w:val="kk-KZ"/>
        </w:rPr>
        <w:t>.2021ж</w:t>
      </w:r>
    </w:p>
    <w:p w14:paraId="5ED0874A" w14:textId="77777777" w:rsidR="00DD4E9A" w:rsidRPr="00DD4E9A" w:rsidRDefault="00DD4E9A" w:rsidP="00DD4E9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D4E9A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№ 45 «Алтын бала» бөбекжай - балабақшасы</w:t>
      </w:r>
    </w:p>
    <w:p w14:paraId="00E31307" w14:textId="77777777" w:rsidR="00DD4E9A" w:rsidRPr="00DD4E9A" w:rsidRDefault="00DD4E9A" w:rsidP="00DD4E9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D4E9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Топ:  ересек «Жұлдыз» тобы</w:t>
      </w:r>
    </w:p>
    <w:p w14:paraId="225DB1A9" w14:textId="77777777" w:rsidR="001365CE" w:rsidRPr="0046314F" w:rsidRDefault="001365CE" w:rsidP="001A7E72">
      <w:pPr>
        <w:spacing w:after="0"/>
        <w:rPr>
          <w:rFonts w:ascii="Times New Roman" w:hAnsi="Times New Roman" w:cs="Times New Roman"/>
          <w:lang w:val="kk-KZ"/>
        </w:rPr>
      </w:pPr>
    </w:p>
    <w:tbl>
      <w:tblPr>
        <w:tblStyle w:val="a3"/>
        <w:tblW w:w="15102" w:type="dxa"/>
        <w:tblLook w:val="04A0" w:firstRow="1" w:lastRow="0" w:firstColumn="1" w:lastColumn="0" w:noHBand="0" w:noVBand="1"/>
      </w:tblPr>
      <w:tblGrid>
        <w:gridCol w:w="3114"/>
        <w:gridCol w:w="3544"/>
        <w:gridCol w:w="4252"/>
        <w:gridCol w:w="1786"/>
        <w:gridCol w:w="2406"/>
      </w:tblGrid>
      <w:tr w:rsidR="001365CE" w:rsidRPr="00954381" w14:paraId="779DB816" w14:textId="77777777" w:rsidTr="00F961C3">
        <w:trPr>
          <w:trHeight w:val="151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56A1F" w14:textId="77777777" w:rsidR="001365CE" w:rsidRPr="0046314F" w:rsidRDefault="001365CE" w:rsidP="001C6045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Құзыреттілікт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528C6" w14:textId="77777777" w:rsidR="001365CE" w:rsidRPr="0046314F" w:rsidRDefault="001365CE" w:rsidP="001C6045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1FC0" w14:textId="77777777" w:rsidR="001365CE" w:rsidRPr="0046314F" w:rsidRDefault="001365CE" w:rsidP="001C6045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0F134" w14:textId="77777777" w:rsidR="001365CE" w:rsidRPr="0046314F" w:rsidRDefault="001365CE" w:rsidP="001C6045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2134F" w14:textId="77777777" w:rsidR="001A7E72" w:rsidRPr="0046314F" w:rsidRDefault="001A7E72" w:rsidP="001A7E72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 xml:space="preserve">Қорытынды </w:t>
            </w:r>
          </w:p>
          <w:p w14:paraId="642B991C" w14:textId="77777777" w:rsidR="001365CE" w:rsidRPr="0046314F" w:rsidRDefault="001A7E72" w:rsidP="001A7E72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(Мектепке дейінгі тәрбие мен оқытудың үлгілік оқу бағдарламасында белгіленген күтілетін нәтижелерге сәйкес баланың даму деңгейі</w:t>
            </w:r>
          </w:p>
        </w:tc>
      </w:tr>
      <w:tr w:rsidR="00DC31E0" w:rsidRPr="00DD3F2F" w14:paraId="0B64CA19" w14:textId="77777777" w:rsidTr="006A2100">
        <w:trPr>
          <w:trHeight w:val="23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C19ED" w14:textId="77777777" w:rsidR="00DC31E0" w:rsidRPr="0046314F" w:rsidRDefault="00DC31E0" w:rsidP="00DC31E0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Физикалық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қасиеттері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95B3" w14:textId="77777777" w:rsidR="00DC31E0" w:rsidRPr="0046314F" w:rsidRDefault="00DC31E0" w:rsidP="00DC31E0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өз бетінше мұзды жолмен сырғанай білуге үйрет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F6EE" w14:textId="3521879A" w:rsidR="00DC31E0" w:rsidRPr="0046314F" w:rsidRDefault="00DC31E0" w:rsidP="00DC31E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ынға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сенді.Қимылы</w:t>
            </w:r>
            <w:proofErr w:type="spellEnd"/>
            <w:proofErr w:type="gram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яу</w:t>
            </w:r>
            <w:proofErr w:type="spellEnd"/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C886" w14:textId="77777777" w:rsidR="00DC31E0" w:rsidRPr="0046314F" w:rsidRDefault="00DC31E0" w:rsidP="00DC31E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A223" w14:textId="77777777" w:rsidR="00DC31E0" w:rsidRPr="0046314F" w:rsidRDefault="00DC31E0" w:rsidP="00DC31E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C31E0" w:rsidRPr="00DC31E0" w14:paraId="59C2C4DB" w14:textId="77777777" w:rsidTr="006A2100">
        <w:trPr>
          <w:trHeight w:val="47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C918" w14:textId="77777777" w:rsidR="00DC31E0" w:rsidRPr="0046314F" w:rsidRDefault="00DC31E0" w:rsidP="00DC31E0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Коммуника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тивтік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ғдылары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7768" w14:textId="77777777" w:rsidR="00DC31E0" w:rsidRPr="0046314F" w:rsidRDefault="00DC31E0" w:rsidP="00DC31E0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себеп-салдарлық байланыстарды, әдеби жанрларды ажырата алуға дағдыландыру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BAE2" w14:textId="625BE3BA" w:rsidR="00DC31E0" w:rsidRPr="0046314F" w:rsidRDefault="00DC31E0" w:rsidP="00DC31E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өздік қоры бар, бірақ тілі</w:t>
            </w:r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ұғынықсыз, логопедтің көмегі</w:t>
            </w:r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қажет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2B5E" w14:textId="77777777" w:rsidR="00DC31E0" w:rsidRPr="0046314F" w:rsidRDefault="00DC31E0" w:rsidP="00DC31E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A8FD" w14:textId="77777777" w:rsidR="00DC31E0" w:rsidRPr="0046314F" w:rsidRDefault="00DC31E0" w:rsidP="00DC31E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C31E0" w:rsidRPr="00DC31E0" w14:paraId="54AFDFC9" w14:textId="77777777" w:rsidTr="006A2100">
        <w:trPr>
          <w:trHeight w:val="47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6E252" w14:textId="77777777" w:rsidR="00DC31E0" w:rsidRPr="0046314F" w:rsidRDefault="00DC31E0" w:rsidP="00DC31E0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Танымдық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және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зияткерлік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ғдылары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38AF" w14:textId="77777777" w:rsidR="00DC31E0" w:rsidRPr="0046314F" w:rsidRDefault="00DC31E0" w:rsidP="00DC31E0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геометриялық пішіндерді (дөңгелек, сопақша, үшбұрыш, шаршы, тіктөртбұрыш) ажыратып және атай білуге дағдыландыр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63B3" w14:textId="7A3C4D07" w:rsidR="00DC31E0" w:rsidRPr="0046314F" w:rsidRDefault="00DC31E0" w:rsidP="00DC31E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өздік қоры бар, бірақ тілі</w:t>
            </w:r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ұғынықсыз, логопедтің көмегі</w:t>
            </w:r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қажет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8080" w14:textId="77777777" w:rsidR="00DC31E0" w:rsidRPr="0046314F" w:rsidRDefault="00DC31E0" w:rsidP="00DC31E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8A5D" w14:textId="77777777" w:rsidR="00DC31E0" w:rsidRPr="0046314F" w:rsidRDefault="00DC31E0" w:rsidP="00DC31E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C31E0" w:rsidRPr="00954381" w14:paraId="5710C2AB" w14:textId="77777777" w:rsidTr="006A2100">
        <w:trPr>
          <w:trHeight w:val="73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8FF3A" w14:textId="77777777" w:rsidR="00DC31E0" w:rsidRPr="0046314F" w:rsidRDefault="00DC31E0" w:rsidP="00DC31E0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52C7" w14:textId="77777777" w:rsidR="00DC31E0" w:rsidRPr="0046314F" w:rsidRDefault="00DC31E0" w:rsidP="00DC31E0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біртекті заттардан сюжеттер құрастыра алуға, бірнеше пішінді бір тұғырға орналастыруға үйрет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0C69" w14:textId="77777777" w:rsidR="00DC31E0" w:rsidRPr="005369FA" w:rsidRDefault="00DC31E0" w:rsidP="00DC31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ұраққа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уап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ді</w:t>
            </w:r>
            <w:proofErr w:type="spellEnd"/>
          </w:p>
          <w:p w14:paraId="197855C4" w14:textId="77777777" w:rsidR="00DC31E0" w:rsidRPr="0046314F" w:rsidRDefault="00DC31E0" w:rsidP="00DC31E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FFE5" w14:textId="77777777" w:rsidR="00DC31E0" w:rsidRPr="0046314F" w:rsidRDefault="00DC31E0" w:rsidP="00DC31E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B6CD" w14:textId="77777777" w:rsidR="00DC31E0" w:rsidRPr="0046314F" w:rsidRDefault="00DC31E0" w:rsidP="00DC31E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C31E0" w:rsidRPr="0046314F" w14:paraId="602125F9" w14:textId="77777777" w:rsidTr="006A2100">
        <w:trPr>
          <w:trHeight w:val="106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8FF0D" w14:textId="77777777" w:rsidR="00DC31E0" w:rsidRPr="0046314F" w:rsidRDefault="00DC31E0" w:rsidP="00DC31E0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Әлеуметтік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эмоционалд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ғдылард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қалыптастыру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62E7" w14:textId="77777777" w:rsidR="00DC31E0" w:rsidRPr="0046314F" w:rsidRDefault="00DC31E0" w:rsidP="00DC31E0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заттар мен құбылыстардың өзіне тән, сипаттамалық белгілерін бақылауға үйрет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168C" w14:textId="77777777" w:rsidR="00DC31E0" w:rsidRPr="005369FA" w:rsidRDefault="00DC31E0" w:rsidP="00DC31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өздік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рын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ша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қтауы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ша</w:t>
            </w:r>
            <w:proofErr w:type="spellEnd"/>
          </w:p>
          <w:p w14:paraId="4D37EED7" w14:textId="77777777" w:rsidR="00DC31E0" w:rsidRPr="0046314F" w:rsidRDefault="00DC31E0" w:rsidP="00DC31E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8D69" w14:textId="77777777" w:rsidR="00DC31E0" w:rsidRPr="0046314F" w:rsidRDefault="00DC31E0" w:rsidP="00DC31E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F726" w14:textId="77777777" w:rsidR="00DC31E0" w:rsidRPr="0046314F" w:rsidRDefault="00DC31E0" w:rsidP="00DC31E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72BAB1FF" w14:textId="77777777" w:rsidR="00E37316" w:rsidRPr="0046314F" w:rsidRDefault="00EA2CD1" w:rsidP="00EA2CD1">
      <w:pPr>
        <w:rPr>
          <w:rFonts w:ascii="Times New Roman" w:hAnsi="Times New Roman" w:cs="Times New Roman"/>
          <w:b/>
          <w:lang w:val="kk-KZ"/>
        </w:rPr>
      </w:pPr>
      <w:r w:rsidRPr="0046314F"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</w:t>
      </w:r>
    </w:p>
    <w:p w14:paraId="7F4B7D18" w14:textId="77777777" w:rsidR="009D78AD" w:rsidRPr="0046314F" w:rsidRDefault="009D78AD" w:rsidP="00EA2CD1">
      <w:pPr>
        <w:rPr>
          <w:rFonts w:ascii="Times New Roman" w:hAnsi="Times New Roman" w:cs="Times New Roman"/>
          <w:b/>
          <w:lang w:val="kk-KZ"/>
        </w:rPr>
      </w:pPr>
    </w:p>
    <w:p w14:paraId="0E0AEC7F" w14:textId="77777777" w:rsidR="001365CE" w:rsidRDefault="001365CE" w:rsidP="00DB405E">
      <w:pPr>
        <w:spacing w:after="0"/>
        <w:rPr>
          <w:rFonts w:ascii="Times New Roman" w:hAnsi="Times New Roman" w:cs="Times New Roman"/>
          <w:lang w:val="kk-KZ"/>
        </w:rPr>
      </w:pPr>
    </w:p>
    <w:p w14:paraId="541F7178" w14:textId="77777777" w:rsidR="00DD4E9A" w:rsidRDefault="00DD4E9A" w:rsidP="00DB405E">
      <w:pPr>
        <w:spacing w:after="0"/>
        <w:rPr>
          <w:rFonts w:ascii="Times New Roman" w:hAnsi="Times New Roman" w:cs="Times New Roman"/>
          <w:lang w:val="kk-KZ"/>
        </w:rPr>
      </w:pPr>
    </w:p>
    <w:p w14:paraId="5550DE50" w14:textId="77777777" w:rsidR="00DD4E9A" w:rsidRDefault="00DD4E9A" w:rsidP="00DB405E">
      <w:pPr>
        <w:spacing w:after="0"/>
        <w:rPr>
          <w:rFonts w:ascii="Times New Roman" w:hAnsi="Times New Roman" w:cs="Times New Roman"/>
          <w:lang w:val="kk-KZ"/>
        </w:rPr>
      </w:pPr>
    </w:p>
    <w:p w14:paraId="1A6D751D" w14:textId="77777777" w:rsidR="00DD4E9A" w:rsidRDefault="00DD4E9A" w:rsidP="00DB405E">
      <w:pPr>
        <w:spacing w:after="0"/>
        <w:rPr>
          <w:rFonts w:ascii="Times New Roman" w:hAnsi="Times New Roman" w:cs="Times New Roman"/>
          <w:lang w:val="kk-KZ"/>
        </w:rPr>
      </w:pPr>
    </w:p>
    <w:p w14:paraId="74328909" w14:textId="77777777" w:rsidR="00DD4E9A" w:rsidRDefault="00DD4E9A" w:rsidP="00DB405E">
      <w:pPr>
        <w:spacing w:after="0"/>
        <w:rPr>
          <w:rFonts w:ascii="Times New Roman" w:hAnsi="Times New Roman" w:cs="Times New Roman"/>
          <w:lang w:val="kk-KZ"/>
        </w:rPr>
      </w:pPr>
    </w:p>
    <w:p w14:paraId="51C0249D" w14:textId="77777777" w:rsidR="00DD4E9A" w:rsidRPr="00DD4E9A" w:rsidRDefault="00DD4E9A" w:rsidP="00DD4E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D4E9A">
        <w:rPr>
          <w:rFonts w:ascii="Times New Roman" w:hAnsi="Times New Roman" w:cs="Times New Roman"/>
          <w:b/>
          <w:sz w:val="24"/>
          <w:szCs w:val="24"/>
          <w:lang w:val="kk-KZ"/>
        </w:rPr>
        <w:t>2024-2025 оқу жылына арналған   Баланың  жеке  даму  картасы</w:t>
      </w:r>
    </w:p>
    <w:p w14:paraId="53498F19" w14:textId="77777777" w:rsidR="00DD4E9A" w:rsidRPr="00DD4E9A" w:rsidRDefault="00DD4E9A" w:rsidP="00DD4E9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D4E9A"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:</w:t>
      </w:r>
      <w:r w:rsidR="004273FC" w:rsidRPr="004273FC">
        <w:rPr>
          <w:lang w:val="kk-KZ"/>
        </w:rPr>
        <w:t xml:space="preserve"> </w:t>
      </w:r>
      <w:r w:rsidR="004273FC" w:rsidRPr="004273FC">
        <w:rPr>
          <w:rFonts w:ascii="Times New Roman" w:hAnsi="Times New Roman" w:cs="Times New Roman"/>
          <w:b/>
          <w:sz w:val="24"/>
          <w:szCs w:val="24"/>
          <w:lang w:val="kk-KZ"/>
        </w:rPr>
        <w:t>ҚУАНЫШ АЗАМАТ ЖҮСІПБЕКҰЛЫ</w:t>
      </w:r>
      <w:r w:rsidR="004273FC" w:rsidRPr="004273FC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DD4E9A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DD4E9A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DD4E9A"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14:paraId="480399C8" w14:textId="77777777" w:rsidR="00DD4E9A" w:rsidRPr="00DD4E9A" w:rsidRDefault="004273FC" w:rsidP="00DD4E9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күні: 21.05</w:t>
      </w:r>
      <w:r w:rsidR="00DD4E9A" w:rsidRPr="00DD4E9A">
        <w:rPr>
          <w:rFonts w:ascii="Times New Roman" w:hAnsi="Times New Roman" w:cs="Times New Roman"/>
          <w:b/>
          <w:sz w:val="24"/>
          <w:szCs w:val="24"/>
          <w:lang w:val="kk-KZ"/>
        </w:rPr>
        <w:t>.2021ж</w:t>
      </w:r>
    </w:p>
    <w:p w14:paraId="4D2F767B" w14:textId="77777777" w:rsidR="00DD4E9A" w:rsidRPr="00DD4E9A" w:rsidRDefault="00DD4E9A" w:rsidP="00DD4E9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D4E9A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№ 45 «Алтын бала» бөбекжай - балабақшасы</w:t>
      </w:r>
    </w:p>
    <w:p w14:paraId="30E12AF2" w14:textId="77777777" w:rsidR="00DD4E9A" w:rsidRPr="00DD4E9A" w:rsidRDefault="00DD4E9A" w:rsidP="00DD4E9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D4E9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Топ:  ересек «Жұлдыз» тобы</w:t>
      </w:r>
    </w:p>
    <w:p w14:paraId="49394CB9" w14:textId="77777777" w:rsidR="00DD4E9A" w:rsidRPr="0046314F" w:rsidRDefault="00DD4E9A" w:rsidP="00DB405E">
      <w:pPr>
        <w:spacing w:after="0"/>
        <w:rPr>
          <w:rFonts w:ascii="Times New Roman" w:hAnsi="Times New Roman" w:cs="Times New Roman"/>
          <w:lang w:val="kk-KZ"/>
        </w:rPr>
      </w:pPr>
    </w:p>
    <w:tbl>
      <w:tblPr>
        <w:tblStyle w:val="a3"/>
        <w:tblW w:w="15102" w:type="dxa"/>
        <w:tblLook w:val="04A0" w:firstRow="1" w:lastRow="0" w:firstColumn="1" w:lastColumn="0" w:noHBand="0" w:noVBand="1"/>
      </w:tblPr>
      <w:tblGrid>
        <w:gridCol w:w="2689"/>
        <w:gridCol w:w="3118"/>
        <w:gridCol w:w="4678"/>
        <w:gridCol w:w="2019"/>
        <w:gridCol w:w="2598"/>
      </w:tblGrid>
      <w:tr w:rsidR="001365CE" w:rsidRPr="00954381" w14:paraId="66BCA52C" w14:textId="77777777" w:rsidTr="00F961C3">
        <w:trPr>
          <w:trHeight w:val="151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21A3" w14:textId="77777777" w:rsidR="001365CE" w:rsidRPr="0046314F" w:rsidRDefault="001365CE" w:rsidP="001C6045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Құзыреттілікте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4282D" w14:textId="77777777" w:rsidR="001365CE" w:rsidRPr="0046314F" w:rsidRDefault="001365CE" w:rsidP="001C6045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4EDE" w14:textId="77777777" w:rsidR="001365CE" w:rsidRPr="0046314F" w:rsidRDefault="001365CE" w:rsidP="001C6045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C72B0" w14:textId="77777777" w:rsidR="001365CE" w:rsidRPr="0046314F" w:rsidRDefault="001365CE" w:rsidP="001C6045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8B430" w14:textId="77777777" w:rsidR="001A7E72" w:rsidRPr="0046314F" w:rsidRDefault="001A7E72" w:rsidP="001A7E72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 xml:space="preserve">Қорытынды </w:t>
            </w:r>
          </w:p>
          <w:p w14:paraId="39755EA5" w14:textId="77777777" w:rsidR="001365CE" w:rsidRPr="0046314F" w:rsidRDefault="001A7E72" w:rsidP="001A7E72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(Мектепке дейінгі тәрбие мен оқытудың үлгілік оқу бағдарламасында белгіленген күтілетін нәтижелерге сәйкес баланың даму деңгейі</w:t>
            </w:r>
          </w:p>
        </w:tc>
      </w:tr>
      <w:tr w:rsidR="00DC31E0" w:rsidRPr="00DC31E0" w14:paraId="3F69E2B5" w14:textId="77777777" w:rsidTr="00042716">
        <w:trPr>
          <w:trHeight w:val="2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82E4" w14:textId="77777777" w:rsidR="00DC31E0" w:rsidRPr="0046314F" w:rsidRDefault="00DC31E0" w:rsidP="00DC31E0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Физикалық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қасиеттері</w:t>
            </w:r>
            <w:proofErr w:type="spellEnd"/>
          </w:p>
        </w:tc>
        <w:tc>
          <w:tcPr>
            <w:tcW w:w="3118" w:type="dxa"/>
          </w:tcPr>
          <w:p w14:paraId="63BF52F9" w14:textId="77777777" w:rsidR="00DC31E0" w:rsidRPr="0046314F" w:rsidRDefault="00DC31E0" w:rsidP="00DC31E0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Түрлі тапсырмаларды орындауға,жаттығуларды дұрыс жасауға дағдыландыру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F4E5" w14:textId="3B7BE54C" w:rsidR="00DC31E0" w:rsidRPr="0046314F" w:rsidRDefault="00DC31E0" w:rsidP="00DC31E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Қимыл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з </w:t>
            </w:r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амыған ,барлық</w:t>
            </w:r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ойындарды тапсырмаларды</w:t>
            </w:r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педагогтің көмегімен </w:t>
            </w:r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рындайды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D840" w14:textId="77777777" w:rsidR="00DC31E0" w:rsidRPr="0046314F" w:rsidRDefault="00DC31E0" w:rsidP="00DC31E0">
            <w:pPr>
              <w:spacing w:after="20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C7AC" w14:textId="77777777" w:rsidR="00DC31E0" w:rsidRPr="0046314F" w:rsidRDefault="00DC31E0" w:rsidP="00DC31E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C31E0" w:rsidRPr="00DD3F2F" w14:paraId="76718B7A" w14:textId="77777777" w:rsidTr="00042716">
        <w:trPr>
          <w:trHeight w:val="47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B0FB2" w14:textId="77777777" w:rsidR="00DC31E0" w:rsidRPr="0046314F" w:rsidRDefault="00DC31E0" w:rsidP="00DC31E0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Коммуника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тивтік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ғдылары</w:t>
            </w:r>
            <w:proofErr w:type="spellEnd"/>
          </w:p>
        </w:tc>
        <w:tc>
          <w:tcPr>
            <w:tcW w:w="3118" w:type="dxa"/>
          </w:tcPr>
          <w:p w14:paraId="7B06069D" w14:textId="77777777" w:rsidR="00DC31E0" w:rsidRPr="0046314F" w:rsidRDefault="00DC31E0" w:rsidP="00DC31E0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Сурет арқылы әңгіме құрастыруға,ертегі мазмұнын айта білуге,сахналық қойылымдарға қатыса білуге қызығушылық таныту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A4E8" w14:textId="1B18756B" w:rsidR="00DC31E0" w:rsidRPr="0046314F" w:rsidRDefault="00DC31E0" w:rsidP="00DC31E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өздік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ұмыс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үргізілді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B1319" w14:textId="77777777" w:rsidR="00DC31E0" w:rsidRPr="0046314F" w:rsidRDefault="00DC31E0" w:rsidP="00DC31E0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9679" w14:textId="77777777" w:rsidR="00DC31E0" w:rsidRPr="0046314F" w:rsidRDefault="00DC31E0" w:rsidP="00DC31E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C31E0" w:rsidRPr="00DC31E0" w14:paraId="4E88D08F" w14:textId="77777777" w:rsidTr="00042716">
        <w:trPr>
          <w:trHeight w:val="47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BA42" w14:textId="77777777" w:rsidR="00DC31E0" w:rsidRPr="0046314F" w:rsidRDefault="00DC31E0" w:rsidP="00DC31E0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Танымдық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және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зияткерлік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ғдылары</w:t>
            </w:r>
            <w:proofErr w:type="spellEnd"/>
          </w:p>
        </w:tc>
        <w:tc>
          <w:tcPr>
            <w:tcW w:w="3118" w:type="dxa"/>
          </w:tcPr>
          <w:p w14:paraId="1FF66865" w14:textId="77777777" w:rsidR="00DC31E0" w:rsidRPr="0046314F" w:rsidRDefault="00DC31E0" w:rsidP="00DC31E0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Табиғи материалдардан және конструктордан түрлі құрылыс бұйымдарын құрастыруға талпындыру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AC41" w14:textId="145D576D" w:rsidR="00DC31E0" w:rsidRPr="0046314F" w:rsidRDefault="00DC31E0" w:rsidP="00DC31E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үстерді ажыр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ды үйренуде</w:t>
            </w:r>
            <w:r w:rsidRPr="00954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 геометриялық</w:t>
            </w:r>
            <w:r w:rsidRPr="00954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пішіндерді ажыратады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010FB" w14:textId="77777777" w:rsidR="00DC31E0" w:rsidRPr="0046314F" w:rsidRDefault="00DC31E0" w:rsidP="00DC31E0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3F15" w14:textId="77777777" w:rsidR="00DC31E0" w:rsidRPr="0046314F" w:rsidRDefault="00DC31E0" w:rsidP="00DC31E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C31E0" w:rsidRPr="00954381" w14:paraId="75C3E187" w14:textId="77777777" w:rsidTr="00042716">
        <w:trPr>
          <w:trHeight w:val="73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5E62C" w14:textId="77777777" w:rsidR="00DC31E0" w:rsidRPr="0046314F" w:rsidRDefault="00DC31E0" w:rsidP="00DC31E0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118" w:type="dxa"/>
          </w:tcPr>
          <w:p w14:paraId="6A4C1939" w14:textId="77777777" w:rsidR="00DC31E0" w:rsidRPr="0046314F" w:rsidRDefault="00DC31E0" w:rsidP="00DC31E0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Өз бетінше сурет салуға,түрлі пішіндегі заттарды мүсіндеуге,қайшыны дұрыс ұстап,пайдалана білуге ынталандыру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87A3" w14:textId="5BEFA3FF" w:rsidR="00DC31E0" w:rsidRPr="0046314F" w:rsidRDefault="00DC31E0" w:rsidP="00DC31E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,сөйлемді қайталайды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2937" w14:textId="77777777" w:rsidR="00DC31E0" w:rsidRPr="0046314F" w:rsidRDefault="00DC31E0" w:rsidP="00DC31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1B3E" w14:textId="77777777" w:rsidR="00DC31E0" w:rsidRPr="0046314F" w:rsidRDefault="00DC31E0" w:rsidP="00DC31E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C31E0" w:rsidRPr="0046314F" w14:paraId="030407C6" w14:textId="77777777" w:rsidTr="00042716">
        <w:trPr>
          <w:trHeight w:val="106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FE73C" w14:textId="77777777" w:rsidR="00DC31E0" w:rsidRPr="0046314F" w:rsidRDefault="00DC31E0" w:rsidP="00DC31E0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Әлеуметтік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эмоционалд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ғдылард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қалыптастыру</w:t>
            </w:r>
            <w:proofErr w:type="spellEnd"/>
          </w:p>
        </w:tc>
        <w:tc>
          <w:tcPr>
            <w:tcW w:w="3118" w:type="dxa"/>
          </w:tcPr>
          <w:p w14:paraId="5546D7EA" w14:textId="77777777" w:rsidR="00DC31E0" w:rsidRPr="0046314F" w:rsidRDefault="00DC31E0" w:rsidP="00DC31E0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Киіз үйдің құрлысы,ұлттық киімдер мен әшекейлердің және өлі табиғат обьектілерінің аттарын атап ажырата білуге дағдыландыру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143C" w14:textId="13735EB5" w:rsidR="00DC31E0" w:rsidRPr="0046314F" w:rsidRDefault="00DC31E0" w:rsidP="00DC31E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өздік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ры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з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30EAC" w14:textId="77777777" w:rsidR="00DC31E0" w:rsidRPr="0046314F" w:rsidRDefault="00DC31E0" w:rsidP="00DC31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C442" w14:textId="77777777" w:rsidR="00DC31E0" w:rsidRPr="0046314F" w:rsidRDefault="00DC31E0" w:rsidP="00DC31E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4CAAEAB4" w14:textId="77777777" w:rsidR="00DB405E" w:rsidRPr="0046314F" w:rsidRDefault="00DB405E" w:rsidP="00F961C3">
      <w:pPr>
        <w:rPr>
          <w:rFonts w:ascii="Times New Roman" w:hAnsi="Times New Roman" w:cs="Times New Roman"/>
          <w:b/>
          <w:lang w:val="kk-KZ"/>
        </w:rPr>
      </w:pPr>
    </w:p>
    <w:p w14:paraId="53FAE8F0" w14:textId="77777777" w:rsidR="00DD4E9A" w:rsidRPr="00DD4E9A" w:rsidRDefault="00DD4E9A" w:rsidP="00DD4E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D4E9A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2024-2025 оқу жылына арналған   Баланың  жеке  даму  картасы</w:t>
      </w:r>
    </w:p>
    <w:p w14:paraId="5BC71F18" w14:textId="77777777" w:rsidR="00DD4E9A" w:rsidRPr="00DD4E9A" w:rsidRDefault="00DD4E9A" w:rsidP="00DD4E9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D4E9A"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:</w:t>
      </w:r>
      <w:r w:rsidR="004273FC" w:rsidRPr="004273FC">
        <w:t xml:space="preserve"> </w:t>
      </w:r>
      <w:r w:rsidR="004273FC" w:rsidRPr="004273FC">
        <w:rPr>
          <w:rFonts w:ascii="Times New Roman" w:hAnsi="Times New Roman" w:cs="Times New Roman"/>
          <w:b/>
          <w:sz w:val="24"/>
          <w:szCs w:val="24"/>
          <w:lang w:val="kk-KZ"/>
        </w:rPr>
        <w:t>Жубаниязов Салауат Темиржанович</w:t>
      </w:r>
      <w:r w:rsidRPr="00DD4E9A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DD4E9A"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14:paraId="0100C8BE" w14:textId="77777777" w:rsidR="00DD4E9A" w:rsidRPr="00DD4E9A" w:rsidRDefault="004273FC" w:rsidP="00DD4E9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күні: 07.08</w:t>
      </w:r>
      <w:r w:rsidR="00DD4E9A" w:rsidRPr="00DD4E9A">
        <w:rPr>
          <w:rFonts w:ascii="Times New Roman" w:hAnsi="Times New Roman" w:cs="Times New Roman"/>
          <w:b/>
          <w:sz w:val="24"/>
          <w:szCs w:val="24"/>
          <w:lang w:val="kk-KZ"/>
        </w:rPr>
        <w:t>.2021ж</w:t>
      </w:r>
    </w:p>
    <w:p w14:paraId="1621DF84" w14:textId="77777777" w:rsidR="00DD4E9A" w:rsidRPr="00DD4E9A" w:rsidRDefault="00DD4E9A" w:rsidP="00DD4E9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D4E9A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№ 45 «Алтын бала» бөбекжай - балабақшасы</w:t>
      </w:r>
    </w:p>
    <w:p w14:paraId="2C88912A" w14:textId="77777777" w:rsidR="00DD4E9A" w:rsidRPr="00DD4E9A" w:rsidRDefault="00DD4E9A" w:rsidP="00DD4E9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D4E9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Топ:  ересек «Жұлдыз» тобы</w:t>
      </w:r>
    </w:p>
    <w:p w14:paraId="0E35BECE" w14:textId="77777777" w:rsidR="00DB405E" w:rsidRPr="0046314F" w:rsidRDefault="00DB405E" w:rsidP="001A7E72">
      <w:pPr>
        <w:spacing w:after="0"/>
        <w:rPr>
          <w:rFonts w:ascii="Times New Roman" w:hAnsi="Times New Roman" w:cs="Times New Roman"/>
          <w:lang w:val="kk-KZ"/>
        </w:rPr>
      </w:pPr>
    </w:p>
    <w:tbl>
      <w:tblPr>
        <w:tblStyle w:val="a3"/>
        <w:tblW w:w="15102" w:type="dxa"/>
        <w:tblLook w:val="04A0" w:firstRow="1" w:lastRow="0" w:firstColumn="1" w:lastColumn="0" w:noHBand="0" w:noVBand="1"/>
      </w:tblPr>
      <w:tblGrid>
        <w:gridCol w:w="3397"/>
        <w:gridCol w:w="3402"/>
        <w:gridCol w:w="3155"/>
        <w:gridCol w:w="2574"/>
        <w:gridCol w:w="2574"/>
      </w:tblGrid>
      <w:tr w:rsidR="001365CE" w:rsidRPr="0046314F" w14:paraId="5861AEF6" w14:textId="77777777" w:rsidTr="00F961C3">
        <w:trPr>
          <w:trHeight w:val="151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5AC0E" w14:textId="77777777" w:rsidR="001365CE" w:rsidRPr="0046314F" w:rsidRDefault="001365CE" w:rsidP="001C6045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Құзыреттіліктер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74A9" w14:textId="77777777" w:rsidR="001365CE" w:rsidRPr="0046314F" w:rsidRDefault="001365CE" w:rsidP="001C6045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Бастапқ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ақыла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нәтижелері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мыт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түзет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іс-шаралар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6314F">
              <w:rPr>
                <w:rFonts w:ascii="Times New Roman" w:hAnsi="Times New Roman" w:cs="Times New Roman"/>
              </w:rPr>
              <w:t>қазан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желтоқсан</w:t>
            </w:r>
            <w:proofErr w:type="spellEnd"/>
            <w:r w:rsidRPr="0046314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31D6" w14:textId="77777777" w:rsidR="001365CE" w:rsidRPr="0046314F" w:rsidRDefault="001365CE" w:rsidP="001C6045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Аралық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ақыла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нәтижелері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мыт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түзет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ісшаралар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6314F">
              <w:rPr>
                <w:rFonts w:ascii="Times New Roman" w:hAnsi="Times New Roman" w:cs="Times New Roman"/>
              </w:rPr>
              <w:t>ақпан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сәуір</w:t>
            </w:r>
            <w:proofErr w:type="spellEnd"/>
            <w:r w:rsidRPr="0046314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2D2A8" w14:textId="77777777" w:rsidR="001365CE" w:rsidRPr="0046314F" w:rsidRDefault="001365CE" w:rsidP="001C6045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Қорытынд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ақыла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нәтижелері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мыт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түзет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ісшаралар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6314F">
              <w:rPr>
                <w:rFonts w:ascii="Times New Roman" w:hAnsi="Times New Roman" w:cs="Times New Roman"/>
              </w:rPr>
              <w:t>маусым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тамыз</w:t>
            </w:r>
            <w:proofErr w:type="spellEnd"/>
            <w:r w:rsidRPr="0046314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850DF" w14:textId="77777777" w:rsidR="001A7E72" w:rsidRPr="0046314F" w:rsidRDefault="001A7E72" w:rsidP="001A7E72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Қорытынд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</w:p>
          <w:p w14:paraId="4DC34CAF" w14:textId="77777777" w:rsidR="001365CE" w:rsidRPr="0046314F" w:rsidRDefault="001A7E72" w:rsidP="001A7E72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(</w:t>
            </w:r>
            <w:proofErr w:type="spellStart"/>
            <w:r w:rsidRPr="0046314F">
              <w:rPr>
                <w:rFonts w:ascii="Times New Roman" w:hAnsi="Times New Roman" w:cs="Times New Roman"/>
              </w:rPr>
              <w:t>Мектепке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ейінгі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тәрбие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мен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оқытудың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үлгілік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оқ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ағдарламасында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елгіленген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күтілетін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нәтижелерге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сәйкес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аланың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даму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еңгейі</w:t>
            </w:r>
            <w:proofErr w:type="spellEnd"/>
          </w:p>
        </w:tc>
      </w:tr>
      <w:tr w:rsidR="00DC31E0" w:rsidRPr="00DD3F2F" w14:paraId="6378C8AC" w14:textId="77777777" w:rsidTr="00D037A3">
        <w:trPr>
          <w:trHeight w:val="23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207F5" w14:textId="77777777" w:rsidR="00DC31E0" w:rsidRPr="0046314F" w:rsidRDefault="00DC31E0" w:rsidP="00DC31E0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Физикалық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қасиеттері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0DC2" w14:textId="77777777" w:rsidR="00DC31E0" w:rsidRPr="0046314F" w:rsidRDefault="00DC31E0" w:rsidP="00DC31E0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спорттық ойындар мен жаттығуларда белсенділік танытуға үйрету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9774" w14:textId="2A6EB261" w:rsidR="00DC31E0" w:rsidRPr="0046314F" w:rsidRDefault="00DC31E0" w:rsidP="00DC31E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ынға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сенді.Қимылы</w:t>
            </w:r>
            <w:proofErr w:type="spellEnd"/>
            <w:proofErr w:type="gram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яу</w:t>
            </w:r>
            <w:proofErr w:type="spellEnd"/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31E07" w14:textId="77777777" w:rsidR="00DC31E0" w:rsidRPr="0046314F" w:rsidRDefault="00DC31E0" w:rsidP="00DC31E0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A0B3" w14:textId="77777777" w:rsidR="00DC31E0" w:rsidRPr="0046314F" w:rsidRDefault="00DC31E0" w:rsidP="00DC31E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C31E0" w:rsidRPr="00DC31E0" w14:paraId="40918F50" w14:textId="77777777" w:rsidTr="00D037A3">
        <w:trPr>
          <w:trHeight w:val="47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47F3" w14:textId="77777777" w:rsidR="00DC31E0" w:rsidRPr="0046314F" w:rsidRDefault="00DC31E0" w:rsidP="00DC31E0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Коммуника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тивтік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ғдылар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0A79" w14:textId="77777777" w:rsidR="00DC31E0" w:rsidRPr="0046314F" w:rsidRDefault="00DC31E0" w:rsidP="00DC31E0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мазмұнның бірізділігін сақтай отырып, шығарма мазмұнын қайталап айтуға дағдыландыру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8B96" w14:textId="72ACB33C" w:rsidR="00DC31E0" w:rsidRPr="0046314F" w:rsidRDefault="00DC31E0" w:rsidP="00DC31E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өздік қоры бар, бірақ тілі</w:t>
            </w:r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ұғынықсыз, логопедтің көмег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жет.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DEC35" w14:textId="77777777" w:rsidR="00DC31E0" w:rsidRPr="0046314F" w:rsidRDefault="00DC31E0" w:rsidP="00DC31E0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8A9D" w14:textId="77777777" w:rsidR="00DC31E0" w:rsidRPr="0046314F" w:rsidRDefault="00DC31E0" w:rsidP="00DC31E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C31E0" w:rsidRPr="00DC31E0" w14:paraId="5EC03DB1" w14:textId="77777777" w:rsidTr="00D037A3">
        <w:trPr>
          <w:trHeight w:val="47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C795" w14:textId="77777777" w:rsidR="00DC31E0" w:rsidRPr="0046314F" w:rsidRDefault="00DC31E0" w:rsidP="00DC31E0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Танымдық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және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зияткерлік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ғдылар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5898" w14:textId="77777777" w:rsidR="00DC31E0" w:rsidRPr="0046314F" w:rsidRDefault="00DC31E0" w:rsidP="00DC31E0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қағаз бетінде бағдарлай білуге, апта күндерін, жыл мезгілдері бойынша айларды ретімен атауға дағдыландыру: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CBA2" w14:textId="596533D6" w:rsidR="00DC31E0" w:rsidRPr="0046314F" w:rsidRDefault="00DC31E0" w:rsidP="00DC31E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өздік қоры бар, бірақ тілі</w:t>
            </w:r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ұғынықсыз, логопедтің көмегі</w:t>
            </w:r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қажет.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3EEF9" w14:textId="77777777" w:rsidR="00DC31E0" w:rsidRPr="0046314F" w:rsidRDefault="00DC31E0" w:rsidP="00DC31E0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C097" w14:textId="77777777" w:rsidR="00DC31E0" w:rsidRPr="0046314F" w:rsidRDefault="00DC31E0" w:rsidP="00DC31E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C31E0" w:rsidRPr="00954381" w14:paraId="2E0169CF" w14:textId="77777777" w:rsidTr="00D037A3">
        <w:trPr>
          <w:trHeight w:val="73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8B2B" w14:textId="77777777" w:rsidR="00DC31E0" w:rsidRPr="0046314F" w:rsidRDefault="00DC31E0" w:rsidP="00DC31E0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9843" w14:textId="77777777" w:rsidR="00DC31E0" w:rsidRPr="0046314F" w:rsidRDefault="00DC31E0" w:rsidP="00DC31E0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ортақ композиция құру үшін ұжыммен мүсіндеу дағдыларын меңгерту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9128" w14:textId="77777777" w:rsidR="00DC31E0" w:rsidRPr="005369FA" w:rsidRDefault="00DC31E0" w:rsidP="00DC31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ұраққа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уап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ді</w:t>
            </w:r>
            <w:proofErr w:type="spellEnd"/>
          </w:p>
          <w:p w14:paraId="1A6BF931" w14:textId="77777777" w:rsidR="00DC31E0" w:rsidRPr="0046314F" w:rsidRDefault="00DC31E0" w:rsidP="00DC31E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37EC7" w14:textId="77777777" w:rsidR="00DC31E0" w:rsidRPr="0046314F" w:rsidRDefault="00DC31E0" w:rsidP="00DC31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780E" w14:textId="77777777" w:rsidR="00DC31E0" w:rsidRPr="0046314F" w:rsidRDefault="00DC31E0" w:rsidP="00DC31E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C31E0" w:rsidRPr="00DD3F2F" w14:paraId="4EB438E7" w14:textId="77777777" w:rsidTr="00D037A3">
        <w:trPr>
          <w:trHeight w:val="106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F0EF" w14:textId="77777777" w:rsidR="00DC31E0" w:rsidRPr="0046314F" w:rsidRDefault="00DC31E0" w:rsidP="00DC31E0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Әлеуметтік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эмоционалд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ғдылард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қалыптастыру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C648" w14:textId="77777777" w:rsidR="00DC31E0" w:rsidRPr="0046314F" w:rsidRDefault="00DC31E0" w:rsidP="00DC31E0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өсімдіктерге күтім жасау әдістерін үйрету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5B0A" w14:textId="77777777" w:rsidR="00DC31E0" w:rsidRPr="005369FA" w:rsidRDefault="00DC31E0" w:rsidP="00DC31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өздік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рын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ша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қтауы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ша</w:t>
            </w:r>
            <w:proofErr w:type="spellEnd"/>
          </w:p>
          <w:p w14:paraId="5C52A09B" w14:textId="77777777" w:rsidR="00DC31E0" w:rsidRPr="0046314F" w:rsidRDefault="00DC31E0" w:rsidP="00DC31E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3C3D" w14:textId="77777777" w:rsidR="00DC31E0" w:rsidRPr="0046314F" w:rsidRDefault="00DC31E0" w:rsidP="00DC31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D983" w14:textId="77777777" w:rsidR="00DC31E0" w:rsidRPr="0046314F" w:rsidRDefault="00DC31E0" w:rsidP="00DC31E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72F7C63D" w14:textId="77777777" w:rsidR="002141A0" w:rsidRDefault="002141A0" w:rsidP="00B77765">
      <w:pPr>
        <w:rPr>
          <w:rFonts w:ascii="Times New Roman" w:hAnsi="Times New Roman" w:cs="Times New Roman"/>
          <w:b/>
          <w:lang w:val="kk-KZ"/>
        </w:rPr>
      </w:pPr>
    </w:p>
    <w:p w14:paraId="267D0793" w14:textId="77777777" w:rsidR="00DD4E9A" w:rsidRDefault="00DD4E9A" w:rsidP="00B77765">
      <w:pPr>
        <w:rPr>
          <w:rFonts w:ascii="Times New Roman" w:hAnsi="Times New Roman" w:cs="Times New Roman"/>
          <w:b/>
          <w:lang w:val="kk-KZ"/>
        </w:rPr>
      </w:pPr>
    </w:p>
    <w:p w14:paraId="25985E28" w14:textId="77777777" w:rsidR="00DD4E9A" w:rsidRPr="0046314F" w:rsidRDefault="00DD4E9A" w:rsidP="00B77765">
      <w:pPr>
        <w:rPr>
          <w:rFonts w:ascii="Times New Roman" w:hAnsi="Times New Roman" w:cs="Times New Roman"/>
          <w:b/>
          <w:lang w:val="kk-KZ"/>
        </w:rPr>
      </w:pPr>
    </w:p>
    <w:p w14:paraId="07E2F97F" w14:textId="77777777" w:rsidR="00BE18FD" w:rsidRDefault="00BE18FD" w:rsidP="00DD4E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569695B" w14:textId="77777777" w:rsidR="00BE18FD" w:rsidRDefault="00BE18FD" w:rsidP="00DD4E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160F082" w14:textId="298A303D" w:rsidR="00DD4E9A" w:rsidRPr="00DD4E9A" w:rsidRDefault="00DD4E9A" w:rsidP="00DD4E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D4E9A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2024-2025 оқу жылына арналған   Баланың  жеке  даму  картасы</w:t>
      </w:r>
    </w:p>
    <w:p w14:paraId="5EF78C1B" w14:textId="77777777" w:rsidR="00DD4E9A" w:rsidRPr="00DD4E9A" w:rsidRDefault="00DD4E9A" w:rsidP="00DD4E9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D4E9A"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:</w:t>
      </w:r>
      <w:r w:rsidR="004273FC" w:rsidRPr="004273FC">
        <w:t xml:space="preserve"> </w:t>
      </w:r>
      <w:r w:rsidR="004273FC" w:rsidRPr="004273FC">
        <w:rPr>
          <w:rFonts w:ascii="Times New Roman" w:hAnsi="Times New Roman" w:cs="Times New Roman"/>
          <w:b/>
          <w:sz w:val="24"/>
          <w:szCs w:val="24"/>
          <w:lang w:val="kk-KZ"/>
        </w:rPr>
        <w:t>ЖЕТКЕРГЕНОВНА АЙЛИН ОРЫНБАСАРОВНА</w:t>
      </w:r>
      <w:r w:rsidR="004273FC" w:rsidRPr="004273FC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DD4E9A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DD4E9A"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14:paraId="59C6E2B1" w14:textId="77777777" w:rsidR="00DD4E9A" w:rsidRPr="00DD4E9A" w:rsidRDefault="004273FC" w:rsidP="00DD4E9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күні: 05.04</w:t>
      </w:r>
      <w:r w:rsidR="00DD4E9A" w:rsidRPr="00DD4E9A">
        <w:rPr>
          <w:rFonts w:ascii="Times New Roman" w:hAnsi="Times New Roman" w:cs="Times New Roman"/>
          <w:b/>
          <w:sz w:val="24"/>
          <w:szCs w:val="24"/>
          <w:lang w:val="kk-KZ"/>
        </w:rPr>
        <w:t>.2021ж</w:t>
      </w:r>
    </w:p>
    <w:p w14:paraId="3DF375F2" w14:textId="77777777" w:rsidR="00DD4E9A" w:rsidRPr="00DD4E9A" w:rsidRDefault="00DD4E9A" w:rsidP="00DD4E9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D4E9A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№ 45 «Алтын бала» бөбекжай - балабақшасы</w:t>
      </w:r>
    </w:p>
    <w:p w14:paraId="40008FFE" w14:textId="77777777" w:rsidR="00DD4E9A" w:rsidRPr="00DD4E9A" w:rsidRDefault="00DD4E9A" w:rsidP="00DD4E9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D4E9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Топ:  ересек «Жұлдыз» тобы</w:t>
      </w:r>
    </w:p>
    <w:p w14:paraId="70A0DD42" w14:textId="77777777" w:rsidR="00DB405E" w:rsidRPr="0046314F" w:rsidRDefault="00DB405E" w:rsidP="001A7E72">
      <w:pPr>
        <w:spacing w:after="0"/>
        <w:rPr>
          <w:rFonts w:ascii="Times New Roman" w:hAnsi="Times New Roman" w:cs="Times New Roman"/>
          <w:lang w:val="kk-KZ"/>
        </w:rPr>
      </w:pPr>
    </w:p>
    <w:tbl>
      <w:tblPr>
        <w:tblStyle w:val="a3"/>
        <w:tblW w:w="15102" w:type="dxa"/>
        <w:tblLook w:val="04A0" w:firstRow="1" w:lastRow="0" w:firstColumn="1" w:lastColumn="0" w:noHBand="0" w:noVBand="1"/>
      </w:tblPr>
      <w:tblGrid>
        <w:gridCol w:w="3114"/>
        <w:gridCol w:w="3260"/>
        <w:gridCol w:w="3484"/>
        <w:gridCol w:w="2622"/>
        <w:gridCol w:w="2622"/>
      </w:tblGrid>
      <w:tr w:rsidR="001365CE" w:rsidRPr="0046314F" w14:paraId="0B963E1D" w14:textId="77777777" w:rsidTr="00F961C3">
        <w:trPr>
          <w:trHeight w:val="151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532F2" w14:textId="77777777" w:rsidR="001365CE" w:rsidRPr="0046314F" w:rsidRDefault="001365CE" w:rsidP="001C6045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Құзыреттіліктер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0656C" w14:textId="77777777" w:rsidR="001365CE" w:rsidRPr="0046314F" w:rsidRDefault="001365CE" w:rsidP="001C6045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Бастапқ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ақыла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нәтижелері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мыт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түзет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іс-шаралар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6314F">
              <w:rPr>
                <w:rFonts w:ascii="Times New Roman" w:hAnsi="Times New Roman" w:cs="Times New Roman"/>
              </w:rPr>
              <w:t>қазан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желтоқсан</w:t>
            </w:r>
            <w:proofErr w:type="spellEnd"/>
            <w:r w:rsidRPr="0046314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FD592" w14:textId="77777777" w:rsidR="001365CE" w:rsidRPr="0046314F" w:rsidRDefault="001365CE" w:rsidP="001C6045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Аралық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ақыла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нәтижелері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мыт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түзет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ісшаралар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6314F">
              <w:rPr>
                <w:rFonts w:ascii="Times New Roman" w:hAnsi="Times New Roman" w:cs="Times New Roman"/>
              </w:rPr>
              <w:t>ақпан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сәуір</w:t>
            </w:r>
            <w:proofErr w:type="spellEnd"/>
            <w:r w:rsidRPr="0046314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12D43" w14:textId="77777777" w:rsidR="001365CE" w:rsidRPr="0046314F" w:rsidRDefault="001365CE" w:rsidP="001C6045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Қорытынд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ақыла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нәтижелері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мыт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түзет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ісшаралар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6314F">
              <w:rPr>
                <w:rFonts w:ascii="Times New Roman" w:hAnsi="Times New Roman" w:cs="Times New Roman"/>
              </w:rPr>
              <w:t>маусым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тамыз</w:t>
            </w:r>
            <w:proofErr w:type="spellEnd"/>
            <w:r w:rsidRPr="0046314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23A67" w14:textId="77777777" w:rsidR="001A7E72" w:rsidRPr="0046314F" w:rsidRDefault="001A7E72" w:rsidP="001A7E72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Қорытынд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</w:p>
          <w:p w14:paraId="2DF7842B" w14:textId="77777777" w:rsidR="001365CE" w:rsidRPr="0046314F" w:rsidRDefault="001A7E72" w:rsidP="001A7E72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(</w:t>
            </w:r>
            <w:proofErr w:type="spellStart"/>
            <w:r w:rsidRPr="0046314F">
              <w:rPr>
                <w:rFonts w:ascii="Times New Roman" w:hAnsi="Times New Roman" w:cs="Times New Roman"/>
              </w:rPr>
              <w:t>Мектепке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ейінгі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тәрбие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мен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оқытудың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үлгілік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оқ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ағдарламасында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елгіленген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күтілетін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нәтижелерге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сәйкес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аланың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даму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еңгейі</w:t>
            </w:r>
            <w:proofErr w:type="spellEnd"/>
          </w:p>
        </w:tc>
      </w:tr>
      <w:tr w:rsidR="00DC31E0" w:rsidRPr="0046314F" w14:paraId="39E797FD" w14:textId="77777777" w:rsidTr="00FB13B6">
        <w:trPr>
          <w:trHeight w:val="23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A5DF" w14:textId="77777777" w:rsidR="00DC31E0" w:rsidRPr="0046314F" w:rsidRDefault="00DC31E0" w:rsidP="00DC31E0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Физикалық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қасиеттері</w:t>
            </w:r>
            <w:proofErr w:type="spellEnd"/>
          </w:p>
        </w:tc>
        <w:tc>
          <w:tcPr>
            <w:tcW w:w="3260" w:type="dxa"/>
          </w:tcPr>
          <w:p w14:paraId="41BD0C7E" w14:textId="77777777" w:rsidR="00DC31E0" w:rsidRPr="0046314F" w:rsidRDefault="00DC31E0" w:rsidP="00DC31E0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 xml:space="preserve">Жаттығулар мен тапсырмаларды мұқият орындауға жаттықтыру. 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0542" w14:textId="5956BC15" w:rsidR="00DC31E0" w:rsidRPr="0046314F" w:rsidRDefault="00DC31E0" w:rsidP="00DC31E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ынға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сенді.Қимылы</w:t>
            </w:r>
            <w:proofErr w:type="spellEnd"/>
            <w:proofErr w:type="gram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яу</w:t>
            </w:r>
            <w:proofErr w:type="spellEnd"/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7364" w14:textId="77777777" w:rsidR="00DC31E0" w:rsidRPr="0046314F" w:rsidRDefault="00DC31E0" w:rsidP="00DC31E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A8EE" w14:textId="77777777" w:rsidR="00DC31E0" w:rsidRPr="0046314F" w:rsidRDefault="00DC31E0" w:rsidP="00DC31E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C31E0" w:rsidRPr="00DC31E0" w14:paraId="7E7AA6C3" w14:textId="77777777" w:rsidTr="00FB13B6">
        <w:trPr>
          <w:trHeight w:val="47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A38C" w14:textId="77777777" w:rsidR="00DC31E0" w:rsidRPr="0046314F" w:rsidRDefault="00DC31E0" w:rsidP="00DC31E0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Коммуника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тивтік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ғдылары</w:t>
            </w:r>
            <w:proofErr w:type="spellEnd"/>
          </w:p>
        </w:tc>
        <w:tc>
          <w:tcPr>
            <w:tcW w:w="3260" w:type="dxa"/>
          </w:tcPr>
          <w:p w14:paraId="2094F526" w14:textId="77777777" w:rsidR="00DC31E0" w:rsidRPr="0046314F" w:rsidRDefault="00DC31E0" w:rsidP="00DC31E0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Үлгі бойынша әңгіме құрастыруға,ауа-райының өзгерісін орыс тілінде айтып беруге дағдыландыру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6AA1" w14:textId="6F7A586E" w:rsidR="00DC31E0" w:rsidRPr="0046314F" w:rsidRDefault="00DC31E0" w:rsidP="00DC31E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өздік қоры бар, бірақ тілі</w:t>
            </w:r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ұғынықсыз, логопедтің көмегі</w:t>
            </w:r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қажет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6255" w14:textId="77777777" w:rsidR="00DC31E0" w:rsidRPr="0046314F" w:rsidRDefault="00DC31E0" w:rsidP="00DC31E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0111" w14:textId="77777777" w:rsidR="00DC31E0" w:rsidRPr="0046314F" w:rsidRDefault="00DC31E0" w:rsidP="00DC31E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C31E0" w:rsidRPr="00DC31E0" w14:paraId="0A6930C7" w14:textId="77777777" w:rsidTr="00FB13B6">
        <w:trPr>
          <w:trHeight w:val="47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C92E2" w14:textId="77777777" w:rsidR="00DC31E0" w:rsidRPr="0046314F" w:rsidRDefault="00DC31E0" w:rsidP="00DC31E0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Танымдық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және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зияткерлік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ғдылары</w:t>
            </w:r>
            <w:proofErr w:type="spellEnd"/>
          </w:p>
        </w:tc>
        <w:tc>
          <w:tcPr>
            <w:tcW w:w="3260" w:type="dxa"/>
          </w:tcPr>
          <w:p w14:paraId="747BAE4E" w14:textId="77777777" w:rsidR="00DC31E0" w:rsidRPr="0046314F" w:rsidRDefault="00DC31E0" w:rsidP="00DC31E0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Өз бетінше түрлі тәсілдермен құрастыра білуін,теңдік және теңсіздік туралы ұғымдарын қалыптастыру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EE1B" w14:textId="439F55E4" w:rsidR="00DC31E0" w:rsidRPr="0046314F" w:rsidRDefault="00DC31E0" w:rsidP="00DC31E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өздік қоры бар, бірақ тілі</w:t>
            </w:r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ұғынықсыз, логопедтің көмегі</w:t>
            </w:r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қажет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60BE" w14:textId="77777777" w:rsidR="00DC31E0" w:rsidRPr="0046314F" w:rsidRDefault="00DC31E0" w:rsidP="00DC31E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382F" w14:textId="77777777" w:rsidR="00DC31E0" w:rsidRPr="0046314F" w:rsidRDefault="00DC31E0" w:rsidP="00DC31E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C31E0" w:rsidRPr="00954381" w14:paraId="4264353D" w14:textId="77777777" w:rsidTr="00FB13B6">
        <w:trPr>
          <w:trHeight w:val="73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103A2" w14:textId="77777777" w:rsidR="00DC31E0" w:rsidRPr="0046314F" w:rsidRDefault="00DC31E0" w:rsidP="00DC31E0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260" w:type="dxa"/>
          </w:tcPr>
          <w:p w14:paraId="7075204F" w14:textId="77777777" w:rsidR="00DC31E0" w:rsidRPr="0046314F" w:rsidRDefault="00DC31E0" w:rsidP="00DC31E0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Үлгі бойынша пішінін,пропорциясын ескере отырып сурет салуға,суретті мұқият бояуға жаттықтыру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F540" w14:textId="77777777" w:rsidR="00DC31E0" w:rsidRPr="005369FA" w:rsidRDefault="00DC31E0" w:rsidP="00DC31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ұраққа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уап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ді</w:t>
            </w:r>
            <w:proofErr w:type="spellEnd"/>
          </w:p>
          <w:p w14:paraId="58657B53" w14:textId="77777777" w:rsidR="00DC31E0" w:rsidRPr="0046314F" w:rsidRDefault="00DC31E0" w:rsidP="00DC31E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F180" w14:textId="77777777" w:rsidR="00DC31E0" w:rsidRPr="0046314F" w:rsidRDefault="00DC31E0" w:rsidP="00DC31E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86E1" w14:textId="77777777" w:rsidR="00DC31E0" w:rsidRPr="0046314F" w:rsidRDefault="00DC31E0" w:rsidP="00DC31E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C31E0" w:rsidRPr="00DD3F2F" w14:paraId="39F9E862" w14:textId="77777777" w:rsidTr="00FB13B6">
        <w:trPr>
          <w:trHeight w:val="106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B344A" w14:textId="77777777" w:rsidR="00DC31E0" w:rsidRPr="0046314F" w:rsidRDefault="00DC31E0" w:rsidP="00DC31E0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Әлеуметтік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эмоционалд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ғдылард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қалыптастыру</w:t>
            </w:r>
            <w:proofErr w:type="spellEnd"/>
          </w:p>
        </w:tc>
        <w:tc>
          <w:tcPr>
            <w:tcW w:w="3260" w:type="dxa"/>
          </w:tcPr>
          <w:p w14:paraId="5AF1A72A" w14:textId="77777777" w:rsidR="00DC31E0" w:rsidRPr="0046314F" w:rsidRDefault="00DC31E0" w:rsidP="00DC31E0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Ұлттық бұйымдар,киіз үйдің құрлысы,ұлттық киімдердің атауларын ажыратып атауға үйретуді жалғастыру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87E5" w14:textId="77777777" w:rsidR="00DC31E0" w:rsidRPr="005369FA" w:rsidRDefault="00DC31E0" w:rsidP="00DC31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өздік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рын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ша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қтауы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ша</w:t>
            </w:r>
            <w:proofErr w:type="spellEnd"/>
          </w:p>
          <w:p w14:paraId="03A6DD83" w14:textId="77777777" w:rsidR="00DC31E0" w:rsidRPr="0046314F" w:rsidRDefault="00DC31E0" w:rsidP="00DC31E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A99B" w14:textId="77777777" w:rsidR="00DC31E0" w:rsidRPr="0046314F" w:rsidRDefault="00DC31E0" w:rsidP="00DC31E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6FEF" w14:textId="77777777" w:rsidR="00DC31E0" w:rsidRPr="0046314F" w:rsidRDefault="00DC31E0" w:rsidP="00DC31E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4354D929" w14:textId="77777777" w:rsidR="00F35533" w:rsidRPr="0046314F" w:rsidRDefault="00A21CBD" w:rsidP="00E90408">
      <w:pPr>
        <w:rPr>
          <w:rFonts w:ascii="Times New Roman" w:hAnsi="Times New Roman" w:cs="Times New Roman"/>
          <w:b/>
          <w:lang w:val="kk-KZ"/>
        </w:rPr>
      </w:pPr>
      <w:r w:rsidRPr="0046314F"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</w:t>
      </w:r>
      <w:r w:rsidR="00E90408" w:rsidRPr="0046314F">
        <w:rPr>
          <w:rFonts w:ascii="Times New Roman" w:hAnsi="Times New Roman" w:cs="Times New Roman"/>
          <w:b/>
          <w:lang w:val="kk-KZ"/>
        </w:rPr>
        <w:t xml:space="preserve"> </w:t>
      </w:r>
    </w:p>
    <w:p w14:paraId="291BC067" w14:textId="77777777" w:rsidR="00F35533" w:rsidRDefault="00F35533" w:rsidP="00E90408">
      <w:pPr>
        <w:rPr>
          <w:rFonts w:ascii="Times New Roman" w:hAnsi="Times New Roman" w:cs="Times New Roman"/>
          <w:b/>
          <w:lang w:val="kk-KZ"/>
        </w:rPr>
      </w:pPr>
    </w:p>
    <w:p w14:paraId="28B10656" w14:textId="77777777" w:rsidR="00332D62" w:rsidRDefault="00332D62" w:rsidP="00E90408">
      <w:pPr>
        <w:rPr>
          <w:rFonts w:ascii="Times New Roman" w:hAnsi="Times New Roman" w:cs="Times New Roman"/>
          <w:b/>
          <w:lang w:val="kk-KZ"/>
        </w:rPr>
      </w:pPr>
    </w:p>
    <w:p w14:paraId="78C445A6" w14:textId="77777777" w:rsidR="00BE18FD" w:rsidRDefault="00BE18FD" w:rsidP="00332D62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4CDFB2" w14:textId="27FB8FB1" w:rsidR="00332D62" w:rsidRPr="00332D62" w:rsidRDefault="00332D62" w:rsidP="00332D62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32D62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2024-2025 оқу жылына арналған   Баланың  жеке  даму  картасы</w:t>
      </w:r>
    </w:p>
    <w:p w14:paraId="622E69F5" w14:textId="77777777" w:rsidR="00332D62" w:rsidRPr="00332D62" w:rsidRDefault="00332D62" w:rsidP="00332D62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32D62"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:</w:t>
      </w:r>
      <w:r w:rsidRPr="00332D62">
        <w:rPr>
          <w:lang w:val="kk-KZ"/>
        </w:rPr>
        <w:t xml:space="preserve"> </w:t>
      </w:r>
      <w:r w:rsidRPr="00332D62">
        <w:rPr>
          <w:rFonts w:ascii="Times New Roman" w:hAnsi="Times New Roman" w:cs="Times New Roman"/>
          <w:b/>
          <w:sz w:val="24"/>
          <w:szCs w:val="24"/>
          <w:lang w:val="kk-KZ"/>
        </w:rPr>
        <w:t>БОЛАТБЕКОВ АХМЕДИЯР БЕКҰЛЫ</w:t>
      </w:r>
      <w:r w:rsidRPr="00332D6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332D6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332D62"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14:paraId="29A3C1FC" w14:textId="77777777" w:rsidR="00332D62" w:rsidRPr="00332D62" w:rsidRDefault="00332D62" w:rsidP="00332D62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күні: 29.06</w:t>
      </w:r>
      <w:r w:rsidRPr="00332D62">
        <w:rPr>
          <w:rFonts w:ascii="Times New Roman" w:hAnsi="Times New Roman" w:cs="Times New Roman"/>
          <w:b/>
          <w:sz w:val="24"/>
          <w:szCs w:val="24"/>
          <w:lang w:val="kk-KZ"/>
        </w:rPr>
        <w:t>.2021ж</w:t>
      </w:r>
    </w:p>
    <w:p w14:paraId="0A559C32" w14:textId="77777777" w:rsidR="00332D62" w:rsidRPr="00332D62" w:rsidRDefault="00332D62" w:rsidP="00332D62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32D62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№ 45 «Алтын бала» бөбекжай - балабақшасы</w:t>
      </w:r>
    </w:p>
    <w:p w14:paraId="1155CDC2" w14:textId="77777777" w:rsidR="00332D62" w:rsidRPr="00332D62" w:rsidRDefault="00332D62" w:rsidP="00332D62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32D6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Топ:  ересек «Жұлдыз» тобы</w:t>
      </w:r>
    </w:p>
    <w:p w14:paraId="23C349AB" w14:textId="77777777" w:rsidR="00DB405E" w:rsidRPr="0046314F" w:rsidRDefault="00F35533" w:rsidP="001A7E72">
      <w:pPr>
        <w:spacing w:after="0"/>
        <w:rPr>
          <w:rFonts w:ascii="Times New Roman" w:hAnsi="Times New Roman" w:cs="Times New Roman"/>
          <w:lang w:val="kk-KZ"/>
        </w:rPr>
      </w:pPr>
      <w:r w:rsidRPr="0046314F">
        <w:rPr>
          <w:rFonts w:ascii="Times New Roman" w:hAnsi="Times New Roman" w:cs="Times New Roman"/>
          <w:b/>
          <w:lang w:val="kk-KZ"/>
        </w:rPr>
        <w:t xml:space="preserve">                                                         </w:t>
      </w:r>
      <w:r w:rsidR="009D78AD" w:rsidRPr="0046314F">
        <w:rPr>
          <w:rFonts w:ascii="Times New Roman" w:hAnsi="Times New Roman" w:cs="Times New Roman"/>
          <w:b/>
          <w:lang w:val="kk-KZ"/>
        </w:rPr>
        <w:t xml:space="preserve">                               </w:t>
      </w:r>
      <w:r w:rsidRPr="0046314F">
        <w:rPr>
          <w:rFonts w:ascii="Times New Roman" w:hAnsi="Times New Roman" w:cs="Times New Roman"/>
          <w:b/>
          <w:lang w:val="kk-KZ"/>
        </w:rPr>
        <w:t xml:space="preserve"> </w:t>
      </w:r>
    </w:p>
    <w:tbl>
      <w:tblPr>
        <w:tblStyle w:val="a3"/>
        <w:tblW w:w="15102" w:type="dxa"/>
        <w:tblLook w:val="04A0" w:firstRow="1" w:lastRow="0" w:firstColumn="1" w:lastColumn="0" w:noHBand="0" w:noVBand="1"/>
      </w:tblPr>
      <w:tblGrid>
        <w:gridCol w:w="2689"/>
        <w:gridCol w:w="3685"/>
        <w:gridCol w:w="3484"/>
        <w:gridCol w:w="2622"/>
        <w:gridCol w:w="2622"/>
      </w:tblGrid>
      <w:tr w:rsidR="001365CE" w:rsidRPr="0046314F" w14:paraId="05233B6E" w14:textId="77777777" w:rsidTr="00F961C3">
        <w:trPr>
          <w:trHeight w:val="151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F5D2" w14:textId="77777777" w:rsidR="001365CE" w:rsidRPr="0046314F" w:rsidRDefault="001365CE" w:rsidP="001C6045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Құзыреттіліктер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C44D1" w14:textId="77777777" w:rsidR="001365CE" w:rsidRPr="0046314F" w:rsidRDefault="001365CE" w:rsidP="001C6045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Бастапқ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ақыла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нәтижелері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мыт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түзет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іс-шаралар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6314F">
              <w:rPr>
                <w:rFonts w:ascii="Times New Roman" w:hAnsi="Times New Roman" w:cs="Times New Roman"/>
              </w:rPr>
              <w:t>қазан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желтоқсан</w:t>
            </w:r>
            <w:proofErr w:type="spellEnd"/>
            <w:r w:rsidRPr="0046314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E35D" w14:textId="77777777" w:rsidR="001365CE" w:rsidRPr="0046314F" w:rsidRDefault="001365CE" w:rsidP="001C6045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Аралық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ақыла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нәтижелері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мыт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түзет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ісшаралар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6314F">
              <w:rPr>
                <w:rFonts w:ascii="Times New Roman" w:hAnsi="Times New Roman" w:cs="Times New Roman"/>
              </w:rPr>
              <w:t>ақпан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сәуір</w:t>
            </w:r>
            <w:proofErr w:type="spellEnd"/>
            <w:r w:rsidRPr="0046314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72DAB" w14:textId="77777777" w:rsidR="001365CE" w:rsidRPr="0046314F" w:rsidRDefault="001365CE" w:rsidP="001C6045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Қорытынд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ақыла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нәтижелері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мыт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түзет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ісшаралар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6314F">
              <w:rPr>
                <w:rFonts w:ascii="Times New Roman" w:hAnsi="Times New Roman" w:cs="Times New Roman"/>
              </w:rPr>
              <w:t>маусым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тамыз</w:t>
            </w:r>
            <w:proofErr w:type="spellEnd"/>
            <w:r w:rsidRPr="0046314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CC85" w14:textId="77777777" w:rsidR="001A7E72" w:rsidRPr="0046314F" w:rsidRDefault="001A7E72" w:rsidP="001A7E72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Қорытынд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</w:p>
          <w:p w14:paraId="3265C42A" w14:textId="77777777" w:rsidR="001365CE" w:rsidRPr="0046314F" w:rsidRDefault="001A7E72" w:rsidP="001A7E72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(</w:t>
            </w:r>
            <w:proofErr w:type="spellStart"/>
            <w:r w:rsidRPr="0046314F">
              <w:rPr>
                <w:rFonts w:ascii="Times New Roman" w:hAnsi="Times New Roman" w:cs="Times New Roman"/>
              </w:rPr>
              <w:t>Мектепке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ейінгі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тәрбие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мен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оқытудың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үлгілік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оқ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ағдарламасында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елгіленген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күтілетін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нәтижелерге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сәйкес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аланың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даму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еңгейі</w:t>
            </w:r>
            <w:proofErr w:type="spellEnd"/>
          </w:p>
        </w:tc>
      </w:tr>
      <w:tr w:rsidR="00BE18FD" w:rsidRPr="00DD3F2F" w14:paraId="368ECE86" w14:textId="77777777" w:rsidTr="00527FC2">
        <w:trPr>
          <w:trHeight w:val="2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98F8" w14:textId="77777777" w:rsidR="00BE18FD" w:rsidRPr="0046314F" w:rsidRDefault="00BE18FD" w:rsidP="00BE18FD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Физикалық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қасиеттері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29CD" w14:textId="77777777" w:rsidR="00BE18FD" w:rsidRPr="0046314F" w:rsidRDefault="00BE18FD" w:rsidP="00BE18FD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шынықтыру шараларының маңызы мен қажеттілігін түсінуге дағдыландыру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3B8F" w14:textId="77777777" w:rsidR="00BE18FD" w:rsidRPr="005369FA" w:rsidRDefault="00BE18FD" w:rsidP="00BE1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ынға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сенді.Қимылы</w:t>
            </w:r>
            <w:proofErr w:type="spellEnd"/>
            <w:proofErr w:type="gram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яу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F0870CC" w14:textId="77777777" w:rsidR="00BE18FD" w:rsidRPr="0046314F" w:rsidRDefault="00BE18FD" w:rsidP="00BE18F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F4FC" w14:textId="77777777" w:rsidR="00BE18FD" w:rsidRPr="0046314F" w:rsidRDefault="00BE18FD" w:rsidP="00BE18F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4E32" w14:textId="77777777" w:rsidR="00BE18FD" w:rsidRPr="0046314F" w:rsidRDefault="00BE18FD" w:rsidP="00BE18F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E18FD" w:rsidRPr="00DD3F2F" w14:paraId="113BDC4A" w14:textId="77777777" w:rsidTr="00527FC2">
        <w:trPr>
          <w:trHeight w:val="47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B5FC" w14:textId="77777777" w:rsidR="00BE18FD" w:rsidRPr="0046314F" w:rsidRDefault="00BE18FD" w:rsidP="00BE18FD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Коммуника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тивтік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ғдылары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4D14" w14:textId="77777777" w:rsidR="00BE18FD" w:rsidRPr="0046314F" w:rsidRDefault="00BE18FD" w:rsidP="00BE18FD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кейіпкерлерге және олардың әрекеттеріне өз көзқарасын білдіруге қалыптастыру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9285" w14:textId="77777777" w:rsidR="00BE18FD" w:rsidRPr="005369FA" w:rsidRDefault="00BE18FD" w:rsidP="00BE1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өздік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ұмыс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үргізілді</w:t>
            </w:r>
            <w:proofErr w:type="spellEnd"/>
          </w:p>
          <w:p w14:paraId="5B60CB82" w14:textId="77777777" w:rsidR="00BE18FD" w:rsidRPr="0046314F" w:rsidRDefault="00BE18FD" w:rsidP="00BE18F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32DD" w14:textId="77777777" w:rsidR="00BE18FD" w:rsidRPr="0046314F" w:rsidRDefault="00BE18FD" w:rsidP="00BE18F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0CB1" w14:textId="77777777" w:rsidR="00BE18FD" w:rsidRPr="0046314F" w:rsidRDefault="00BE18FD" w:rsidP="00BE18F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E18FD" w:rsidRPr="00BE18FD" w14:paraId="13FFAA07" w14:textId="77777777" w:rsidTr="00527FC2">
        <w:trPr>
          <w:trHeight w:val="47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EAB45" w14:textId="77777777" w:rsidR="00BE18FD" w:rsidRPr="0046314F" w:rsidRDefault="00BE18FD" w:rsidP="00BE18FD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Танымдық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және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зияткерлік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ғдылары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4C3C" w14:textId="77777777" w:rsidR="00BE18FD" w:rsidRPr="0046314F" w:rsidRDefault="00BE18FD" w:rsidP="00BE18FD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жиындарды бөліктерге бөліп және оларды қайта біріктіруге дағдыландыру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F3A6" w14:textId="77777777" w:rsidR="00BE18FD" w:rsidRPr="00BE18FD" w:rsidRDefault="00BE18FD" w:rsidP="00BE1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E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үстерді ажыратады, тура кері</w:t>
            </w:r>
            <w:r w:rsidRPr="00BE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санай алады, геометриялық</w:t>
            </w:r>
            <w:r w:rsidRPr="00BE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пішіндерді ажыратады</w:t>
            </w:r>
          </w:p>
          <w:p w14:paraId="1FE26F4B" w14:textId="77777777" w:rsidR="00BE18FD" w:rsidRPr="00BE18FD" w:rsidRDefault="00BE18FD" w:rsidP="00BE18F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4D63" w14:textId="77777777" w:rsidR="00BE18FD" w:rsidRPr="0046314F" w:rsidRDefault="00BE18FD" w:rsidP="00BE18F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B133" w14:textId="77777777" w:rsidR="00BE18FD" w:rsidRPr="0046314F" w:rsidRDefault="00BE18FD" w:rsidP="00BE18F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E18FD" w:rsidRPr="00954381" w14:paraId="11CE3FB2" w14:textId="77777777" w:rsidTr="00527FC2">
        <w:trPr>
          <w:trHeight w:val="73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A805F" w14:textId="77777777" w:rsidR="00BE18FD" w:rsidRPr="0046314F" w:rsidRDefault="00BE18FD" w:rsidP="00BE18FD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8E55" w14:textId="77777777" w:rsidR="00BE18FD" w:rsidRPr="0046314F" w:rsidRDefault="00BE18FD" w:rsidP="00BE18FD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бірнеше</w:t>
            </w:r>
            <w:r w:rsidRPr="0046314F">
              <w:rPr>
                <w:rFonts w:ascii="Times New Roman" w:hAnsi="Times New Roman" w:cs="Times New Roman"/>
                <w:lang w:val="kk-KZ" w:bidi="en-US"/>
              </w:rPr>
              <w:t xml:space="preserve"> </w:t>
            </w:r>
            <w:r w:rsidRPr="0046314F">
              <w:rPr>
                <w:rFonts w:ascii="Times New Roman" w:hAnsi="Times New Roman" w:cs="Times New Roman"/>
                <w:lang w:val="kk-KZ"/>
              </w:rPr>
              <w:t>бөліктерден</w:t>
            </w:r>
            <w:r w:rsidRPr="0046314F">
              <w:rPr>
                <w:rFonts w:ascii="Times New Roman" w:hAnsi="Times New Roman" w:cs="Times New Roman"/>
                <w:lang w:val="kk-KZ" w:bidi="en-US"/>
              </w:rPr>
              <w:t xml:space="preserve"> </w:t>
            </w:r>
            <w:r w:rsidRPr="0046314F">
              <w:rPr>
                <w:rFonts w:ascii="Times New Roman" w:hAnsi="Times New Roman" w:cs="Times New Roman"/>
                <w:lang w:val="kk-KZ"/>
              </w:rPr>
              <w:t>бейнелерді</w:t>
            </w:r>
            <w:r w:rsidRPr="0046314F">
              <w:rPr>
                <w:rFonts w:ascii="Times New Roman" w:hAnsi="Times New Roman" w:cs="Times New Roman"/>
                <w:lang w:val="kk-KZ" w:bidi="en-US"/>
              </w:rPr>
              <w:t xml:space="preserve"> </w:t>
            </w:r>
            <w:r w:rsidRPr="0046314F">
              <w:rPr>
                <w:rFonts w:ascii="Times New Roman" w:hAnsi="Times New Roman" w:cs="Times New Roman"/>
                <w:lang w:val="kk-KZ"/>
              </w:rPr>
              <w:t>құрастыра білуге дамыту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0064" w14:textId="77777777" w:rsidR="00BE18FD" w:rsidRPr="005369FA" w:rsidRDefault="00BE18FD" w:rsidP="00BE1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қсы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өйлейді</w:t>
            </w:r>
            <w:proofErr w:type="spellEnd"/>
          </w:p>
          <w:p w14:paraId="7B48FB67" w14:textId="77777777" w:rsidR="00BE18FD" w:rsidRPr="005369FA" w:rsidRDefault="00BE18FD" w:rsidP="00BE1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BE03A34" w14:textId="77777777" w:rsidR="00BE18FD" w:rsidRPr="0046314F" w:rsidRDefault="00BE18FD" w:rsidP="00BE18F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C93D" w14:textId="77777777" w:rsidR="00BE18FD" w:rsidRPr="0046314F" w:rsidRDefault="00BE18FD" w:rsidP="00BE18F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F5A9" w14:textId="77777777" w:rsidR="00BE18FD" w:rsidRPr="0046314F" w:rsidRDefault="00BE18FD" w:rsidP="00BE18F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E18FD" w:rsidRPr="00DD3F2F" w14:paraId="49953018" w14:textId="77777777" w:rsidTr="00527FC2">
        <w:trPr>
          <w:trHeight w:val="106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E4756" w14:textId="77777777" w:rsidR="00BE18FD" w:rsidRPr="0046314F" w:rsidRDefault="00BE18FD" w:rsidP="00BE18FD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Әлеуметтік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эмоционалд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ғдылард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қалыптастыру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8683" w14:textId="77777777" w:rsidR="00BE18FD" w:rsidRPr="0046314F" w:rsidRDefault="00BE18FD" w:rsidP="00BE18FD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жануарларды әртүрлі белгілері бойынша топтастырып ойнауға қалыптастыру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A105" w14:textId="77777777" w:rsidR="00BE18FD" w:rsidRPr="005369FA" w:rsidRDefault="00BE18FD" w:rsidP="00BE1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өздік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ры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қсы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ыған</w:t>
            </w:r>
            <w:proofErr w:type="spellEnd"/>
          </w:p>
          <w:p w14:paraId="2F3C0205" w14:textId="77777777" w:rsidR="00BE18FD" w:rsidRPr="0046314F" w:rsidRDefault="00BE18FD" w:rsidP="00BE18F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36A9" w14:textId="77777777" w:rsidR="00BE18FD" w:rsidRPr="0046314F" w:rsidRDefault="00BE18FD" w:rsidP="00BE18F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B7C0" w14:textId="77777777" w:rsidR="00BE18FD" w:rsidRPr="0046314F" w:rsidRDefault="00BE18FD" w:rsidP="00BE18F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7B62DF68" w14:textId="77777777" w:rsidR="00E90408" w:rsidRPr="0046314F" w:rsidRDefault="00E90408" w:rsidP="005A27A4">
      <w:pPr>
        <w:rPr>
          <w:rFonts w:ascii="Times New Roman" w:hAnsi="Times New Roman" w:cs="Times New Roman"/>
          <w:b/>
          <w:lang w:val="kk-KZ"/>
        </w:rPr>
      </w:pPr>
    </w:p>
    <w:p w14:paraId="1B219F0E" w14:textId="77777777" w:rsidR="009D78AD" w:rsidRPr="0046314F" w:rsidRDefault="009D78AD" w:rsidP="00F961C3">
      <w:pPr>
        <w:rPr>
          <w:rFonts w:ascii="Times New Roman" w:hAnsi="Times New Roman" w:cs="Times New Roman"/>
          <w:b/>
          <w:lang w:val="kk-KZ"/>
        </w:rPr>
      </w:pPr>
    </w:p>
    <w:p w14:paraId="73DFA2BE" w14:textId="77777777" w:rsidR="00DB405E" w:rsidRDefault="00DB405E" w:rsidP="001A7E72">
      <w:pPr>
        <w:spacing w:after="0"/>
        <w:rPr>
          <w:rFonts w:ascii="Times New Roman" w:hAnsi="Times New Roman" w:cs="Times New Roman"/>
          <w:b/>
        </w:rPr>
      </w:pPr>
    </w:p>
    <w:p w14:paraId="657337E0" w14:textId="77777777" w:rsidR="00332D62" w:rsidRPr="00332D62" w:rsidRDefault="00332D62" w:rsidP="00332D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D6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024-2025 </w:t>
      </w:r>
      <w:proofErr w:type="spellStart"/>
      <w:r w:rsidRPr="00332D62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Pr="00332D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32D62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332D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32D62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Pr="00332D62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proofErr w:type="gramStart"/>
      <w:r w:rsidRPr="00332D62">
        <w:rPr>
          <w:rFonts w:ascii="Times New Roman" w:hAnsi="Times New Roman" w:cs="Times New Roman"/>
          <w:b/>
          <w:sz w:val="24"/>
          <w:szCs w:val="24"/>
        </w:rPr>
        <w:t>Баланың</w:t>
      </w:r>
      <w:proofErr w:type="spellEnd"/>
      <w:r w:rsidRPr="00332D62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332D62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proofErr w:type="gramEnd"/>
      <w:r w:rsidRPr="00332D62">
        <w:rPr>
          <w:rFonts w:ascii="Times New Roman" w:hAnsi="Times New Roman" w:cs="Times New Roman"/>
          <w:b/>
          <w:sz w:val="24"/>
          <w:szCs w:val="24"/>
        </w:rPr>
        <w:t xml:space="preserve">  даму  </w:t>
      </w:r>
      <w:proofErr w:type="spellStart"/>
      <w:r w:rsidRPr="00332D62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10337919" w14:textId="77777777" w:rsidR="00332D62" w:rsidRPr="00332D62" w:rsidRDefault="00332D62" w:rsidP="00332D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лан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ы-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жөні:</w:t>
      </w:r>
      <w:r w:rsidRPr="00332D62">
        <w:rPr>
          <w:rFonts w:ascii="Times New Roman" w:hAnsi="Times New Roman" w:cs="Times New Roman"/>
          <w:b/>
          <w:sz w:val="24"/>
          <w:szCs w:val="24"/>
        </w:rPr>
        <w:t>ӘЛІМБАЙ</w:t>
      </w:r>
      <w:proofErr w:type="spellEnd"/>
      <w:proofErr w:type="gramEnd"/>
      <w:r w:rsidRPr="00332D62">
        <w:rPr>
          <w:rFonts w:ascii="Times New Roman" w:hAnsi="Times New Roman" w:cs="Times New Roman"/>
          <w:b/>
          <w:sz w:val="24"/>
          <w:szCs w:val="24"/>
        </w:rPr>
        <w:t xml:space="preserve"> АЛИХАН ЕРҒАЛИҰЛЫ</w:t>
      </w:r>
      <w:r w:rsidRPr="00332D62">
        <w:rPr>
          <w:rFonts w:ascii="Times New Roman" w:hAnsi="Times New Roman" w:cs="Times New Roman"/>
          <w:b/>
          <w:sz w:val="24"/>
          <w:szCs w:val="24"/>
        </w:rPr>
        <w:tab/>
      </w:r>
      <w:r w:rsidRPr="00332D62">
        <w:rPr>
          <w:rFonts w:ascii="Times New Roman" w:hAnsi="Times New Roman" w:cs="Times New Roman"/>
          <w:b/>
          <w:sz w:val="24"/>
          <w:szCs w:val="24"/>
        </w:rPr>
        <w:tab/>
      </w:r>
    </w:p>
    <w:p w14:paraId="21B97D10" w14:textId="77777777" w:rsidR="00332D62" w:rsidRPr="00332D62" w:rsidRDefault="00332D62" w:rsidP="00332D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лан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уғ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жылы,күні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>: 26</w:t>
      </w:r>
      <w:r w:rsidRPr="00332D62">
        <w:rPr>
          <w:rFonts w:ascii="Times New Roman" w:hAnsi="Times New Roman" w:cs="Times New Roman"/>
          <w:b/>
          <w:sz w:val="24"/>
          <w:szCs w:val="24"/>
        </w:rPr>
        <w:t>.01.2021ж</w:t>
      </w:r>
    </w:p>
    <w:p w14:paraId="63FFA581" w14:textId="77777777" w:rsidR="00332D62" w:rsidRPr="00332D62" w:rsidRDefault="00332D62" w:rsidP="00332D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32D62">
        <w:rPr>
          <w:rFonts w:ascii="Times New Roman" w:hAnsi="Times New Roman" w:cs="Times New Roman"/>
          <w:b/>
          <w:sz w:val="24"/>
          <w:szCs w:val="24"/>
        </w:rPr>
        <w:t>Білім</w:t>
      </w:r>
      <w:proofErr w:type="spellEnd"/>
      <w:r w:rsidRPr="00332D62">
        <w:rPr>
          <w:rFonts w:ascii="Times New Roman" w:hAnsi="Times New Roman" w:cs="Times New Roman"/>
          <w:b/>
          <w:sz w:val="24"/>
          <w:szCs w:val="24"/>
        </w:rPr>
        <w:t xml:space="preserve"> беру </w:t>
      </w:r>
      <w:proofErr w:type="spellStart"/>
      <w:proofErr w:type="gramStart"/>
      <w:r w:rsidRPr="00332D62">
        <w:rPr>
          <w:rFonts w:ascii="Times New Roman" w:hAnsi="Times New Roman" w:cs="Times New Roman"/>
          <w:b/>
          <w:sz w:val="24"/>
          <w:szCs w:val="24"/>
        </w:rPr>
        <w:t>ұйымы</w:t>
      </w:r>
      <w:proofErr w:type="spellEnd"/>
      <w:r w:rsidRPr="00332D62">
        <w:rPr>
          <w:rFonts w:ascii="Times New Roman" w:hAnsi="Times New Roman" w:cs="Times New Roman"/>
          <w:b/>
          <w:sz w:val="24"/>
          <w:szCs w:val="24"/>
        </w:rPr>
        <w:t>:№</w:t>
      </w:r>
      <w:proofErr w:type="gramEnd"/>
      <w:r w:rsidRPr="00332D62">
        <w:rPr>
          <w:rFonts w:ascii="Times New Roman" w:hAnsi="Times New Roman" w:cs="Times New Roman"/>
          <w:b/>
          <w:sz w:val="24"/>
          <w:szCs w:val="24"/>
        </w:rPr>
        <w:t xml:space="preserve"> 45 «Алтын бала» </w:t>
      </w:r>
      <w:proofErr w:type="spellStart"/>
      <w:r w:rsidRPr="00332D62">
        <w:rPr>
          <w:rFonts w:ascii="Times New Roman" w:hAnsi="Times New Roman" w:cs="Times New Roman"/>
          <w:b/>
          <w:sz w:val="24"/>
          <w:szCs w:val="24"/>
        </w:rPr>
        <w:t>бөбекжай</w:t>
      </w:r>
      <w:proofErr w:type="spellEnd"/>
      <w:r w:rsidRPr="00332D62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Pr="00332D62">
        <w:rPr>
          <w:rFonts w:ascii="Times New Roman" w:hAnsi="Times New Roman" w:cs="Times New Roman"/>
          <w:b/>
          <w:sz w:val="24"/>
          <w:szCs w:val="24"/>
        </w:rPr>
        <w:t>балабақшасы</w:t>
      </w:r>
      <w:proofErr w:type="spellEnd"/>
    </w:p>
    <w:p w14:paraId="617D25C5" w14:textId="77777777" w:rsidR="00332D62" w:rsidRPr="00332D62" w:rsidRDefault="00332D62" w:rsidP="00332D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2D6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gramStart"/>
      <w:r w:rsidRPr="00332D62">
        <w:rPr>
          <w:rFonts w:ascii="Times New Roman" w:hAnsi="Times New Roman" w:cs="Times New Roman"/>
          <w:b/>
          <w:sz w:val="24"/>
          <w:szCs w:val="24"/>
        </w:rPr>
        <w:t xml:space="preserve">Топ:  </w:t>
      </w:r>
      <w:proofErr w:type="spellStart"/>
      <w:r w:rsidRPr="00332D62">
        <w:rPr>
          <w:rFonts w:ascii="Times New Roman" w:hAnsi="Times New Roman" w:cs="Times New Roman"/>
          <w:b/>
          <w:sz w:val="24"/>
          <w:szCs w:val="24"/>
        </w:rPr>
        <w:t>ересек</w:t>
      </w:r>
      <w:proofErr w:type="spellEnd"/>
      <w:proofErr w:type="gramEnd"/>
      <w:r w:rsidRPr="00332D62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332D62">
        <w:rPr>
          <w:rFonts w:ascii="Times New Roman" w:hAnsi="Times New Roman" w:cs="Times New Roman"/>
          <w:b/>
          <w:sz w:val="24"/>
          <w:szCs w:val="24"/>
        </w:rPr>
        <w:t>Жұлдыз</w:t>
      </w:r>
      <w:proofErr w:type="spellEnd"/>
      <w:r w:rsidRPr="00332D62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 w:rsidRPr="00332D62">
        <w:rPr>
          <w:rFonts w:ascii="Times New Roman" w:hAnsi="Times New Roman" w:cs="Times New Roman"/>
          <w:b/>
          <w:sz w:val="24"/>
          <w:szCs w:val="24"/>
        </w:rPr>
        <w:t>тобы</w:t>
      </w:r>
      <w:proofErr w:type="spellEnd"/>
    </w:p>
    <w:p w14:paraId="191EE397" w14:textId="77777777" w:rsidR="00332D62" w:rsidRPr="0046314F" w:rsidRDefault="00332D62" w:rsidP="001A7E72">
      <w:pPr>
        <w:spacing w:after="0"/>
        <w:rPr>
          <w:rFonts w:ascii="Times New Roman" w:hAnsi="Times New Roman" w:cs="Times New Roman"/>
          <w:lang w:val="kk-KZ"/>
        </w:rPr>
      </w:pPr>
    </w:p>
    <w:tbl>
      <w:tblPr>
        <w:tblStyle w:val="a3"/>
        <w:tblW w:w="15102" w:type="dxa"/>
        <w:tblLook w:val="04A0" w:firstRow="1" w:lastRow="0" w:firstColumn="1" w:lastColumn="0" w:noHBand="0" w:noVBand="1"/>
      </w:tblPr>
      <w:tblGrid>
        <w:gridCol w:w="4162"/>
        <w:gridCol w:w="2779"/>
        <w:gridCol w:w="3260"/>
        <w:gridCol w:w="2306"/>
        <w:gridCol w:w="2595"/>
      </w:tblGrid>
      <w:tr w:rsidR="001365CE" w:rsidRPr="0046314F" w14:paraId="57744A40" w14:textId="77777777" w:rsidTr="00F961C3">
        <w:trPr>
          <w:trHeight w:val="1511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D658" w14:textId="77777777" w:rsidR="001365CE" w:rsidRPr="0046314F" w:rsidRDefault="001365CE" w:rsidP="001C6045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Құзыреттіліктер</w:t>
            </w:r>
            <w:proofErr w:type="spellEnd"/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4DA8B" w14:textId="77777777" w:rsidR="001365CE" w:rsidRPr="0046314F" w:rsidRDefault="001365CE" w:rsidP="001C6045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Бастапқ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ақыла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нәтижелері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мыт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түзет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іс-шаралар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6314F">
              <w:rPr>
                <w:rFonts w:ascii="Times New Roman" w:hAnsi="Times New Roman" w:cs="Times New Roman"/>
              </w:rPr>
              <w:t>қазан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желтоқсан</w:t>
            </w:r>
            <w:proofErr w:type="spellEnd"/>
            <w:r w:rsidRPr="0046314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0C18A" w14:textId="77777777" w:rsidR="001365CE" w:rsidRPr="0046314F" w:rsidRDefault="001365CE" w:rsidP="001C6045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Аралық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ақыла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нәтижелері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мыт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түзет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ісшаралар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6314F">
              <w:rPr>
                <w:rFonts w:ascii="Times New Roman" w:hAnsi="Times New Roman" w:cs="Times New Roman"/>
              </w:rPr>
              <w:t>ақпан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сәуір</w:t>
            </w:r>
            <w:proofErr w:type="spellEnd"/>
            <w:r w:rsidRPr="0046314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AA12" w14:textId="77777777" w:rsidR="001365CE" w:rsidRPr="0046314F" w:rsidRDefault="001365CE" w:rsidP="001C6045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Қорытынд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ақыла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нәтижелері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мыт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түзет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ісшаралар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6314F">
              <w:rPr>
                <w:rFonts w:ascii="Times New Roman" w:hAnsi="Times New Roman" w:cs="Times New Roman"/>
              </w:rPr>
              <w:t>маусым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тамыз</w:t>
            </w:r>
            <w:proofErr w:type="spellEnd"/>
            <w:r w:rsidRPr="0046314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2D56" w14:textId="77777777" w:rsidR="001A7E72" w:rsidRPr="0046314F" w:rsidRDefault="001A7E72" w:rsidP="001A7E72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Қорытынд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</w:p>
          <w:p w14:paraId="63F209F1" w14:textId="77777777" w:rsidR="001365CE" w:rsidRPr="0046314F" w:rsidRDefault="001A7E72" w:rsidP="001A7E72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(</w:t>
            </w:r>
            <w:proofErr w:type="spellStart"/>
            <w:r w:rsidRPr="0046314F">
              <w:rPr>
                <w:rFonts w:ascii="Times New Roman" w:hAnsi="Times New Roman" w:cs="Times New Roman"/>
              </w:rPr>
              <w:t>Мектепке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ейінгі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тәрбие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мен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оқытудың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үлгілік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оқ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ағдарламасында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елгіленген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күтілетін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нәтижелерге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сәйкес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аланың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даму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еңгейі</w:t>
            </w:r>
            <w:proofErr w:type="spellEnd"/>
          </w:p>
        </w:tc>
      </w:tr>
      <w:tr w:rsidR="00BE18FD" w:rsidRPr="00DD3F2F" w14:paraId="29310A96" w14:textId="77777777" w:rsidTr="00063B07">
        <w:trPr>
          <w:trHeight w:val="238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16214" w14:textId="77777777" w:rsidR="00BE18FD" w:rsidRPr="0046314F" w:rsidRDefault="00BE18FD" w:rsidP="00BE18FD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Физикалық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қасиеттері</w:t>
            </w:r>
            <w:proofErr w:type="spellEnd"/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512B" w14:textId="77777777" w:rsidR="00BE18FD" w:rsidRPr="0046314F" w:rsidRDefault="00BE18FD" w:rsidP="00BE18FD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гигиеналық шараларды жүргізуде бір-біріне көмектесуге дағдыланд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1F63" w14:textId="77777777" w:rsidR="00BE18FD" w:rsidRPr="005369FA" w:rsidRDefault="00BE18FD" w:rsidP="00BE1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ынға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сенді.Қимылы</w:t>
            </w:r>
            <w:proofErr w:type="spellEnd"/>
            <w:proofErr w:type="gram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яу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3327F11" w14:textId="77777777" w:rsidR="00BE18FD" w:rsidRPr="0046314F" w:rsidRDefault="00BE18FD" w:rsidP="00BE18F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7B9B" w14:textId="77777777" w:rsidR="00BE18FD" w:rsidRPr="0046314F" w:rsidRDefault="00BE18FD" w:rsidP="00BE18F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A746" w14:textId="77777777" w:rsidR="00BE18FD" w:rsidRPr="0046314F" w:rsidRDefault="00BE18FD" w:rsidP="00BE18F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E18FD" w:rsidRPr="00DD3F2F" w14:paraId="1C1927F2" w14:textId="77777777" w:rsidTr="00063B07">
        <w:trPr>
          <w:trHeight w:val="476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FF488" w14:textId="77777777" w:rsidR="00BE18FD" w:rsidRPr="0046314F" w:rsidRDefault="00BE18FD" w:rsidP="00BE18FD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Коммуника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тивтік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ғдылары</w:t>
            </w:r>
            <w:proofErr w:type="spellEnd"/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EFA8" w14:textId="77777777" w:rsidR="00BE18FD" w:rsidRPr="0046314F" w:rsidRDefault="00BE18FD" w:rsidP="00BE18FD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қойылымдағы өзінің рөлін мәнерлі, дербес орындауға өалыптаст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EE62" w14:textId="77777777" w:rsidR="00BE18FD" w:rsidRPr="005369FA" w:rsidRDefault="00BE18FD" w:rsidP="00BE1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өздік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ұмыс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үргізілді</w:t>
            </w:r>
            <w:proofErr w:type="spellEnd"/>
          </w:p>
          <w:p w14:paraId="536AC93C" w14:textId="77777777" w:rsidR="00BE18FD" w:rsidRPr="0046314F" w:rsidRDefault="00BE18FD" w:rsidP="00BE18F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EE65" w14:textId="77777777" w:rsidR="00BE18FD" w:rsidRPr="0046314F" w:rsidRDefault="00BE18FD" w:rsidP="00BE18F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6C3C" w14:textId="77777777" w:rsidR="00BE18FD" w:rsidRPr="0046314F" w:rsidRDefault="00BE18FD" w:rsidP="00BE18F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E18FD" w:rsidRPr="00BE18FD" w14:paraId="2BF3BCBA" w14:textId="77777777" w:rsidTr="00063B07">
        <w:trPr>
          <w:trHeight w:val="476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22FE" w14:textId="77777777" w:rsidR="00BE18FD" w:rsidRPr="0046314F" w:rsidRDefault="00BE18FD" w:rsidP="00BE18FD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Танымдық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және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зияткерлік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ғдылары</w:t>
            </w:r>
            <w:proofErr w:type="spellEnd"/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26F6" w14:textId="77777777" w:rsidR="00BE18FD" w:rsidRPr="0046314F" w:rsidRDefault="00BE18FD" w:rsidP="00BE18FD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«Қанша?», «нешінші?» сұрақтарын ажыратады, оларға дұрыс жауап беруге үйре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0224" w14:textId="77777777" w:rsidR="00BE18FD" w:rsidRPr="00BE18FD" w:rsidRDefault="00BE18FD" w:rsidP="00BE1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E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үстерді ажыратады, тура кері</w:t>
            </w:r>
            <w:r w:rsidRPr="00BE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санай алады, геометриялық</w:t>
            </w:r>
            <w:r w:rsidRPr="00BE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пішіндерді ажыратады</w:t>
            </w:r>
          </w:p>
          <w:p w14:paraId="27B0B084" w14:textId="77777777" w:rsidR="00BE18FD" w:rsidRPr="0046314F" w:rsidRDefault="00BE18FD" w:rsidP="00BE18F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8940" w14:textId="77777777" w:rsidR="00BE18FD" w:rsidRPr="0046314F" w:rsidRDefault="00BE18FD" w:rsidP="00BE18F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3929" w14:textId="77777777" w:rsidR="00BE18FD" w:rsidRPr="0046314F" w:rsidRDefault="00BE18FD" w:rsidP="00BE18F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E18FD" w:rsidRPr="00DD3F2F" w14:paraId="5DDD2566" w14:textId="77777777" w:rsidTr="00063B07">
        <w:trPr>
          <w:trHeight w:val="739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F573" w14:textId="77777777" w:rsidR="00BE18FD" w:rsidRPr="0046314F" w:rsidRDefault="00BE18FD" w:rsidP="00BE18FD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1A5D" w14:textId="77777777" w:rsidR="00BE18FD" w:rsidRPr="0046314F" w:rsidRDefault="00BE18FD" w:rsidP="00BE18FD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 xml:space="preserve">жұмысты жеке және топпен бірлесіп жасап, топтық жұмыста </w:t>
            </w:r>
          </w:p>
          <w:p w14:paraId="1614369B" w14:textId="77777777" w:rsidR="00BE18FD" w:rsidRPr="0046314F" w:rsidRDefault="00BE18FD" w:rsidP="00BE18FD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міндеттерді</w:t>
            </w:r>
            <w:proofErr w:type="spellEnd"/>
            <w:r w:rsidRPr="0046314F">
              <w:rPr>
                <w:rFonts w:ascii="Times New Roman" w:hAnsi="Times New Roman" w:cs="Times New Roman"/>
                <w:lang w:bidi="en-US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келісіп</w:t>
            </w:r>
            <w:proofErr w:type="spellEnd"/>
            <w:r w:rsidRPr="0046314F">
              <w:rPr>
                <w:rFonts w:ascii="Times New Roman" w:hAnsi="Times New Roman" w:cs="Times New Roman"/>
                <w:lang w:bidi="en-US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атқаруға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ғдыландыру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DF12" w14:textId="77777777" w:rsidR="00BE18FD" w:rsidRPr="005369FA" w:rsidRDefault="00BE18FD" w:rsidP="00BE1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қсы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өйлейді</w:t>
            </w:r>
            <w:proofErr w:type="spellEnd"/>
          </w:p>
          <w:p w14:paraId="71196DA8" w14:textId="77777777" w:rsidR="00BE18FD" w:rsidRPr="005369FA" w:rsidRDefault="00BE18FD" w:rsidP="00BE1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BAEC6D3" w14:textId="77777777" w:rsidR="00BE18FD" w:rsidRPr="0046314F" w:rsidRDefault="00BE18FD" w:rsidP="00BE18F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6823" w14:textId="77777777" w:rsidR="00BE18FD" w:rsidRPr="0046314F" w:rsidRDefault="00BE18FD" w:rsidP="00BE18F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FE99" w14:textId="77777777" w:rsidR="00BE18FD" w:rsidRPr="0046314F" w:rsidRDefault="00BE18FD" w:rsidP="00BE18F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E18FD" w:rsidRPr="0046314F" w14:paraId="545D495E" w14:textId="77777777" w:rsidTr="00063B07">
        <w:trPr>
          <w:trHeight w:val="1727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09087" w14:textId="77777777" w:rsidR="00BE18FD" w:rsidRPr="0046314F" w:rsidRDefault="00BE18FD" w:rsidP="00BE18FD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Әлеуметтік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эмоционалд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ғдылард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қалыптастыру</w:t>
            </w:r>
            <w:proofErr w:type="spellEnd"/>
          </w:p>
        </w:tc>
        <w:tc>
          <w:tcPr>
            <w:tcW w:w="2779" w:type="dxa"/>
          </w:tcPr>
          <w:p w14:paraId="32E52FAF" w14:textId="77777777" w:rsidR="00BE18FD" w:rsidRPr="0046314F" w:rsidRDefault="00BE18FD" w:rsidP="00BE18FD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Табиғат бұрышындағы өсімдіктер мен жануарларға күтім жасаудың қарапайым тәсілдерін біледі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C81B" w14:textId="77777777" w:rsidR="00BE18FD" w:rsidRPr="005369FA" w:rsidRDefault="00BE18FD" w:rsidP="00BE1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өздік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ры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қсы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ыған</w:t>
            </w:r>
            <w:proofErr w:type="spellEnd"/>
          </w:p>
          <w:p w14:paraId="1D631F99" w14:textId="77777777" w:rsidR="00BE18FD" w:rsidRPr="0046314F" w:rsidRDefault="00BE18FD" w:rsidP="00BE18F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EDF2" w14:textId="77777777" w:rsidR="00BE18FD" w:rsidRPr="0046314F" w:rsidRDefault="00BE18FD" w:rsidP="00BE18F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540D" w14:textId="77777777" w:rsidR="00BE18FD" w:rsidRPr="0046314F" w:rsidRDefault="00BE18FD" w:rsidP="00BE18F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19D48267" w14:textId="77777777" w:rsidR="009F1430" w:rsidRPr="0046314F" w:rsidRDefault="009F1430" w:rsidP="00553D54">
      <w:pPr>
        <w:rPr>
          <w:rFonts w:ascii="Times New Roman" w:hAnsi="Times New Roman" w:cs="Times New Roman"/>
          <w:lang w:val="kk-KZ"/>
        </w:rPr>
      </w:pPr>
    </w:p>
    <w:p w14:paraId="089B6870" w14:textId="77777777" w:rsidR="00332D62" w:rsidRDefault="00332D62" w:rsidP="005A27A4">
      <w:pPr>
        <w:jc w:val="center"/>
        <w:rPr>
          <w:rFonts w:ascii="Times New Roman" w:hAnsi="Times New Roman" w:cs="Times New Roman"/>
          <w:b/>
        </w:rPr>
      </w:pPr>
    </w:p>
    <w:p w14:paraId="4D023AF2" w14:textId="77777777" w:rsidR="00332D62" w:rsidRDefault="00332D62" w:rsidP="005A27A4">
      <w:pPr>
        <w:jc w:val="center"/>
        <w:rPr>
          <w:rFonts w:ascii="Times New Roman" w:hAnsi="Times New Roman" w:cs="Times New Roman"/>
          <w:b/>
        </w:rPr>
      </w:pPr>
    </w:p>
    <w:p w14:paraId="699C40D6" w14:textId="77777777" w:rsidR="00DB405E" w:rsidRDefault="00DB405E" w:rsidP="001A7E72">
      <w:pPr>
        <w:spacing w:after="0"/>
        <w:rPr>
          <w:rFonts w:ascii="Times New Roman" w:hAnsi="Times New Roman" w:cs="Times New Roman"/>
          <w:b/>
        </w:rPr>
      </w:pPr>
    </w:p>
    <w:p w14:paraId="2A70334D" w14:textId="77777777" w:rsidR="00332D62" w:rsidRPr="00332D62" w:rsidRDefault="00332D62" w:rsidP="00332D62">
      <w:pPr>
        <w:tabs>
          <w:tab w:val="left" w:pos="3912"/>
        </w:tabs>
        <w:spacing w:after="0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</w:rPr>
        <w:tab/>
      </w:r>
    </w:p>
    <w:p w14:paraId="2D6CD77B" w14:textId="77777777" w:rsidR="00332D62" w:rsidRPr="00332D62" w:rsidRDefault="00332D62" w:rsidP="00332D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32D62">
        <w:rPr>
          <w:rFonts w:ascii="Times New Roman" w:hAnsi="Times New Roman" w:cs="Times New Roman"/>
          <w:b/>
          <w:sz w:val="24"/>
          <w:szCs w:val="24"/>
          <w:lang w:val="kk-KZ"/>
        </w:rPr>
        <w:t>2024-2025 оқу жылына арналған   Баланың  жеке  даму  картасы</w:t>
      </w:r>
    </w:p>
    <w:p w14:paraId="4393609A" w14:textId="77777777" w:rsidR="00332D62" w:rsidRPr="00332D62" w:rsidRDefault="00332D62" w:rsidP="00332D6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32D62"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:</w:t>
      </w:r>
      <w:r w:rsidRPr="00332D62">
        <w:rPr>
          <w:lang w:val="kk-KZ"/>
        </w:rPr>
        <w:t xml:space="preserve"> </w:t>
      </w:r>
      <w:r w:rsidRPr="00332D62">
        <w:rPr>
          <w:rFonts w:ascii="Times New Roman" w:hAnsi="Times New Roman" w:cs="Times New Roman"/>
          <w:b/>
          <w:sz w:val="24"/>
          <w:szCs w:val="24"/>
          <w:lang w:val="kk-KZ"/>
        </w:rPr>
        <w:t>ӘБДІСҰЛТАН МАДИЯР БОЛАТҰЛЫ</w:t>
      </w:r>
      <w:r w:rsidRPr="00332D6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332D6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332D62"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14:paraId="07EDC266" w14:textId="77777777" w:rsidR="00332D62" w:rsidRPr="00332D62" w:rsidRDefault="00332D62" w:rsidP="00332D6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Hlk217849363"/>
      <w:r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күні: 14.06</w:t>
      </w:r>
      <w:r w:rsidRPr="00332D62">
        <w:rPr>
          <w:rFonts w:ascii="Times New Roman" w:hAnsi="Times New Roman" w:cs="Times New Roman"/>
          <w:b/>
          <w:sz w:val="24"/>
          <w:szCs w:val="24"/>
          <w:lang w:val="kk-KZ"/>
        </w:rPr>
        <w:t>.2021ж</w:t>
      </w:r>
      <w:bookmarkEnd w:id="0"/>
    </w:p>
    <w:p w14:paraId="47477D59" w14:textId="77777777" w:rsidR="00332D62" w:rsidRPr="00332D62" w:rsidRDefault="00332D62" w:rsidP="00332D6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32D62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№ 45 «Алтын бала» бөбекжай - балабақшасы</w:t>
      </w:r>
    </w:p>
    <w:p w14:paraId="1CA0A550" w14:textId="77777777" w:rsidR="00332D62" w:rsidRPr="00332D62" w:rsidRDefault="00332D62" w:rsidP="00332D6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32D6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Топ:  ересек «Жұлдыз» тобы</w:t>
      </w:r>
    </w:p>
    <w:tbl>
      <w:tblPr>
        <w:tblStyle w:val="a3"/>
        <w:tblW w:w="15102" w:type="dxa"/>
        <w:tblLook w:val="04A0" w:firstRow="1" w:lastRow="0" w:firstColumn="1" w:lastColumn="0" w:noHBand="0" w:noVBand="1"/>
      </w:tblPr>
      <w:tblGrid>
        <w:gridCol w:w="2830"/>
        <w:gridCol w:w="3969"/>
        <w:gridCol w:w="3828"/>
        <w:gridCol w:w="1853"/>
        <w:gridCol w:w="2622"/>
      </w:tblGrid>
      <w:tr w:rsidR="005A27A4" w:rsidRPr="0046314F" w14:paraId="644CBF8E" w14:textId="77777777" w:rsidTr="00481FD3">
        <w:trPr>
          <w:trHeight w:val="151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2A9B4" w14:textId="77777777" w:rsidR="005A27A4" w:rsidRPr="0046314F" w:rsidRDefault="005A27A4" w:rsidP="00C156BB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Құзыреттіліктер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54EB5" w14:textId="77777777" w:rsidR="005A27A4" w:rsidRPr="0046314F" w:rsidRDefault="005A27A4" w:rsidP="00C156BB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Бастапқ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ақыла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нәтижелері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мыт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түзет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іс-шаралар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6314F">
              <w:rPr>
                <w:rFonts w:ascii="Times New Roman" w:hAnsi="Times New Roman" w:cs="Times New Roman"/>
              </w:rPr>
              <w:t>қазан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желтоқсан</w:t>
            </w:r>
            <w:proofErr w:type="spellEnd"/>
            <w:r w:rsidRPr="0046314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5A4F" w14:textId="77777777" w:rsidR="005A27A4" w:rsidRPr="0046314F" w:rsidRDefault="005A27A4" w:rsidP="00C156BB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Аралық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ақыла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нәтижелері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мыт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түзет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ісшаралар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6314F">
              <w:rPr>
                <w:rFonts w:ascii="Times New Roman" w:hAnsi="Times New Roman" w:cs="Times New Roman"/>
              </w:rPr>
              <w:t>ақпан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сәуір</w:t>
            </w:r>
            <w:proofErr w:type="spellEnd"/>
            <w:r w:rsidRPr="0046314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5966" w14:textId="77777777" w:rsidR="005A27A4" w:rsidRPr="0046314F" w:rsidRDefault="005A27A4" w:rsidP="00C156BB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Қорытынд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ақыла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нәтижелері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мыт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түзет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ісшаралар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6314F">
              <w:rPr>
                <w:rFonts w:ascii="Times New Roman" w:hAnsi="Times New Roman" w:cs="Times New Roman"/>
              </w:rPr>
              <w:t>маусым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тамыз</w:t>
            </w:r>
            <w:proofErr w:type="spellEnd"/>
            <w:r w:rsidRPr="0046314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46995" w14:textId="77777777" w:rsidR="0042310F" w:rsidRPr="0046314F" w:rsidRDefault="0042310F" w:rsidP="0042310F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Қорытынд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</w:p>
          <w:p w14:paraId="7AF35690" w14:textId="77777777" w:rsidR="005A27A4" w:rsidRPr="0046314F" w:rsidRDefault="0042310F" w:rsidP="0042310F">
            <w:pPr>
              <w:rPr>
                <w:rFonts w:ascii="Times New Roman" w:hAnsi="Times New Roman" w:cs="Times New Roman"/>
              </w:rPr>
            </w:pPr>
            <w:r w:rsidRPr="0046314F">
              <w:rPr>
                <w:rFonts w:ascii="Times New Roman" w:hAnsi="Times New Roman" w:cs="Times New Roman"/>
              </w:rPr>
              <w:t>(</w:t>
            </w:r>
            <w:proofErr w:type="spellStart"/>
            <w:r w:rsidRPr="0046314F">
              <w:rPr>
                <w:rFonts w:ascii="Times New Roman" w:hAnsi="Times New Roman" w:cs="Times New Roman"/>
              </w:rPr>
              <w:t>Мектепке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ейінгі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тәрбие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мен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оқытудың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үлгілік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оқ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ағдарламасында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елгіленген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күтілетін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нәтижелерге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сәйкес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баланың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даму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еңгейі</w:t>
            </w:r>
            <w:proofErr w:type="spellEnd"/>
          </w:p>
        </w:tc>
      </w:tr>
      <w:tr w:rsidR="00BE18FD" w:rsidRPr="00DD3F2F" w14:paraId="531C802B" w14:textId="77777777" w:rsidTr="00095A91">
        <w:trPr>
          <w:trHeight w:val="23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DA47E" w14:textId="77777777" w:rsidR="00BE18FD" w:rsidRPr="0046314F" w:rsidRDefault="00BE18FD" w:rsidP="00BE18FD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Физикалық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қасиеттері</w:t>
            </w:r>
            <w:proofErr w:type="spellEnd"/>
          </w:p>
        </w:tc>
        <w:tc>
          <w:tcPr>
            <w:tcW w:w="3969" w:type="dxa"/>
          </w:tcPr>
          <w:p w14:paraId="767C63EA" w14:textId="77777777" w:rsidR="00BE18FD" w:rsidRPr="0046314F" w:rsidRDefault="00BE18FD" w:rsidP="00BE18FD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Негізгі қимылдарды орындаудың қимылдық дағдыларын меңгерту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332C" w14:textId="77777777" w:rsidR="00BE18FD" w:rsidRPr="005369FA" w:rsidRDefault="00BE18FD" w:rsidP="00BE1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ынға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сенді.Қимылы</w:t>
            </w:r>
            <w:proofErr w:type="spellEnd"/>
            <w:proofErr w:type="gram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яу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D1208D0" w14:textId="77777777" w:rsidR="00BE18FD" w:rsidRPr="0046314F" w:rsidRDefault="00BE18FD" w:rsidP="00BE18F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D054" w14:textId="77777777" w:rsidR="00BE18FD" w:rsidRPr="0046314F" w:rsidRDefault="00BE18FD" w:rsidP="00BE18F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0C45" w14:textId="77777777" w:rsidR="00BE18FD" w:rsidRPr="0046314F" w:rsidRDefault="00BE18FD" w:rsidP="00BE18F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E18FD" w:rsidRPr="00DD3F2F" w14:paraId="54D9B0A5" w14:textId="77777777" w:rsidTr="00095A91">
        <w:trPr>
          <w:trHeight w:val="47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C7F1" w14:textId="77777777" w:rsidR="00BE18FD" w:rsidRPr="0046314F" w:rsidRDefault="00BE18FD" w:rsidP="00BE18FD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Коммуника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тивтік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ғдылары</w:t>
            </w:r>
            <w:proofErr w:type="spellEnd"/>
          </w:p>
        </w:tc>
        <w:tc>
          <w:tcPr>
            <w:tcW w:w="3969" w:type="dxa"/>
          </w:tcPr>
          <w:p w14:paraId="199C259F" w14:textId="77777777" w:rsidR="00BE18FD" w:rsidRPr="0046314F" w:rsidRDefault="00BE18FD" w:rsidP="00BE18FD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Дыбыстарды анық айтуға, берілген сұраққа толық  жауап беруге, қысқа тақпақтарды жатқа айта білуге үйрету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F4ED" w14:textId="77777777" w:rsidR="00BE18FD" w:rsidRPr="005369FA" w:rsidRDefault="00BE18FD" w:rsidP="00BE1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өздік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ұмыс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үргізілді</w:t>
            </w:r>
            <w:proofErr w:type="spellEnd"/>
          </w:p>
          <w:p w14:paraId="165BF9AA" w14:textId="77777777" w:rsidR="00BE18FD" w:rsidRPr="0046314F" w:rsidRDefault="00BE18FD" w:rsidP="00BE18F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AB60" w14:textId="77777777" w:rsidR="00BE18FD" w:rsidRPr="0046314F" w:rsidRDefault="00BE18FD" w:rsidP="00BE18F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59B0" w14:textId="77777777" w:rsidR="00BE18FD" w:rsidRPr="0046314F" w:rsidRDefault="00BE18FD" w:rsidP="00BE18F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E18FD" w:rsidRPr="00BE18FD" w14:paraId="4B19EF7E" w14:textId="77777777" w:rsidTr="00095A91">
        <w:trPr>
          <w:trHeight w:val="47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A7F83" w14:textId="77777777" w:rsidR="00BE18FD" w:rsidRPr="0046314F" w:rsidRDefault="00BE18FD" w:rsidP="00BE18FD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Танымдық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және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зияткерлік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ғдылары</w:t>
            </w:r>
            <w:proofErr w:type="spellEnd"/>
          </w:p>
        </w:tc>
        <w:tc>
          <w:tcPr>
            <w:tcW w:w="3969" w:type="dxa"/>
          </w:tcPr>
          <w:p w14:paraId="30DA88B3" w14:textId="77777777" w:rsidR="00BE18FD" w:rsidRPr="0046314F" w:rsidRDefault="00BE18FD" w:rsidP="00BE18FD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Геометриялық пішіндердің атын атай білуге (шеңбер, тікбұрыш) ажырата білуге, конструктормен (үй) құрастыра білуге, көкөністердің атын, түсін атай білуге үйрету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0F0C" w14:textId="77777777" w:rsidR="00BE18FD" w:rsidRPr="00BE18FD" w:rsidRDefault="00BE18FD" w:rsidP="00BE1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E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үстерді ажыратады, тура кері</w:t>
            </w:r>
            <w:r w:rsidRPr="00BE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санай алады, геометриялық</w:t>
            </w:r>
            <w:r w:rsidRPr="00BE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пішіндерді ажыратады</w:t>
            </w:r>
          </w:p>
          <w:p w14:paraId="4ABB1923" w14:textId="77777777" w:rsidR="00BE18FD" w:rsidRPr="00BE18FD" w:rsidRDefault="00BE18FD" w:rsidP="00BE18F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32F4" w14:textId="77777777" w:rsidR="00BE18FD" w:rsidRPr="0046314F" w:rsidRDefault="00BE18FD" w:rsidP="00BE18F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68F3" w14:textId="77777777" w:rsidR="00BE18FD" w:rsidRPr="0046314F" w:rsidRDefault="00BE18FD" w:rsidP="00BE18F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E18FD" w:rsidRPr="0046314F" w14:paraId="35D5DC2C" w14:textId="77777777" w:rsidTr="00095A91">
        <w:trPr>
          <w:trHeight w:val="73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59DF9" w14:textId="77777777" w:rsidR="00BE18FD" w:rsidRPr="0046314F" w:rsidRDefault="00BE18FD" w:rsidP="00BE18FD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969" w:type="dxa"/>
          </w:tcPr>
          <w:p w14:paraId="1B8A3433" w14:textId="77777777" w:rsidR="00BE18FD" w:rsidRPr="0046314F" w:rsidRDefault="00BE18FD" w:rsidP="00BE18FD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Сурет салу және мүсіндеу техникасын жетілдір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2F3A" w14:textId="77777777" w:rsidR="00BE18FD" w:rsidRPr="005369FA" w:rsidRDefault="00BE18FD" w:rsidP="00BE1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қсы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өйлейді</w:t>
            </w:r>
            <w:proofErr w:type="spellEnd"/>
          </w:p>
          <w:p w14:paraId="10C6A541" w14:textId="77777777" w:rsidR="00BE18FD" w:rsidRPr="005369FA" w:rsidRDefault="00BE18FD" w:rsidP="00BE1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0013ABB" w14:textId="77777777" w:rsidR="00BE18FD" w:rsidRPr="0046314F" w:rsidRDefault="00BE18FD" w:rsidP="00BE18F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E63B" w14:textId="77777777" w:rsidR="00BE18FD" w:rsidRPr="0046314F" w:rsidRDefault="00BE18FD" w:rsidP="00BE18F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5E84" w14:textId="77777777" w:rsidR="00BE18FD" w:rsidRPr="0046314F" w:rsidRDefault="00BE18FD" w:rsidP="00BE18F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E18FD" w:rsidRPr="00DD3F2F" w14:paraId="6648F137" w14:textId="77777777" w:rsidTr="00095A91">
        <w:trPr>
          <w:trHeight w:val="106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C653D" w14:textId="77777777" w:rsidR="00BE18FD" w:rsidRPr="0046314F" w:rsidRDefault="00BE18FD" w:rsidP="00BE18FD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Әлеуметтік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эмоционалд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ғдылард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қалыптастыру</w:t>
            </w:r>
            <w:proofErr w:type="spellEnd"/>
          </w:p>
        </w:tc>
        <w:tc>
          <w:tcPr>
            <w:tcW w:w="3969" w:type="dxa"/>
          </w:tcPr>
          <w:p w14:paraId="2174CC86" w14:textId="77777777" w:rsidR="00BE18FD" w:rsidRPr="0046314F" w:rsidRDefault="00BE18FD" w:rsidP="00BE18FD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Қоршаған орта туралы түсінігін дамыту, қызығушылығын арттыру, экологиялық тәрбие беру</w:t>
            </w:r>
          </w:p>
          <w:p w14:paraId="18D6F1B8" w14:textId="77777777" w:rsidR="00BE18FD" w:rsidRPr="0046314F" w:rsidRDefault="00BE18FD" w:rsidP="00BE18FD">
            <w:pPr>
              <w:pStyle w:val="a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78A5" w14:textId="77777777" w:rsidR="00BE18FD" w:rsidRPr="005369FA" w:rsidRDefault="00BE18FD" w:rsidP="00BE1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өздік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ры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қсы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ыған</w:t>
            </w:r>
            <w:proofErr w:type="spellEnd"/>
          </w:p>
          <w:p w14:paraId="0903ECCC" w14:textId="77777777" w:rsidR="00BE18FD" w:rsidRPr="0046314F" w:rsidRDefault="00BE18FD" w:rsidP="00BE18F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167D" w14:textId="77777777" w:rsidR="00BE18FD" w:rsidRPr="0046314F" w:rsidRDefault="00BE18FD" w:rsidP="00BE18F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A514" w14:textId="77777777" w:rsidR="00BE18FD" w:rsidRPr="0046314F" w:rsidRDefault="00BE18FD" w:rsidP="00BE18F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175ABC0D" w14:textId="77777777" w:rsidR="00332D62" w:rsidRDefault="00A21CBD" w:rsidP="00771651">
      <w:pPr>
        <w:rPr>
          <w:rFonts w:ascii="Times New Roman" w:hAnsi="Times New Roman" w:cs="Times New Roman"/>
          <w:b/>
          <w:lang w:val="kk-KZ"/>
        </w:rPr>
      </w:pPr>
      <w:r w:rsidRPr="0046314F">
        <w:rPr>
          <w:rFonts w:ascii="Times New Roman" w:hAnsi="Times New Roman" w:cs="Times New Roman"/>
          <w:lang w:val="kk-KZ"/>
        </w:rPr>
        <w:t xml:space="preserve">                </w:t>
      </w:r>
      <w:r w:rsidR="00771651" w:rsidRPr="0046314F"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</w:t>
      </w:r>
    </w:p>
    <w:p w14:paraId="0EECF5E0" w14:textId="77777777" w:rsidR="00332D62" w:rsidRDefault="00332D62" w:rsidP="00771651">
      <w:pPr>
        <w:rPr>
          <w:rFonts w:ascii="Times New Roman" w:hAnsi="Times New Roman" w:cs="Times New Roman"/>
          <w:b/>
          <w:lang w:val="kk-KZ"/>
        </w:rPr>
      </w:pPr>
    </w:p>
    <w:p w14:paraId="33A139DD" w14:textId="77777777" w:rsidR="00332D62" w:rsidRDefault="00332D62" w:rsidP="00771651">
      <w:pPr>
        <w:rPr>
          <w:rFonts w:ascii="Times New Roman" w:hAnsi="Times New Roman" w:cs="Times New Roman"/>
          <w:b/>
          <w:lang w:val="kk-KZ"/>
        </w:rPr>
      </w:pPr>
    </w:p>
    <w:p w14:paraId="4B35A28F" w14:textId="77777777" w:rsidR="00332D62" w:rsidRDefault="00332D62" w:rsidP="00771651">
      <w:pPr>
        <w:rPr>
          <w:rFonts w:ascii="Times New Roman" w:hAnsi="Times New Roman" w:cs="Times New Roman"/>
          <w:b/>
          <w:lang w:val="kk-KZ"/>
        </w:rPr>
      </w:pPr>
    </w:p>
    <w:p w14:paraId="63AA2888" w14:textId="77777777" w:rsidR="00332D62" w:rsidRPr="00332D62" w:rsidRDefault="00332D62" w:rsidP="00332D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32D62">
        <w:rPr>
          <w:rFonts w:ascii="Times New Roman" w:hAnsi="Times New Roman" w:cs="Times New Roman"/>
          <w:b/>
          <w:sz w:val="24"/>
          <w:szCs w:val="24"/>
          <w:lang w:val="kk-KZ"/>
        </w:rPr>
        <w:t>2024-2025 оқу жылына арналған   Баланың  жеке  даму  картасы</w:t>
      </w:r>
    </w:p>
    <w:p w14:paraId="11E1C86B" w14:textId="77777777" w:rsidR="00332D62" w:rsidRPr="00332D62" w:rsidRDefault="00332D62" w:rsidP="00332D6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32D62"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:</w:t>
      </w:r>
      <w:r w:rsidRPr="00332D62">
        <w:rPr>
          <w:lang w:val="kk-KZ"/>
        </w:rPr>
        <w:t xml:space="preserve"> </w:t>
      </w:r>
      <w:r w:rsidRPr="00332D62">
        <w:rPr>
          <w:rFonts w:ascii="Times New Roman" w:hAnsi="Times New Roman" w:cs="Times New Roman"/>
          <w:b/>
          <w:sz w:val="24"/>
          <w:szCs w:val="24"/>
          <w:lang w:val="kk-KZ"/>
        </w:rPr>
        <w:t>Асылхан Інжу Нұртасқызы</w:t>
      </w:r>
      <w:r w:rsidRPr="00332D6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332D6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332D62"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14:paraId="1DD270A3" w14:textId="77777777" w:rsidR="00332D62" w:rsidRPr="00332D62" w:rsidRDefault="00332D62" w:rsidP="00332D6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1" w:name="_Hlk217849299"/>
      <w:r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күні: 07</w:t>
      </w:r>
      <w:r w:rsidRPr="00332D62">
        <w:rPr>
          <w:rFonts w:ascii="Times New Roman" w:hAnsi="Times New Roman" w:cs="Times New Roman"/>
          <w:b/>
          <w:sz w:val="24"/>
          <w:szCs w:val="24"/>
          <w:lang w:val="kk-KZ"/>
        </w:rPr>
        <w:t>.01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332D62">
        <w:rPr>
          <w:rFonts w:ascii="Times New Roman" w:hAnsi="Times New Roman" w:cs="Times New Roman"/>
          <w:b/>
          <w:sz w:val="24"/>
          <w:szCs w:val="24"/>
          <w:lang w:val="kk-KZ"/>
        </w:rPr>
        <w:t>.2021ж</w:t>
      </w:r>
    </w:p>
    <w:bookmarkEnd w:id="1"/>
    <w:p w14:paraId="2D37E6CC" w14:textId="77777777" w:rsidR="00332D62" w:rsidRPr="00332D62" w:rsidRDefault="00332D62" w:rsidP="00332D6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32D62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№ 45 «Алтын бала» бөбекжай - балабақшасы</w:t>
      </w:r>
    </w:p>
    <w:p w14:paraId="549DE1D2" w14:textId="77777777" w:rsidR="00771651" w:rsidRPr="00332D62" w:rsidRDefault="00332D62" w:rsidP="00332D6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332D6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Топ:  ересек «Жұлдыз» тобы</w:t>
      </w:r>
    </w:p>
    <w:tbl>
      <w:tblPr>
        <w:tblStyle w:val="a3"/>
        <w:tblW w:w="15795" w:type="dxa"/>
        <w:tblInd w:w="-572" w:type="dxa"/>
        <w:tblLook w:val="04A0" w:firstRow="1" w:lastRow="0" w:firstColumn="1" w:lastColumn="0" w:noHBand="0" w:noVBand="1"/>
      </w:tblPr>
      <w:tblGrid>
        <w:gridCol w:w="2694"/>
        <w:gridCol w:w="3543"/>
        <w:gridCol w:w="3969"/>
        <w:gridCol w:w="2410"/>
        <w:gridCol w:w="3179"/>
      </w:tblGrid>
      <w:tr w:rsidR="00771651" w:rsidRPr="00954381" w14:paraId="0C6E8A40" w14:textId="77777777" w:rsidTr="00481FD3">
        <w:trPr>
          <w:trHeight w:val="11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D1A98" w14:textId="77777777" w:rsidR="00771651" w:rsidRPr="0046314F" w:rsidRDefault="00771651" w:rsidP="009D78AD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Құзыреттілікте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202DF" w14:textId="77777777" w:rsidR="00771651" w:rsidRPr="0046314F" w:rsidRDefault="00771651" w:rsidP="009D78AD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140F" w14:textId="77777777" w:rsidR="00771651" w:rsidRPr="0046314F" w:rsidRDefault="00771651" w:rsidP="009D78AD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F3E6A" w14:textId="77777777" w:rsidR="00771651" w:rsidRPr="0046314F" w:rsidRDefault="00771651" w:rsidP="009D78AD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A66D6" w14:textId="77777777" w:rsidR="0042310F" w:rsidRPr="0046314F" w:rsidRDefault="0042310F" w:rsidP="0042310F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 xml:space="preserve">Қорытынды </w:t>
            </w:r>
          </w:p>
          <w:p w14:paraId="5608032C" w14:textId="77777777" w:rsidR="00771651" w:rsidRPr="0046314F" w:rsidRDefault="0042310F" w:rsidP="0042310F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(Мектепке дейінгі тәрбие мен оқытудың үлгілік оқу бағдарламасында белгіленген күтілетін нәтижелерге сәйкес баланың даму деңгейі</w:t>
            </w:r>
          </w:p>
        </w:tc>
      </w:tr>
      <w:tr w:rsidR="00BE18FD" w:rsidRPr="00DD3F2F" w14:paraId="0DF317CA" w14:textId="77777777" w:rsidTr="00281EA2">
        <w:trPr>
          <w:trHeight w:val="1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75DF" w14:textId="77777777" w:rsidR="00BE18FD" w:rsidRPr="0046314F" w:rsidRDefault="00BE18FD" w:rsidP="00BE18FD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Физикалық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қасиеттері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9D78" w14:textId="77777777" w:rsidR="00BE18FD" w:rsidRPr="0046314F" w:rsidRDefault="00BE18FD" w:rsidP="00BE18FD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ойындарда физикалық қасиеттерді: жылдамдық, күш, шыдамдылық, икемділік, ептілік көрсете білуге дағдыландыр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7D5D" w14:textId="77777777" w:rsidR="00BE18FD" w:rsidRPr="005369FA" w:rsidRDefault="00BE18FD" w:rsidP="00BE1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ынға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сенді.Қимылы</w:t>
            </w:r>
            <w:proofErr w:type="spellEnd"/>
            <w:proofErr w:type="gram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яу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7CDB393" w14:textId="77777777" w:rsidR="00BE18FD" w:rsidRPr="0046314F" w:rsidRDefault="00BE18FD" w:rsidP="00BE18F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EE3F9" w14:textId="77777777" w:rsidR="00BE18FD" w:rsidRPr="0046314F" w:rsidRDefault="00BE18FD" w:rsidP="00BE18FD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8B90" w14:textId="77777777" w:rsidR="00BE18FD" w:rsidRPr="0046314F" w:rsidRDefault="00BE18FD" w:rsidP="00BE18F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E18FD" w:rsidRPr="00DD3F2F" w14:paraId="31E462D5" w14:textId="77777777" w:rsidTr="00281EA2">
        <w:trPr>
          <w:trHeight w:val="3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45941" w14:textId="77777777" w:rsidR="00BE18FD" w:rsidRPr="0046314F" w:rsidRDefault="00BE18FD" w:rsidP="00BE18FD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Коммуника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тивтік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ғдылары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E748" w14:textId="77777777" w:rsidR="00BE18FD" w:rsidRPr="0046314F" w:rsidRDefault="00BE18FD" w:rsidP="00BE18FD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ересектердің көмегімен әңгіменің жалғасын және соңын ойдан шығаруға әнгіменің жаксы аяқталуына назар аударт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3A7E" w14:textId="77777777" w:rsidR="00BE18FD" w:rsidRPr="005369FA" w:rsidRDefault="00BE18FD" w:rsidP="00BE1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өздік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ұмыс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үргізілді</w:t>
            </w:r>
            <w:proofErr w:type="spellEnd"/>
          </w:p>
          <w:p w14:paraId="04F598BD" w14:textId="77777777" w:rsidR="00BE18FD" w:rsidRPr="0046314F" w:rsidRDefault="00BE18FD" w:rsidP="00BE18F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14D92" w14:textId="77777777" w:rsidR="00BE18FD" w:rsidRPr="0046314F" w:rsidRDefault="00BE18FD" w:rsidP="00BE18FD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BBBF" w14:textId="77777777" w:rsidR="00BE18FD" w:rsidRPr="0046314F" w:rsidRDefault="00BE18FD" w:rsidP="00BE18F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E18FD" w:rsidRPr="0046314F" w14:paraId="601F2ABC" w14:textId="77777777" w:rsidTr="00281EA2">
        <w:trPr>
          <w:trHeight w:val="3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540E" w14:textId="77777777" w:rsidR="00BE18FD" w:rsidRPr="0046314F" w:rsidRDefault="00BE18FD" w:rsidP="00BE18FD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Танымдық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және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зияткерлік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ғдылары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6C4A" w14:textId="77777777" w:rsidR="00BE18FD" w:rsidRPr="0046314F" w:rsidRDefault="00BE18FD" w:rsidP="00BE18FD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  <w:lang w:bidi="en-US"/>
              </w:rPr>
              <w:t>түрлі</w:t>
            </w:r>
            <w:proofErr w:type="spellEnd"/>
            <w:r w:rsidRPr="0046314F">
              <w:rPr>
                <w:rFonts w:ascii="Times New Roman" w:hAnsi="Times New Roman" w:cs="Times New Roman"/>
                <w:lang w:bidi="en-US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  <w:lang w:bidi="en-US"/>
              </w:rPr>
              <w:t>сызықтарды</w:t>
            </w:r>
            <w:proofErr w:type="spellEnd"/>
            <w:r w:rsidRPr="0046314F">
              <w:rPr>
                <w:rFonts w:ascii="Times New Roman" w:hAnsi="Times New Roman" w:cs="Times New Roman"/>
                <w:lang w:bidi="en-US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  <w:lang w:bidi="en-US"/>
              </w:rPr>
              <w:t>салуға</w:t>
            </w:r>
            <w:proofErr w:type="spellEnd"/>
            <w:r w:rsidRPr="0046314F">
              <w:rPr>
                <w:rFonts w:ascii="Times New Roman" w:hAnsi="Times New Roman" w:cs="Times New Roman"/>
                <w:lang w:bidi="en-US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  <w:lang w:bidi="en-US"/>
              </w:rPr>
              <w:t>дамыту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C838" w14:textId="77777777" w:rsidR="00BE18FD" w:rsidRPr="005369FA" w:rsidRDefault="00BE18FD" w:rsidP="00BE1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үстерді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жыратады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ура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і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й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ды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лық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шіндерді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жыратады</w:t>
            </w:r>
            <w:proofErr w:type="spellEnd"/>
          </w:p>
          <w:p w14:paraId="73680622" w14:textId="77777777" w:rsidR="00BE18FD" w:rsidRPr="0046314F" w:rsidRDefault="00BE18FD" w:rsidP="00BE18F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0297B" w14:textId="77777777" w:rsidR="00BE18FD" w:rsidRPr="0046314F" w:rsidRDefault="00BE18FD" w:rsidP="00BE18FD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3982" w14:textId="77777777" w:rsidR="00BE18FD" w:rsidRPr="0046314F" w:rsidRDefault="00BE18FD" w:rsidP="00BE18FD">
            <w:pPr>
              <w:rPr>
                <w:rFonts w:ascii="Times New Roman" w:hAnsi="Times New Roman" w:cs="Times New Roman"/>
              </w:rPr>
            </w:pPr>
          </w:p>
        </w:tc>
      </w:tr>
      <w:tr w:rsidR="00BE18FD" w:rsidRPr="00DD3F2F" w14:paraId="759B5A27" w14:textId="77777777" w:rsidTr="00281EA2">
        <w:trPr>
          <w:trHeight w:val="5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7478A" w14:textId="77777777" w:rsidR="00BE18FD" w:rsidRPr="0046314F" w:rsidRDefault="00BE18FD" w:rsidP="00BE18FD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Шығармашылық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ғдыларының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зерттеу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іс-әрекетінің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муы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396B" w14:textId="77777777" w:rsidR="00BE18FD" w:rsidRPr="0046314F" w:rsidRDefault="00BE18FD" w:rsidP="00BE18FD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сурет салуда ұқыптылықты, қауіпсіздікті сақтай алуға үйрет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DB06" w14:textId="77777777" w:rsidR="00BE18FD" w:rsidRPr="005369FA" w:rsidRDefault="00BE18FD" w:rsidP="00BE1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қсы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өйлейді</w:t>
            </w:r>
            <w:proofErr w:type="spellEnd"/>
          </w:p>
          <w:p w14:paraId="52411E04" w14:textId="77777777" w:rsidR="00BE18FD" w:rsidRPr="005369FA" w:rsidRDefault="00BE18FD" w:rsidP="00BE1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AE7B83B" w14:textId="77777777" w:rsidR="00BE18FD" w:rsidRPr="0046314F" w:rsidRDefault="00BE18FD" w:rsidP="00BE18F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37AA9" w14:textId="77777777" w:rsidR="00BE18FD" w:rsidRPr="0046314F" w:rsidRDefault="00BE18FD" w:rsidP="00BE18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8D52" w14:textId="77777777" w:rsidR="00BE18FD" w:rsidRPr="0046314F" w:rsidRDefault="00BE18FD" w:rsidP="00BE18F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E18FD" w:rsidRPr="00DD3F2F" w14:paraId="77DDD61C" w14:textId="77777777" w:rsidTr="00281EA2">
        <w:trPr>
          <w:trHeight w:val="8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826D" w14:textId="77777777" w:rsidR="00BE18FD" w:rsidRPr="0046314F" w:rsidRDefault="00BE18FD" w:rsidP="00BE18FD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Әлеуметтік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эмоционалд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ғдылард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қалыптастыру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7DF7" w14:textId="77777777" w:rsidR="00BE18FD" w:rsidRPr="0046314F" w:rsidRDefault="00BE18FD" w:rsidP="00BE18FD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айналасындағыларға әрқашан әділ болуға, оларға қолдау көрсетуге, көмек беруге дағдыландыр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5912" w14:textId="77777777" w:rsidR="00BE18FD" w:rsidRPr="005369FA" w:rsidRDefault="00BE18FD" w:rsidP="00BE1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өздік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ры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қсы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ыған</w:t>
            </w:r>
            <w:proofErr w:type="spellEnd"/>
          </w:p>
          <w:p w14:paraId="7A735BEC" w14:textId="77777777" w:rsidR="00BE18FD" w:rsidRPr="0046314F" w:rsidRDefault="00BE18FD" w:rsidP="00BE18F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A5BDB" w14:textId="77777777" w:rsidR="00BE18FD" w:rsidRPr="0046314F" w:rsidRDefault="00BE18FD" w:rsidP="00BE18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A26B" w14:textId="77777777" w:rsidR="00BE18FD" w:rsidRPr="0046314F" w:rsidRDefault="00BE18FD" w:rsidP="00BE18F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146BD7F3" w14:textId="77777777" w:rsidR="00896662" w:rsidRPr="0046314F" w:rsidRDefault="00A21CBD" w:rsidP="00896662">
      <w:pPr>
        <w:rPr>
          <w:rFonts w:ascii="Times New Roman" w:hAnsi="Times New Roman" w:cs="Times New Roman"/>
          <w:b/>
          <w:lang w:val="kk-KZ"/>
        </w:rPr>
      </w:pPr>
      <w:r w:rsidRPr="0046314F">
        <w:rPr>
          <w:rFonts w:ascii="Times New Roman" w:hAnsi="Times New Roman" w:cs="Times New Roman"/>
          <w:lang w:val="kk-KZ"/>
        </w:rPr>
        <w:t xml:space="preserve">               </w:t>
      </w:r>
      <w:r w:rsidR="00771651" w:rsidRPr="0046314F"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</w:t>
      </w:r>
      <w:r w:rsidR="00DB405E" w:rsidRPr="0046314F">
        <w:rPr>
          <w:rFonts w:ascii="Times New Roman" w:hAnsi="Times New Roman" w:cs="Times New Roman"/>
          <w:b/>
          <w:lang w:val="kk-KZ"/>
        </w:rPr>
        <w:t xml:space="preserve">  </w:t>
      </w:r>
      <w:r w:rsidR="00896662" w:rsidRPr="0046314F">
        <w:rPr>
          <w:rFonts w:ascii="Times New Roman" w:hAnsi="Times New Roman" w:cs="Times New Roman"/>
          <w:b/>
          <w:lang w:val="kk-KZ"/>
        </w:rPr>
        <w:t xml:space="preserve">                       </w:t>
      </w:r>
    </w:p>
    <w:p w14:paraId="08484EC9" w14:textId="77777777" w:rsidR="00332D62" w:rsidRDefault="00DB405E" w:rsidP="00481FD3">
      <w:pPr>
        <w:rPr>
          <w:rFonts w:ascii="Times New Roman" w:hAnsi="Times New Roman" w:cs="Times New Roman"/>
          <w:b/>
          <w:lang w:val="kk-KZ"/>
        </w:rPr>
      </w:pPr>
      <w:r w:rsidRPr="0046314F">
        <w:rPr>
          <w:rFonts w:ascii="Times New Roman" w:hAnsi="Times New Roman" w:cs="Times New Roman"/>
          <w:b/>
          <w:lang w:val="kk-KZ"/>
        </w:rPr>
        <w:t xml:space="preserve">                        </w:t>
      </w:r>
      <w:r w:rsidR="00896662" w:rsidRPr="0046314F"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</w:t>
      </w:r>
      <w:r w:rsidRPr="0046314F">
        <w:rPr>
          <w:rFonts w:ascii="Times New Roman" w:hAnsi="Times New Roman" w:cs="Times New Roman"/>
          <w:b/>
          <w:lang w:val="kk-KZ"/>
        </w:rPr>
        <w:t xml:space="preserve"> </w:t>
      </w:r>
    </w:p>
    <w:p w14:paraId="59032FC3" w14:textId="77777777" w:rsidR="00332D62" w:rsidRDefault="00332D62" w:rsidP="00481FD3">
      <w:pPr>
        <w:rPr>
          <w:rFonts w:ascii="Times New Roman" w:hAnsi="Times New Roman" w:cs="Times New Roman"/>
          <w:b/>
          <w:lang w:val="kk-KZ"/>
        </w:rPr>
      </w:pPr>
    </w:p>
    <w:p w14:paraId="6A4C3543" w14:textId="77777777" w:rsidR="00332D62" w:rsidRDefault="00332D62" w:rsidP="00481FD3">
      <w:pPr>
        <w:rPr>
          <w:rFonts w:ascii="Times New Roman" w:hAnsi="Times New Roman" w:cs="Times New Roman"/>
          <w:b/>
          <w:lang w:val="kk-KZ"/>
        </w:rPr>
      </w:pPr>
    </w:p>
    <w:p w14:paraId="08A43AFD" w14:textId="77777777" w:rsidR="00332D62" w:rsidRDefault="00332D62" w:rsidP="00481FD3">
      <w:pPr>
        <w:rPr>
          <w:rFonts w:ascii="Times New Roman" w:hAnsi="Times New Roman" w:cs="Times New Roman"/>
          <w:b/>
          <w:lang w:val="kk-KZ"/>
        </w:rPr>
      </w:pPr>
    </w:p>
    <w:p w14:paraId="1F77A1C0" w14:textId="77777777" w:rsidR="00DB405E" w:rsidRDefault="00DB405E" w:rsidP="001A7E72">
      <w:pPr>
        <w:spacing w:after="0"/>
        <w:rPr>
          <w:rFonts w:ascii="Times New Roman" w:hAnsi="Times New Roman" w:cs="Times New Roman"/>
          <w:b/>
          <w:lang w:val="kk-KZ"/>
        </w:rPr>
      </w:pPr>
    </w:p>
    <w:p w14:paraId="4B85122C" w14:textId="77777777" w:rsidR="00332D62" w:rsidRPr="00332D62" w:rsidRDefault="00332D62" w:rsidP="00332D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2" w:name="_Hlk217849593"/>
      <w:r w:rsidRPr="00332D62">
        <w:rPr>
          <w:rFonts w:ascii="Times New Roman" w:hAnsi="Times New Roman" w:cs="Times New Roman"/>
          <w:b/>
          <w:sz w:val="24"/>
          <w:szCs w:val="24"/>
          <w:lang w:val="kk-KZ"/>
        </w:rPr>
        <w:t>2024-2025 оқу жылына арналған   Баланың  жеке  даму  картасы</w:t>
      </w:r>
    </w:p>
    <w:p w14:paraId="2913473F" w14:textId="6920AB18" w:rsidR="00BE18FD" w:rsidRPr="004B0551" w:rsidRDefault="00332D62" w:rsidP="00332D6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32D62"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:</w:t>
      </w:r>
      <w:r w:rsidRPr="00332D62">
        <w:rPr>
          <w:lang w:val="kk-KZ"/>
        </w:rPr>
        <w:t xml:space="preserve"> </w:t>
      </w:r>
      <w:r w:rsidR="00BE18FD">
        <w:rPr>
          <w:rFonts w:ascii="Times New Roman" w:hAnsi="Times New Roman" w:cs="Times New Roman"/>
          <w:b/>
          <w:sz w:val="24"/>
          <w:szCs w:val="24"/>
          <w:lang w:val="kk-KZ"/>
        </w:rPr>
        <w:t>Батырхан Ханнаби</w:t>
      </w:r>
      <w:r w:rsidR="004B055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Қуанышұлы</w:t>
      </w:r>
    </w:p>
    <w:p w14:paraId="6B29FF3D" w14:textId="2665BA63" w:rsidR="00BE18FD" w:rsidRDefault="00BE18FD" w:rsidP="00332D6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күні: 1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0</w:t>
      </w:r>
      <w:r w:rsidRPr="00BE18FD">
        <w:rPr>
          <w:rFonts w:ascii="Times New Roman" w:hAnsi="Times New Roman" w:cs="Times New Roman"/>
          <w:b/>
          <w:sz w:val="24"/>
          <w:szCs w:val="24"/>
          <w:lang w:val="kk-KZ"/>
        </w:rPr>
        <w:t>8</w:t>
      </w:r>
      <w:r w:rsidRPr="00332D62">
        <w:rPr>
          <w:rFonts w:ascii="Times New Roman" w:hAnsi="Times New Roman" w:cs="Times New Roman"/>
          <w:b/>
          <w:sz w:val="24"/>
          <w:szCs w:val="24"/>
          <w:lang w:val="kk-KZ"/>
        </w:rPr>
        <w:t>.2021ж</w:t>
      </w:r>
    </w:p>
    <w:p w14:paraId="4EE0FBA1" w14:textId="213FF4EA" w:rsidR="00332D62" w:rsidRPr="00332D62" w:rsidRDefault="00332D62" w:rsidP="00332D6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32D62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№ 45 «Алтын бала» бөбекжай - балабақшасы</w:t>
      </w:r>
    </w:p>
    <w:p w14:paraId="2822365E" w14:textId="77777777" w:rsidR="00332D62" w:rsidRPr="00332D62" w:rsidRDefault="00332D62" w:rsidP="00332D6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32D62">
        <w:rPr>
          <w:rFonts w:ascii="Times New Roman" w:hAnsi="Times New Roman" w:cs="Times New Roman"/>
          <w:b/>
          <w:sz w:val="24"/>
          <w:szCs w:val="24"/>
          <w:lang w:val="kk-KZ"/>
        </w:rPr>
        <w:t>Топ:  ересек «Жұлдыз» тобы</w:t>
      </w:r>
    </w:p>
    <w:tbl>
      <w:tblPr>
        <w:tblStyle w:val="a3"/>
        <w:tblW w:w="15978" w:type="dxa"/>
        <w:tblInd w:w="-572" w:type="dxa"/>
        <w:tblLook w:val="04A0" w:firstRow="1" w:lastRow="0" w:firstColumn="1" w:lastColumn="0" w:noHBand="0" w:noVBand="1"/>
      </w:tblPr>
      <w:tblGrid>
        <w:gridCol w:w="2694"/>
        <w:gridCol w:w="3260"/>
        <w:gridCol w:w="3118"/>
        <w:gridCol w:w="3066"/>
        <w:gridCol w:w="3840"/>
      </w:tblGrid>
      <w:tr w:rsidR="00896662" w:rsidRPr="00954381" w14:paraId="58BEA652" w14:textId="77777777" w:rsidTr="00481FD3">
        <w:trPr>
          <w:trHeight w:val="12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C76AF" w14:textId="77777777" w:rsidR="00896662" w:rsidRPr="0046314F" w:rsidRDefault="00896662" w:rsidP="009D78AD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Құзыреттілікт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1FCCD" w14:textId="77777777" w:rsidR="00896662" w:rsidRPr="0046314F" w:rsidRDefault="00896662" w:rsidP="009D78AD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C2D87" w14:textId="77777777" w:rsidR="00896662" w:rsidRPr="0046314F" w:rsidRDefault="00896662" w:rsidP="009D78AD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B3AA1" w14:textId="77777777" w:rsidR="00896662" w:rsidRPr="0046314F" w:rsidRDefault="00896662" w:rsidP="009D78AD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5213C" w14:textId="77777777" w:rsidR="0042310F" w:rsidRPr="0046314F" w:rsidRDefault="0042310F" w:rsidP="0042310F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 xml:space="preserve">Қорытынды </w:t>
            </w:r>
          </w:p>
          <w:p w14:paraId="4608C01B" w14:textId="77777777" w:rsidR="00896662" w:rsidRPr="0046314F" w:rsidRDefault="0042310F" w:rsidP="0042310F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(Мектепке дейінгі тәрбие мен оқытудың үлгілік оқу бағдарламасында белгіленген күтілетін нәтижелерге сәйкес баланың даму деңгейі</w:t>
            </w:r>
          </w:p>
        </w:tc>
      </w:tr>
      <w:tr w:rsidR="00BE18FD" w:rsidRPr="00DD3F2F" w14:paraId="564A209B" w14:textId="77777777" w:rsidTr="00C26A25">
        <w:trPr>
          <w:trHeight w:val="1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F81D1" w14:textId="77777777" w:rsidR="00BE18FD" w:rsidRPr="0046314F" w:rsidRDefault="00BE18FD" w:rsidP="00BE18FD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Физикалық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қасиеттері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E339" w14:textId="77777777" w:rsidR="00BE18FD" w:rsidRPr="0046314F" w:rsidRDefault="00BE18FD" w:rsidP="00BE18F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6314F">
              <w:rPr>
                <w:rFonts w:ascii="Times New Roman" w:eastAsia="Calibri" w:hAnsi="Times New Roman" w:cs="Times New Roman"/>
                <w:lang w:val="kk-KZ"/>
              </w:rPr>
              <w:t>ұлттық қимылды ойындар, жарыс элементтері бар ойындар мен эстафеталық ойындарға белсенділікпен қатысуға үйрет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1FB4" w14:textId="77777777" w:rsidR="00BE18FD" w:rsidRPr="005369FA" w:rsidRDefault="00BE18FD" w:rsidP="00BE1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ынға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сенді.Қимылы</w:t>
            </w:r>
            <w:proofErr w:type="spellEnd"/>
            <w:proofErr w:type="gram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яу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0D0F9AA" w14:textId="77777777" w:rsidR="00BE18FD" w:rsidRPr="0046314F" w:rsidRDefault="00BE18FD" w:rsidP="00BE18F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E79F" w14:textId="77777777" w:rsidR="00BE18FD" w:rsidRPr="0046314F" w:rsidRDefault="00BE18FD" w:rsidP="00BE18FD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71CA" w14:textId="77777777" w:rsidR="00BE18FD" w:rsidRPr="0046314F" w:rsidRDefault="00BE18FD" w:rsidP="00BE18F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E18FD" w:rsidRPr="00DD3F2F" w14:paraId="43A4F247" w14:textId="77777777" w:rsidTr="00C26A25">
        <w:trPr>
          <w:trHeight w:val="3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CC6C" w14:textId="77777777" w:rsidR="00BE18FD" w:rsidRPr="0046314F" w:rsidRDefault="00BE18FD" w:rsidP="00BE18FD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Коммуника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тивтік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3D94" w14:textId="77777777" w:rsidR="00BE18FD" w:rsidRPr="0046314F" w:rsidRDefault="00BE18FD" w:rsidP="00BE18F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6314F">
              <w:rPr>
                <w:rFonts w:ascii="Times New Roman" w:eastAsia="Calibri" w:hAnsi="Times New Roman" w:cs="Times New Roman"/>
                <w:lang w:val="kk-KZ"/>
              </w:rPr>
              <w:t>негізгі ойды дұрыс тұжырымдауға , өз пікірін айта білуге дамыт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2405" w14:textId="77777777" w:rsidR="00BE18FD" w:rsidRPr="005369FA" w:rsidRDefault="00BE18FD" w:rsidP="00BE1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өздік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ұмыс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үргізілді</w:t>
            </w:r>
            <w:proofErr w:type="spellEnd"/>
          </w:p>
          <w:p w14:paraId="17F31170" w14:textId="77777777" w:rsidR="00BE18FD" w:rsidRPr="0046314F" w:rsidRDefault="00BE18FD" w:rsidP="00BE18F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B1C7" w14:textId="77777777" w:rsidR="00BE18FD" w:rsidRPr="0046314F" w:rsidRDefault="00BE18FD" w:rsidP="00BE18FD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130F" w14:textId="77777777" w:rsidR="00BE18FD" w:rsidRPr="0046314F" w:rsidRDefault="00BE18FD" w:rsidP="00BE18F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E18FD" w:rsidRPr="00BE18FD" w14:paraId="0D75D298" w14:textId="77777777" w:rsidTr="00C26A25">
        <w:trPr>
          <w:trHeight w:val="3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F60BE" w14:textId="77777777" w:rsidR="00BE18FD" w:rsidRPr="0046314F" w:rsidRDefault="00BE18FD" w:rsidP="00BE18FD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Танымдық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және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зияткерлік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0F6B" w14:textId="77777777" w:rsidR="00BE18FD" w:rsidRPr="0046314F" w:rsidRDefault="00BE18FD" w:rsidP="00BE18F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6314F">
              <w:rPr>
                <w:rFonts w:ascii="Times New Roman" w:eastAsia="Calibri" w:hAnsi="Times New Roman" w:cs="Times New Roman"/>
                <w:lang w:val="kk-KZ"/>
              </w:rPr>
              <w:t>заттарды кеңістікте орналастырып, қозғалыс бағыттарын білуге қалыптастыр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8F50" w14:textId="77777777" w:rsidR="00BE18FD" w:rsidRPr="00BE18FD" w:rsidRDefault="00BE18FD" w:rsidP="00BE1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E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үстерді ажыратады, тура кері</w:t>
            </w:r>
            <w:r w:rsidRPr="00BE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санай алады, геометриялық</w:t>
            </w:r>
            <w:r w:rsidRPr="00BE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пішіндерді ажыратады</w:t>
            </w:r>
          </w:p>
          <w:p w14:paraId="5CDF7720" w14:textId="77777777" w:rsidR="00BE18FD" w:rsidRPr="0046314F" w:rsidRDefault="00BE18FD" w:rsidP="00BE18F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FF1D" w14:textId="77777777" w:rsidR="00BE18FD" w:rsidRPr="0046314F" w:rsidRDefault="00BE18FD" w:rsidP="00BE18FD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B202" w14:textId="77777777" w:rsidR="00BE18FD" w:rsidRPr="0046314F" w:rsidRDefault="00BE18FD" w:rsidP="00BE18F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E18FD" w:rsidRPr="00954381" w14:paraId="0695E478" w14:textId="77777777" w:rsidTr="00C26A25">
        <w:trPr>
          <w:trHeight w:val="5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CB8DA" w14:textId="77777777" w:rsidR="00BE18FD" w:rsidRPr="004B3E2C" w:rsidRDefault="00BE18FD" w:rsidP="00BE18FD">
            <w:pPr>
              <w:rPr>
                <w:rFonts w:ascii="Times New Roman" w:hAnsi="Times New Roman" w:cs="Times New Roman"/>
                <w:lang w:val="kk-KZ"/>
              </w:rPr>
            </w:pPr>
            <w:r w:rsidRPr="004B3E2C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86C4" w14:textId="77777777" w:rsidR="00BE18FD" w:rsidRPr="0046314F" w:rsidRDefault="00BE18FD" w:rsidP="00BE18F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6314F">
              <w:rPr>
                <w:rFonts w:ascii="Times New Roman" w:eastAsia="Calibri" w:hAnsi="Times New Roman" w:cs="Times New Roman"/>
                <w:lang w:val="kk-KZ"/>
              </w:rPr>
              <w:t>сюжеттік суреттерді сала білуге дағдыландыр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AC16" w14:textId="77777777" w:rsidR="00BE18FD" w:rsidRPr="005369FA" w:rsidRDefault="00BE18FD" w:rsidP="00BE1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қсы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өйлейді</w:t>
            </w:r>
            <w:proofErr w:type="spellEnd"/>
          </w:p>
          <w:p w14:paraId="4C427F0E" w14:textId="77777777" w:rsidR="00BE18FD" w:rsidRPr="005369FA" w:rsidRDefault="00BE18FD" w:rsidP="00BE1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0FB0BE8" w14:textId="77777777" w:rsidR="00BE18FD" w:rsidRPr="0046314F" w:rsidRDefault="00BE18FD" w:rsidP="00BE18F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A31E" w14:textId="77777777" w:rsidR="00BE18FD" w:rsidRPr="0046314F" w:rsidRDefault="00BE18FD" w:rsidP="00BE18FD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7597" w14:textId="77777777" w:rsidR="00BE18FD" w:rsidRPr="0046314F" w:rsidRDefault="00BE18FD" w:rsidP="00BE18F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E18FD" w:rsidRPr="00DD3F2F" w14:paraId="19E24067" w14:textId="77777777" w:rsidTr="00C26A25">
        <w:trPr>
          <w:trHeight w:val="8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A956D" w14:textId="77777777" w:rsidR="00BE18FD" w:rsidRPr="0046314F" w:rsidRDefault="00BE18FD" w:rsidP="00BE18FD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Әлеуметтік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эмоционалд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ғдылард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қалыптастыру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5B86" w14:textId="77777777" w:rsidR="00BE18FD" w:rsidRPr="0046314F" w:rsidRDefault="00BE18FD" w:rsidP="00BE18F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6314F">
              <w:rPr>
                <w:rFonts w:ascii="Times New Roman" w:eastAsia="Calibri" w:hAnsi="Times New Roman" w:cs="Times New Roman"/>
                <w:lang w:val="kk-KZ"/>
              </w:rPr>
              <w:t>Қазақстанның тұңғыш ғарышкерлерін үйрету, оларды құрметтеуг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1A16" w14:textId="77777777" w:rsidR="00BE18FD" w:rsidRPr="005369FA" w:rsidRDefault="00BE18FD" w:rsidP="00BE1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өздік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ры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қсы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ыған</w:t>
            </w:r>
            <w:proofErr w:type="spellEnd"/>
          </w:p>
          <w:p w14:paraId="710B1737" w14:textId="77777777" w:rsidR="00BE18FD" w:rsidRPr="0046314F" w:rsidRDefault="00BE18FD" w:rsidP="00BE18F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9CC7" w14:textId="77777777" w:rsidR="00BE18FD" w:rsidRPr="0046314F" w:rsidRDefault="00BE18FD" w:rsidP="00BE18FD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6B9D" w14:textId="77777777" w:rsidR="00BE18FD" w:rsidRPr="0046314F" w:rsidRDefault="00BE18FD" w:rsidP="00BE18F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17CD6525" w14:textId="77777777" w:rsidR="00AE2AC8" w:rsidRDefault="00AE2AC8" w:rsidP="004B2AB6">
      <w:pPr>
        <w:rPr>
          <w:rFonts w:ascii="Times New Roman" w:hAnsi="Times New Roman" w:cs="Times New Roman"/>
          <w:lang w:val="kk-KZ"/>
        </w:rPr>
      </w:pPr>
    </w:p>
    <w:p w14:paraId="3DADF8FC" w14:textId="77777777" w:rsidR="00313E1B" w:rsidRDefault="00313E1B" w:rsidP="004B2AB6">
      <w:pPr>
        <w:rPr>
          <w:rFonts w:ascii="Times New Roman" w:hAnsi="Times New Roman" w:cs="Times New Roman"/>
          <w:lang w:val="kk-KZ"/>
        </w:rPr>
      </w:pPr>
    </w:p>
    <w:p w14:paraId="5635AC65" w14:textId="77777777" w:rsidR="00313E1B" w:rsidRDefault="00313E1B" w:rsidP="004B2AB6">
      <w:pPr>
        <w:rPr>
          <w:rFonts w:ascii="Times New Roman" w:hAnsi="Times New Roman" w:cs="Times New Roman"/>
          <w:lang w:val="kk-KZ"/>
        </w:rPr>
      </w:pPr>
    </w:p>
    <w:p w14:paraId="64237827" w14:textId="77777777" w:rsidR="00313E1B" w:rsidRDefault="00313E1B" w:rsidP="004B2AB6">
      <w:pPr>
        <w:rPr>
          <w:rFonts w:ascii="Times New Roman" w:hAnsi="Times New Roman" w:cs="Times New Roman"/>
          <w:lang w:val="kk-KZ"/>
        </w:rPr>
      </w:pPr>
    </w:p>
    <w:bookmarkEnd w:id="2"/>
    <w:p w14:paraId="18C4B3FD" w14:textId="77777777" w:rsidR="00BE18FD" w:rsidRPr="00332D62" w:rsidRDefault="00BE18FD" w:rsidP="00BE18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32D62">
        <w:rPr>
          <w:rFonts w:ascii="Times New Roman" w:hAnsi="Times New Roman" w:cs="Times New Roman"/>
          <w:b/>
          <w:sz w:val="24"/>
          <w:szCs w:val="24"/>
          <w:lang w:val="kk-KZ"/>
        </w:rPr>
        <w:t>2024-2025 оқу жылына арналған   Баланың  жеке  даму  картасы</w:t>
      </w:r>
    </w:p>
    <w:p w14:paraId="4D399CF8" w14:textId="62418821" w:rsidR="00BE18FD" w:rsidRPr="00BE18FD" w:rsidRDefault="00BE18FD" w:rsidP="00BE18F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32D62"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:</w:t>
      </w:r>
      <w:r w:rsidRPr="00332D62">
        <w:rPr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Есенгулова А</w:t>
      </w:r>
      <w:r w:rsidR="004B0551">
        <w:rPr>
          <w:rFonts w:ascii="Times New Roman" w:hAnsi="Times New Roman" w:cs="Times New Roman"/>
          <w:b/>
          <w:sz w:val="24"/>
          <w:szCs w:val="24"/>
          <w:lang w:val="kk-KZ"/>
        </w:rPr>
        <w:t>к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н</w:t>
      </w:r>
      <w:r w:rsidR="004B0551">
        <w:rPr>
          <w:rFonts w:ascii="Times New Roman" w:hAnsi="Times New Roman" w:cs="Times New Roman"/>
          <w:b/>
          <w:sz w:val="24"/>
          <w:szCs w:val="24"/>
          <w:lang w:val="kk-KZ"/>
        </w:rPr>
        <w:t>у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р</w:t>
      </w:r>
      <w:r w:rsidR="004B055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лановна</w:t>
      </w:r>
    </w:p>
    <w:p w14:paraId="3647A871" w14:textId="064D38F2" w:rsidR="00BE18FD" w:rsidRDefault="00BE18FD" w:rsidP="00BE18F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уған жылы,күні: </w:t>
      </w:r>
      <w:r w:rsidR="004B0551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0</w:t>
      </w:r>
      <w:r w:rsidR="004B0551">
        <w:rPr>
          <w:rFonts w:ascii="Times New Roman" w:hAnsi="Times New Roman" w:cs="Times New Roman"/>
          <w:b/>
          <w:sz w:val="24"/>
          <w:szCs w:val="24"/>
        </w:rPr>
        <w:t>2</w:t>
      </w:r>
      <w:r w:rsidRPr="00332D62">
        <w:rPr>
          <w:rFonts w:ascii="Times New Roman" w:hAnsi="Times New Roman" w:cs="Times New Roman"/>
          <w:b/>
          <w:sz w:val="24"/>
          <w:szCs w:val="24"/>
          <w:lang w:val="kk-KZ"/>
        </w:rPr>
        <w:t>.2021ж</w:t>
      </w:r>
    </w:p>
    <w:p w14:paraId="7615C26D" w14:textId="77777777" w:rsidR="00BE18FD" w:rsidRPr="00332D62" w:rsidRDefault="00BE18FD" w:rsidP="00BE18F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32D62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№ 45 «Алтын бала» бөбекжай - балабақшасы</w:t>
      </w:r>
    </w:p>
    <w:p w14:paraId="3BD0C576" w14:textId="77777777" w:rsidR="00BE18FD" w:rsidRPr="00332D62" w:rsidRDefault="00BE18FD" w:rsidP="00BE18F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32D62">
        <w:rPr>
          <w:rFonts w:ascii="Times New Roman" w:hAnsi="Times New Roman" w:cs="Times New Roman"/>
          <w:b/>
          <w:sz w:val="24"/>
          <w:szCs w:val="24"/>
          <w:lang w:val="kk-KZ"/>
        </w:rPr>
        <w:t>Топ:  ересек «Жұлдыз» тобы</w:t>
      </w:r>
    </w:p>
    <w:tbl>
      <w:tblPr>
        <w:tblStyle w:val="a3"/>
        <w:tblW w:w="15978" w:type="dxa"/>
        <w:tblInd w:w="-572" w:type="dxa"/>
        <w:tblLook w:val="04A0" w:firstRow="1" w:lastRow="0" w:firstColumn="1" w:lastColumn="0" w:noHBand="0" w:noVBand="1"/>
      </w:tblPr>
      <w:tblGrid>
        <w:gridCol w:w="2694"/>
        <w:gridCol w:w="3260"/>
        <w:gridCol w:w="3118"/>
        <w:gridCol w:w="3066"/>
        <w:gridCol w:w="3840"/>
      </w:tblGrid>
      <w:tr w:rsidR="00BE18FD" w:rsidRPr="00954381" w14:paraId="72531BFD" w14:textId="77777777" w:rsidTr="00140BAE">
        <w:trPr>
          <w:trHeight w:val="12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40F11" w14:textId="77777777" w:rsidR="00BE18FD" w:rsidRPr="0046314F" w:rsidRDefault="00BE18FD" w:rsidP="00140BAE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Құзыреттілікт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2D8CB" w14:textId="77777777" w:rsidR="00BE18FD" w:rsidRPr="0046314F" w:rsidRDefault="00BE18FD" w:rsidP="00140BAE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3A084" w14:textId="77777777" w:rsidR="00BE18FD" w:rsidRPr="0046314F" w:rsidRDefault="00BE18FD" w:rsidP="00140BAE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A759" w14:textId="77777777" w:rsidR="00BE18FD" w:rsidRPr="0046314F" w:rsidRDefault="00BE18FD" w:rsidP="00140BAE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DA811" w14:textId="77777777" w:rsidR="00BE18FD" w:rsidRPr="0046314F" w:rsidRDefault="00BE18FD" w:rsidP="00140BAE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 xml:space="preserve">Қорытынды </w:t>
            </w:r>
          </w:p>
          <w:p w14:paraId="6CC590DB" w14:textId="77777777" w:rsidR="00BE18FD" w:rsidRPr="0046314F" w:rsidRDefault="00BE18FD" w:rsidP="00140BAE">
            <w:pPr>
              <w:rPr>
                <w:rFonts w:ascii="Times New Roman" w:hAnsi="Times New Roman" w:cs="Times New Roman"/>
                <w:lang w:val="kk-KZ"/>
              </w:rPr>
            </w:pPr>
            <w:r w:rsidRPr="0046314F">
              <w:rPr>
                <w:rFonts w:ascii="Times New Roman" w:hAnsi="Times New Roman" w:cs="Times New Roman"/>
                <w:lang w:val="kk-KZ"/>
              </w:rPr>
              <w:t>(Мектепке дейінгі тәрбие мен оқытудың үлгілік оқу бағдарламасында белгіленген күтілетін нәтижелерге сәйкес баланың даму деңгейі</w:t>
            </w:r>
          </w:p>
        </w:tc>
      </w:tr>
      <w:tr w:rsidR="00BE18FD" w:rsidRPr="00DD3F2F" w14:paraId="3026B6E9" w14:textId="77777777" w:rsidTr="00140BAE">
        <w:trPr>
          <w:trHeight w:val="1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5B19E" w14:textId="77777777" w:rsidR="00BE18FD" w:rsidRPr="0046314F" w:rsidRDefault="00BE18FD" w:rsidP="00140BAE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Физикалық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қасиеттері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EC37" w14:textId="77777777" w:rsidR="00BE18FD" w:rsidRPr="0046314F" w:rsidRDefault="00BE18FD" w:rsidP="00140BAE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6314F">
              <w:rPr>
                <w:rFonts w:ascii="Times New Roman" w:eastAsia="Calibri" w:hAnsi="Times New Roman" w:cs="Times New Roman"/>
                <w:lang w:val="kk-KZ"/>
              </w:rPr>
              <w:t>ұлттық қимылды ойындар, жарыс элементтері бар ойындар мен эстафеталық ойындарға белсенділікпен қатысуға үйрет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D085" w14:textId="77777777" w:rsidR="00BE18FD" w:rsidRPr="005369FA" w:rsidRDefault="00BE18FD" w:rsidP="00140B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ынға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сенді.Қимылы</w:t>
            </w:r>
            <w:proofErr w:type="spellEnd"/>
            <w:proofErr w:type="gram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яу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12976A7" w14:textId="77777777" w:rsidR="00BE18FD" w:rsidRPr="0046314F" w:rsidRDefault="00BE18FD" w:rsidP="00140BA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B391" w14:textId="77777777" w:rsidR="00BE18FD" w:rsidRPr="0046314F" w:rsidRDefault="00BE18FD" w:rsidP="00140BAE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A5C7" w14:textId="77777777" w:rsidR="00BE18FD" w:rsidRPr="0046314F" w:rsidRDefault="00BE18FD" w:rsidP="00140BA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E18FD" w:rsidRPr="00DD3F2F" w14:paraId="05EF56A3" w14:textId="77777777" w:rsidTr="00140BAE">
        <w:trPr>
          <w:trHeight w:val="3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C689" w14:textId="77777777" w:rsidR="00BE18FD" w:rsidRPr="0046314F" w:rsidRDefault="00BE18FD" w:rsidP="00140BAE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Коммуника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тивтік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50F5" w14:textId="77777777" w:rsidR="00BE18FD" w:rsidRPr="0046314F" w:rsidRDefault="00BE18FD" w:rsidP="00140BAE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6314F">
              <w:rPr>
                <w:rFonts w:ascii="Times New Roman" w:eastAsia="Calibri" w:hAnsi="Times New Roman" w:cs="Times New Roman"/>
                <w:lang w:val="kk-KZ"/>
              </w:rPr>
              <w:t>негізгі ойды дұрыс тұжырымдауға , өз пікірін айта білуге дамыт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A303" w14:textId="77777777" w:rsidR="00BE18FD" w:rsidRPr="005369FA" w:rsidRDefault="00BE18FD" w:rsidP="00140B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өздік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ұмыс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үргізілді</w:t>
            </w:r>
            <w:proofErr w:type="spellEnd"/>
          </w:p>
          <w:p w14:paraId="4674AC64" w14:textId="77777777" w:rsidR="00BE18FD" w:rsidRPr="0046314F" w:rsidRDefault="00BE18FD" w:rsidP="00140BA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4D60" w14:textId="77777777" w:rsidR="00BE18FD" w:rsidRPr="0046314F" w:rsidRDefault="00BE18FD" w:rsidP="00140BAE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1591" w14:textId="77777777" w:rsidR="00BE18FD" w:rsidRPr="0046314F" w:rsidRDefault="00BE18FD" w:rsidP="00140BA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E18FD" w:rsidRPr="00BE18FD" w14:paraId="5BF34854" w14:textId="77777777" w:rsidTr="00140BAE">
        <w:trPr>
          <w:trHeight w:val="3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B6176" w14:textId="77777777" w:rsidR="00BE18FD" w:rsidRPr="0046314F" w:rsidRDefault="00BE18FD" w:rsidP="00140BAE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Танымдық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және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зияткерлік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D931" w14:textId="77777777" w:rsidR="00BE18FD" w:rsidRPr="0046314F" w:rsidRDefault="00BE18FD" w:rsidP="00140BAE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6314F">
              <w:rPr>
                <w:rFonts w:ascii="Times New Roman" w:eastAsia="Calibri" w:hAnsi="Times New Roman" w:cs="Times New Roman"/>
                <w:lang w:val="kk-KZ"/>
              </w:rPr>
              <w:t>заттарды кеңістікте орналастырып, қозғалыс бағыттарын білуге қалыптастыр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E0CD" w14:textId="77777777" w:rsidR="00BE18FD" w:rsidRPr="00BE18FD" w:rsidRDefault="00BE18FD" w:rsidP="00140B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E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үстерді ажыратады, тура кері</w:t>
            </w:r>
            <w:r w:rsidRPr="00BE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санай алады, геометриялық</w:t>
            </w:r>
            <w:r w:rsidRPr="00BE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пішіндерді ажыратады</w:t>
            </w:r>
          </w:p>
          <w:p w14:paraId="7B5AF48F" w14:textId="77777777" w:rsidR="00BE18FD" w:rsidRPr="0046314F" w:rsidRDefault="00BE18FD" w:rsidP="00140BA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033D" w14:textId="77777777" w:rsidR="00BE18FD" w:rsidRPr="0046314F" w:rsidRDefault="00BE18FD" w:rsidP="00140BAE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2D94" w14:textId="77777777" w:rsidR="00BE18FD" w:rsidRPr="0046314F" w:rsidRDefault="00BE18FD" w:rsidP="00140BA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E18FD" w:rsidRPr="00954381" w14:paraId="2439C79D" w14:textId="77777777" w:rsidTr="00140BAE">
        <w:trPr>
          <w:trHeight w:val="5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A95E2" w14:textId="77777777" w:rsidR="00BE18FD" w:rsidRPr="004B3E2C" w:rsidRDefault="00BE18FD" w:rsidP="00140BAE">
            <w:pPr>
              <w:rPr>
                <w:rFonts w:ascii="Times New Roman" w:hAnsi="Times New Roman" w:cs="Times New Roman"/>
                <w:lang w:val="kk-KZ"/>
              </w:rPr>
            </w:pPr>
            <w:r w:rsidRPr="004B3E2C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D100" w14:textId="77777777" w:rsidR="00BE18FD" w:rsidRPr="0046314F" w:rsidRDefault="00BE18FD" w:rsidP="00140BAE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6314F">
              <w:rPr>
                <w:rFonts w:ascii="Times New Roman" w:eastAsia="Calibri" w:hAnsi="Times New Roman" w:cs="Times New Roman"/>
                <w:lang w:val="kk-KZ"/>
              </w:rPr>
              <w:t>сюжеттік суреттерді сала білуге дағдыландыр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B4EE" w14:textId="77777777" w:rsidR="00BE18FD" w:rsidRPr="005369FA" w:rsidRDefault="00BE18FD" w:rsidP="00140B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қсы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өйлейді</w:t>
            </w:r>
            <w:proofErr w:type="spellEnd"/>
          </w:p>
          <w:p w14:paraId="2333F6B0" w14:textId="77777777" w:rsidR="00BE18FD" w:rsidRPr="005369FA" w:rsidRDefault="00BE18FD" w:rsidP="00140B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B8B8AE4" w14:textId="77777777" w:rsidR="00BE18FD" w:rsidRPr="0046314F" w:rsidRDefault="00BE18FD" w:rsidP="00140BA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1535" w14:textId="77777777" w:rsidR="00BE18FD" w:rsidRPr="0046314F" w:rsidRDefault="00BE18FD" w:rsidP="00140BAE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7DEE" w14:textId="77777777" w:rsidR="00BE18FD" w:rsidRPr="0046314F" w:rsidRDefault="00BE18FD" w:rsidP="00140BA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E18FD" w:rsidRPr="00DD3F2F" w14:paraId="35EAF39B" w14:textId="77777777" w:rsidTr="00140BAE">
        <w:trPr>
          <w:trHeight w:val="8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B95B2" w14:textId="77777777" w:rsidR="00BE18FD" w:rsidRPr="0046314F" w:rsidRDefault="00BE18FD" w:rsidP="00140BAE">
            <w:pPr>
              <w:rPr>
                <w:rFonts w:ascii="Times New Roman" w:hAnsi="Times New Roman" w:cs="Times New Roman"/>
              </w:rPr>
            </w:pPr>
            <w:proofErr w:type="spellStart"/>
            <w:r w:rsidRPr="0046314F">
              <w:rPr>
                <w:rFonts w:ascii="Times New Roman" w:hAnsi="Times New Roman" w:cs="Times New Roman"/>
              </w:rPr>
              <w:t>Әлеуметтік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эмоционалд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дағдыларды</w:t>
            </w:r>
            <w:proofErr w:type="spellEnd"/>
            <w:r w:rsidRPr="0046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14F">
              <w:rPr>
                <w:rFonts w:ascii="Times New Roman" w:hAnsi="Times New Roman" w:cs="Times New Roman"/>
              </w:rPr>
              <w:t>қалыптастыру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A853" w14:textId="77777777" w:rsidR="00BE18FD" w:rsidRPr="0046314F" w:rsidRDefault="00BE18FD" w:rsidP="00140BAE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6314F">
              <w:rPr>
                <w:rFonts w:ascii="Times New Roman" w:eastAsia="Calibri" w:hAnsi="Times New Roman" w:cs="Times New Roman"/>
                <w:lang w:val="kk-KZ"/>
              </w:rPr>
              <w:t>Қазақстанның тұңғыш ғарышкерлерін үйрету, оларды құрметтеуг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701E" w14:textId="77777777" w:rsidR="00BE18FD" w:rsidRPr="005369FA" w:rsidRDefault="00BE18FD" w:rsidP="00140B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өздік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ры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қсы</w:t>
            </w:r>
            <w:proofErr w:type="spellEnd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ыған</w:t>
            </w:r>
            <w:proofErr w:type="spellEnd"/>
          </w:p>
          <w:p w14:paraId="0431DB09" w14:textId="77777777" w:rsidR="00BE18FD" w:rsidRPr="0046314F" w:rsidRDefault="00BE18FD" w:rsidP="00140BA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9B39" w14:textId="77777777" w:rsidR="00BE18FD" w:rsidRPr="0046314F" w:rsidRDefault="00BE18FD" w:rsidP="00140BAE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A0F8" w14:textId="77777777" w:rsidR="00BE18FD" w:rsidRPr="0046314F" w:rsidRDefault="00BE18FD" w:rsidP="00140BA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11904CEA" w14:textId="77777777" w:rsidR="00BE18FD" w:rsidRDefault="00BE18FD" w:rsidP="00BE18FD">
      <w:pPr>
        <w:rPr>
          <w:rFonts w:ascii="Times New Roman" w:hAnsi="Times New Roman" w:cs="Times New Roman"/>
          <w:lang w:val="kk-KZ"/>
        </w:rPr>
      </w:pPr>
    </w:p>
    <w:p w14:paraId="67E36B0C" w14:textId="77777777" w:rsidR="00BE18FD" w:rsidRDefault="00BE18FD" w:rsidP="00BE18FD">
      <w:pPr>
        <w:rPr>
          <w:rFonts w:ascii="Times New Roman" w:hAnsi="Times New Roman" w:cs="Times New Roman"/>
          <w:lang w:val="kk-KZ"/>
        </w:rPr>
      </w:pPr>
    </w:p>
    <w:p w14:paraId="1A8E947D" w14:textId="77777777" w:rsidR="00BE18FD" w:rsidRDefault="00BE18FD" w:rsidP="00BE18FD">
      <w:pPr>
        <w:rPr>
          <w:rFonts w:ascii="Times New Roman" w:hAnsi="Times New Roman" w:cs="Times New Roman"/>
          <w:lang w:val="kk-KZ"/>
        </w:rPr>
      </w:pPr>
    </w:p>
    <w:p w14:paraId="6AE32CD0" w14:textId="77777777" w:rsidR="00BE18FD" w:rsidRDefault="00BE18FD" w:rsidP="00BE18FD">
      <w:pPr>
        <w:rPr>
          <w:rFonts w:ascii="Times New Roman" w:hAnsi="Times New Roman" w:cs="Times New Roman"/>
          <w:lang w:val="kk-KZ"/>
        </w:rPr>
      </w:pPr>
    </w:p>
    <w:sectPr w:rsidR="00BE18FD" w:rsidSect="00DC31E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73D29" w14:textId="77777777" w:rsidR="002405A8" w:rsidRDefault="002405A8" w:rsidP="00E90408">
      <w:pPr>
        <w:spacing w:after="0" w:line="240" w:lineRule="auto"/>
      </w:pPr>
      <w:r>
        <w:separator/>
      </w:r>
    </w:p>
  </w:endnote>
  <w:endnote w:type="continuationSeparator" w:id="0">
    <w:p w14:paraId="7FDE4927" w14:textId="77777777" w:rsidR="002405A8" w:rsidRDefault="002405A8" w:rsidP="00E90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F456F" w14:textId="77777777" w:rsidR="002405A8" w:rsidRDefault="002405A8" w:rsidP="00E90408">
      <w:pPr>
        <w:spacing w:after="0" w:line="240" w:lineRule="auto"/>
      </w:pPr>
      <w:r>
        <w:separator/>
      </w:r>
    </w:p>
  </w:footnote>
  <w:footnote w:type="continuationSeparator" w:id="0">
    <w:p w14:paraId="4E7334B5" w14:textId="77777777" w:rsidR="002405A8" w:rsidRDefault="002405A8" w:rsidP="00E904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B3A"/>
    <w:rsid w:val="00011BE4"/>
    <w:rsid w:val="00021674"/>
    <w:rsid w:val="00061BC1"/>
    <w:rsid w:val="001103A9"/>
    <w:rsid w:val="00116C75"/>
    <w:rsid w:val="001365CE"/>
    <w:rsid w:val="00185C72"/>
    <w:rsid w:val="00193DAA"/>
    <w:rsid w:val="001A75CA"/>
    <w:rsid w:val="001A7E72"/>
    <w:rsid w:val="001C6045"/>
    <w:rsid w:val="001D1AFC"/>
    <w:rsid w:val="00204BDB"/>
    <w:rsid w:val="002141A0"/>
    <w:rsid w:val="002405A8"/>
    <w:rsid w:val="002A3083"/>
    <w:rsid w:val="002E4F41"/>
    <w:rsid w:val="00313E1B"/>
    <w:rsid w:val="00332D62"/>
    <w:rsid w:val="003852CF"/>
    <w:rsid w:val="00405305"/>
    <w:rsid w:val="0042310F"/>
    <w:rsid w:val="004273FC"/>
    <w:rsid w:val="0046314F"/>
    <w:rsid w:val="00481FD3"/>
    <w:rsid w:val="004955DF"/>
    <w:rsid w:val="004B0551"/>
    <w:rsid w:val="004B2AB6"/>
    <w:rsid w:val="004B3E2C"/>
    <w:rsid w:val="004C561E"/>
    <w:rsid w:val="004F1263"/>
    <w:rsid w:val="004F1C12"/>
    <w:rsid w:val="0050106E"/>
    <w:rsid w:val="00553D54"/>
    <w:rsid w:val="00587DEB"/>
    <w:rsid w:val="005A27A4"/>
    <w:rsid w:val="005D3C46"/>
    <w:rsid w:val="00681ABE"/>
    <w:rsid w:val="0068535E"/>
    <w:rsid w:val="00704139"/>
    <w:rsid w:val="00771651"/>
    <w:rsid w:val="00775157"/>
    <w:rsid w:val="007957AE"/>
    <w:rsid w:val="007D1105"/>
    <w:rsid w:val="007E102F"/>
    <w:rsid w:val="007F2AB2"/>
    <w:rsid w:val="00813C5E"/>
    <w:rsid w:val="00830541"/>
    <w:rsid w:val="008561FA"/>
    <w:rsid w:val="00896662"/>
    <w:rsid w:val="008A4B87"/>
    <w:rsid w:val="00954381"/>
    <w:rsid w:val="00971A54"/>
    <w:rsid w:val="00972614"/>
    <w:rsid w:val="00974016"/>
    <w:rsid w:val="009D361D"/>
    <w:rsid w:val="009D78AD"/>
    <w:rsid w:val="009F1430"/>
    <w:rsid w:val="009F27A1"/>
    <w:rsid w:val="00A21CBD"/>
    <w:rsid w:val="00A77A61"/>
    <w:rsid w:val="00AE2AC8"/>
    <w:rsid w:val="00B06F04"/>
    <w:rsid w:val="00B24789"/>
    <w:rsid w:val="00B77765"/>
    <w:rsid w:val="00BE18FD"/>
    <w:rsid w:val="00C02A24"/>
    <w:rsid w:val="00C156BB"/>
    <w:rsid w:val="00C202C2"/>
    <w:rsid w:val="00C22594"/>
    <w:rsid w:val="00C44B3A"/>
    <w:rsid w:val="00CE5718"/>
    <w:rsid w:val="00CF4207"/>
    <w:rsid w:val="00D35DD0"/>
    <w:rsid w:val="00D4694B"/>
    <w:rsid w:val="00D80CC3"/>
    <w:rsid w:val="00DB405E"/>
    <w:rsid w:val="00DC31E0"/>
    <w:rsid w:val="00DD3F2F"/>
    <w:rsid w:val="00DD4E9A"/>
    <w:rsid w:val="00E37316"/>
    <w:rsid w:val="00E65296"/>
    <w:rsid w:val="00E6780F"/>
    <w:rsid w:val="00E90408"/>
    <w:rsid w:val="00E951C2"/>
    <w:rsid w:val="00EA2CD1"/>
    <w:rsid w:val="00EC5C6D"/>
    <w:rsid w:val="00ED1291"/>
    <w:rsid w:val="00F35533"/>
    <w:rsid w:val="00F6483D"/>
    <w:rsid w:val="00F961A7"/>
    <w:rsid w:val="00F961C3"/>
    <w:rsid w:val="00FD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9FC6A"/>
  <w15:docId w15:val="{D994C044-A061-42D0-A661-32FB64704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0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0408"/>
  </w:style>
  <w:style w:type="paragraph" w:styleId="a6">
    <w:name w:val="footer"/>
    <w:basedOn w:val="a"/>
    <w:link w:val="a7"/>
    <w:uiPriority w:val="99"/>
    <w:unhideWhenUsed/>
    <w:rsid w:val="00E90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0408"/>
  </w:style>
  <w:style w:type="paragraph" w:styleId="a8">
    <w:name w:val="No Spacing"/>
    <w:uiPriority w:val="1"/>
    <w:qFormat/>
    <w:rsid w:val="00193DAA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1A7E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F42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6F035-DCE2-4A26-918B-51ED4ECC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5519</Words>
  <Characters>31460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аныш</dc:creator>
  <cp:keywords/>
  <dc:description/>
  <cp:lastModifiedBy>User</cp:lastModifiedBy>
  <cp:revision>2</cp:revision>
  <dcterms:created xsi:type="dcterms:W3CDTF">2025-12-28T16:29:00Z</dcterms:created>
  <dcterms:modified xsi:type="dcterms:W3CDTF">2025-12-28T16:29:00Z</dcterms:modified>
</cp:coreProperties>
</file>